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26" w:rsidRPr="000524F9" w:rsidRDefault="00127326" w:rsidP="00127326">
      <w:pPr>
        <w:jc w:val="center"/>
        <w:rPr>
          <w:b/>
          <w:color w:val="FF0000"/>
          <w:sz w:val="36"/>
        </w:rPr>
      </w:pPr>
      <w:r w:rsidRPr="000524F9">
        <w:rPr>
          <w:b/>
          <w:color w:val="FF0000"/>
          <w:sz w:val="36"/>
        </w:rPr>
        <w:t>SERIE GRÁFICA</w:t>
      </w:r>
    </w:p>
    <w:p w:rsidR="00127326" w:rsidRDefault="00127326" w:rsidP="00127326">
      <w:pPr>
        <w:tabs>
          <w:tab w:val="left" w:pos="195"/>
          <w:tab w:val="center" w:pos="4252"/>
        </w:tabs>
      </w:pPr>
    </w:p>
    <w:p w:rsidR="00127326" w:rsidRPr="00127326" w:rsidRDefault="00127326" w:rsidP="00127326">
      <w:pPr>
        <w:pStyle w:val="Prrafodelista"/>
        <w:numPr>
          <w:ilvl w:val="0"/>
          <w:numId w:val="2"/>
        </w:numPr>
        <w:tabs>
          <w:tab w:val="left" w:pos="195"/>
          <w:tab w:val="center" w:pos="4252"/>
        </w:tabs>
        <w:rPr>
          <w:b/>
          <w:bCs/>
          <w:iCs/>
          <w:color w:val="000000"/>
        </w:rPr>
      </w:pPr>
      <w:r w:rsidRPr="00127326">
        <w:rPr>
          <w:spacing w:val="15"/>
        </w:rPr>
        <w:t>Sigue la serie gráfica.</w:t>
      </w:r>
    </w:p>
    <w:p w:rsidR="00127326" w:rsidRDefault="00127326" w:rsidP="00127326">
      <w:pPr>
        <w:tabs>
          <w:tab w:val="left" w:pos="195"/>
          <w:tab w:val="center" w:pos="4252"/>
        </w:tabs>
        <w:rPr>
          <w:b/>
          <w:bCs/>
          <w:iCs/>
          <w:color w:val="000000"/>
        </w:rPr>
      </w:pPr>
    </w:p>
    <w:p w:rsidR="00127326" w:rsidRPr="00127326" w:rsidRDefault="00127326" w:rsidP="00127326">
      <w:pPr>
        <w:tabs>
          <w:tab w:val="left" w:pos="195"/>
          <w:tab w:val="center" w:pos="4252"/>
        </w:tabs>
        <w:rPr>
          <w:b/>
          <w:bCs/>
          <w:iCs/>
          <w:color w:val="000000"/>
        </w:rPr>
      </w:pPr>
    </w:p>
    <w:p w:rsidR="00127326" w:rsidRPr="00127326" w:rsidRDefault="00127326" w:rsidP="00127326">
      <w:pPr>
        <w:tabs>
          <w:tab w:val="left" w:pos="2085"/>
          <w:tab w:val="left" w:pos="2310"/>
          <w:tab w:val="left" w:pos="2760"/>
        </w:tabs>
        <w:rPr>
          <w:b/>
          <w:bCs/>
          <w:iCs/>
          <w:noProof/>
          <w:color w:val="000000"/>
          <w:sz w:val="28"/>
          <w:szCs w:val="28"/>
        </w:rPr>
      </w:pPr>
      <w:r w:rsidRPr="00127326">
        <w:rPr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0570B" wp14:editId="0E2835D0">
                <wp:simplePos x="0" y="0"/>
                <wp:positionH relativeFrom="column">
                  <wp:posOffset>2390140</wp:posOffset>
                </wp:positionH>
                <wp:positionV relativeFrom="paragraph">
                  <wp:posOffset>6712585</wp:posOffset>
                </wp:positionV>
                <wp:extent cx="1092200" cy="1321435"/>
                <wp:effectExtent l="8890" t="6985" r="3810" b="508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1321435"/>
                          <a:chOff x="5911" y="3595"/>
                          <a:chExt cx="1161" cy="1449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6540" y="4914"/>
                            <a:ext cx="4" cy="4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"/>
                              <a:gd name="T2" fmla="*/ 0 w 4"/>
                              <a:gd name="T3" fmla="*/ 0 h 4"/>
                              <a:gd name="T4" fmla="*/ 0 w 4"/>
                              <a:gd name="T5" fmla="*/ 4 h 4"/>
                              <a:gd name="T6" fmla="*/ 0 w 4"/>
                              <a:gd name="T7" fmla="*/ 4 h 4"/>
                              <a:gd name="T8" fmla="*/ 0 w 4"/>
                              <a:gd name="T9" fmla="*/ 4 h 4"/>
                              <a:gd name="T10" fmla="*/ 0 w 4"/>
                              <a:gd name="T11" fmla="*/ 4 h 4"/>
                              <a:gd name="T12" fmla="*/ 0 w 4"/>
                              <a:gd name="T13" fmla="*/ 4 h 4"/>
                              <a:gd name="T14" fmla="*/ 4 w 4"/>
                              <a:gd name="T15" fmla="*/ 4 h 4"/>
                              <a:gd name="T16" fmla="*/ 4 w 4"/>
                              <a:gd name="T17" fmla="*/ 4 h 4"/>
                              <a:gd name="T18" fmla="*/ 4 w 4"/>
                              <a:gd name="T19" fmla="*/ 4 h 4"/>
                              <a:gd name="T20" fmla="*/ 4 w 4"/>
                              <a:gd name="T21" fmla="*/ 4 h 4"/>
                              <a:gd name="T22" fmla="*/ 0 w 4"/>
                              <a:gd name="T23" fmla="*/ 4 h 4"/>
                              <a:gd name="T24" fmla="*/ 0 w 4"/>
                              <a:gd name="T25" fmla="*/ 4 h 4"/>
                              <a:gd name="T26" fmla="*/ 0 w 4"/>
                              <a:gd name="T27" fmla="*/ 4 h 4"/>
                              <a:gd name="T28" fmla="*/ 0 w 4"/>
                              <a:gd name="T29" fmla="*/ 0 h 4"/>
                              <a:gd name="T30" fmla="*/ 0 w 4"/>
                              <a:gd name="T3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5911" y="3595"/>
                            <a:ext cx="1161" cy="1449"/>
                          </a:xfrm>
                          <a:custGeom>
                            <a:avLst/>
                            <a:gdLst>
                              <a:gd name="T0" fmla="*/ 1112 w 1161"/>
                              <a:gd name="T1" fmla="*/ 13 h 1449"/>
                              <a:gd name="T2" fmla="*/ 1023 w 1161"/>
                              <a:gd name="T3" fmla="*/ 4 h 1449"/>
                              <a:gd name="T4" fmla="*/ 982 w 1161"/>
                              <a:gd name="T5" fmla="*/ 41 h 1449"/>
                              <a:gd name="T6" fmla="*/ 934 w 1161"/>
                              <a:gd name="T7" fmla="*/ 41 h 1449"/>
                              <a:gd name="T8" fmla="*/ 877 w 1161"/>
                              <a:gd name="T9" fmla="*/ 61 h 1449"/>
                              <a:gd name="T10" fmla="*/ 913 w 1161"/>
                              <a:gd name="T11" fmla="*/ 147 h 1449"/>
                              <a:gd name="T12" fmla="*/ 828 w 1161"/>
                              <a:gd name="T13" fmla="*/ 224 h 1449"/>
                              <a:gd name="T14" fmla="*/ 816 w 1161"/>
                              <a:gd name="T15" fmla="*/ 142 h 1449"/>
                              <a:gd name="T16" fmla="*/ 775 w 1161"/>
                              <a:gd name="T17" fmla="*/ 114 h 1449"/>
                              <a:gd name="T18" fmla="*/ 698 w 1161"/>
                              <a:gd name="T19" fmla="*/ 134 h 1449"/>
                              <a:gd name="T20" fmla="*/ 641 w 1161"/>
                              <a:gd name="T21" fmla="*/ 118 h 1449"/>
                              <a:gd name="T22" fmla="*/ 572 w 1161"/>
                              <a:gd name="T23" fmla="*/ 102 h 1449"/>
                              <a:gd name="T24" fmla="*/ 532 w 1161"/>
                              <a:gd name="T25" fmla="*/ 110 h 1449"/>
                              <a:gd name="T26" fmla="*/ 435 w 1161"/>
                              <a:gd name="T27" fmla="*/ 138 h 1449"/>
                              <a:gd name="T28" fmla="*/ 374 w 1161"/>
                              <a:gd name="T29" fmla="*/ 122 h 1449"/>
                              <a:gd name="T30" fmla="*/ 293 w 1161"/>
                              <a:gd name="T31" fmla="*/ 155 h 1449"/>
                              <a:gd name="T32" fmla="*/ 268 w 1161"/>
                              <a:gd name="T33" fmla="*/ 224 h 1449"/>
                              <a:gd name="T34" fmla="*/ 313 w 1161"/>
                              <a:gd name="T35" fmla="*/ 293 h 1449"/>
                              <a:gd name="T36" fmla="*/ 301 w 1161"/>
                              <a:gd name="T37" fmla="*/ 349 h 1449"/>
                              <a:gd name="T38" fmla="*/ 337 w 1161"/>
                              <a:gd name="T39" fmla="*/ 455 h 1449"/>
                              <a:gd name="T40" fmla="*/ 390 w 1161"/>
                              <a:gd name="T41" fmla="*/ 496 h 1449"/>
                              <a:gd name="T42" fmla="*/ 333 w 1161"/>
                              <a:gd name="T43" fmla="*/ 536 h 1449"/>
                              <a:gd name="T44" fmla="*/ 268 w 1161"/>
                              <a:gd name="T45" fmla="*/ 617 h 1449"/>
                              <a:gd name="T46" fmla="*/ 248 w 1161"/>
                              <a:gd name="T47" fmla="*/ 638 h 1449"/>
                              <a:gd name="T48" fmla="*/ 167 w 1161"/>
                              <a:gd name="T49" fmla="*/ 735 h 1449"/>
                              <a:gd name="T50" fmla="*/ 29 w 1161"/>
                              <a:gd name="T51" fmla="*/ 849 h 1449"/>
                              <a:gd name="T52" fmla="*/ 0 w 1161"/>
                              <a:gd name="T53" fmla="*/ 893 h 1449"/>
                              <a:gd name="T54" fmla="*/ 21 w 1161"/>
                              <a:gd name="T55" fmla="*/ 946 h 1449"/>
                              <a:gd name="T56" fmla="*/ 69 w 1161"/>
                              <a:gd name="T57" fmla="*/ 962 h 1449"/>
                              <a:gd name="T58" fmla="*/ 118 w 1161"/>
                              <a:gd name="T59" fmla="*/ 970 h 1449"/>
                              <a:gd name="T60" fmla="*/ 199 w 1161"/>
                              <a:gd name="T61" fmla="*/ 934 h 1449"/>
                              <a:gd name="T62" fmla="*/ 256 w 1161"/>
                              <a:gd name="T63" fmla="*/ 901 h 1449"/>
                              <a:gd name="T64" fmla="*/ 252 w 1161"/>
                              <a:gd name="T65" fmla="*/ 849 h 1449"/>
                              <a:gd name="T66" fmla="*/ 329 w 1161"/>
                              <a:gd name="T67" fmla="*/ 808 h 1449"/>
                              <a:gd name="T68" fmla="*/ 337 w 1161"/>
                              <a:gd name="T69" fmla="*/ 909 h 1449"/>
                              <a:gd name="T70" fmla="*/ 333 w 1161"/>
                              <a:gd name="T71" fmla="*/ 1072 h 1449"/>
                              <a:gd name="T72" fmla="*/ 321 w 1161"/>
                              <a:gd name="T73" fmla="*/ 1214 h 1449"/>
                              <a:gd name="T74" fmla="*/ 374 w 1161"/>
                              <a:gd name="T75" fmla="*/ 1295 h 1449"/>
                              <a:gd name="T76" fmla="*/ 406 w 1161"/>
                              <a:gd name="T77" fmla="*/ 1319 h 1449"/>
                              <a:gd name="T78" fmla="*/ 378 w 1161"/>
                              <a:gd name="T79" fmla="*/ 1360 h 1449"/>
                              <a:gd name="T80" fmla="*/ 374 w 1161"/>
                              <a:gd name="T81" fmla="*/ 1409 h 1449"/>
                              <a:gd name="T82" fmla="*/ 447 w 1161"/>
                              <a:gd name="T83" fmla="*/ 1449 h 1449"/>
                              <a:gd name="T84" fmla="*/ 508 w 1161"/>
                              <a:gd name="T85" fmla="*/ 1437 h 1449"/>
                              <a:gd name="T86" fmla="*/ 613 w 1161"/>
                              <a:gd name="T87" fmla="*/ 1396 h 1449"/>
                              <a:gd name="T88" fmla="*/ 637 w 1161"/>
                              <a:gd name="T89" fmla="*/ 1336 h 1449"/>
                              <a:gd name="T90" fmla="*/ 617 w 1161"/>
                              <a:gd name="T91" fmla="*/ 1307 h 1449"/>
                              <a:gd name="T92" fmla="*/ 597 w 1161"/>
                              <a:gd name="T93" fmla="*/ 1202 h 1449"/>
                              <a:gd name="T94" fmla="*/ 723 w 1161"/>
                              <a:gd name="T95" fmla="*/ 1088 h 1449"/>
                              <a:gd name="T96" fmla="*/ 792 w 1161"/>
                              <a:gd name="T97" fmla="*/ 1202 h 1449"/>
                              <a:gd name="T98" fmla="*/ 897 w 1161"/>
                              <a:gd name="T99" fmla="*/ 1226 h 1449"/>
                              <a:gd name="T100" fmla="*/ 1019 w 1161"/>
                              <a:gd name="T101" fmla="*/ 1125 h 1449"/>
                              <a:gd name="T102" fmla="*/ 1043 w 1161"/>
                              <a:gd name="T103" fmla="*/ 1023 h 1449"/>
                              <a:gd name="T104" fmla="*/ 1027 w 1161"/>
                              <a:gd name="T105" fmla="*/ 978 h 1449"/>
                              <a:gd name="T106" fmla="*/ 982 w 1161"/>
                              <a:gd name="T107" fmla="*/ 934 h 1449"/>
                              <a:gd name="T108" fmla="*/ 1003 w 1161"/>
                              <a:gd name="T109" fmla="*/ 840 h 1449"/>
                              <a:gd name="T110" fmla="*/ 982 w 1161"/>
                              <a:gd name="T111" fmla="*/ 776 h 1449"/>
                              <a:gd name="T112" fmla="*/ 934 w 1161"/>
                              <a:gd name="T113" fmla="*/ 715 h 1449"/>
                              <a:gd name="T114" fmla="*/ 844 w 1161"/>
                              <a:gd name="T115" fmla="*/ 654 h 1449"/>
                              <a:gd name="T116" fmla="*/ 901 w 1161"/>
                              <a:gd name="T117" fmla="*/ 496 h 1449"/>
                              <a:gd name="T118" fmla="*/ 974 w 1161"/>
                              <a:gd name="T119" fmla="*/ 333 h 1449"/>
                              <a:gd name="T120" fmla="*/ 1092 w 1161"/>
                              <a:gd name="T121" fmla="*/ 207 h 1449"/>
                              <a:gd name="T122" fmla="*/ 1161 w 1161"/>
                              <a:gd name="T123" fmla="*/ 114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61" h="1449">
                                <a:moveTo>
                                  <a:pt x="1128" y="61"/>
                                </a:moveTo>
                                <a:lnTo>
                                  <a:pt x="1128" y="57"/>
                                </a:lnTo>
                                <a:lnTo>
                                  <a:pt x="1132" y="53"/>
                                </a:lnTo>
                                <a:lnTo>
                                  <a:pt x="1132" y="49"/>
                                </a:lnTo>
                                <a:lnTo>
                                  <a:pt x="1132" y="45"/>
                                </a:lnTo>
                                <a:lnTo>
                                  <a:pt x="1128" y="41"/>
                                </a:lnTo>
                                <a:lnTo>
                                  <a:pt x="1124" y="37"/>
                                </a:lnTo>
                                <a:lnTo>
                                  <a:pt x="1124" y="33"/>
                                </a:lnTo>
                                <a:lnTo>
                                  <a:pt x="1120" y="29"/>
                                </a:lnTo>
                                <a:lnTo>
                                  <a:pt x="1120" y="25"/>
                                </a:lnTo>
                                <a:lnTo>
                                  <a:pt x="1120" y="21"/>
                                </a:lnTo>
                                <a:lnTo>
                                  <a:pt x="1116" y="17"/>
                                </a:lnTo>
                                <a:lnTo>
                                  <a:pt x="1112" y="13"/>
                                </a:lnTo>
                                <a:lnTo>
                                  <a:pt x="1108" y="13"/>
                                </a:lnTo>
                                <a:lnTo>
                                  <a:pt x="1104" y="9"/>
                                </a:lnTo>
                                <a:lnTo>
                                  <a:pt x="1100" y="4"/>
                                </a:lnTo>
                                <a:lnTo>
                                  <a:pt x="1096" y="4"/>
                                </a:lnTo>
                                <a:lnTo>
                                  <a:pt x="1092" y="4"/>
                                </a:lnTo>
                                <a:lnTo>
                                  <a:pt x="1088" y="4"/>
                                </a:lnTo>
                                <a:lnTo>
                                  <a:pt x="1084" y="4"/>
                                </a:lnTo>
                                <a:lnTo>
                                  <a:pt x="1080" y="4"/>
                                </a:lnTo>
                                <a:lnTo>
                                  <a:pt x="1072" y="9"/>
                                </a:lnTo>
                                <a:lnTo>
                                  <a:pt x="1067" y="9"/>
                                </a:lnTo>
                                <a:lnTo>
                                  <a:pt x="1063" y="13"/>
                                </a:lnTo>
                                <a:lnTo>
                                  <a:pt x="1059" y="13"/>
                                </a:lnTo>
                                <a:lnTo>
                                  <a:pt x="1043" y="0"/>
                                </a:lnTo>
                                <a:lnTo>
                                  <a:pt x="1039" y="0"/>
                                </a:lnTo>
                                <a:lnTo>
                                  <a:pt x="1035" y="4"/>
                                </a:lnTo>
                                <a:lnTo>
                                  <a:pt x="1031" y="4"/>
                                </a:lnTo>
                                <a:lnTo>
                                  <a:pt x="1027" y="4"/>
                                </a:lnTo>
                                <a:lnTo>
                                  <a:pt x="1023" y="4"/>
                                </a:lnTo>
                                <a:lnTo>
                                  <a:pt x="1019" y="9"/>
                                </a:lnTo>
                                <a:lnTo>
                                  <a:pt x="1015" y="9"/>
                                </a:lnTo>
                                <a:lnTo>
                                  <a:pt x="1011" y="13"/>
                                </a:lnTo>
                                <a:lnTo>
                                  <a:pt x="1007" y="13"/>
                                </a:lnTo>
                                <a:lnTo>
                                  <a:pt x="998" y="17"/>
                                </a:lnTo>
                                <a:lnTo>
                                  <a:pt x="998" y="21"/>
                                </a:lnTo>
                                <a:lnTo>
                                  <a:pt x="994" y="25"/>
                                </a:lnTo>
                                <a:lnTo>
                                  <a:pt x="990" y="25"/>
                                </a:lnTo>
                                <a:lnTo>
                                  <a:pt x="990" y="29"/>
                                </a:lnTo>
                                <a:lnTo>
                                  <a:pt x="990" y="33"/>
                                </a:lnTo>
                                <a:lnTo>
                                  <a:pt x="986" y="33"/>
                                </a:lnTo>
                                <a:lnTo>
                                  <a:pt x="986" y="37"/>
                                </a:lnTo>
                                <a:lnTo>
                                  <a:pt x="982" y="37"/>
                                </a:lnTo>
                                <a:lnTo>
                                  <a:pt x="982" y="41"/>
                                </a:lnTo>
                                <a:lnTo>
                                  <a:pt x="982" y="45"/>
                                </a:lnTo>
                                <a:lnTo>
                                  <a:pt x="978" y="49"/>
                                </a:lnTo>
                                <a:lnTo>
                                  <a:pt x="974" y="49"/>
                                </a:lnTo>
                                <a:lnTo>
                                  <a:pt x="974" y="53"/>
                                </a:lnTo>
                                <a:lnTo>
                                  <a:pt x="970" y="57"/>
                                </a:lnTo>
                                <a:lnTo>
                                  <a:pt x="970" y="61"/>
                                </a:lnTo>
                                <a:lnTo>
                                  <a:pt x="966" y="61"/>
                                </a:lnTo>
                                <a:lnTo>
                                  <a:pt x="962" y="65"/>
                                </a:lnTo>
                                <a:lnTo>
                                  <a:pt x="958" y="65"/>
                                </a:lnTo>
                                <a:lnTo>
                                  <a:pt x="958" y="61"/>
                                </a:lnTo>
                                <a:lnTo>
                                  <a:pt x="954" y="61"/>
                                </a:lnTo>
                                <a:lnTo>
                                  <a:pt x="954" y="57"/>
                                </a:lnTo>
                                <a:lnTo>
                                  <a:pt x="950" y="53"/>
                                </a:lnTo>
                                <a:lnTo>
                                  <a:pt x="946" y="49"/>
                                </a:lnTo>
                                <a:lnTo>
                                  <a:pt x="942" y="45"/>
                                </a:lnTo>
                                <a:lnTo>
                                  <a:pt x="938" y="45"/>
                                </a:lnTo>
                                <a:lnTo>
                                  <a:pt x="934" y="41"/>
                                </a:lnTo>
                                <a:lnTo>
                                  <a:pt x="930" y="41"/>
                                </a:lnTo>
                                <a:lnTo>
                                  <a:pt x="925" y="41"/>
                                </a:lnTo>
                                <a:lnTo>
                                  <a:pt x="921" y="37"/>
                                </a:lnTo>
                                <a:lnTo>
                                  <a:pt x="917" y="37"/>
                                </a:lnTo>
                                <a:lnTo>
                                  <a:pt x="913" y="41"/>
                                </a:lnTo>
                                <a:lnTo>
                                  <a:pt x="909" y="41"/>
                                </a:lnTo>
                                <a:lnTo>
                                  <a:pt x="905" y="41"/>
                                </a:lnTo>
                                <a:lnTo>
                                  <a:pt x="901" y="41"/>
                                </a:lnTo>
                                <a:lnTo>
                                  <a:pt x="897" y="45"/>
                                </a:lnTo>
                                <a:lnTo>
                                  <a:pt x="893" y="45"/>
                                </a:lnTo>
                                <a:lnTo>
                                  <a:pt x="889" y="45"/>
                                </a:lnTo>
                                <a:lnTo>
                                  <a:pt x="885" y="49"/>
                                </a:lnTo>
                                <a:lnTo>
                                  <a:pt x="881" y="49"/>
                                </a:lnTo>
                                <a:lnTo>
                                  <a:pt x="881" y="53"/>
                                </a:lnTo>
                                <a:lnTo>
                                  <a:pt x="877" y="53"/>
                                </a:lnTo>
                                <a:lnTo>
                                  <a:pt x="877" y="57"/>
                                </a:lnTo>
                                <a:lnTo>
                                  <a:pt x="877" y="61"/>
                                </a:lnTo>
                                <a:lnTo>
                                  <a:pt x="877" y="65"/>
                                </a:lnTo>
                                <a:lnTo>
                                  <a:pt x="873" y="69"/>
                                </a:lnTo>
                                <a:lnTo>
                                  <a:pt x="873" y="73"/>
                                </a:lnTo>
                                <a:lnTo>
                                  <a:pt x="873" y="78"/>
                                </a:lnTo>
                                <a:lnTo>
                                  <a:pt x="873" y="82"/>
                                </a:lnTo>
                                <a:lnTo>
                                  <a:pt x="877" y="82"/>
                                </a:lnTo>
                                <a:lnTo>
                                  <a:pt x="877" y="86"/>
                                </a:lnTo>
                                <a:lnTo>
                                  <a:pt x="877" y="90"/>
                                </a:lnTo>
                                <a:lnTo>
                                  <a:pt x="881" y="94"/>
                                </a:lnTo>
                                <a:lnTo>
                                  <a:pt x="885" y="98"/>
                                </a:lnTo>
                                <a:lnTo>
                                  <a:pt x="885" y="102"/>
                                </a:lnTo>
                                <a:lnTo>
                                  <a:pt x="893" y="110"/>
                                </a:lnTo>
                                <a:lnTo>
                                  <a:pt x="897" y="118"/>
                                </a:lnTo>
                                <a:lnTo>
                                  <a:pt x="901" y="126"/>
                                </a:lnTo>
                                <a:lnTo>
                                  <a:pt x="905" y="130"/>
                                </a:lnTo>
                                <a:lnTo>
                                  <a:pt x="909" y="134"/>
                                </a:lnTo>
                                <a:lnTo>
                                  <a:pt x="909" y="142"/>
                                </a:lnTo>
                                <a:lnTo>
                                  <a:pt x="913" y="147"/>
                                </a:lnTo>
                                <a:lnTo>
                                  <a:pt x="913" y="151"/>
                                </a:lnTo>
                                <a:lnTo>
                                  <a:pt x="913" y="155"/>
                                </a:lnTo>
                                <a:lnTo>
                                  <a:pt x="909" y="159"/>
                                </a:lnTo>
                                <a:lnTo>
                                  <a:pt x="905" y="167"/>
                                </a:lnTo>
                                <a:lnTo>
                                  <a:pt x="893" y="179"/>
                                </a:lnTo>
                                <a:lnTo>
                                  <a:pt x="885" y="191"/>
                                </a:lnTo>
                                <a:lnTo>
                                  <a:pt x="877" y="195"/>
                                </a:lnTo>
                                <a:lnTo>
                                  <a:pt x="873" y="203"/>
                                </a:lnTo>
                                <a:lnTo>
                                  <a:pt x="869" y="207"/>
                                </a:lnTo>
                                <a:lnTo>
                                  <a:pt x="861" y="211"/>
                                </a:lnTo>
                                <a:lnTo>
                                  <a:pt x="856" y="220"/>
                                </a:lnTo>
                                <a:lnTo>
                                  <a:pt x="852" y="224"/>
                                </a:lnTo>
                                <a:lnTo>
                                  <a:pt x="844" y="228"/>
                                </a:lnTo>
                                <a:lnTo>
                                  <a:pt x="840" y="232"/>
                                </a:lnTo>
                                <a:lnTo>
                                  <a:pt x="836" y="236"/>
                                </a:lnTo>
                                <a:lnTo>
                                  <a:pt x="828" y="236"/>
                                </a:lnTo>
                                <a:lnTo>
                                  <a:pt x="828" y="232"/>
                                </a:lnTo>
                                <a:lnTo>
                                  <a:pt x="828" y="228"/>
                                </a:lnTo>
                                <a:lnTo>
                                  <a:pt x="828" y="224"/>
                                </a:lnTo>
                                <a:lnTo>
                                  <a:pt x="828" y="220"/>
                                </a:lnTo>
                                <a:lnTo>
                                  <a:pt x="828" y="216"/>
                                </a:lnTo>
                                <a:lnTo>
                                  <a:pt x="828" y="211"/>
                                </a:lnTo>
                                <a:lnTo>
                                  <a:pt x="832" y="203"/>
                                </a:lnTo>
                                <a:lnTo>
                                  <a:pt x="832" y="195"/>
                                </a:lnTo>
                                <a:lnTo>
                                  <a:pt x="832" y="187"/>
                                </a:lnTo>
                                <a:lnTo>
                                  <a:pt x="836" y="183"/>
                                </a:lnTo>
                                <a:lnTo>
                                  <a:pt x="836" y="179"/>
                                </a:lnTo>
                                <a:lnTo>
                                  <a:pt x="836" y="175"/>
                                </a:lnTo>
                                <a:lnTo>
                                  <a:pt x="836" y="171"/>
                                </a:lnTo>
                                <a:lnTo>
                                  <a:pt x="836" y="167"/>
                                </a:lnTo>
                                <a:lnTo>
                                  <a:pt x="832" y="163"/>
                                </a:lnTo>
                                <a:lnTo>
                                  <a:pt x="832" y="159"/>
                                </a:lnTo>
                                <a:lnTo>
                                  <a:pt x="828" y="155"/>
                                </a:lnTo>
                                <a:lnTo>
                                  <a:pt x="824" y="151"/>
                                </a:lnTo>
                                <a:lnTo>
                                  <a:pt x="820" y="147"/>
                                </a:lnTo>
                                <a:lnTo>
                                  <a:pt x="816" y="142"/>
                                </a:lnTo>
                                <a:lnTo>
                                  <a:pt x="812" y="138"/>
                                </a:lnTo>
                                <a:lnTo>
                                  <a:pt x="808" y="138"/>
                                </a:lnTo>
                                <a:lnTo>
                                  <a:pt x="808" y="134"/>
                                </a:lnTo>
                                <a:lnTo>
                                  <a:pt x="804" y="134"/>
                                </a:lnTo>
                                <a:lnTo>
                                  <a:pt x="800" y="130"/>
                                </a:lnTo>
                                <a:lnTo>
                                  <a:pt x="796" y="126"/>
                                </a:lnTo>
                                <a:lnTo>
                                  <a:pt x="796" y="122"/>
                                </a:lnTo>
                                <a:lnTo>
                                  <a:pt x="792" y="122"/>
                                </a:lnTo>
                                <a:lnTo>
                                  <a:pt x="792" y="118"/>
                                </a:lnTo>
                                <a:lnTo>
                                  <a:pt x="788" y="118"/>
                                </a:lnTo>
                                <a:lnTo>
                                  <a:pt x="783" y="118"/>
                                </a:lnTo>
                                <a:lnTo>
                                  <a:pt x="779" y="114"/>
                                </a:lnTo>
                                <a:lnTo>
                                  <a:pt x="775" y="114"/>
                                </a:lnTo>
                                <a:lnTo>
                                  <a:pt x="771" y="114"/>
                                </a:lnTo>
                                <a:lnTo>
                                  <a:pt x="767" y="114"/>
                                </a:lnTo>
                                <a:lnTo>
                                  <a:pt x="759" y="110"/>
                                </a:lnTo>
                                <a:lnTo>
                                  <a:pt x="755" y="114"/>
                                </a:lnTo>
                                <a:lnTo>
                                  <a:pt x="747" y="114"/>
                                </a:lnTo>
                                <a:lnTo>
                                  <a:pt x="743" y="114"/>
                                </a:lnTo>
                                <a:lnTo>
                                  <a:pt x="739" y="118"/>
                                </a:lnTo>
                                <a:lnTo>
                                  <a:pt x="735" y="118"/>
                                </a:lnTo>
                                <a:lnTo>
                                  <a:pt x="731" y="118"/>
                                </a:lnTo>
                                <a:lnTo>
                                  <a:pt x="727" y="118"/>
                                </a:lnTo>
                                <a:lnTo>
                                  <a:pt x="723" y="118"/>
                                </a:lnTo>
                                <a:lnTo>
                                  <a:pt x="719" y="122"/>
                                </a:lnTo>
                                <a:lnTo>
                                  <a:pt x="714" y="122"/>
                                </a:lnTo>
                                <a:lnTo>
                                  <a:pt x="714" y="126"/>
                                </a:lnTo>
                                <a:lnTo>
                                  <a:pt x="710" y="126"/>
                                </a:lnTo>
                                <a:lnTo>
                                  <a:pt x="706" y="130"/>
                                </a:lnTo>
                                <a:lnTo>
                                  <a:pt x="702" y="134"/>
                                </a:lnTo>
                                <a:lnTo>
                                  <a:pt x="698" y="134"/>
                                </a:lnTo>
                                <a:lnTo>
                                  <a:pt x="694" y="134"/>
                                </a:lnTo>
                                <a:lnTo>
                                  <a:pt x="690" y="130"/>
                                </a:lnTo>
                                <a:lnTo>
                                  <a:pt x="682" y="130"/>
                                </a:lnTo>
                                <a:lnTo>
                                  <a:pt x="678" y="130"/>
                                </a:lnTo>
                                <a:lnTo>
                                  <a:pt x="674" y="130"/>
                                </a:lnTo>
                                <a:lnTo>
                                  <a:pt x="670" y="126"/>
                                </a:lnTo>
                                <a:lnTo>
                                  <a:pt x="658" y="126"/>
                                </a:lnTo>
                                <a:lnTo>
                                  <a:pt x="654" y="122"/>
                                </a:lnTo>
                                <a:lnTo>
                                  <a:pt x="650" y="122"/>
                                </a:lnTo>
                                <a:lnTo>
                                  <a:pt x="650" y="118"/>
                                </a:lnTo>
                                <a:lnTo>
                                  <a:pt x="646" y="118"/>
                                </a:lnTo>
                                <a:lnTo>
                                  <a:pt x="641" y="118"/>
                                </a:lnTo>
                                <a:lnTo>
                                  <a:pt x="637" y="118"/>
                                </a:lnTo>
                                <a:lnTo>
                                  <a:pt x="633" y="118"/>
                                </a:lnTo>
                                <a:lnTo>
                                  <a:pt x="629" y="118"/>
                                </a:lnTo>
                                <a:lnTo>
                                  <a:pt x="625" y="118"/>
                                </a:lnTo>
                                <a:lnTo>
                                  <a:pt x="617" y="114"/>
                                </a:lnTo>
                                <a:lnTo>
                                  <a:pt x="609" y="114"/>
                                </a:lnTo>
                                <a:lnTo>
                                  <a:pt x="601" y="114"/>
                                </a:lnTo>
                                <a:lnTo>
                                  <a:pt x="597" y="114"/>
                                </a:lnTo>
                                <a:lnTo>
                                  <a:pt x="593" y="114"/>
                                </a:lnTo>
                                <a:lnTo>
                                  <a:pt x="589" y="114"/>
                                </a:lnTo>
                                <a:lnTo>
                                  <a:pt x="585" y="114"/>
                                </a:lnTo>
                                <a:lnTo>
                                  <a:pt x="581" y="114"/>
                                </a:lnTo>
                                <a:lnTo>
                                  <a:pt x="577" y="114"/>
                                </a:lnTo>
                                <a:lnTo>
                                  <a:pt x="581" y="102"/>
                                </a:lnTo>
                                <a:lnTo>
                                  <a:pt x="577" y="102"/>
                                </a:lnTo>
                                <a:lnTo>
                                  <a:pt x="572" y="102"/>
                                </a:lnTo>
                                <a:lnTo>
                                  <a:pt x="572" y="98"/>
                                </a:lnTo>
                                <a:lnTo>
                                  <a:pt x="568" y="98"/>
                                </a:lnTo>
                                <a:lnTo>
                                  <a:pt x="564" y="98"/>
                                </a:lnTo>
                                <a:lnTo>
                                  <a:pt x="564" y="102"/>
                                </a:lnTo>
                                <a:lnTo>
                                  <a:pt x="560" y="102"/>
                                </a:lnTo>
                                <a:lnTo>
                                  <a:pt x="556" y="106"/>
                                </a:lnTo>
                                <a:lnTo>
                                  <a:pt x="552" y="106"/>
                                </a:lnTo>
                                <a:lnTo>
                                  <a:pt x="548" y="110"/>
                                </a:lnTo>
                                <a:lnTo>
                                  <a:pt x="544" y="110"/>
                                </a:lnTo>
                                <a:lnTo>
                                  <a:pt x="540" y="110"/>
                                </a:lnTo>
                                <a:lnTo>
                                  <a:pt x="540" y="114"/>
                                </a:lnTo>
                                <a:lnTo>
                                  <a:pt x="536" y="110"/>
                                </a:lnTo>
                                <a:lnTo>
                                  <a:pt x="532" y="110"/>
                                </a:lnTo>
                                <a:lnTo>
                                  <a:pt x="524" y="110"/>
                                </a:lnTo>
                                <a:lnTo>
                                  <a:pt x="520" y="106"/>
                                </a:lnTo>
                                <a:lnTo>
                                  <a:pt x="516" y="106"/>
                                </a:lnTo>
                                <a:lnTo>
                                  <a:pt x="512" y="106"/>
                                </a:lnTo>
                                <a:lnTo>
                                  <a:pt x="508" y="110"/>
                                </a:lnTo>
                                <a:lnTo>
                                  <a:pt x="503" y="110"/>
                                </a:lnTo>
                                <a:lnTo>
                                  <a:pt x="503" y="114"/>
                                </a:lnTo>
                                <a:lnTo>
                                  <a:pt x="499" y="114"/>
                                </a:lnTo>
                                <a:lnTo>
                                  <a:pt x="499" y="118"/>
                                </a:lnTo>
                                <a:lnTo>
                                  <a:pt x="491" y="118"/>
                                </a:lnTo>
                                <a:lnTo>
                                  <a:pt x="487" y="122"/>
                                </a:lnTo>
                                <a:lnTo>
                                  <a:pt x="479" y="122"/>
                                </a:lnTo>
                                <a:lnTo>
                                  <a:pt x="475" y="122"/>
                                </a:lnTo>
                                <a:lnTo>
                                  <a:pt x="471" y="122"/>
                                </a:lnTo>
                                <a:lnTo>
                                  <a:pt x="467" y="126"/>
                                </a:lnTo>
                                <a:lnTo>
                                  <a:pt x="455" y="130"/>
                                </a:lnTo>
                                <a:lnTo>
                                  <a:pt x="447" y="134"/>
                                </a:lnTo>
                                <a:lnTo>
                                  <a:pt x="435" y="138"/>
                                </a:lnTo>
                                <a:lnTo>
                                  <a:pt x="426" y="142"/>
                                </a:lnTo>
                                <a:lnTo>
                                  <a:pt x="418" y="147"/>
                                </a:lnTo>
                                <a:lnTo>
                                  <a:pt x="414" y="147"/>
                                </a:lnTo>
                                <a:lnTo>
                                  <a:pt x="410" y="147"/>
                                </a:lnTo>
                                <a:lnTo>
                                  <a:pt x="406" y="142"/>
                                </a:lnTo>
                                <a:lnTo>
                                  <a:pt x="402" y="138"/>
                                </a:lnTo>
                                <a:lnTo>
                                  <a:pt x="398" y="138"/>
                                </a:lnTo>
                                <a:lnTo>
                                  <a:pt x="394" y="134"/>
                                </a:lnTo>
                                <a:lnTo>
                                  <a:pt x="390" y="130"/>
                                </a:lnTo>
                                <a:lnTo>
                                  <a:pt x="386" y="130"/>
                                </a:lnTo>
                                <a:lnTo>
                                  <a:pt x="382" y="126"/>
                                </a:lnTo>
                                <a:lnTo>
                                  <a:pt x="378" y="126"/>
                                </a:lnTo>
                                <a:lnTo>
                                  <a:pt x="378" y="122"/>
                                </a:lnTo>
                                <a:lnTo>
                                  <a:pt x="374" y="122"/>
                                </a:lnTo>
                                <a:lnTo>
                                  <a:pt x="370" y="122"/>
                                </a:lnTo>
                                <a:lnTo>
                                  <a:pt x="366" y="122"/>
                                </a:lnTo>
                                <a:lnTo>
                                  <a:pt x="357" y="122"/>
                                </a:lnTo>
                                <a:lnTo>
                                  <a:pt x="353" y="122"/>
                                </a:lnTo>
                                <a:lnTo>
                                  <a:pt x="349" y="122"/>
                                </a:lnTo>
                                <a:lnTo>
                                  <a:pt x="341" y="122"/>
                                </a:lnTo>
                                <a:lnTo>
                                  <a:pt x="337" y="122"/>
                                </a:lnTo>
                                <a:lnTo>
                                  <a:pt x="333" y="126"/>
                                </a:lnTo>
                                <a:lnTo>
                                  <a:pt x="325" y="126"/>
                                </a:lnTo>
                                <a:lnTo>
                                  <a:pt x="321" y="130"/>
                                </a:lnTo>
                                <a:lnTo>
                                  <a:pt x="317" y="134"/>
                                </a:lnTo>
                                <a:lnTo>
                                  <a:pt x="313" y="134"/>
                                </a:lnTo>
                                <a:lnTo>
                                  <a:pt x="309" y="138"/>
                                </a:lnTo>
                                <a:lnTo>
                                  <a:pt x="305" y="142"/>
                                </a:lnTo>
                                <a:lnTo>
                                  <a:pt x="297" y="147"/>
                                </a:lnTo>
                                <a:lnTo>
                                  <a:pt x="293" y="147"/>
                                </a:lnTo>
                                <a:lnTo>
                                  <a:pt x="293" y="151"/>
                                </a:lnTo>
                                <a:lnTo>
                                  <a:pt x="293" y="155"/>
                                </a:lnTo>
                                <a:lnTo>
                                  <a:pt x="288" y="159"/>
                                </a:lnTo>
                                <a:lnTo>
                                  <a:pt x="288" y="163"/>
                                </a:lnTo>
                                <a:lnTo>
                                  <a:pt x="284" y="167"/>
                                </a:lnTo>
                                <a:lnTo>
                                  <a:pt x="280" y="171"/>
                                </a:lnTo>
                                <a:lnTo>
                                  <a:pt x="276" y="175"/>
                                </a:lnTo>
                                <a:lnTo>
                                  <a:pt x="276" y="179"/>
                                </a:lnTo>
                                <a:lnTo>
                                  <a:pt x="276" y="183"/>
                                </a:lnTo>
                                <a:lnTo>
                                  <a:pt x="272" y="187"/>
                                </a:lnTo>
                                <a:lnTo>
                                  <a:pt x="272" y="191"/>
                                </a:lnTo>
                                <a:lnTo>
                                  <a:pt x="268" y="191"/>
                                </a:lnTo>
                                <a:lnTo>
                                  <a:pt x="268" y="195"/>
                                </a:lnTo>
                                <a:lnTo>
                                  <a:pt x="268" y="199"/>
                                </a:lnTo>
                                <a:lnTo>
                                  <a:pt x="268" y="203"/>
                                </a:lnTo>
                                <a:lnTo>
                                  <a:pt x="268" y="207"/>
                                </a:lnTo>
                                <a:lnTo>
                                  <a:pt x="268" y="211"/>
                                </a:lnTo>
                                <a:lnTo>
                                  <a:pt x="268" y="216"/>
                                </a:lnTo>
                                <a:lnTo>
                                  <a:pt x="268" y="224"/>
                                </a:lnTo>
                                <a:lnTo>
                                  <a:pt x="268" y="228"/>
                                </a:lnTo>
                                <a:lnTo>
                                  <a:pt x="268" y="232"/>
                                </a:lnTo>
                                <a:lnTo>
                                  <a:pt x="268" y="236"/>
                                </a:lnTo>
                                <a:lnTo>
                                  <a:pt x="268" y="240"/>
                                </a:lnTo>
                                <a:lnTo>
                                  <a:pt x="272" y="244"/>
                                </a:lnTo>
                                <a:lnTo>
                                  <a:pt x="272" y="252"/>
                                </a:lnTo>
                                <a:lnTo>
                                  <a:pt x="276" y="256"/>
                                </a:lnTo>
                                <a:lnTo>
                                  <a:pt x="276" y="260"/>
                                </a:lnTo>
                                <a:lnTo>
                                  <a:pt x="280" y="264"/>
                                </a:lnTo>
                                <a:lnTo>
                                  <a:pt x="280" y="268"/>
                                </a:lnTo>
                                <a:lnTo>
                                  <a:pt x="284" y="268"/>
                                </a:lnTo>
                                <a:lnTo>
                                  <a:pt x="288" y="272"/>
                                </a:lnTo>
                                <a:lnTo>
                                  <a:pt x="293" y="276"/>
                                </a:lnTo>
                                <a:lnTo>
                                  <a:pt x="297" y="280"/>
                                </a:lnTo>
                                <a:lnTo>
                                  <a:pt x="305" y="284"/>
                                </a:lnTo>
                                <a:lnTo>
                                  <a:pt x="309" y="289"/>
                                </a:lnTo>
                                <a:lnTo>
                                  <a:pt x="313" y="293"/>
                                </a:lnTo>
                                <a:lnTo>
                                  <a:pt x="317" y="297"/>
                                </a:lnTo>
                                <a:lnTo>
                                  <a:pt x="317" y="301"/>
                                </a:lnTo>
                                <a:lnTo>
                                  <a:pt x="317" y="305"/>
                                </a:lnTo>
                                <a:lnTo>
                                  <a:pt x="317" y="309"/>
                                </a:lnTo>
                                <a:lnTo>
                                  <a:pt x="313" y="313"/>
                                </a:lnTo>
                                <a:lnTo>
                                  <a:pt x="313" y="317"/>
                                </a:lnTo>
                                <a:lnTo>
                                  <a:pt x="313" y="321"/>
                                </a:lnTo>
                                <a:lnTo>
                                  <a:pt x="309" y="325"/>
                                </a:lnTo>
                                <a:lnTo>
                                  <a:pt x="305" y="329"/>
                                </a:lnTo>
                                <a:lnTo>
                                  <a:pt x="305" y="333"/>
                                </a:lnTo>
                                <a:lnTo>
                                  <a:pt x="301" y="337"/>
                                </a:lnTo>
                                <a:lnTo>
                                  <a:pt x="301" y="341"/>
                                </a:lnTo>
                                <a:lnTo>
                                  <a:pt x="301" y="345"/>
                                </a:lnTo>
                                <a:lnTo>
                                  <a:pt x="301" y="349"/>
                                </a:lnTo>
                                <a:lnTo>
                                  <a:pt x="297" y="353"/>
                                </a:lnTo>
                                <a:lnTo>
                                  <a:pt x="297" y="358"/>
                                </a:lnTo>
                                <a:lnTo>
                                  <a:pt x="297" y="362"/>
                                </a:lnTo>
                                <a:lnTo>
                                  <a:pt x="297" y="366"/>
                                </a:lnTo>
                                <a:lnTo>
                                  <a:pt x="297" y="370"/>
                                </a:lnTo>
                                <a:lnTo>
                                  <a:pt x="297" y="374"/>
                                </a:lnTo>
                                <a:lnTo>
                                  <a:pt x="297" y="378"/>
                                </a:lnTo>
                                <a:lnTo>
                                  <a:pt x="297" y="386"/>
                                </a:lnTo>
                                <a:lnTo>
                                  <a:pt x="301" y="394"/>
                                </a:lnTo>
                                <a:lnTo>
                                  <a:pt x="301" y="398"/>
                                </a:lnTo>
                                <a:lnTo>
                                  <a:pt x="301" y="406"/>
                                </a:lnTo>
                                <a:lnTo>
                                  <a:pt x="305" y="410"/>
                                </a:lnTo>
                                <a:lnTo>
                                  <a:pt x="305" y="418"/>
                                </a:lnTo>
                                <a:lnTo>
                                  <a:pt x="309" y="422"/>
                                </a:lnTo>
                                <a:lnTo>
                                  <a:pt x="313" y="427"/>
                                </a:lnTo>
                                <a:lnTo>
                                  <a:pt x="317" y="431"/>
                                </a:lnTo>
                                <a:lnTo>
                                  <a:pt x="321" y="439"/>
                                </a:lnTo>
                                <a:lnTo>
                                  <a:pt x="325" y="443"/>
                                </a:lnTo>
                                <a:lnTo>
                                  <a:pt x="329" y="447"/>
                                </a:lnTo>
                                <a:lnTo>
                                  <a:pt x="337" y="455"/>
                                </a:lnTo>
                                <a:lnTo>
                                  <a:pt x="345" y="463"/>
                                </a:lnTo>
                                <a:lnTo>
                                  <a:pt x="349" y="467"/>
                                </a:lnTo>
                                <a:lnTo>
                                  <a:pt x="353" y="467"/>
                                </a:lnTo>
                                <a:lnTo>
                                  <a:pt x="357" y="471"/>
                                </a:lnTo>
                                <a:lnTo>
                                  <a:pt x="361" y="475"/>
                                </a:lnTo>
                                <a:lnTo>
                                  <a:pt x="366" y="479"/>
                                </a:lnTo>
                                <a:lnTo>
                                  <a:pt x="370" y="483"/>
                                </a:lnTo>
                                <a:lnTo>
                                  <a:pt x="374" y="483"/>
                                </a:lnTo>
                                <a:lnTo>
                                  <a:pt x="374" y="487"/>
                                </a:lnTo>
                                <a:lnTo>
                                  <a:pt x="378" y="487"/>
                                </a:lnTo>
                                <a:lnTo>
                                  <a:pt x="378" y="491"/>
                                </a:lnTo>
                                <a:lnTo>
                                  <a:pt x="382" y="491"/>
                                </a:lnTo>
                                <a:lnTo>
                                  <a:pt x="386" y="491"/>
                                </a:lnTo>
                                <a:lnTo>
                                  <a:pt x="386" y="496"/>
                                </a:lnTo>
                                <a:lnTo>
                                  <a:pt x="390" y="496"/>
                                </a:lnTo>
                                <a:lnTo>
                                  <a:pt x="394" y="500"/>
                                </a:lnTo>
                                <a:lnTo>
                                  <a:pt x="390" y="500"/>
                                </a:lnTo>
                                <a:lnTo>
                                  <a:pt x="386" y="504"/>
                                </a:lnTo>
                                <a:lnTo>
                                  <a:pt x="382" y="504"/>
                                </a:lnTo>
                                <a:lnTo>
                                  <a:pt x="378" y="504"/>
                                </a:lnTo>
                                <a:lnTo>
                                  <a:pt x="374" y="508"/>
                                </a:lnTo>
                                <a:lnTo>
                                  <a:pt x="370" y="512"/>
                                </a:lnTo>
                                <a:lnTo>
                                  <a:pt x="366" y="512"/>
                                </a:lnTo>
                                <a:lnTo>
                                  <a:pt x="361" y="516"/>
                                </a:lnTo>
                                <a:lnTo>
                                  <a:pt x="353" y="520"/>
                                </a:lnTo>
                                <a:lnTo>
                                  <a:pt x="349" y="524"/>
                                </a:lnTo>
                                <a:lnTo>
                                  <a:pt x="345" y="528"/>
                                </a:lnTo>
                                <a:lnTo>
                                  <a:pt x="341" y="528"/>
                                </a:lnTo>
                                <a:lnTo>
                                  <a:pt x="337" y="532"/>
                                </a:lnTo>
                                <a:lnTo>
                                  <a:pt x="333" y="532"/>
                                </a:lnTo>
                                <a:lnTo>
                                  <a:pt x="333" y="536"/>
                                </a:lnTo>
                                <a:lnTo>
                                  <a:pt x="329" y="536"/>
                                </a:lnTo>
                                <a:lnTo>
                                  <a:pt x="329" y="540"/>
                                </a:lnTo>
                                <a:lnTo>
                                  <a:pt x="325" y="540"/>
                                </a:lnTo>
                                <a:lnTo>
                                  <a:pt x="321" y="540"/>
                                </a:lnTo>
                                <a:lnTo>
                                  <a:pt x="321" y="544"/>
                                </a:lnTo>
                                <a:lnTo>
                                  <a:pt x="309" y="560"/>
                                </a:lnTo>
                                <a:lnTo>
                                  <a:pt x="305" y="564"/>
                                </a:lnTo>
                                <a:lnTo>
                                  <a:pt x="301" y="573"/>
                                </a:lnTo>
                                <a:lnTo>
                                  <a:pt x="293" y="577"/>
                                </a:lnTo>
                                <a:lnTo>
                                  <a:pt x="288" y="585"/>
                                </a:lnTo>
                                <a:lnTo>
                                  <a:pt x="280" y="589"/>
                                </a:lnTo>
                                <a:lnTo>
                                  <a:pt x="276" y="597"/>
                                </a:lnTo>
                                <a:lnTo>
                                  <a:pt x="272" y="605"/>
                                </a:lnTo>
                                <a:lnTo>
                                  <a:pt x="264" y="613"/>
                                </a:lnTo>
                                <a:lnTo>
                                  <a:pt x="268" y="617"/>
                                </a:lnTo>
                                <a:lnTo>
                                  <a:pt x="264" y="617"/>
                                </a:lnTo>
                                <a:lnTo>
                                  <a:pt x="260" y="617"/>
                                </a:lnTo>
                                <a:lnTo>
                                  <a:pt x="260" y="621"/>
                                </a:lnTo>
                                <a:lnTo>
                                  <a:pt x="256" y="625"/>
                                </a:lnTo>
                                <a:lnTo>
                                  <a:pt x="260" y="625"/>
                                </a:lnTo>
                                <a:lnTo>
                                  <a:pt x="260" y="629"/>
                                </a:lnTo>
                                <a:lnTo>
                                  <a:pt x="256" y="629"/>
                                </a:lnTo>
                                <a:lnTo>
                                  <a:pt x="252" y="633"/>
                                </a:lnTo>
                                <a:lnTo>
                                  <a:pt x="248" y="638"/>
                                </a:lnTo>
                                <a:lnTo>
                                  <a:pt x="244" y="638"/>
                                </a:lnTo>
                                <a:lnTo>
                                  <a:pt x="244" y="642"/>
                                </a:lnTo>
                                <a:lnTo>
                                  <a:pt x="240" y="642"/>
                                </a:lnTo>
                                <a:lnTo>
                                  <a:pt x="240" y="646"/>
                                </a:lnTo>
                                <a:lnTo>
                                  <a:pt x="236" y="650"/>
                                </a:lnTo>
                                <a:lnTo>
                                  <a:pt x="232" y="654"/>
                                </a:lnTo>
                                <a:lnTo>
                                  <a:pt x="228" y="658"/>
                                </a:lnTo>
                                <a:lnTo>
                                  <a:pt x="228" y="662"/>
                                </a:lnTo>
                                <a:lnTo>
                                  <a:pt x="228" y="666"/>
                                </a:lnTo>
                                <a:lnTo>
                                  <a:pt x="224" y="670"/>
                                </a:lnTo>
                                <a:lnTo>
                                  <a:pt x="215" y="682"/>
                                </a:lnTo>
                                <a:lnTo>
                                  <a:pt x="207" y="690"/>
                                </a:lnTo>
                                <a:lnTo>
                                  <a:pt x="195" y="702"/>
                                </a:lnTo>
                                <a:lnTo>
                                  <a:pt x="187" y="715"/>
                                </a:lnTo>
                                <a:lnTo>
                                  <a:pt x="175" y="727"/>
                                </a:lnTo>
                                <a:lnTo>
                                  <a:pt x="167" y="735"/>
                                </a:lnTo>
                                <a:lnTo>
                                  <a:pt x="155" y="747"/>
                                </a:lnTo>
                                <a:lnTo>
                                  <a:pt x="142" y="759"/>
                                </a:lnTo>
                                <a:lnTo>
                                  <a:pt x="130" y="771"/>
                                </a:lnTo>
                                <a:lnTo>
                                  <a:pt x="118" y="784"/>
                                </a:lnTo>
                                <a:lnTo>
                                  <a:pt x="106" y="792"/>
                                </a:lnTo>
                                <a:lnTo>
                                  <a:pt x="94" y="804"/>
                                </a:lnTo>
                                <a:lnTo>
                                  <a:pt x="82" y="812"/>
                                </a:lnTo>
                                <a:lnTo>
                                  <a:pt x="65" y="824"/>
                                </a:lnTo>
                                <a:lnTo>
                                  <a:pt x="53" y="832"/>
                                </a:lnTo>
                                <a:lnTo>
                                  <a:pt x="45" y="836"/>
                                </a:lnTo>
                                <a:lnTo>
                                  <a:pt x="37" y="844"/>
                                </a:lnTo>
                                <a:lnTo>
                                  <a:pt x="33" y="844"/>
                                </a:lnTo>
                                <a:lnTo>
                                  <a:pt x="33" y="849"/>
                                </a:lnTo>
                                <a:lnTo>
                                  <a:pt x="29" y="849"/>
                                </a:lnTo>
                                <a:lnTo>
                                  <a:pt x="25" y="849"/>
                                </a:lnTo>
                                <a:lnTo>
                                  <a:pt x="25" y="853"/>
                                </a:lnTo>
                                <a:lnTo>
                                  <a:pt x="21" y="853"/>
                                </a:lnTo>
                                <a:lnTo>
                                  <a:pt x="21" y="857"/>
                                </a:lnTo>
                                <a:lnTo>
                                  <a:pt x="17" y="857"/>
                                </a:lnTo>
                                <a:lnTo>
                                  <a:pt x="17" y="861"/>
                                </a:lnTo>
                                <a:lnTo>
                                  <a:pt x="17" y="865"/>
                                </a:lnTo>
                                <a:lnTo>
                                  <a:pt x="13" y="865"/>
                                </a:lnTo>
                                <a:lnTo>
                                  <a:pt x="13" y="869"/>
                                </a:lnTo>
                                <a:lnTo>
                                  <a:pt x="9" y="873"/>
                                </a:lnTo>
                                <a:lnTo>
                                  <a:pt x="9" y="881"/>
                                </a:lnTo>
                                <a:lnTo>
                                  <a:pt x="4" y="885"/>
                                </a:lnTo>
                                <a:lnTo>
                                  <a:pt x="4" y="889"/>
                                </a:lnTo>
                                <a:lnTo>
                                  <a:pt x="0" y="893"/>
                                </a:lnTo>
                                <a:lnTo>
                                  <a:pt x="0" y="897"/>
                                </a:lnTo>
                                <a:lnTo>
                                  <a:pt x="0" y="901"/>
                                </a:lnTo>
                                <a:lnTo>
                                  <a:pt x="0" y="905"/>
                                </a:lnTo>
                                <a:lnTo>
                                  <a:pt x="0" y="909"/>
                                </a:lnTo>
                                <a:lnTo>
                                  <a:pt x="0" y="913"/>
                                </a:lnTo>
                                <a:lnTo>
                                  <a:pt x="4" y="918"/>
                                </a:lnTo>
                                <a:lnTo>
                                  <a:pt x="4" y="922"/>
                                </a:lnTo>
                                <a:lnTo>
                                  <a:pt x="9" y="926"/>
                                </a:lnTo>
                                <a:lnTo>
                                  <a:pt x="13" y="926"/>
                                </a:lnTo>
                                <a:lnTo>
                                  <a:pt x="13" y="930"/>
                                </a:lnTo>
                                <a:lnTo>
                                  <a:pt x="17" y="930"/>
                                </a:lnTo>
                                <a:lnTo>
                                  <a:pt x="17" y="934"/>
                                </a:lnTo>
                                <a:lnTo>
                                  <a:pt x="17" y="938"/>
                                </a:lnTo>
                                <a:lnTo>
                                  <a:pt x="21" y="942"/>
                                </a:lnTo>
                                <a:lnTo>
                                  <a:pt x="21" y="946"/>
                                </a:lnTo>
                                <a:lnTo>
                                  <a:pt x="25" y="950"/>
                                </a:lnTo>
                                <a:lnTo>
                                  <a:pt x="25" y="954"/>
                                </a:lnTo>
                                <a:lnTo>
                                  <a:pt x="29" y="954"/>
                                </a:lnTo>
                                <a:lnTo>
                                  <a:pt x="29" y="958"/>
                                </a:lnTo>
                                <a:lnTo>
                                  <a:pt x="33" y="962"/>
                                </a:lnTo>
                                <a:lnTo>
                                  <a:pt x="37" y="962"/>
                                </a:lnTo>
                                <a:lnTo>
                                  <a:pt x="41" y="962"/>
                                </a:lnTo>
                                <a:lnTo>
                                  <a:pt x="45" y="966"/>
                                </a:lnTo>
                                <a:lnTo>
                                  <a:pt x="49" y="966"/>
                                </a:lnTo>
                                <a:lnTo>
                                  <a:pt x="57" y="966"/>
                                </a:lnTo>
                                <a:lnTo>
                                  <a:pt x="61" y="966"/>
                                </a:lnTo>
                                <a:lnTo>
                                  <a:pt x="65" y="962"/>
                                </a:lnTo>
                                <a:lnTo>
                                  <a:pt x="69" y="962"/>
                                </a:lnTo>
                                <a:lnTo>
                                  <a:pt x="73" y="962"/>
                                </a:lnTo>
                                <a:lnTo>
                                  <a:pt x="77" y="962"/>
                                </a:lnTo>
                                <a:lnTo>
                                  <a:pt x="82" y="962"/>
                                </a:lnTo>
                                <a:lnTo>
                                  <a:pt x="86" y="966"/>
                                </a:lnTo>
                                <a:lnTo>
                                  <a:pt x="90" y="966"/>
                                </a:lnTo>
                                <a:lnTo>
                                  <a:pt x="94" y="970"/>
                                </a:lnTo>
                                <a:lnTo>
                                  <a:pt x="98" y="970"/>
                                </a:lnTo>
                                <a:lnTo>
                                  <a:pt x="102" y="974"/>
                                </a:lnTo>
                                <a:lnTo>
                                  <a:pt x="106" y="974"/>
                                </a:lnTo>
                                <a:lnTo>
                                  <a:pt x="110" y="974"/>
                                </a:lnTo>
                                <a:lnTo>
                                  <a:pt x="114" y="970"/>
                                </a:lnTo>
                                <a:lnTo>
                                  <a:pt x="118" y="970"/>
                                </a:lnTo>
                                <a:lnTo>
                                  <a:pt x="122" y="970"/>
                                </a:lnTo>
                                <a:lnTo>
                                  <a:pt x="126" y="966"/>
                                </a:lnTo>
                                <a:lnTo>
                                  <a:pt x="130" y="962"/>
                                </a:lnTo>
                                <a:lnTo>
                                  <a:pt x="134" y="958"/>
                                </a:lnTo>
                                <a:lnTo>
                                  <a:pt x="142" y="954"/>
                                </a:lnTo>
                                <a:lnTo>
                                  <a:pt x="146" y="950"/>
                                </a:lnTo>
                                <a:lnTo>
                                  <a:pt x="151" y="946"/>
                                </a:lnTo>
                                <a:lnTo>
                                  <a:pt x="155" y="942"/>
                                </a:lnTo>
                                <a:lnTo>
                                  <a:pt x="159" y="938"/>
                                </a:lnTo>
                                <a:lnTo>
                                  <a:pt x="163" y="938"/>
                                </a:lnTo>
                                <a:lnTo>
                                  <a:pt x="167" y="934"/>
                                </a:lnTo>
                                <a:lnTo>
                                  <a:pt x="171" y="930"/>
                                </a:lnTo>
                                <a:lnTo>
                                  <a:pt x="175" y="930"/>
                                </a:lnTo>
                                <a:lnTo>
                                  <a:pt x="179" y="930"/>
                                </a:lnTo>
                                <a:lnTo>
                                  <a:pt x="183" y="930"/>
                                </a:lnTo>
                                <a:lnTo>
                                  <a:pt x="187" y="930"/>
                                </a:lnTo>
                                <a:lnTo>
                                  <a:pt x="191" y="930"/>
                                </a:lnTo>
                                <a:lnTo>
                                  <a:pt x="195" y="934"/>
                                </a:lnTo>
                                <a:lnTo>
                                  <a:pt x="199" y="934"/>
                                </a:lnTo>
                                <a:lnTo>
                                  <a:pt x="203" y="938"/>
                                </a:lnTo>
                                <a:lnTo>
                                  <a:pt x="211" y="938"/>
                                </a:lnTo>
                                <a:lnTo>
                                  <a:pt x="215" y="942"/>
                                </a:lnTo>
                                <a:lnTo>
                                  <a:pt x="219" y="942"/>
                                </a:lnTo>
                                <a:lnTo>
                                  <a:pt x="224" y="942"/>
                                </a:lnTo>
                                <a:lnTo>
                                  <a:pt x="228" y="942"/>
                                </a:lnTo>
                                <a:lnTo>
                                  <a:pt x="232" y="938"/>
                                </a:lnTo>
                                <a:lnTo>
                                  <a:pt x="236" y="938"/>
                                </a:lnTo>
                                <a:lnTo>
                                  <a:pt x="240" y="934"/>
                                </a:lnTo>
                                <a:lnTo>
                                  <a:pt x="240" y="930"/>
                                </a:lnTo>
                                <a:lnTo>
                                  <a:pt x="244" y="930"/>
                                </a:lnTo>
                                <a:lnTo>
                                  <a:pt x="248" y="926"/>
                                </a:lnTo>
                                <a:lnTo>
                                  <a:pt x="252" y="918"/>
                                </a:lnTo>
                                <a:lnTo>
                                  <a:pt x="256" y="913"/>
                                </a:lnTo>
                                <a:lnTo>
                                  <a:pt x="256" y="909"/>
                                </a:lnTo>
                                <a:lnTo>
                                  <a:pt x="256" y="905"/>
                                </a:lnTo>
                                <a:lnTo>
                                  <a:pt x="256" y="901"/>
                                </a:lnTo>
                                <a:lnTo>
                                  <a:pt x="256" y="897"/>
                                </a:lnTo>
                                <a:lnTo>
                                  <a:pt x="256" y="893"/>
                                </a:lnTo>
                                <a:lnTo>
                                  <a:pt x="252" y="889"/>
                                </a:lnTo>
                                <a:lnTo>
                                  <a:pt x="252" y="885"/>
                                </a:lnTo>
                                <a:lnTo>
                                  <a:pt x="252" y="881"/>
                                </a:lnTo>
                                <a:lnTo>
                                  <a:pt x="248" y="881"/>
                                </a:lnTo>
                                <a:lnTo>
                                  <a:pt x="252" y="877"/>
                                </a:lnTo>
                                <a:lnTo>
                                  <a:pt x="248" y="877"/>
                                </a:lnTo>
                                <a:lnTo>
                                  <a:pt x="252" y="877"/>
                                </a:lnTo>
                                <a:lnTo>
                                  <a:pt x="248" y="873"/>
                                </a:lnTo>
                                <a:lnTo>
                                  <a:pt x="248" y="869"/>
                                </a:lnTo>
                                <a:lnTo>
                                  <a:pt x="248" y="865"/>
                                </a:lnTo>
                                <a:lnTo>
                                  <a:pt x="244" y="865"/>
                                </a:lnTo>
                                <a:lnTo>
                                  <a:pt x="244" y="861"/>
                                </a:lnTo>
                                <a:lnTo>
                                  <a:pt x="244" y="857"/>
                                </a:lnTo>
                                <a:lnTo>
                                  <a:pt x="248" y="853"/>
                                </a:lnTo>
                                <a:lnTo>
                                  <a:pt x="252" y="849"/>
                                </a:lnTo>
                                <a:lnTo>
                                  <a:pt x="256" y="844"/>
                                </a:lnTo>
                                <a:lnTo>
                                  <a:pt x="260" y="840"/>
                                </a:lnTo>
                                <a:lnTo>
                                  <a:pt x="264" y="832"/>
                                </a:lnTo>
                                <a:lnTo>
                                  <a:pt x="268" y="828"/>
                                </a:lnTo>
                                <a:lnTo>
                                  <a:pt x="272" y="824"/>
                                </a:lnTo>
                                <a:lnTo>
                                  <a:pt x="280" y="820"/>
                                </a:lnTo>
                                <a:lnTo>
                                  <a:pt x="288" y="812"/>
                                </a:lnTo>
                                <a:lnTo>
                                  <a:pt x="297" y="808"/>
                                </a:lnTo>
                                <a:lnTo>
                                  <a:pt x="301" y="804"/>
                                </a:lnTo>
                                <a:lnTo>
                                  <a:pt x="305" y="800"/>
                                </a:lnTo>
                                <a:lnTo>
                                  <a:pt x="313" y="796"/>
                                </a:lnTo>
                                <a:lnTo>
                                  <a:pt x="317" y="792"/>
                                </a:lnTo>
                                <a:lnTo>
                                  <a:pt x="325" y="788"/>
                                </a:lnTo>
                                <a:lnTo>
                                  <a:pt x="325" y="792"/>
                                </a:lnTo>
                                <a:lnTo>
                                  <a:pt x="325" y="796"/>
                                </a:lnTo>
                                <a:lnTo>
                                  <a:pt x="329" y="796"/>
                                </a:lnTo>
                                <a:lnTo>
                                  <a:pt x="329" y="800"/>
                                </a:lnTo>
                                <a:lnTo>
                                  <a:pt x="329" y="804"/>
                                </a:lnTo>
                                <a:lnTo>
                                  <a:pt x="329" y="808"/>
                                </a:lnTo>
                                <a:lnTo>
                                  <a:pt x="325" y="812"/>
                                </a:lnTo>
                                <a:lnTo>
                                  <a:pt x="325" y="816"/>
                                </a:lnTo>
                                <a:lnTo>
                                  <a:pt x="325" y="820"/>
                                </a:lnTo>
                                <a:lnTo>
                                  <a:pt x="329" y="828"/>
                                </a:lnTo>
                                <a:lnTo>
                                  <a:pt x="325" y="832"/>
                                </a:lnTo>
                                <a:lnTo>
                                  <a:pt x="325" y="836"/>
                                </a:lnTo>
                                <a:lnTo>
                                  <a:pt x="329" y="844"/>
                                </a:lnTo>
                                <a:lnTo>
                                  <a:pt x="329" y="849"/>
                                </a:lnTo>
                                <a:lnTo>
                                  <a:pt x="329" y="853"/>
                                </a:lnTo>
                                <a:lnTo>
                                  <a:pt x="329" y="857"/>
                                </a:lnTo>
                                <a:lnTo>
                                  <a:pt x="333" y="861"/>
                                </a:lnTo>
                                <a:lnTo>
                                  <a:pt x="333" y="869"/>
                                </a:lnTo>
                                <a:lnTo>
                                  <a:pt x="333" y="881"/>
                                </a:lnTo>
                                <a:lnTo>
                                  <a:pt x="333" y="889"/>
                                </a:lnTo>
                                <a:lnTo>
                                  <a:pt x="337" y="897"/>
                                </a:lnTo>
                                <a:lnTo>
                                  <a:pt x="337" y="909"/>
                                </a:lnTo>
                                <a:lnTo>
                                  <a:pt x="341" y="918"/>
                                </a:lnTo>
                                <a:lnTo>
                                  <a:pt x="341" y="926"/>
                                </a:lnTo>
                                <a:lnTo>
                                  <a:pt x="345" y="938"/>
                                </a:lnTo>
                                <a:lnTo>
                                  <a:pt x="349" y="946"/>
                                </a:lnTo>
                                <a:lnTo>
                                  <a:pt x="349" y="954"/>
                                </a:lnTo>
                                <a:lnTo>
                                  <a:pt x="353" y="966"/>
                                </a:lnTo>
                                <a:lnTo>
                                  <a:pt x="357" y="974"/>
                                </a:lnTo>
                                <a:lnTo>
                                  <a:pt x="361" y="995"/>
                                </a:lnTo>
                                <a:lnTo>
                                  <a:pt x="366" y="1003"/>
                                </a:lnTo>
                                <a:lnTo>
                                  <a:pt x="370" y="1011"/>
                                </a:lnTo>
                                <a:lnTo>
                                  <a:pt x="366" y="1015"/>
                                </a:lnTo>
                                <a:lnTo>
                                  <a:pt x="361" y="1019"/>
                                </a:lnTo>
                                <a:lnTo>
                                  <a:pt x="357" y="1023"/>
                                </a:lnTo>
                                <a:lnTo>
                                  <a:pt x="353" y="1031"/>
                                </a:lnTo>
                                <a:lnTo>
                                  <a:pt x="349" y="1035"/>
                                </a:lnTo>
                                <a:lnTo>
                                  <a:pt x="349" y="1039"/>
                                </a:lnTo>
                                <a:lnTo>
                                  <a:pt x="345" y="1043"/>
                                </a:lnTo>
                                <a:lnTo>
                                  <a:pt x="341" y="1051"/>
                                </a:lnTo>
                                <a:lnTo>
                                  <a:pt x="337" y="1060"/>
                                </a:lnTo>
                                <a:lnTo>
                                  <a:pt x="333" y="1072"/>
                                </a:lnTo>
                                <a:lnTo>
                                  <a:pt x="329" y="1080"/>
                                </a:lnTo>
                                <a:lnTo>
                                  <a:pt x="325" y="1088"/>
                                </a:lnTo>
                                <a:lnTo>
                                  <a:pt x="325" y="1096"/>
                                </a:lnTo>
                                <a:lnTo>
                                  <a:pt x="321" y="1100"/>
                                </a:lnTo>
                                <a:lnTo>
                                  <a:pt x="321" y="1104"/>
                                </a:lnTo>
                                <a:lnTo>
                                  <a:pt x="317" y="1112"/>
                                </a:lnTo>
                                <a:lnTo>
                                  <a:pt x="317" y="1116"/>
                                </a:lnTo>
                                <a:lnTo>
                                  <a:pt x="317" y="1120"/>
                                </a:lnTo>
                                <a:lnTo>
                                  <a:pt x="317" y="1129"/>
                                </a:lnTo>
                                <a:lnTo>
                                  <a:pt x="313" y="1137"/>
                                </a:lnTo>
                                <a:lnTo>
                                  <a:pt x="313" y="1141"/>
                                </a:lnTo>
                                <a:lnTo>
                                  <a:pt x="313" y="1149"/>
                                </a:lnTo>
                                <a:lnTo>
                                  <a:pt x="313" y="1157"/>
                                </a:lnTo>
                                <a:lnTo>
                                  <a:pt x="313" y="1161"/>
                                </a:lnTo>
                                <a:lnTo>
                                  <a:pt x="317" y="1177"/>
                                </a:lnTo>
                                <a:lnTo>
                                  <a:pt x="317" y="1189"/>
                                </a:lnTo>
                                <a:lnTo>
                                  <a:pt x="317" y="1185"/>
                                </a:lnTo>
                                <a:lnTo>
                                  <a:pt x="321" y="1202"/>
                                </a:lnTo>
                                <a:lnTo>
                                  <a:pt x="321" y="1206"/>
                                </a:lnTo>
                                <a:lnTo>
                                  <a:pt x="321" y="1214"/>
                                </a:lnTo>
                                <a:lnTo>
                                  <a:pt x="325" y="1222"/>
                                </a:lnTo>
                                <a:lnTo>
                                  <a:pt x="325" y="1226"/>
                                </a:lnTo>
                                <a:lnTo>
                                  <a:pt x="329" y="1234"/>
                                </a:lnTo>
                                <a:lnTo>
                                  <a:pt x="329" y="1238"/>
                                </a:lnTo>
                                <a:lnTo>
                                  <a:pt x="333" y="1242"/>
                                </a:lnTo>
                                <a:lnTo>
                                  <a:pt x="337" y="1250"/>
                                </a:lnTo>
                                <a:lnTo>
                                  <a:pt x="337" y="1254"/>
                                </a:lnTo>
                                <a:lnTo>
                                  <a:pt x="341" y="1258"/>
                                </a:lnTo>
                                <a:lnTo>
                                  <a:pt x="345" y="1262"/>
                                </a:lnTo>
                                <a:lnTo>
                                  <a:pt x="349" y="1267"/>
                                </a:lnTo>
                                <a:lnTo>
                                  <a:pt x="353" y="1271"/>
                                </a:lnTo>
                                <a:lnTo>
                                  <a:pt x="357" y="1275"/>
                                </a:lnTo>
                                <a:lnTo>
                                  <a:pt x="366" y="1283"/>
                                </a:lnTo>
                                <a:lnTo>
                                  <a:pt x="366" y="1287"/>
                                </a:lnTo>
                                <a:lnTo>
                                  <a:pt x="370" y="1291"/>
                                </a:lnTo>
                                <a:lnTo>
                                  <a:pt x="374" y="1291"/>
                                </a:lnTo>
                                <a:lnTo>
                                  <a:pt x="374" y="1295"/>
                                </a:lnTo>
                                <a:lnTo>
                                  <a:pt x="378" y="1295"/>
                                </a:lnTo>
                                <a:lnTo>
                                  <a:pt x="382" y="1295"/>
                                </a:lnTo>
                                <a:lnTo>
                                  <a:pt x="386" y="1295"/>
                                </a:lnTo>
                                <a:lnTo>
                                  <a:pt x="390" y="1299"/>
                                </a:lnTo>
                                <a:lnTo>
                                  <a:pt x="394" y="1299"/>
                                </a:lnTo>
                                <a:lnTo>
                                  <a:pt x="398" y="1303"/>
                                </a:lnTo>
                                <a:lnTo>
                                  <a:pt x="402" y="1303"/>
                                </a:lnTo>
                                <a:lnTo>
                                  <a:pt x="402" y="1307"/>
                                </a:lnTo>
                                <a:lnTo>
                                  <a:pt x="406" y="1307"/>
                                </a:lnTo>
                                <a:lnTo>
                                  <a:pt x="410" y="1311"/>
                                </a:lnTo>
                                <a:lnTo>
                                  <a:pt x="410" y="1315"/>
                                </a:lnTo>
                                <a:lnTo>
                                  <a:pt x="406" y="1319"/>
                                </a:lnTo>
                                <a:lnTo>
                                  <a:pt x="406" y="1323"/>
                                </a:lnTo>
                                <a:lnTo>
                                  <a:pt x="402" y="1323"/>
                                </a:lnTo>
                                <a:lnTo>
                                  <a:pt x="398" y="1327"/>
                                </a:lnTo>
                                <a:lnTo>
                                  <a:pt x="394" y="1331"/>
                                </a:lnTo>
                                <a:lnTo>
                                  <a:pt x="394" y="1336"/>
                                </a:lnTo>
                                <a:lnTo>
                                  <a:pt x="390" y="1336"/>
                                </a:lnTo>
                                <a:lnTo>
                                  <a:pt x="390" y="1340"/>
                                </a:lnTo>
                                <a:lnTo>
                                  <a:pt x="386" y="1340"/>
                                </a:lnTo>
                                <a:lnTo>
                                  <a:pt x="386" y="1344"/>
                                </a:lnTo>
                                <a:lnTo>
                                  <a:pt x="386" y="1348"/>
                                </a:lnTo>
                                <a:lnTo>
                                  <a:pt x="382" y="1352"/>
                                </a:lnTo>
                                <a:lnTo>
                                  <a:pt x="378" y="1356"/>
                                </a:lnTo>
                                <a:lnTo>
                                  <a:pt x="378" y="1360"/>
                                </a:lnTo>
                                <a:lnTo>
                                  <a:pt x="378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74" y="1372"/>
                                </a:lnTo>
                                <a:lnTo>
                                  <a:pt x="374" y="1376"/>
                                </a:lnTo>
                                <a:lnTo>
                                  <a:pt x="374" y="1380"/>
                                </a:lnTo>
                                <a:lnTo>
                                  <a:pt x="374" y="1384"/>
                                </a:lnTo>
                                <a:lnTo>
                                  <a:pt x="374" y="1388"/>
                                </a:lnTo>
                                <a:lnTo>
                                  <a:pt x="374" y="1392"/>
                                </a:lnTo>
                                <a:lnTo>
                                  <a:pt x="374" y="1396"/>
                                </a:lnTo>
                                <a:lnTo>
                                  <a:pt x="374" y="1400"/>
                                </a:lnTo>
                                <a:lnTo>
                                  <a:pt x="374" y="1405"/>
                                </a:lnTo>
                                <a:lnTo>
                                  <a:pt x="374" y="1409"/>
                                </a:lnTo>
                                <a:lnTo>
                                  <a:pt x="378" y="1413"/>
                                </a:lnTo>
                                <a:lnTo>
                                  <a:pt x="378" y="1417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25"/>
                                </a:lnTo>
                                <a:lnTo>
                                  <a:pt x="390" y="1425"/>
                                </a:lnTo>
                                <a:lnTo>
                                  <a:pt x="390" y="1429"/>
                                </a:lnTo>
                                <a:lnTo>
                                  <a:pt x="394" y="1429"/>
                                </a:lnTo>
                                <a:lnTo>
                                  <a:pt x="398" y="1433"/>
                                </a:lnTo>
                                <a:lnTo>
                                  <a:pt x="406" y="1437"/>
                                </a:lnTo>
                                <a:lnTo>
                                  <a:pt x="414" y="1437"/>
                                </a:lnTo>
                                <a:lnTo>
                                  <a:pt x="422" y="1441"/>
                                </a:lnTo>
                                <a:lnTo>
                                  <a:pt x="430" y="1441"/>
                                </a:lnTo>
                                <a:lnTo>
                                  <a:pt x="430" y="1445"/>
                                </a:lnTo>
                                <a:lnTo>
                                  <a:pt x="435" y="1445"/>
                                </a:lnTo>
                                <a:lnTo>
                                  <a:pt x="439" y="1445"/>
                                </a:lnTo>
                                <a:lnTo>
                                  <a:pt x="443" y="1449"/>
                                </a:lnTo>
                                <a:lnTo>
                                  <a:pt x="447" y="1449"/>
                                </a:lnTo>
                                <a:lnTo>
                                  <a:pt x="455" y="1449"/>
                                </a:lnTo>
                                <a:lnTo>
                                  <a:pt x="463" y="1449"/>
                                </a:lnTo>
                                <a:lnTo>
                                  <a:pt x="467" y="1449"/>
                                </a:lnTo>
                                <a:lnTo>
                                  <a:pt x="471" y="1449"/>
                                </a:lnTo>
                                <a:lnTo>
                                  <a:pt x="475" y="1449"/>
                                </a:lnTo>
                                <a:lnTo>
                                  <a:pt x="479" y="1449"/>
                                </a:lnTo>
                                <a:lnTo>
                                  <a:pt x="483" y="1449"/>
                                </a:lnTo>
                                <a:lnTo>
                                  <a:pt x="483" y="1445"/>
                                </a:lnTo>
                                <a:lnTo>
                                  <a:pt x="487" y="1445"/>
                                </a:lnTo>
                                <a:lnTo>
                                  <a:pt x="491" y="1445"/>
                                </a:lnTo>
                                <a:lnTo>
                                  <a:pt x="495" y="1445"/>
                                </a:lnTo>
                                <a:lnTo>
                                  <a:pt x="491" y="1441"/>
                                </a:lnTo>
                                <a:lnTo>
                                  <a:pt x="495" y="1441"/>
                                </a:lnTo>
                                <a:lnTo>
                                  <a:pt x="503" y="1441"/>
                                </a:lnTo>
                                <a:lnTo>
                                  <a:pt x="508" y="1437"/>
                                </a:lnTo>
                                <a:lnTo>
                                  <a:pt x="512" y="1437"/>
                                </a:lnTo>
                                <a:lnTo>
                                  <a:pt x="516" y="1437"/>
                                </a:lnTo>
                                <a:lnTo>
                                  <a:pt x="524" y="1433"/>
                                </a:lnTo>
                                <a:lnTo>
                                  <a:pt x="532" y="1433"/>
                                </a:lnTo>
                                <a:lnTo>
                                  <a:pt x="544" y="1429"/>
                                </a:lnTo>
                                <a:lnTo>
                                  <a:pt x="552" y="1429"/>
                                </a:lnTo>
                                <a:lnTo>
                                  <a:pt x="556" y="1425"/>
                                </a:lnTo>
                                <a:lnTo>
                                  <a:pt x="560" y="1425"/>
                                </a:lnTo>
                                <a:lnTo>
                                  <a:pt x="564" y="1421"/>
                                </a:lnTo>
                                <a:lnTo>
                                  <a:pt x="568" y="1421"/>
                                </a:lnTo>
                                <a:lnTo>
                                  <a:pt x="572" y="1417"/>
                                </a:lnTo>
                                <a:lnTo>
                                  <a:pt x="577" y="1417"/>
                                </a:lnTo>
                                <a:lnTo>
                                  <a:pt x="585" y="1417"/>
                                </a:lnTo>
                                <a:lnTo>
                                  <a:pt x="589" y="1413"/>
                                </a:lnTo>
                                <a:lnTo>
                                  <a:pt x="593" y="1413"/>
                                </a:lnTo>
                                <a:lnTo>
                                  <a:pt x="597" y="1409"/>
                                </a:lnTo>
                                <a:lnTo>
                                  <a:pt x="601" y="1405"/>
                                </a:lnTo>
                                <a:lnTo>
                                  <a:pt x="605" y="1400"/>
                                </a:lnTo>
                                <a:lnTo>
                                  <a:pt x="609" y="1396"/>
                                </a:lnTo>
                                <a:lnTo>
                                  <a:pt x="613" y="1396"/>
                                </a:lnTo>
                                <a:lnTo>
                                  <a:pt x="613" y="1392"/>
                                </a:lnTo>
                                <a:lnTo>
                                  <a:pt x="617" y="1392"/>
                                </a:lnTo>
                                <a:lnTo>
                                  <a:pt x="621" y="1388"/>
                                </a:lnTo>
                                <a:lnTo>
                                  <a:pt x="621" y="1384"/>
                                </a:lnTo>
                                <a:lnTo>
                                  <a:pt x="625" y="1380"/>
                                </a:lnTo>
                                <a:lnTo>
                                  <a:pt x="629" y="1372"/>
                                </a:lnTo>
                                <a:lnTo>
                                  <a:pt x="629" y="1368"/>
                                </a:lnTo>
                                <a:lnTo>
                                  <a:pt x="633" y="1364"/>
                                </a:lnTo>
                                <a:lnTo>
                                  <a:pt x="633" y="1360"/>
                                </a:lnTo>
                                <a:lnTo>
                                  <a:pt x="637" y="1360"/>
                                </a:lnTo>
                                <a:lnTo>
                                  <a:pt x="637" y="1356"/>
                                </a:lnTo>
                                <a:lnTo>
                                  <a:pt x="637" y="1352"/>
                                </a:lnTo>
                                <a:lnTo>
                                  <a:pt x="637" y="1348"/>
                                </a:lnTo>
                                <a:lnTo>
                                  <a:pt x="637" y="1344"/>
                                </a:lnTo>
                                <a:lnTo>
                                  <a:pt x="637" y="1340"/>
                                </a:lnTo>
                                <a:lnTo>
                                  <a:pt x="637" y="1336"/>
                                </a:lnTo>
                                <a:lnTo>
                                  <a:pt x="637" y="1331"/>
                                </a:lnTo>
                                <a:lnTo>
                                  <a:pt x="633" y="1331"/>
                                </a:lnTo>
                                <a:lnTo>
                                  <a:pt x="633" y="1327"/>
                                </a:lnTo>
                                <a:lnTo>
                                  <a:pt x="633" y="1323"/>
                                </a:lnTo>
                                <a:lnTo>
                                  <a:pt x="629" y="1323"/>
                                </a:lnTo>
                                <a:lnTo>
                                  <a:pt x="629" y="1319"/>
                                </a:lnTo>
                                <a:lnTo>
                                  <a:pt x="625" y="1319"/>
                                </a:lnTo>
                                <a:lnTo>
                                  <a:pt x="625" y="1315"/>
                                </a:lnTo>
                                <a:lnTo>
                                  <a:pt x="621" y="1311"/>
                                </a:lnTo>
                                <a:lnTo>
                                  <a:pt x="617" y="1307"/>
                                </a:lnTo>
                                <a:lnTo>
                                  <a:pt x="617" y="1303"/>
                                </a:lnTo>
                                <a:lnTo>
                                  <a:pt x="613" y="1303"/>
                                </a:lnTo>
                                <a:lnTo>
                                  <a:pt x="613" y="1299"/>
                                </a:lnTo>
                                <a:lnTo>
                                  <a:pt x="609" y="1295"/>
                                </a:lnTo>
                                <a:lnTo>
                                  <a:pt x="609" y="1291"/>
                                </a:lnTo>
                                <a:lnTo>
                                  <a:pt x="605" y="1287"/>
                                </a:lnTo>
                                <a:lnTo>
                                  <a:pt x="601" y="1283"/>
                                </a:lnTo>
                                <a:lnTo>
                                  <a:pt x="601" y="1275"/>
                                </a:lnTo>
                                <a:lnTo>
                                  <a:pt x="597" y="1271"/>
                                </a:lnTo>
                                <a:lnTo>
                                  <a:pt x="597" y="1267"/>
                                </a:lnTo>
                                <a:lnTo>
                                  <a:pt x="593" y="1258"/>
                                </a:lnTo>
                                <a:lnTo>
                                  <a:pt x="593" y="1254"/>
                                </a:lnTo>
                                <a:lnTo>
                                  <a:pt x="593" y="1246"/>
                                </a:lnTo>
                                <a:lnTo>
                                  <a:pt x="593" y="1242"/>
                                </a:lnTo>
                                <a:lnTo>
                                  <a:pt x="593" y="1234"/>
                                </a:lnTo>
                                <a:lnTo>
                                  <a:pt x="593" y="1230"/>
                                </a:lnTo>
                                <a:lnTo>
                                  <a:pt x="593" y="1222"/>
                                </a:lnTo>
                                <a:lnTo>
                                  <a:pt x="593" y="1218"/>
                                </a:lnTo>
                                <a:lnTo>
                                  <a:pt x="593" y="1214"/>
                                </a:lnTo>
                                <a:lnTo>
                                  <a:pt x="597" y="1202"/>
                                </a:lnTo>
                                <a:lnTo>
                                  <a:pt x="601" y="1193"/>
                                </a:lnTo>
                                <a:lnTo>
                                  <a:pt x="601" y="1185"/>
                                </a:lnTo>
                                <a:lnTo>
                                  <a:pt x="605" y="1173"/>
                                </a:lnTo>
                                <a:lnTo>
                                  <a:pt x="609" y="1165"/>
                                </a:lnTo>
                                <a:lnTo>
                                  <a:pt x="617" y="1157"/>
                                </a:lnTo>
                                <a:lnTo>
                                  <a:pt x="621" y="1149"/>
                                </a:lnTo>
                                <a:lnTo>
                                  <a:pt x="625" y="1141"/>
                                </a:lnTo>
                                <a:lnTo>
                                  <a:pt x="633" y="1133"/>
                                </a:lnTo>
                                <a:lnTo>
                                  <a:pt x="641" y="1129"/>
                                </a:lnTo>
                                <a:lnTo>
                                  <a:pt x="650" y="1120"/>
                                </a:lnTo>
                                <a:lnTo>
                                  <a:pt x="658" y="1116"/>
                                </a:lnTo>
                                <a:lnTo>
                                  <a:pt x="666" y="1108"/>
                                </a:lnTo>
                                <a:lnTo>
                                  <a:pt x="678" y="1104"/>
                                </a:lnTo>
                                <a:lnTo>
                                  <a:pt x="686" y="1100"/>
                                </a:lnTo>
                                <a:lnTo>
                                  <a:pt x="698" y="1096"/>
                                </a:lnTo>
                                <a:lnTo>
                                  <a:pt x="702" y="1092"/>
                                </a:lnTo>
                                <a:lnTo>
                                  <a:pt x="706" y="1092"/>
                                </a:lnTo>
                                <a:lnTo>
                                  <a:pt x="714" y="1088"/>
                                </a:lnTo>
                                <a:lnTo>
                                  <a:pt x="719" y="1088"/>
                                </a:lnTo>
                                <a:lnTo>
                                  <a:pt x="723" y="1088"/>
                                </a:lnTo>
                                <a:lnTo>
                                  <a:pt x="727" y="1088"/>
                                </a:lnTo>
                                <a:lnTo>
                                  <a:pt x="731" y="1088"/>
                                </a:lnTo>
                                <a:lnTo>
                                  <a:pt x="735" y="1088"/>
                                </a:lnTo>
                                <a:lnTo>
                                  <a:pt x="739" y="1088"/>
                                </a:lnTo>
                                <a:lnTo>
                                  <a:pt x="743" y="1100"/>
                                </a:lnTo>
                                <a:lnTo>
                                  <a:pt x="743" y="1112"/>
                                </a:lnTo>
                                <a:lnTo>
                                  <a:pt x="747" y="1125"/>
                                </a:lnTo>
                                <a:lnTo>
                                  <a:pt x="751" y="1137"/>
                                </a:lnTo>
                                <a:lnTo>
                                  <a:pt x="755" y="1149"/>
                                </a:lnTo>
                                <a:lnTo>
                                  <a:pt x="759" y="1157"/>
                                </a:lnTo>
                                <a:lnTo>
                                  <a:pt x="763" y="1165"/>
                                </a:lnTo>
                                <a:lnTo>
                                  <a:pt x="767" y="1177"/>
                                </a:lnTo>
                                <a:lnTo>
                                  <a:pt x="775" y="1185"/>
                                </a:lnTo>
                                <a:lnTo>
                                  <a:pt x="775" y="1189"/>
                                </a:lnTo>
                                <a:lnTo>
                                  <a:pt x="779" y="1193"/>
                                </a:lnTo>
                                <a:lnTo>
                                  <a:pt x="783" y="1198"/>
                                </a:lnTo>
                                <a:lnTo>
                                  <a:pt x="788" y="1202"/>
                                </a:lnTo>
                                <a:lnTo>
                                  <a:pt x="792" y="1202"/>
                                </a:lnTo>
                                <a:lnTo>
                                  <a:pt x="796" y="1206"/>
                                </a:lnTo>
                                <a:lnTo>
                                  <a:pt x="800" y="1210"/>
                                </a:lnTo>
                                <a:lnTo>
                                  <a:pt x="804" y="1214"/>
                                </a:lnTo>
                                <a:lnTo>
                                  <a:pt x="808" y="1214"/>
                                </a:lnTo>
                                <a:lnTo>
                                  <a:pt x="812" y="1218"/>
                                </a:lnTo>
                                <a:lnTo>
                                  <a:pt x="816" y="1222"/>
                                </a:lnTo>
                                <a:lnTo>
                                  <a:pt x="824" y="1222"/>
                                </a:lnTo>
                                <a:lnTo>
                                  <a:pt x="828" y="1226"/>
                                </a:lnTo>
                                <a:lnTo>
                                  <a:pt x="832" y="1226"/>
                                </a:lnTo>
                                <a:lnTo>
                                  <a:pt x="840" y="1226"/>
                                </a:lnTo>
                                <a:lnTo>
                                  <a:pt x="844" y="1230"/>
                                </a:lnTo>
                                <a:lnTo>
                                  <a:pt x="852" y="1230"/>
                                </a:lnTo>
                                <a:lnTo>
                                  <a:pt x="856" y="1230"/>
                                </a:lnTo>
                                <a:lnTo>
                                  <a:pt x="861" y="1230"/>
                                </a:lnTo>
                                <a:lnTo>
                                  <a:pt x="869" y="1230"/>
                                </a:lnTo>
                                <a:lnTo>
                                  <a:pt x="873" y="1230"/>
                                </a:lnTo>
                                <a:lnTo>
                                  <a:pt x="881" y="1230"/>
                                </a:lnTo>
                                <a:lnTo>
                                  <a:pt x="885" y="1230"/>
                                </a:lnTo>
                                <a:lnTo>
                                  <a:pt x="889" y="1226"/>
                                </a:lnTo>
                                <a:lnTo>
                                  <a:pt x="897" y="1226"/>
                                </a:lnTo>
                                <a:lnTo>
                                  <a:pt x="901" y="1226"/>
                                </a:lnTo>
                                <a:lnTo>
                                  <a:pt x="905" y="1222"/>
                                </a:lnTo>
                                <a:lnTo>
                                  <a:pt x="913" y="1222"/>
                                </a:lnTo>
                                <a:lnTo>
                                  <a:pt x="917" y="1218"/>
                                </a:lnTo>
                                <a:lnTo>
                                  <a:pt x="921" y="1218"/>
                                </a:lnTo>
                                <a:lnTo>
                                  <a:pt x="930" y="1214"/>
                                </a:lnTo>
                                <a:lnTo>
                                  <a:pt x="942" y="1206"/>
                                </a:lnTo>
                                <a:lnTo>
                                  <a:pt x="950" y="1202"/>
                                </a:lnTo>
                                <a:lnTo>
                                  <a:pt x="958" y="1193"/>
                                </a:lnTo>
                                <a:lnTo>
                                  <a:pt x="966" y="1189"/>
                                </a:lnTo>
                                <a:lnTo>
                                  <a:pt x="974" y="1181"/>
                                </a:lnTo>
                                <a:lnTo>
                                  <a:pt x="982" y="1173"/>
                                </a:lnTo>
                                <a:lnTo>
                                  <a:pt x="990" y="1169"/>
                                </a:lnTo>
                                <a:lnTo>
                                  <a:pt x="994" y="1161"/>
                                </a:lnTo>
                                <a:lnTo>
                                  <a:pt x="998" y="1157"/>
                                </a:lnTo>
                                <a:lnTo>
                                  <a:pt x="1003" y="1149"/>
                                </a:lnTo>
                                <a:lnTo>
                                  <a:pt x="1007" y="1145"/>
                                </a:lnTo>
                                <a:lnTo>
                                  <a:pt x="1011" y="1137"/>
                                </a:lnTo>
                                <a:lnTo>
                                  <a:pt x="1019" y="1129"/>
                                </a:lnTo>
                                <a:lnTo>
                                  <a:pt x="1019" y="1125"/>
                                </a:lnTo>
                                <a:lnTo>
                                  <a:pt x="1023" y="1116"/>
                                </a:lnTo>
                                <a:lnTo>
                                  <a:pt x="1027" y="1108"/>
                                </a:lnTo>
                                <a:lnTo>
                                  <a:pt x="1031" y="1100"/>
                                </a:lnTo>
                                <a:lnTo>
                                  <a:pt x="1031" y="1096"/>
                                </a:lnTo>
                                <a:lnTo>
                                  <a:pt x="1035" y="1088"/>
                                </a:lnTo>
                                <a:lnTo>
                                  <a:pt x="1035" y="1080"/>
                                </a:lnTo>
                                <a:lnTo>
                                  <a:pt x="1039" y="1072"/>
                                </a:lnTo>
                                <a:lnTo>
                                  <a:pt x="1039" y="1068"/>
                                </a:lnTo>
                                <a:lnTo>
                                  <a:pt x="1039" y="1060"/>
                                </a:lnTo>
                                <a:lnTo>
                                  <a:pt x="1043" y="1060"/>
                                </a:lnTo>
                                <a:lnTo>
                                  <a:pt x="1043" y="1056"/>
                                </a:lnTo>
                                <a:lnTo>
                                  <a:pt x="1047" y="1051"/>
                                </a:lnTo>
                                <a:lnTo>
                                  <a:pt x="1047" y="1047"/>
                                </a:lnTo>
                                <a:lnTo>
                                  <a:pt x="1047" y="1043"/>
                                </a:lnTo>
                                <a:lnTo>
                                  <a:pt x="1047" y="1039"/>
                                </a:lnTo>
                                <a:lnTo>
                                  <a:pt x="1047" y="1035"/>
                                </a:lnTo>
                                <a:lnTo>
                                  <a:pt x="1047" y="1031"/>
                                </a:lnTo>
                                <a:lnTo>
                                  <a:pt x="1047" y="1027"/>
                                </a:lnTo>
                                <a:lnTo>
                                  <a:pt x="1043" y="1023"/>
                                </a:lnTo>
                                <a:lnTo>
                                  <a:pt x="1043" y="1019"/>
                                </a:lnTo>
                                <a:lnTo>
                                  <a:pt x="1043" y="1015"/>
                                </a:lnTo>
                                <a:lnTo>
                                  <a:pt x="1039" y="1011"/>
                                </a:lnTo>
                                <a:lnTo>
                                  <a:pt x="1039" y="1007"/>
                                </a:lnTo>
                                <a:lnTo>
                                  <a:pt x="1035" y="1007"/>
                                </a:lnTo>
                                <a:lnTo>
                                  <a:pt x="1031" y="1007"/>
                                </a:lnTo>
                                <a:lnTo>
                                  <a:pt x="1031" y="1003"/>
                                </a:lnTo>
                                <a:lnTo>
                                  <a:pt x="1027" y="1003"/>
                                </a:lnTo>
                                <a:lnTo>
                                  <a:pt x="1027" y="999"/>
                                </a:lnTo>
                                <a:lnTo>
                                  <a:pt x="1027" y="995"/>
                                </a:lnTo>
                                <a:lnTo>
                                  <a:pt x="1027" y="991"/>
                                </a:lnTo>
                                <a:lnTo>
                                  <a:pt x="1027" y="987"/>
                                </a:lnTo>
                                <a:lnTo>
                                  <a:pt x="1027" y="982"/>
                                </a:lnTo>
                                <a:lnTo>
                                  <a:pt x="1027" y="978"/>
                                </a:lnTo>
                                <a:lnTo>
                                  <a:pt x="1023" y="974"/>
                                </a:lnTo>
                                <a:lnTo>
                                  <a:pt x="1023" y="970"/>
                                </a:lnTo>
                                <a:lnTo>
                                  <a:pt x="1023" y="966"/>
                                </a:lnTo>
                                <a:lnTo>
                                  <a:pt x="1019" y="966"/>
                                </a:lnTo>
                                <a:lnTo>
                                  <a:pt x="1015" y="958"/>
                                </a:lnTo>
                                <a:lnTo>
                                  <a:pt x="1015" y="954"/>
                                </a:lnTo>
                                <a:lnTo>
                                  <a:pt x="1011" y="954"/>
                                </a:lnTo>
                                <a:lnTo>
                                  <a:pt x="1011" y="950"/>
                                </a:lnTo>
                                <a:lnTo>
                                  <a:pt x="1007" y="950"/>
                                </a:lnTo>
                                <a:lnTo>
                                  <a:pt x="1003" y="946"/>
                                </a:lnTo>
                                <a:lnTo>
                                  <a:pt x="1003" y="942"/>
                                </a:lnTo>
                                <a:lnTo>
                                  <a:pt x="998" y="942"/>
                                </a:lnTo>
                                <a:lnTo>
                                  <a:pt x="994" y="942"/>
                                </a:lnTo>
                                <a:lnTo>
                                  <a:pt x="990" y="938"/>
                                </a:lnTo>
                                <a:lnTo>
                                  <a:pt x="986" y="938"/>
                                </a:lnTo>
                                <a:lnTo>
                                  <a:pt x="982" y="938"/>
                                </a:lnTo>
                                <a:lnTo>
                                  <a:pt x="982" y="934"/>
                                </a:lnTo>
                                <a:lnTo>
                                  <a:pt x="982" y="930"/>
                                </a:lnTo>
                                <a:lnTo>
                                  <a:pt x="982" y="926"/>
                                </a:lnTo>
                                <a:lnTo>
                                  <a:pt x="986" y="926"/>
                                </a:lnTo>
                                <a:lnTo>
                                  <a:pt x="986" y="922"/>
                                </a:lnTo>
                                <a:lnTo>
                                  <a:pt x="986" y="918"/>
                                </a:lnTo>
                                <a:lnTo>
                                  <a:pt x="990" y="905"/>
                                </a:lnTo>
                                <a:lnTo>
                                  <a:pt x="994" y="897"/>
                                </a:lnTo>
                                <a:lnTo>
                                  <a:pt x="994" y="889"/>
                                </a:lnTo>
                                <a:lnTo>
                                  <a:pt x="998" y="881"/>
                                </a:lnTo>
                                <a:lnTo>
                                  <a:pt x="998" y="873"/>
                                </a:lnTo>
                                <a:lnTo>
                                  <a:pt x="1003" y="865"/>
                                </a:lnTo>
                                <a:lnTo>
                                  <a:pt x="1003" y="857"/>
                                </a:lnTo>
                                <a:lnTo>
                                  <a:pt x="1003" y="849"/>
                                </a:lnTo>
                                <a:lnTo>
                                  <a:pt x="1003" y="840"/>
                                </a:lnTo>
                                <a:lnTo>
                                  <a:pt x="1003" y="832"/>
                                </a:lnTo>
                                <a:lnTo>
                                  <a:pt x="1003" y="824"/>
                                </a:lnTo>
                                <a:lnTo>
                                  <a:pt x="998" y="816"/>
                                </a:lnTo>
                                <a:lnTo>
                                  <a:pt x="998" y="804"/>
                                </a:lnTo>
                                <a:lnTo>
                                  <a:pt x="994" y="796"/>
                                </a:lnTo>
                                <a:lnTo>
                                  <a:pt x="994" y="792"/>
                                </a:lnTo>
                                <a:lnTo>
                                  <a:pt x="990" y="788"/>
                                </a:lnTo>
                                <a:lnTo>
                                  <a:pt x="990" y="784"/>
                                </a:lnTo>
                                <a:lnTo>
                                  <a:pt x="986" y="784"/>
                                </a:lnTo>
                                <a:lnTo>
                                  <a:pt x="986" y="780"/>
                                </a:lnTo>
                                <a:lnTo>
                                  <a:pt x="986" y="776"/>
                                </a:lnTo>
                                <a:lnTo>
                                  <a:pt x="982" y="776"/>
                                </a:lnTo>
                                <a:lnTo>
                                  <a:pt x="978" y="771"/>
                                </a:lnTo>
                                <a:lnTo>
                                  <a:pt x="978" y="767"/>
                                </a:lnTo>
                                <a:lnTo>
                                  <a:pt x="978" y="763"/>
                                </a:lnTo>
                                <a:lnTo>
                                  <a:pt x="974" y="759"/>
                                </a:lnTo>
                                <a:lnTo>
                                  <a:pt x="974" y="755"/>
                                </a:lnTo>
                                <a:lnTo>
                                  <a:pt x="970" y="755"/>
                                </a:lnTo>
                                <a:lnTo>
                                  <a:pt x="966" y="751"/>
                                </a:lnTo>
                                <a:lnTo>
                                  <a:pt x="966" y="747"/>
                                </a:lnTo>
                                <a:lnTo>
                                  <a:pt x="962" y="743"/>
                                </a:lnTo>
                                <a:lnTo>
                                  <a:pt x="958" y="739"/>
                                </a:lnTo>
                                <a:lnTo>
                                  <a:pt x="954" y="731"/>
                                </a:lnTo>
                                <a:lnTo>
                                  <a:pt x="950" y="727"/>
                                </a:lnTo>
                                <a:lnTo>
                                  <a:pt x="942" y="723"/>
                                </a:lnTo>
                                <a:lnTo>
                                  <a:pt x="938" y="719"/>
                                </a:lnTo>
                                <a:lnTo>
                                  <a:pt x="934" y="715"/>
                                </a:lnTo>
                                <a:lnTo>
                                  <a:pt x="930" y="711"/>
                                </a:lnTo>
                                <a:lnTo>
                                  <a:pt x="930" y="707"/>
                                </a:lnTo>
                                <a:lnTo>
                                  <a:pt x="921" y="702"/>
                                </a:lnTo>
                                <a:lnTo>
                                  <a:pt x="917" y="702"/>
                                </a:lnTo>
                                <a:lnTo>
                                  <a:pt x="909" y="698"/>
                                </a:lnTo>
                                <a:lnTo>
                                  <a:pt x="905" y="698"/>
                                </a:lnTo>
                                <a:lnTo>
                                  <a:pt x="901" y="698"/>
                                </a:lnTo>
                                <a:lnTo>
                                  <a:pt x="893" y="698"/>
                                </a:lnTo>
                                <a:lnTo>
                                  <a:pt x="889" y="698"/>
                                </a:lnTo>
                                <a:lnTo>
                                  <a:pt x="881" y="698"/>
                                </a:lnTo>
                                <a:lnTo>
                                  <a:pt x="873" y="698"/>
                                </a:lnTo>
                                <a:lnTo>
                                  <a:pt x="861" y="698"/>
                                </a:lnTo>
                                <a:lnTo>
                                  <a:pt x="848" y="698"/>
                                </a:lnTo>
                                <a:lnTo>
                                  <a:pt x="836" y="698"/>
                                </a:lnTo>
                                <a:lnTo>
                                  <a:pt x="836" y="694"/>
                                </a:lnTo>
                                <a:lnTo>
                                  <a:pt x="836" y="686"/>
                                </a:lnTo>
                                <a:lnTo>
                                  <a:pt x="840" y="674"/>
                                </a:lnTo>
                                <a:lnTo>
                                  <a:pt x="840" y="662"/>
                                </a:lnTo>
                                <a:lnTo>
                                  <a:pt x="844" y="654"/>
                                </a:lnTo>
                                <a:lnTo>
                                  <a:pt x="848" y="629"/>
                                </a:lnTo>
                                <a:lnTo>
                                  <a:pt x="856" y="609"/>
                                </a:lnTo>
                                <a:lnTo>
                                  <a:pt x="856" y="601"/>
                                </a:lnTo>
                                <a:lnTo>
                                  <a:pt x="861" y="589"/>
                                </a:lnTo>
                                <a:lnTo>
                                  <a:pt x="865" y="581"/>
                                </a:lnTo>
                                <a:lnTo>
                                  <a:pt x="869" y="569"/>
                                </a:lnTo>
                                <a:lnTo>
                                  <a:pt x="873" y="560"/>
                                </a:lnTo>
                                <a:lnTo>
                                  <a:pt x="877" y="548"/>
                                </a:lnTo>
                                <a:lnTo>
                                  <a:pt x="881" y="540"/>
                                </a:lnTo>
                                <a:lnTo>
                                  <a:pt x="889" y="532"/>
                                </a:lnTo>
                                <a:lnTo>
                                  <a:pt x="889" y="528"/>
                                </a:lnTo>
                                <a:lnTo>
                                  <a:pt x="889" y="524"/>
                                </a:lnTo>
                                <a:lnTo>
                                  <a:pt x="889" y="520"/>
                                </a:lnTo>
                                <a:lnTo>
                                  <a:pt x="893" y="516"/>
                                </a:lnTo>
                                <a:lnTo>
                                  <a:pt x="893" y="512"/>
                                </a:lnTo>
                                <a:lnTo>
                                  <a:pt x="897" y="512"/>
                                </a:lnTo>
                                <a:lnTo>
                                  <a:pt x="897" y="504"/>
                                </a:lnTo>
                                <a:lnTo>
                                  <a:pt x="901" y="496"/>
                                </a:lnTo>
                                <a:lnTo>
                                  <a:pt x="905" y="496"/>
                                </a:lnTo>
                                <a:lnTo>
                                  <a:pt x="905" y="491"/>
                                </a:lnTo>
                                <a:lnTo>
                                  <a:pt x="909" y="487"/>
                                </a:lnTo>
                                <a:lnTo>
                                  <a:pt x="909" y="483"/>
                                </a:lnTo>
                                <a:lnTo>
                                  <a:pt x="909" y="487"/>
                                </a:lnTo>
                                <a:lnTo>
                                  <a:pt x="909" y="483"/>
                                </a:lnTo>
                                <a:lnTo>
                                  <a:pt x="913" y="475"/>
                                </a:lnTo>
                                <a:lnTo>
                                  <a:pt x="917" y="467"/>
                                </a:lnTo>
                                <a:lnTo>
                                  <a:pt x="917" y="459"/>
                                </a:lnTo>
                                <a:lnTo>
                                  <a:pt x="921" y="451"/>
                                </a:lnTo>
                                <a:lnTo>
                                  <a:pt x="930" y="435"/>
                                </a:lnTo>
                                <a:lnTo>
                                  <a:pt x="934" y="418"/>
                                </a:lnTo>
                                <a:lnTo>
                                  <a:pt x="942" y="402"/>
                                </a:lnTo>
                                <a:lnTo>
                                  <a:pt x="946" y="390"/>
                                </a:lnTo>
                                <a:lnTo>
                                  <a:pt x="950" y="382"/>
                                </a:lnTo>
                                <a:lnTo>
                                  <a:pt x="954" y="374"/>
                                </a:lnTo>
                                <a:lnTo>
                                  <a:pt x="958" y="370"/>
                                </a:lnTo>
                                <a:lnTo>
                                  <a:pt x="962" y="362"/>
                                </a:lnTo>
                                <a:lnTo>
                                  <a:pt x="970" y="349"/>
                                </a:lnTo>
                                <a:lnTo>
                                  <a:pt x="974" y="333"/>
                                </a:lnTo>
                                <a:lnTo>
                                  <a:pt x="982" y="321"/>
                                </a:lnTo>
                                <a:lnTo>
                                  <a:pt x="990" y="309"/>
                                </a:lnTo>
                                <a:lnTo>
                                  <a:pt x="998" y="297"/>
                                </a:lnTo>
                                <a:lnTo>
                                  <a:pt x="1003" y="284"/>
                                </a:lnTo>
                                <a:lnTo>
                                  <a:pt x="1011" y="272"/>
                                </a:lnTo>
                                <a:lnTo>
                                  <a:pt x="1015" y="268"/>
                                </a:lnTo>
                                <a:lnTo>
                                  <a:pt x="1023" y="260"/>
                                </a:lnTo>
                                <a:lnTo>
                                  <a:pt x="1027" y="260"/>
                                </a:lnTo>
                                <a:lnTo>
                                  <a:pt x="1035" y="256"/>
                                </a:lnTo>
                                <a:lnTo>
                                  <a:pt x="1039" y="252"/>
                                </a:lnTo>
                                <a:lnTo>
                                  <a:pt x="1047" y="248"/>
                                </a:lnTo>
                                <a:lnTo>
                                  <a:pt x="1051" y="244"/>
                                </a:lnTo>
                                <a:lnTo>
                                  <a:pt x="1059" y="240"/>
                                </a:lnTo>
                                <a:lnTo>
                                  <a:pt x="1063" y="236"/>
                                </a:lnTo>
                                <a:lnTo>
                                  <a:pt x="1067" y="232"/>
                                </a:lnTo>
                                <a:lnTo>
                                  <a:pt x="1076" y="228"/>
                                </a:lnTo>
                                <a:lnTo>
                                  <a:pt x="1080" y="224"/>
                                </a:lnTo>
                                <a:lnTo>
                                  <a:pt x="1084" y="220"/>
                                </a:lnTo>
                                <a:lnTo>
                                  <a:pt x="1088" y="211"/>
                                </a:lnTo>
                                <a:lnTo>
                                  <a:pt x="1092" y="207"/>
                                </a:lnTo>
                                <a:lnTo>
                                  <a:pt x="1100" y="203"/>
                                </a:lnTo>
                                <a:lnTo>
                                  <a:pt x="1100" y="195"/>
                                </a:lnTo>
                                <a:lnTo>
                                  <a:pt x="1104" y="191"/>
                                </a:lnTo>
                                <a:lnTo>
                                  <a:pt x="1104" y="187"/>
                                </a:lnTo>
                                <a:lnTo>
                                  <a:pt x="1108" y="187"/>
                                </a:lnTo>
                                <a:lnTo>
                                  <a:pt x="1108" y="179"/>
                                </a:lnTo>
                                <a:lnTo>
                                  <a:pt x="1112" y="175"/>
                                </a:lnTo>
                                <a:lnTo>
                                  <a:pt x="1116" y="171"/>
                                </a:lnTo>
                                <a:lnTo>
                                  <a:pt x="1120" y="163"/>
                                </a:lnTo>
                                <a:lnTo>
                                  <a:pt x="1124" y="159"/>
                                </a:lnTo>
                                <a:lnTo>
                                  <a:pt x="1128" y="155"/>
                                </a:lnTo>
                                <a:lnTo>
                                  <a:pt x="1132" y="151"/>
                                </a:lnTo>
                                <a:lnTo>
                                  <a:pt x="1136" y="142"/>
                                </a:lnTo>
                                <a:lnTo>
                                  <a:pt x="1140" y="138"/>
                                </a:lnTo>
                                <a:lnTo>
                                  <a:pt x="1145" y="134"/>
                                </a:lnTo>
                                <a:lnTo>
                                  <a:pt x="1149" y="130"/>
                                </a:lnTo>
                                <a:lnTo>
                                  <a:pt x="1153" y="126"/>
                                </a:lnTo>
                                <a:lnTo>
                                  <a:pt x="1153" y="122"/>
                                </a:lnTo>
                                <a:lnTo>
                                  <a:pt x="1157" y="114"/>
                                </a:lnTo>
                                <a:lnTo>
                                  <a:pt x="1161" y="114"/>
                                </a:lnTo>
                                <a:lnTo>
                                  <a:pt x="1161" y="110"/>
                                </a:lnTo>
                                <a:lnTo>
                                  <a:pt x="1161" y="106"/>
                                </a:lnTo>
                                <a:lnTo>
                                  <a:pt x="1161" y="102"/>
                                </a:lnTo>
                                <a:lnTo>
                                  <a:pt x="1161" y="98"/>
                                </a:lnTo>
                                <a:lnTo>
                                  <a:pt x="1157" y="94"/>
                                </a:lnTo>
                                <a:lnTo>
                                  <a:pt x="1153" y="90"/>
                                </a:lnTo>
                                <a:lnTo>
                                  <a:pt x="1153" y="86"/>
                                </a:lnTo>
                                <a:lnTo>
                                  <a:pt x="1149" y="82"/>
                                </a:lnTo>
                                <a:lnTo>
                                  <a:pt x="1149" y="78"/>
                                </a:lnTo>
                                <a:lnTo>
                                  <a:pt x="1145" y="78"/>
                                </a:lnTo>
                                <a:lnTo>
                                  <a:pt x="1140" y="69"/>
                                </a:lnTo>
                                <a:lnTo>
                                  <a:pt x="1132" y="65"/>
                                </a:lnTo>
                                <a:lnTo>
                                  <a:pt x="1132" y="61"/>
                                </a:lnTo>
                                <a:lnTo>
                                  <a:pt x="112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5920" y="4111"/>
                            <a:ext cx="401" cy="442"/>
                          </a:xfrm>
                          <a:custGeom>
                            <a:avLst/>
                            <a:gdLst>
                              <a:gd name="T0" fmla="*/ 369 w 401"/>
                              <a:gd name="T1" fmla="*/ 93 h 442"/>
                              <a:gd name="T2" fmla="*/ 344 w 401"/>
                              <a:gd name="T3" fmla="*/ 154 h 442"/>
                              <a:gd name="T4" fmla="*/ 328 w 401"/>
                              <a:gd name="T5" fmla="*/ 199 h 442"/>
                              <a:gd name="T6" fmla="*/ 328 w 401"/>
                              <a:gd name="T7" fmla="*/ 211 h 442"/>
                              <a:gd name="T8" fmla="*/ 324 w 401"/>
                              <a:gd name="T9" fmla="*/ 223 h 442"/>
                              <a:gd name="T10" fmla="*/ 320 w 401"/>
                              <a:gd name="T11" fmla="*/ 255 h 442"/>
                              <a:gd name="T12" fmla="*/ 284 w 401"/>
                              <a:gd name="T13" fmla="*/ 280 h 442"/>
                              <a:gd name="T14" fmla="*/ 259 w 401"/>
                              <a:gd name="T15" fmla="*/ 300 h 442"/>
                              <a:gd name="T16" fmla="*/ 243 w 401"/>
                              <a:gd name="T17" fmla="*/ 316 h 442"/>
                              <a:gd name="T18" fmla="*/ 231 w 401"/>
                              <a:gd name="T19" fmla="*/ 324 h 442"/>
                              <a:gd name="T20" fmla="*/ 223 w 401"/>
                              <a:gd name="T21" fmla="*/ 341 h 442"/>
                              <a:gd name="T22" fmla="*/ 227 w 401"/>
                              <a:gd name="T23" fmla="*/ 361 h 442"/>
                              <a:gd name="T24" fmla="*/ 231 w 401"/>
                              <a:gd name="T25" fmla="*/ 385 h 442"/>
                              <a:gd name="T26" fmla="*/ 231 w 401"/>
                              <a:gd name="T27" fmla="*/ 393 h 442"/>
                              <a:gd name="T28" fmla="*/ 227 w 401"/>
                              <a:gd name="T29" fmla="*/ 402 h 442"/>
                              <a:gd name="T30" fmla="*/ 219 w 401"/>
                              <a:gd name="T31" fmla="*/ 406 h 442"/>
                              <a:gd name="T32" fmla="*/ 194 w 401"/>
                              <a:gd name="T33" fmla="*/ 402 h 442"/>
                              <a:gd name="T34" fmla="*/ 174 w 401"/>
                              <a:gd name="T35" fmla="*/ 397 h 442"/>
                              <a:gd name="T36" fmla="*/ 154 w 401"/>
                              <a:gd name="T37" fmla="*/ 406 h 442"/>
                              <a:gd name="T38" fmla="*/ 129 w 401"/>
                              <a:gd name="T39" fmla="*/ 426 h 442"/>
                              <a:gd name="T40" fmla="*/ 109 w 401"/>
                              <a:gd name="T41" fmla="*/ 442 h 442"/>
                              <a:gd name="T42" fmla="*/ 89 w 401"/>
                              <a:gd name="T43" fmla="*/ 442 h 442"/>
                              <a:gd name="T44" fmla="*/ 81 w 401"/>
                              <a:gd name="T45" fmla="*/ 438 h 442"/>
                              <a:gd name="T46" fmla="*/ 73 w 401"/>
                              <a:gd name="T47" fmla="*/ 426 h 442"/>
                              <a:gd name="T48" fmla="*/ 77 w 401"/>
                              <a:gd name="T49" fmla="*/ 414 h 442"/>
                              <a:gd name="T50" fmla="*/ 85 w 401"/>
                              <a:gd name="T51" fmla="*/ 397 h 442"/>
                              <a:gd name="T52" fmla="*/ 101 w 401"/>
                              <a:gd name="T53" fmla="*/ 385 h 442"/>
                              <a:gd name="T54" fmla="*/ 105 w 401"/>
                              <a:gd name="T55" fmla="*/ 373 h 442"/>
                              <a:gd name="T56" fmla="*/ 73 w 401"/>
                              <a:gd name="T57" fmla="*/ 406 h 442"/>
                              <a:gd name="T58" fmla="*/ 64 w 401"/>
                              <a:gd name="T59" fmla="*/ 430 h 442"/>
                              <a:gd name="T60" fmla="*/ 56 w 401"/>
                              <a:gd name="T61" fmla="*/ 438 h 442"/>
                              <a:gd name="T62" fmla="*/ 44 w 401"/>
                              <a:gd name="T63" fmla="*/ 438 h 442"/>
                              <a:gd name="T64" fmla="*/ 24 w 401"/>
                              <a:gd name="T65" fmla="*/ 434 h 442"/>
                              <a:gd name="T66" fmla="*/ 24 w 401"/>
                              <a:gd name="T67" fmla="*/ 426 h 442"/>
                              <a:gd name="T68" fmla="*/ 20 w 401"/>
                              <a:gd name="T69" fmla="*/ 414 h 442"/>
                              <a:gd name="T70" fmla="*/ 24 w 401"/>
                              <a:gd name="T71" fmla="*/ 393 h 442"/>
                              <a:gd name="T72" fmla="*/ 36 w 401"/>
                              <a:gd name="T73" fmla="*/ 377 h 442"/>
                              <a:gd name="T74" fmla="*/ 56 w 401"/>
                              <a:gd name="T75" fmla="*/ 357 h 442"/>
                              <a:gd name="T76" fmla="*/ 64 w 401"/>
                              <a:gd name="T77" fmla="*/ 353 h 442"/>
                              <a:gd name="T78" fmla="*/ 56 w 401"/>
                              <a:gd name="T79" fmla="*/ 349 h 442"/>
                              <a:gd name="T80" fmla="*/ 40 w 401"/>
                              <a:gd name="T81" fmla="*/ 361 h 442"/>
                              <a:gd name="T82" fmla="*/ 28 w 401"/>
                              <a:gd name="T83" fmla="*/ 373 h 442"/>
                              <a:gd name="T84" fmla="*/ 20 w 401"/>
                              <a:gd name="T85" fmla="*/ 381 h 442"/>
                              <a:gd name="T86" fmla="*/ 12 w 401"/>
                              <a:gd name="T87" fmla="*/ 393 h 442"/>
                              <a:gd name="T88" fmla="*/ 4 w 401"/>
                              <a:gd name="T89" fmla="*/ 393 h 442"/>
                              <a:gd name="T90" fmla="*/ 0 w 401"/>
                              <a:gd name="T91" fmla="*/ 381 h 442"/>
                              <a:gd name="T92" fmla="*/ 8 w 401"/>
                              <a:gd name="T93" fmla="*/ 361 h 442"/>
                              <a:gd name="T94" fmla="*/ 40 w 401"/>
                              <a:gd name="T95" fmla="*/ 328 h 442"/>
                              <a:gd name="T96" fmla="*/ 105 w 401"/>
                              <a:gd name="T97" fmla="*/ 280 h 442"/>
                              <a:gd name="T98" fmla="*/ 178 w 401"/>
                              <a:gd name="T99" fmla="*/ 211 h 442"/>
                              <a:gd name="T100" fmla="*/ 231 w 401"/>
                              <a:gd name="T101" fmla="*/ 146 h 442"/>
                              <a:gd name="T102" fmla="*/ 279 w 401"/>
                              <a:gd name="T103" fmla="*/ 85 h 442"/>
                              <a:gd name="T104" fmla="*/ 328 w 401"/>
                              <a:gd name="T105" fmla="*/ 32 h 442"/>
                              <a:gd name="T106" fmla="*/ 357 w 401"/>
                              <a:gd name="T107" fmla="*/ 8 h 442"/>
                              <a:gd name="T108" fmla="*/ 381 w 401"/>
                              <a:gd name="T109" fmla="*/ 0 h 442"/>
                              <a:gd name="T110" fmla="*/ 397 w 401"/>
                              <a:gd name="T111" fmla="*/ 4 h 442"/>
                              <a:gd name="T112" fmla="*/ 401 w 401"/>
                              <a:gd name="T113" fmla="*/ 16 h 442"/>
                              <a:gd name="T114" fmla="*/ 393 w 401"/>
                              <a:gd name="T115" fmla="*/ 36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1" h="442">
                                <a:moveTo>
                                  <a:pt x="393" y="40"/>
                                </a:moveTo>
                                <a:lnTo>
                                  <a:pt x="389" y="53"/>
                                </a:lnTo>
                                <a:lnTo>
                                  <a:pt x="381" y="65"/>
                                </a:lnTo>
                                <a:lnTo>
                                  <a:pt x="377" y="73"/>
                                </a:lnTo>
                                <a:lnTo>
                                  <a:pt x="373" y="81"/>
                                </a:lnTo>
                                <a:lnTo>
                                  <a:pt x="369" y="93"/>
                                </a:lnTo>
                                <a:lnTo>
                                  <a:pt x="365" y="101"/>
                                </a:lnTo>
                                <a:lnTo>
                                  <a:pt x="361" y="109"/>
                                </a:lnTo>
                                <a:lnTo>
                                  <a:pt x="357" y="117"/>
                                </a:lnTo>
                                <a:lnTo>
                                  <a:pt x="352" y="126"/>
                                </a:lnTo>
                                <a:lnTo>
                                  <a:pt x="348" y="134"/>
                                </a:lnTo>
                                <a:lnTo>
                                  <a:pt x="344" y="154"/>
                                </a:lnTo>
                                <a:lnTo>
                                  <a:pt x="336" y="170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86"/>
                                </a:lnTo>
                                <a:lnTo>
                                  <a:pt x="332" y="191"/>
                                </a:lnTo>
                                <a:lnTo>
                                  <a:pt x="328" y="195"/>
                                </a:lnTo>
                                <a:lnTo>
                                  <a:pt x="328" y="199"/>
                                </a:lnTo>
                                <a:lnTo>
                                  <a:pt x="328" y="203"/>
                                </a:lnTo>
                                <a:lnTo>
                                  <a:pt x="324" y="203"/>
                                </a:lnTo>
                                <a:lnTo>
                                  <a:pt x="324" y="207"/>
                                </a:lnTo>
                                <a:lnTo>
                                  <a:pt x="328" y="207"/>
                                </a:lnTo>
                                <a:lnTo>
                                  <a:pt x="328" y="211"/>
                                </a:lnTo>
                                <a:lnTo>
                                  <a:pt x="324" y="211"/>
                                </a:lnTo>
                                <a:lnTo>
                                  <a:pt x="324" y="215"/>
                                </a:lnTo>
                                <a:lnTo>
                                  <a:pt x="324" y="219"/>
                                </a:lnTo>
                                <a:lnTo>
                                  <a:pt x="324" y="223"/>
                                </a:lnTo>
                                <a:lnTo>
                                  <a:pt x="324" y="227"/>
                                </a:lnTo>
                                <a:lnTo>
                                  <a:pt x="324" y="231"/>
                                </a:lnTo>
                                <a:lnTo>
                                  <a:pt x="324" y="239"/>
                                </a:lnTo>
                                <a:lnTo>
                                  <a:pt x="320" y="243"/>
                                </a:lnTo>
                                <a:lnTo>
                                  <a:pt x="320" y="247"/>
                                </a:lnTo>
                                <a:lnTo>
                                  <a:pt x="320" y="255"/>
                                </a:lnTo>
                                <a:lnTo>
                                  <a:pt x="316" y="260"/>
                                </a:lnTo>
                                <a:lnTo>
                                  <a:pt x="312" y="260"/>
                                </a:lnTo>
                                <a:lnTo>
                                  <a:pt x="308" y="264"/>
                                </a:lnTo>
                                <a:lnTo>
                                  <a:pt x="304" y="268"/>
                                </a:lnTo>
                                <a:lnTo>
                                  <a:pt x="296" y="272"/>
                                </a:lnTo>
                                <a:lnTo>
                                  <a:pt x="284" y="280"/>
                                </a:lnTo>
                                <a:lnTo>
                                  <a:pt x="279" y="284"/>
                                </a:lnTo>
                                <a:lnTo>
                                  <a:pt x="275" y="288"/>
                                </a:lnTo>
                                <a:lnTo>
                                  <a:pt x="271" y="288"/>
                                </a:lnTo>
                                <a:lnTo>
                                  <a:pt x="267" y="292"/>
                                </a:lnTo>
                                <a:lnTo>
                                  <a:pt x="263" y="296"/>
                                </a:lnTo>
                                <a:lnTo>
                                  <a:pt x="259" y="300"/>
                                </a:lnTo>
                                <a:lnTo>
                                  <a:pt x="255" y="308"/>
                                </a:lnTo>
                                <a:lnTo>
                                  <a:pt x="251" y="312"/>
                                </a:lnTo>
                                <a:lnTo>
                                  <a:pt x="247" y="312"/>
                                </a:lnTo>
                                <a:lnTo>
                                  <a:pt x="243" y="316"/>
                                </a:lnTo>
                                <a:lnTo>
                                  <a:pt x="239" y="320"/>
                                </a:lnTo>
                                <a:lnTo>
                                  <a:pt x="235" y="324"/>
                                </a:lnTo>
                                <a:lnTo>
                                  <a:pt x="231" y="324"/>
                                </a:lnTo>
                                <a:lnTo>
                                  <a:pt x="231" y="328"/>
                                </a:lnTo>
                                <a:lnTo>
                                  <a:pt x="227" y="333"/>
                                </a:lnTo>
                                <a:lnTo>
                                  <a:pt x="227" y="337"/>
                                </a:lnTo>
                                <a:lnTo>
                                  <a:pt x="223" y="341"/>
                                </a:lnTo>
                                <a:lnTo>
                                  <a:pt x="223" y="345"/>
                                </a:lnTo>
                                <a:lnTo>
                                  <a:pt x="223" y="349"/>
                                </a:lnTo>
                                <a:lnTo>
                                  <a:pt x="223" y="353"/>
                                </a:lnTo>
                                <a:lnTo>
                                  <a:pt x="227" y="357"/>
                                </a:lnTo>
                                <a:lnTo>
                                  <a:pt x="227" y="361"/>
                                </a:lnTo>
                                <a:lnTo>
                                  <a:pt x="227" y="365"/>
                                </a:lnTo>
                                <a:lnTo>
                                  <a:pt x="231" y="369"/>
                                </a:lnTo>
                                <a:lnTo>
                                  <a:pt x="231" y="373"/>
                                </a:lnTo>
                                <a:lnTo>
                                  <a:pt x="231" y="377"/>
                                </a:lnTo>
                                <a:lnTo>
                                  <a:pt x="231" y="385"/>
                                </a:lnTo>
                                <a:lnTo>
                                  <a:pt x="231" y="389"/>
                                </a:lnTo>
                                <a:lnTo>
                                  <a:pt x="231" y="393"/>
                                </a:lnTo>
                                <a:lnTo>
                                  <a:pt x="231" y="397"/>
                                </a:lnTo>
                                <a:lnTo>
                                  <a:pt x="227" y="402"/>
                                </a:lnTo>
                                <a:lnTo>
                                  <a:pt x="227" y="406"/>
                                </a:lnTo>
                                <a:lnTo>
                                  <a:pt x="223" y="406"/>
                                </a:lnTo>
                                <a:lnTo>
                                  <a:pt x="219" y="406"/>
                                </a:lnTo>
                                <a:lnTo>
                                  <a:pt x="215" y="406"/>
                                </a:lnTo>
                                <a:lnTo>
                                  <a:pt x="210" y="406"/>
                                </a:lnTo>
                                <a:lnTo>
                                  <a:pt x="202" y="402"/>
                                </a:lnTo>
                                <a:lnTo>
                                  <a:pt x="198" y="402"/>
                                </a:lnTo>
                                <a:lnTo>
                                  <a:pt x="194" y="402"/>
                                </a:lnTo>
                                <a:lnTo>
                                  <a:pt x="190" y="402"/>
                                </a:lnTo>
                                <a:lnTo>
                                  <a:pt x="186" y="402"/>
                                </a:lnTo>
                                <a:lnTo>
                                  <a:pt x="182" y="402"/>
                                </a:lnTo>
                                <a:lnTo>
                                  <a:pt x="178" y="397"/>
                                </a:lnTo>
                                <a:lnTo>
                                  <a:pt x="174" y="397"/>
                                </a:lnTo>
                                <a:lnTo>
                                  <a:pt x="170" y="397"/>
                                </a:lnTo>
                                <a:lnTo>
                                  <a:pt x="166" y="397"/>
                                </a:lnTo>
                                <a:lnTo>
                                  <a:pt x="162" y="397"/>
                                </a:lnTo>
                                <a:lnTo>
                                  <a:pt x="162" y="402"/>
                                </a:lnTo>
                                <a:lnTo>
                                  <a:pt x="158" y="402"/>
                                </a:lnTo>
                                <a:lnTo>
                                  <a:pt x="154" y="406"/>
                                </a:lnTo>
                                <a:lnTo>
                                  <a:pt x="150" y="406"/>
                                </a:lnTo>
                                <a:lnTo>
                                  <a:pt x="146" y="414"/>
                                </a:lnTo>
                                <a:lnTo>
                                  <a:pt x="137" y="418"/>
                                </a:lnTo>
                                <a:lnTo>
                                  <a:pt x="133" y="422"/>
                                </a:lnTo>
                                <a:lnTo>
                                  <a:pt x="129" y="426"/>
                                </a:lnTo>
                                <a:lnTo>
                                  <a:pt x="125" y="430"/>
                                </a:lnTo>
                                <a:lnTo>
                                  <a:pt x="121" y="434"/>
                                </a:lnTo>
                                <a:lnTo>
                                  <a:pt x="117" y="434"/>
                                </a:lnTo>
                                <a:lnTo>
                                  <a:pt x="117" y="438"/>
                                </a:lnTo>
                                <a:lnTo>
                                  <a:pt x="113" y="438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42"/>
                                </a:lnTo>
                                <a:lnTo>
                                  <a:pt x="101" y="442"/>
                                </a:lnTo>
                                <a:lnTo>
                                  <a:pt x="97" y="442"/>
                                </a:lnTo>
                                <a:lnTo>
                                  <a:pt x="93" y="442"/>
                                </a:lnTo>
                                <a:lnTo>
                                  <a:pt x="89" y="442"/>
                                </a:lnTo>
                                <a:lnTo>
                                  <a:pt x="85" y="442"/>
                                </a:lnTo>
                                <a:lnTo>
                                  <a:pt x="81" y="442"/>
                                </a:lnTo>
                                <a:lnTo>
                                  <a:pt x="81" y="438"/>
                                </a:lnTo>
                                <a:lnTo>
                                  <a:pt x="77" y="434"/>
                                </a:lnTo>
                                <a:lnTo>
                                  <a:pt x="77" y="430"/>
                                </a:lnTo>
                                <a:lnTo>
                                  <a:pt x="73" y="430"/>
                                </a:lnTo>
                                <a:lnTo>
                                  <a:pt x="73" y="426"/>
                                </a:lnTo>
                                <a:lnTo>
                                  <a:pt x="73" y="422"/>
                                </a:lnTo>
                                <a:lnTo>
                                  <a:pt x="73" y="418"/>
                                </a:lnTo>
                                <a:lnTo>
                                  <a:pt x="77" y="418"/>
                                </a:lnTo>
                                <a:lnTo>
                                  <a:pt x="77" y="414"/>
                                </a:lnTo>
                                <a:lnTo>
                                  <a:pt x="77" y="410"/>
                                </a:lnTo>
                                <a:lnTo>
                                  <a:pt x="81" y="410"/>
                                </a:lnTo>
                                <a:lnTo>
                                  <a:pt x="81" y="406"/>
                                </a:lnTo>
                                <a:lnTo>
                                  <a:pt x="85" y="402"/>
                                </a:lnTo>
                                <a:lnTo>
                                  <a:pt x="85" y="397"/>
                                </a:lnTo>
                                <a:lnTo>
                                  <a:pt x="89" y="397"/>
                                </a:lnTo>
                                <a:lnTo>
                                  <a:pt x="89" y="393"/>
                                </a:lnTo>
                                <a:lnTo>
                                  <a:pt x="93" y="389"/>
                                </a:lnTo>
                                <a:lnTo>
                                  <a:pt x="97" y="389"/>
                                </a:lnTo>
                                <a:lnTo>
                                  <a:pt x="101" y="385"/>
                                </a:lnTo>
                                <a:lnTo>
                                  <a:pt x="105" y="381"/>
                                </a:lnTo>
                                <a:lnTo>
                                  <a:pt x="105" y="377"/>
                                </a:lnTo>
                                <a:lnTo>
                                  <a:pt x="105" y="373"/>
                                </a:lnTo>
                                <a:lnTo>
                                  <a:pt x="97" y="373"/>
                                </a:lnTo>
                                <a:lnTo>
                                  <a:pt x="93" y="381"/>
                                </a:lnTo>
                                <a:lnTo>
                                  <a:pt x="85" y="385"/>
                                </a:lnTo>
                                <a:lnTo>
                                  <a:pt x="81" y="393"/>
                                </a:lnTo>
                                <a:lnTo>
                                  <a:pt x="77" y="402"/>
                                </a:lnTo>
                                <a:lnTo>
                                  <a:pt x="73" y="406"/>
                                </a:lnTo>
                                <a:lnTo>
                                  <a:pt x="73" y="410"/>
                                </a:lnTo>
                                <a:lnTo>
                                  <a:pt x="68" y="414"/>
                                </a:lnTo>
                                <a:lnTo>
                                  <a:pt x="68" y="418"/>
                                </a:lnTo>
                                <a:lnTo>
                                  <a:pt x="64" y="422"/>
                                </a:lnTo>
                                <a:lnTo>
                                  <a:pt x="64" y="426"/>
                                </a:lnTo>
                                <a:lnTo>
                                  <a:pt x="64" y="430"/>
                                </a:lnTo>
                                <a:lnTo>
                                  <a:pt x="60" y="438"/>
                                </a:lnTo>
                                <a:lnTo>
                                  <a:pt x="56" y="438"/>
                                </a:lnTo>
                                <a:lnTo>
                                  <a:pt x="52" y="438"/>
                                </a:lnTo>
                                <a:lnTo>
                                  <a:pt x="48" y="438"/>
                                </a:lnTo>
                                <a:lnTo>
                                  <a:pt x="44" y="438"/>
                                </a:lnTo>
                                <a:lnTo>
                                  <a:pt x="40" y="438"/>
                                </a:lnTo>
                                <a:lnTo>
                                  <a:pt x="36" y="438"/>
                                </a:lnTo>
                                <a:lnTo>
                                  <a:pt x="32" y="434"/>
                                </a:lnTo>
                                <a:lnTo>
                                  <a:pt x="28" y="434"/>
                                </a:lnTo>
                                <a:lnTo>
                                  <a:pt x="24" y="434"/>
                                </a:lnTo>
                                <a:lnTo>
                                  <a:pt x="24" y="430"/>
                                </a:lnTo>
                                <a:lnTo>
                                  <a:pt x="24" y="426"/>
                                </a:lnTo>
                                <a:lnTo>
                                  <a:pt x="24" y="422"/>
                                </a:lnTo>
                                <a:lnTo>
                                  <a:pt x="24" y="418"/>
                                </a:lnTo>
                                <a:lnTo>
                                  <a:pt x="20" y="414"/>
                                </a:lnTo>
                                <a:lnTo>
                                  <a:pt x="20" y="410"/>
                                </a:lnTo>
                                <a:lnTo>
                                  <a:pt x="20" y="406"/>
                                </a:lnTo>
                                <a:lnTo>
                                  <a:pt x="20" y="402"/>
                                </a:lnTo>
                                <a:lnTo>
                                  <a:pt x="24" y="397"/>
                                </a:lnTo>
                                <a:lnTo>
                                  <a:pt x="24" y="393"/>
                                </a:lnTo>
                                <a:lnTo>
                                  <a:pt x="24" y="389"/>
                                </a:lnTo>
                                <a:lnTo>
                                  <a:pt x="28" y="389"/>
                                </a:lnTo>
                                <a:lnTo>
                                  <a:pt x="28" y="385"/>
                                </a:lnTo>
                                <a:lnTo>
                                  <a:pt x="32" y="381"/>
                                </a:lnTo>
                                <a:lnTo>
                                  <a:pt x="36" y="377"/>
                                </a:lnTo>
                                <a:lnTo>
                                  <a:pt x="40" y="373"/>
                                </a:lnTo>
                                <a:lnTo>
                                  <a:pt x="48" y="365"/>
                                </a:lnTo>
                                <a:lnTo>
                                  <a:pt x="52" y="361"/>
                                </a:lnTo>
                                <a:lnTo>
                                  <a:pt x="56" y="357"/>
                                </a:lnTo>
                                <a:lnTo>
                                  <a:pt x="60" y="353"/>
                                </a:lnTo>
                                <a:lnTo>
                                  <a:pt x="64" y="353"/>
                                </a:lnTo>
                                <a:lnTo>
                                  <a:pt x="64" y="349"/>
                                </a:lnTo>
                                <a:lnTo>
                                  <a:pt x="60" y="349"/>
                                </a:lnTo>
                                <a:lnTo>
                                  <a:pt x="60" y="345"/>
                                </a:lnTo>
                                <a:lnTo>
                                  <a:pt x="56" y="349"/>
                                </a:lnTo>
                                <a:lnTo>
                                  <a:pt x="52" y="349"/>
                                </a:lnTo>
                                <a:lnTo>
                                  <a:pt x="48" y="353"/>
                                </a:lnTo>
                                <a:lnTo>
                                  <a:pt x="44" y="353"/>
                                </a:lnTo>
                                <a:lnTo>
                                  <a:pt x="44" y="357"/>
                                </a:lnTo>
                                <a:lnTo>
                                  <a:pt x="40" y="361"/>
                                </a:lnTo>
                                <a:lnTo>
                                  <a:pt x="36" y="365"/>
                                </a:lnTo>
                                <a:lnTo>
                                  <a:pt x="32" y="365"/>
                                </a:lnTo>
                                <a:lnTo>
                                  <a:pt x="32" y="369"/>
                                </a:lnTo>
                                <a:lnTo>
                                  <a:pt x="28" y="369"/>
                                </a:lnTo>
                                <a:lnTo>
                                  <a:pt x="28" y="373"/>
                                </a:lnTo>
                                <a:lnTo>
                                  <a:pt x="24" y="373"/>
                                </a:lnTo>
                                <a:lnTo>
                                  <a:pt x="24" y="377"/>
                                </a:lnTo>
                                <a:lnTo>
                                  <a:pt x="24" y="381"/>
                                </a:lnTo>
                                <a:lnTo>
                                  <a:pt x="20" y="381"/>
                                </a:lnTo>
                                <a:lnTo>
                                  <a:pt x="16" y="385"/>
                                </a:lnTo>
                                <a:lnTo>
                                  <a:pt x="12" y="389"/>
                                </a:lnTo>
                                <a:lnTo>
                                  <a:pt x="12" y="393"/>
                                </a:lnTo>
                                <a:lnTo>
                                  <a:pt x="8" y="393"/>
                                </a:lnTo>
                                <a:lnTo>
                                  <a:pt x="8" y="397"/>
                                </a:lnTo>
                                <a:lnTo>
                                  <a:pt x="4" y="393"/>
                                </a:lnTo>
                                <a:lnTo>
                                  <a:pt x="4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385"/>
                                </a:lnTo>
                                <a:lnTo>
                                  <a:pt x="0" y="381"/>
                                </a:lnTo>
                                <a:lnTo>
                                  <a:pt x="0" y="377"/>
                                </a:lnTo>
                                <a:lnTo>
                                  <a:pt x="4" y="373"/>
                                </a:lnTo>
                                <a:lnTo>
                                  <a:pt x="4" y="369"/>
                                </a:lnTo>
                                <a:lnTo>
                                  <a:pt x="8" y="365"/>
                                </a:lnTo>
                                <a:lnTo>
                                  <a:pt x="8" y="361"/>
                                </a:lnTo>
                                <a:lnTo>
                                  <a:pt x="12" y="357"/>
                                </a:lnTo>
                                <a:lnTo>
                                  <a:pt x="16" y="349"/>
                                </a:lnTo>
                                <a:lnTo>
                                  <a:pt x="24" y="345"/>
                                </a:lnTo>
                                <a:lnTo>
                                  <a:pt x="28" y="341"/>
                                </a:lnTo>
                                <a:lnTo>
                                  <a:pt x="32" y="333"/>
                                </a:lnTo>
                                <a:lnTo>
                                  <a:pt x="40" y="328"/>
                                </a:lnTo>
                                <a:lnTo>
                                  <a:pt x="48" y="324"/>
                                </a:lnTo>
                                <a:lnTo>
                                  <a:pt x="60" y="320"/>
                                </a:lnTo>
                                <a:lnTo>
                                  <a:pt x="73" y="308"/>
                                </a:lnTo>
                                <a:lnTo>
                                  <a:pt x="85" y="300"/>
                                </a:lnTo>
                                <a:lnTo>
                                  <a:pt x="97" y="292"/>
                                </a:lnTo>
                                <a:lnTo>
                                  <a:pt x="105" y="280"/>
                                </a:lnTo>
                                <a:lnTo>
                                  <a:pt x="117" y="272"/>
                                </a:lnTo>
                                <a:lnTo>
                                  <a:pt x="129" y="260"/>
                                </a:lnTo>
                                <a:lnTo>
                                  <a:pt x="137" y="251"/>
                                </a:lnTo>
                                <a:lnTo>
                                  <a:pt x="150" y="239"/>
                                </a:lnTo>
                                <a:lnTo>
                                  <a:pt x="170" y="219"/>
                                </a:lnTo>
                                <a:lnTo>
                                  <a:pt x="178" y="211"/>
                                </a:lnTo>
                                <a:lnTo>
                                  <a:pt x="190" y="199"/>
                                </a:lnTo>
                                <a:lnTo>
                                  <a:pt x="198" y="191"/>
                                </a:lnTo>
                                <a:lnTo>
                                  <a:pt x="206" y="178"/>
                                </a:lnTo>
                                <a:lnTo>
                                  <a:pt x="219" y="166"/>
                                </a:lnTo>
                                <a:lnTo>
                                  <a:pt x="223" y="154"/>
                                </a:lnTo>
                                <a:lnTo>
                                  <a:pt x="231" y="146"/>
                                </a:lnTo>
                                <a:lnTo>
                                  <a:pt x="235" y="138"/>
                                </a:lnTo>
                                <a:lnTo>
                                  <a:pt x="243" y="130"/>
                                </a:lnTo>
                                <a:lnTo>
                                  <a:pt x="247" y="122"/>
                                </a:lnTo>
                                <a:lnTo>
                                  <a:pt x="255" y="113"/>
                                </a:lnTo>
                                <a:lnTo>
                                  <a:pt x="267" y="97"/>
                                </a:lnTo>
                                <a:lnTo>
                                  <a:pt x="279" y="85"/>
                                </a:lnTo>
                                <a:lnTo>
                                  <a:pt x="292" y="69"/>
                                </a:lnTo>
                                <a:lnTo>
                                  <a:pt x="308" y="53"/>
                                </a:lnTo>
                                <a:lnTo>
                                  <a:pt x="312" y="44"/>
                                </a:lnTo>
                                <a:lnTo>
                                  <a:pt x="320" y="36"/>
                                </a:lnTo>
                                <a:lnTo>
                                  <a:pt x="324" y="32"/>
                                </a:lnTo>
                                <a:lnTo>
                                  <a:pt x="328" y="32"/>
                                </a:lnTo>
                                <a:lnTo>
                                  <a:pt x="332" y="28"/>
                                </a:lnTo>
                                <a:lnTo>
                                  <a:pt x="336" y="24"/>
                                </a:lnTo>
                                <a:lnTo>
                                  <a:pt x="340" y="20"/>
                                </a:lnTo>
                                <a:lnTo>
                                  <a:pt x="344" y="16"/>
                                </a:lnTo>
                                <a:lnTo>
                                  <a:pt x="348" y="12"/>
                                </a:lnTo>
                                <a:lnTo>
                                  <a:pt x="357" y="8"/>
                                </a:lnTo>
                                <a:lnTo>
                                  <a:pt x="361" y="8"/>
                                </a:lnTo>
                                <a:lnTo>
                                  <a:pt x="365" y="4"/>
                                </a:lnTo>
                                <a:lnTo>
                                  <a:pt x="373" y="4"/>
                                </a:lnTo>
                                <a:lnTo>
                                  <a:pt x="373" y="0"/>
                                </a:lnTo>
                                <a:lnTo>
                                  <a:pt x="377" y="0"/>
                                </a:lnTo>
                                <a:lnTo>
                                  <a:pt x="381" y="0"/>
                                </a:lnTo>
                                <a:lnTo>
                                  <a:pt x="385" y="0"/>
                                </a:lnTo>
                                <a:lnTo>
                                  <a:pt x="389" y="0"/>
                                </a:lnTo>
                                <a:lnTo>
                                  <a:pt x="393" y="4"/>
                                </a:lnTo>
                                <a:lnTo>
                                  <a:pt x="397" y="4"/>
                                </a:lnTo>
                                <a:lnTo>
                                  <a:pt x="401" y="8"/>
                                </a:lnTo>
                                <a:lnTo>
                                  <a:pt x="401" y="12"/>
                                </a:lnTo>
                                <a:lnTo>
                                  <a:pt x="401" y="16"/>
                                </a:lnTo>
                                <a:lnTo>
                                  <a:pt x="401" y="20"/>
                                </a:lnTo>
                                <a:lnTo>
                                  <a:pt x="401" y="24"/>
                                </a:lnTo>
                                <a:lnTo>
                                  <a:pt x="397" y="28"/>
                                </a:lnTo>
                                <a:lnTo>
                                  <a:pt x="397" y="32"/>
                                </a:lnTo>
                                <a:lnTo>
                                  <a:pt x="393" y="36"/>
                                </a:lnTo>
                                <a:lnTo>
                                  <a:pt x="39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6285" y="4959"/>
                            <a:ext cx="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4 w 4"/>
                              <a:gd name="T2" fmla="*/ 4 w 4"/>
                              <a:gd name="T3" fmla="*/ 0 w 4"/>
                              <a:gd name="T4" fmla="*/ 4 w 4"/>
                              <a:gd name="T5" fmla="*/ 4 w 4"/>
                              <a:gd name="T6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6191" y="3709"/>
                            <a:ext cx="544" cy="422"/>
                          </a:xfrm>
                          <a:custGeom>
                            <a:avLst/>
                            <a:gdLst>
                              <a:gd name="T0" fmla="*/ 122 w 544"/>
                              <a:gd name="T1" fmla="*/ 53 h 422"/>
                              <a:gd name="T2" fmla="*/ 126 w 544"/>
                              <a:gd name="T3" fmla="*/ 61 h 422"/>
                              <a:gd name="T4" fmla="*/ 130 w 544"/>
                              <a:gd name="T5" fmla="*/ 69 h 422"/>
                              <a:gd name="T6" fmla="*/ 138 w 544"/>
                              <a:gd name="T7" fmla="*/ 65 h 422"/>
                              <a:gd name="T8" fmla="*/ 138 w 544"/>
                              <a:gd name="T9" fmla="*/ 53 h 422"/>
                              <a:gd name="T10" fmla="*/ 142 w 544"/>
                              <a:gd name="T11" fmla="*/ 53 h 422"/>
                              <a:gd name="T12" fmla="*/ 171 w 544"/>
                              <a:gd name="T13" fmla="*/ 28 h 422"/>
                              <a:gd name="T14" fmla="*/ 223 w 544"/>
                              <a:gd name="T15" fmla="*/ 20 h 422"/>
                              <a:gd name="T16" fmla="*/ 244 w 544"/>
                              <a:gd name="T17" fmla="*/ 16 h 422"/>
                              <a:gd name="T18" fmla="*/ 280 w 544"/>
                              <a:gd name="T19" fmla="*/ 0 h 422"/>
                              <a:gd name="T20" fmla="*/ 284 w 544"/>
                              <a:gd name="T21" fmla="*/ 16 h 422"/>
                              <a:gd name="T22" fmla="*/ 329 w 544"/>
                              <a:gd name="T23" fmla="*/ 12 h 422"/>
                              <a:gd name="T24" fmla="*/ 382 w 544"/>
                              <a:gd name="T25" fmla="*/ 24 h 422"/>
                              <a:gd name="T26" fmla="*/ 406 w 544"/>
                              <a:gd name="T27" fmla="*/ 37 h 422"/>
                              <a:gd name="T28" fmla="*/ 422 w 544"/>
                              <a:gd name="T29" fmla="*/ 37 h 422"/>
                              <a:gd name="T30" fmla="*/ 447 w 544"/>
                              <a:gd name="T31" fmla="*/ 16 h 422"/>
                              <a:gd name="T32" fmla="*/ 463 w 544"/>
                              <a:gd name="T33" fmla="*/ 12 h 422"/>
                              <a:gd name="T34" fmla="*/ 487 w 544"/>
                              <a:gd name="T35" fmla="*/ 12 h 422"/>
                              <a:gd name="T36" fmla="*/ 491 w 544"/>
                              <a:gd name="T37" fmla="*/ 28 h 422"/>
                              <a:gd name="T38" fmla="*/ 524 w 544"/>
                              <a:gd name="T39" fmla="*/ 33 h 422"/>
                              <a:gd name="T40" fmla="*/ 540 w 544"/>
                              <a:gd name="T41" fmla="*/ 53 h 422"/>
                              <a:gd name="T42" fmla="*/ 540 w 544"/>
                              <a:gd name="T43" fmla="*/ 73 h 422"/>
                              <a:gd name="T44" fmla="*/ 536 w 544"/>
                              <a:gd name="T45" fmla="*/ 106 h 422"/>
                              <a:gd name="T46" fmla="*/ 520 w 544"/>
                              <a:gd name="T47" fmla="*/ 146 h 422"/>
                              <a:gd name="T48" fmla="*/ 491 w 544"/>
                              <a:gd name="T49" fmla="*/ 162 h 422"/>
                              <a:gd name="T50" fmla="*/ 483 w 544"/>
                              <a:gd name="T51" fmla="*/ 170 h 422"/>
                              <a:gd name="T52" fmla="*/ 483 w 544"/>
                              <a:gd name="T53" fmla="*/ 199 h 422"/>
                              <a:gd name="T54" fmla="*/ 495 w 544"/>
                              <a:gd name="T55" fmla="*/ 227 h 422"/>
                              <a:gd name="T56" fmla="*/ 503 w 544"/>
                              <a:gd name="T57" fmla="*/ 252 h 422"/>
                              <a:gd name="T58" fmla="*/ 495 w 544"/>
                              <a:gd name="T59" fmla="*/ 292 h 422"/>
                              <a:gd name="T60" fmla="*/ 475 w 544"/>
                              <a:gd name="T61" fmla="*/ 337 h 422"/>
                              <a:gd name="T62" fmla="*/ 434 w 544"/>
                              <a:gd name="T63" fmla="*/ 357 h 422"/>
                              <a:gd name="T64" fmla="*/ 414 w 544"/>
                              <a:gd name="T65" fmla="*/ 361 h 422"/>
                              <a:gd name="T66" fmla="*/ 406 w 544"/>
                              <a:gd name="T67" fmla="*/ 345 h 422"/>
                              <a:gd name="T68" fmla="*/ 378 w 544"/>
                              <a:gd name="T69" fmla="*/ 345 h 422"/>
                              <a:gd name="T70" fmla="*/ 345 w 544"/>
                              <a:gd name="T71" fmla="*/ 357 h 422"/>
                              <a:gd name="T72" fmla="*/ 297 w 544"/>
                              <a:gd name="T73" fmla="*/ 406 h 422"/>
                              <a:gd name="T74" fmla="*/ 276 w 544"/>
                              <a:gd name="T75" fmla="*/ 406 h 422"/>
                              <a:gd name="T76" fmla="*/ 256 w 544"/>
                              <a:gd name="T77" fmla="*/ 418 h 422"/>
                              <a:gd name="T78" fmla="*/ 240 w 544"/>
                              <a:gd name="T79" fmla="*/ 398 h 422"/>
                              <a:gd name="T80" fmla="*/ 211 w 544"/>
                              <a:gd name="T81" fmla="*/ 377 h 422"/>
                              <a:gd name="T82" fmla="*/ 179 w 544"/>
                              <a:gd name="T83" fmla="*/ 357 h 422"/>
                              <a:gd name="T84" fmla="*/ 150 w 544"/>
                              <a:gd name="T85" fmla="*/ 361 h 422"/>
                              <a:gd name="T86" fmla="*/ 146 w 544"/>
                              <a:gd name="T87" fmla="*/ 361 h 422"/>
                              <a:gd name="T88" fmla="*/ 81 w 544"/>
                              <a:gd name="T89" fmla="*/ 345 h 422"/>
                              <a:gd name="T90" fmla="*/ 45 w 544"/>
                              <a:gd name="T91" fmla="*/ 308 h 422"/>
                              <a:gd name="T92" fmla="*/ 33 w 544"/>
                              <a:gd name="T93" fmla="*/ 276 h 422"/>
                              <a:gd name="T94" fmla="*/ 37 w 544"/>
                              <a:gd name="T95" fmla="*/ 264 h 422"/>
                              <a:gd name="T96" fmla="*/ 29 w 544"/>
                              <a:gd name="T97" fmla="*/ 252 h 422"/>
                              <a:gd name="T98" fmla="*/ 33 w 544"/>
                              <a:gd name="T99" fmla="*/ 227 h 422"/>
                              <a:gd name="T100" fmla="*/ 53 w 544"/>
                              <a:gd name="T101" fmla="*/ 175 h 422"/>
                              <a:gd name="T102" fmla="*/ 21 w 544"/>
                              <a:gd name="T103" fmla="*/ 158 h 422"/>
                              <a:gd name="T104" fmla="*/ 8 w 544"/>
                              <a:gd name="T105" fmla="*/ 138 h 422"/>
                              <a:gd name="T106" fmla="*/ 8 w 544"/>
                              <a:gd name="T107" fmla="*/ 118 h 422"/>
                              <a:gd name="T108" fmla="*/ 13 w 544"/>
                              <a:gd name="T109" fmla="*/ 97 h 422"/>
                              <a:gd name="T110" fmla="*/ 13 w 544"/>
                              <a:gd name="T111" fmla="*/ 89 h 422"/>
                              <a:gd name="T112" fmla="*/ 4 w 544"/>
                              <a:gd name="T113" fmla="*/ 85 h 422"/>
                              <a:gd name="T114" fmla="*/ 8 w 544"/>
                              <a:gd name="T115" fmla="*/ 65 h 422"/>
                              <a:gd name="T116" fmla="*/ 29 w 544"/>
                              <a:gd name="T117" fmla="*/ 45 h 422"/>
                              <a:gd name="T118" fmla="*/ 45 w 544"/>
                              <a:gd name="T119" fmla="*/ 33 h 422"/>
                              <a:gd name="T120" fmla="*/ 61 w 544"/>
                              <a:gd name="T121" fmla="*/ 20 h 422"/>
                              <a:gd name="T122" fmla="*/ 102 w 544"/>
                              <a:gd name="T123" fmla="*/ 24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44" h="422">
                                <a:moveTo>
                                  <a:pt x="114" y="33"/>
                                </a:moveTo>
                                <a:lnTo>
                                  <a:pt x="114" y="33"/>
                                </a:lnTo>
                                <a:lnTo>
                                  <a:pt x="114" y="37"/>
                                </a:lnTo>
                                <a:lnTo>
                                  <a:pt x="118" y="41"/>
                                </a:lnTo>
                                <a:lnTo>
                                  <a:pt x="118" y="45"/>
                                </a:lnTo>
                                <a:lnTo>
                                  <a:pt x="122" y="49"/>
                                </a:lnTo>
                                <a:lnTo>
                                  <a:pt x="122" y="53"/>
                                </a:lnTo>
                                <a:lnTo>
                                  <a:pt x="122" y="57"/>
                                </a:lnTo>
                                <a:lnTo>
                                  <a:pt x="122" y="61"/>
                                </a:lnTo>
                                <a:lnTo>
                                  <a:pt x="122" y="65"/>
                                </a:lnTo>
                                <a:lnTo>
                                  <a:pt x="126" y="61"/>
                                </a:lnTo>
                                <a:lnTo>
                                  <a:pt x="126" y="65"/>
                                </a:lnTo>
                                <a:lnTo>
                                  <a:pt x="126" y="69"/>
                                </a:lnTo>
                                <a:lnTo>
                                  <a:pt x="130" y="69"/>
                                </a:lnTo>
                                <a:lnTo>
                                  <a:pt x="134" y="69"/>
                                </a:lnTo>
                                <a:lnTo>
                                  <a:pt x="138" y="69"/>
                                </a:lnTo>
                                <a:lnTo>
                                  <a:pt x="138" y="65"/>
                                </a:lnTo>
                                <a:lnTo>
                                  <a:pt x="138" y="61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38" y="61"/>
                                </a:lnTo>
                                <a:lnTo>
                                  <a:pt x="138" y="57"/>
                                </a:lnTo>
                                <a:lnTo>
                                  <a:pt x="138" y="53"/>
                                </a:lnTo>
                                <a:lnTo>
                                  <a:pt x="142" y="49"/>
                                </a:lnTo>
                                <a:lnTo>
                                  <a:pt x="138" y="49"/>
                                </a:lnTo>
                                <a:lnTo>
                                  <a:pt x="142" y="53"/>
                                </a:lnTo>
                                <a:lnTo>
                                  <a:pt x="138" y="53"/>
                                </a:lnTo>
                                <a:lnTo>
                                  <a:pt x="142" y="53"/>
                                </a:lnTo>
                                <a:lnTo>
                                  <a:pt x="138" y="45"/>
                                </a:lnTo>
                                <a:lnTo>
                                  <a:pt x="146" y="41"/>
                                </a:lnTo>
                                <a:lnTo>
                                  <a:pt x="150" y="37"/>
                                </a:lnTo>
                                <a:lnTo>
                                  <a:pt x="159" y="33"/>
                                </a:lnTo>
                                <a:lnTo>
                                  <a:pt x="167" y="33"/>
                                </a:lnTo>
                                <a:lnTo>
                                  <a:pt x="171" y="28"/>
                                </a:lnTo>
                                <a:lnTo>
                                  <a:pt x="179" y="28"/>
                                </a:lnTo>
                                <a:lnTo>
                                  <a:pt x="187" y="24"/>
                                </a:lnTo>
                                <a:lnTo>
                                  <a:pt x="191" y="24"/>
                                </a:lnTo>
                                <a:lnTo>
                                  <a:pt x="199" y="20"/>
                                </a:lnTo>
                                <a:lnTo>
                                  <a:pt x="203" y="20"/>
                                </a:lnTo>
                                <a:lnTo>
                                  <a:pt x="211" y="20"/>
                                </a:lnTo>
                                <a:lnTo>
                                  <a:pt x="219" y="20"/>
                                </a:lnTo>
                                <a:lnTo>
                                  <a:pt x="223" y="20"/>
                                </a:lnTo>
                                <a:lnTo>
                                  <a:pt x="232" y="20"/>
                                </a:lnTo>
                                <a:lnTo>
                                  <a:pt x="240" y="20"/>
                                </a:lnTo>
                                <a:lnTo>
                                  <a:pt x="244" y="20"/>
                                </a:lnTo>
                                <a:lnTo>
                                  <a:pt x="244" y="16"/>
                                </a:lnTo>
                                <a:lnTo>
                                  <a:pt x="248" y="16"/>
                                </a:lnTo>
                                <a:lnTo>
                                  <a:pt x="252" y="20"/>
                                </a:lnTo>
                                <a:lnTo>
                                  <a:pt x="256" y="16"/>
                                </a:lnTo>
                                <a:lnTo>
                                  <a:pt x="280" y="0"/>
                                </a:lnTo>
                                <a:lnTo>
                                  <a:pt x="280" y="4"/>
                                </a:lnTo>
                                <a:lnTo>
                                  <a:pt x="280" y="8"/>
                                </a:lnTo>
                                <a:lnTo>
                                  <a:pt x="280" y="12"/>
                                </a:lnTo>
                                <a:lnTo>
                                  <a:pt x="280" y="16"/>
                                </a:lnTo>
                                <a:lnTo>
                                  <a:pt x="284" y="16"/>
                                </a:lnTo>
                                <a:lnTo>
                                  <a:pt x="288" y="16"/>
                                </a:lnTo>
                                <a:lnTo>
                                  <a:pt x="297" y="12"/>
                                </a:lnTo>
                                <a:lnTo>
                                  <a:pt x="301" y="12"/>
                                </a:lnTo>
                                <a:lnTo>
                                  <a:pt x="305" y="12"/>
                                </a:lnTo>
                                <a:lnTo>
                                  <a:pt x="313" y="12"/>
                                </a:lnTo>
                                <a:lnTo>
                                  <a:pt x="317" y="12"/>
                                </a:lnTo>
                                <a:lnTo>
                                  <a:pt x="329" y="12"/>
                                </a:lnTo>
                                <a:lnTo>
                                  <a:pt x="337" y="12"/>
                                </a:lnTo>
                                <a:lnTo>
                                  <a:pt x="349" y="16"/>
                                </a:lnTo>
                                <a:lnTo>
                                  <a:pt x="357" y="16"/>
                                </a:lnTo>
                                <a:lnTo>
                                  <a:pt x="366" y="20"/>
                                </a:lnTo>
                                <a:lnTo>
                                  <a:pt x="370" y="20"/>
                                </a:lnTo>
                                <a:lnTo>
                                  <a:pt x="374" y="20"/>
                                </a:lnTo>
                                <a:lnTo>
                                  <a:pt x="378" y="24"/>
                                </a:lnTo>
                                <a:lnTo>
                                  <a:pt x="382" y="24"/>
                                </a:lnTo>
                                <a:lnTo>
                                  <a:pt x="390" y="24"/>
                                </a:lnTo>
                                <a:lnTo>
                                  <a:pt x="394" y="24"/>
                                </a:lnTo>
                                <a:lnTo>
                                  <a:pt x="394" y="28"/>
                                </a:lnTo>
                                <a:lnTo>
                                  <a:pt x="398" y="28"/>
                                </a:lnTo>
                                <a:lnTo>
                                  <a:pt x="402" y="33"/>
                                </a:lnTo>
                                <a:lnTo>
                                  <a:pt x="406" y="37"/>
                                </a:lnTo>
                                <a:lnTo>
                                  <a:pt x="410" y="41"/>
                                </a:lnTo>
                                <a:lnTo>
                                  <a:pt x="414" y="41"/>
                                </a:lnTo>
                                <a:lnTo>
                                  <a:pt x="418" y="37"/>
                                </a:lnTo>
                                <a:lnTo>
                                  <a:pt x="422" y="37"/>
                                </a:lnTo>
                                <a:lnTo>
                                  <a:pt x="426" y="37"/>
                                </a:lnTo>
                                <a:lnTo>
                                  <a:pt x="430" y="33"/>
                                </a:lnTo>
                                <a:lnTo>
                                  <a:pt x="434" y="28"/>
                                </a:lnTo>
                                <a:lnTo>
                                  <a:pt x="434" y="24"/>
                                </a:lnTo>
                                <a:lnTo>
                                  <a:pt x="439" y="24"/>
                                </a:lnTo>
                                <a:lnTo>
                                  <a:pt x="443" y="20"/>
                                </a:lnTo>
                                <a:lnTo>
                                  <a:pt x="447" y="16"/>
                                </a:lnTo>
                                <a:lnTo>
                                  <a:pt x="451" y="12"/>
                                </a:lnTo>
                                <a:lnTo>
                                  <a:pt x="455" y="12"/>
                                </a:lnTo>
                                <a:lnTo>
                                  <a:pt x="459" y="12"/>
                                </a:lnTo>
                                <a:lnTo>
                                  <a:pt x="463" y="12"/>
                                </a:lnTo>
                                <a:lnTo>
                                  <a:pt x="471" y="8"/>
                                </a:lnTo>
                                <a:lnTo>
                                  <a:pt x="475" y="8"/>
                                </a:lnTo>
                                <a:lnTo>
                                  <a:pt x="479" y="8"/>
                                </a:lnTo>
                                <a:lnTo>
                                  <a:pt x="483" y="8"/>
                                </a:lnTo>
                                <a:lnTo>
                                  <a:pt x="487" y="12"/>
                                </a:lnTo>
                                <a:lnTo>
                                  <a:pt x="487" y="16"/>
                                </a:lnTo>
                                <a:lnTo>
                                  <a:pt x="487" y="20"/>
                                </a:lnTo>
                                <a:lnTo>
                                  <a:pt x="487" y="24"/>
                                </a:lnTo>
                                <a:lnTo>
                                  <a:pt x="491" y="28"/>
                                </a:lnTo>
                                <a:lnTo>
                                  <a:pt x="499" y="28"/>
                                </a:lnTo>
                                <a:lnTo>
                                  <a:pt x="508" y="28"/>
                                </a:lnTo>
                                <a:lnTo>
                                  <a:pt x="512" y="28"/>
                                </a:lnTo>
                                <a:lnTo>
                                  <a:pt x="516" y="33"/>
                                </a:lnTo>
                                <a:lnTo>
                                  <a:pt x="520" y="33"/>
                                </a:lnTo>
                                <a:lnTo>
                                  <a:pt x="524" y="33"/>
                                </a:lnTo>
                                <a:lnTo>
                                  <a:pt x="528" y="37"/>
                                </a:lnTo>
                                <a:lnTo>
                                  <a:pt x="532" y="41"/>
                                </a:lnTo>
                                <a:lnTo>
                                  <a:pt x="536" y="41"/>
                                </a:lnTo>
                                <a:lnTo>
                                  <a:pt x="536" y="45"/>
                                </a:lnTo>
                                <a:lnTo>
                                  <a:pt x="540" y="49"/>
                                </a:lnTo>
                                <a:lnTo>
                                  <a:pt x="544" y="53"/>
                                </a:lnTo>
                                <a:lnTo>
                                  <a:pt x="540" y="53"/>
                                </a:lnTo>
                                <a:lnTo>
                                  <a:pt x="540" y="57"/>
                                </a:lnTo>
                                <a:lnTo>
                                  <a:pt x="540" y="61"/>
                                </a:lnTo>
                                <a:lnTo>
                                  <a:pt x="540" y="65"/>
                                </a:lnTo>
                                <a:lnTo>
                                  <a:pt x="540" y="69"/>
                                </a:lnTo>
                                <a:lnTo>
                                  <a:pt x="540" y="73"/>
                                </a:lnTo>
                                <a:lnTo>
                                  <a:pt x="536" y="73"/>
                                </a:lnTo>
                                <a:lnTo>
                                  <a:pt x="536" y="77"/>
                                </a:lnTo>
                                <a:lnTo>
                                  <a:pt x="540" y="97"/>
                                </a:lnTo>
                                <a:lnTo>
                                  <a:pt x="540" y="93"/>
                                </a:lnTo>
                                <a:lnTo>
                                  <a:pt x="536" y="102"/>
                                </a:lnTo>
                                <a:lnTo>
                                  <a:pt x="536" y="106"/>
                                </a:lnTo>
                                <a:lnTo>
                                  <a:pt x="536" y="114"/>
                                </a:lnTo>
                                <a:lnTo>
                                  <a:pt x="536" y="118"/>
                                </a:lnTo>
                                <a:lnTo>
                                  <a:pt x="532" y="122"/>
                                </a:lnTo>
                                <a:lnTo>
                                  <a:pt x="532" y="126"/>
                                </a:lnTo>
                                <a:lnTo>
                                  <a:pt x="528" y="134"/>
                                </a:lnTo>
                                <a:lnTo>
                                  <a:pt x="528" y="138"/>
                                </a:lnTo>
                                <a:lnTo>
                                  <a:pt x="524" y="142"/>
                                </a:lnTo>
                                <a:lnTo>
                                  <a:pt x="520" y="146"/>
                                </a:lnTo>
                                <a:lnTo>
                                  <a:pt x="516" y="150"/>
                                </a:lnTo>
                                <a:lnTo>
                                  <a:pt x="512" y="154"/>
                                </a:lnTo>
                                <a:lnTo>
                                  <a:pt x="508" y="154"/>
                                </a:lnTo>
                                <a:lnTo>
                                  <a:pt x="503" y="158"/>
                                </a:lnTo>
                                <a:lnTo>
                                  <a:pt x="499" y="162"/>
                                </a:lnTo>
                                <a:lnTo>
                                  <a:pt x="495" y="162"/>
                                </a:lnTo>
                                <a:lnTo>
                                  <a:pt x="491" y="162"/>
                                </a:lnTo>
                                <a:lnTo>
                                  <a:pt x="487" y="162"/>
                                </a:lnTo>
                                <a:lnTo>
                                  <a:pt x="483" y="162"/>
                                </a:lnTo>
                                <a:lnTo>
                                  <a:pt x="483" y="166"/>
                                </a:lnTo>
                                <a:lnTo>
                                  <a:pt x="483" y="170"/>
                                </a:lnTo>
                                <a:lnTo>
                                  <a:pt x="479" y="175"/>
                                </a:lnTo>
                                <a:lnTo>
                                  <a:pt x="479" y="179"/>
                                </a:lnTo>
                                <a:lnTo>
                                  <a:pt x="483" y="183"/>
                                </a:lnTo>
                                <a:lnTo>
                                  <a:pt x="479" y="187"/>
                                </a:lnTo>
                                <a:lnTo>
                                  <a:pt x="479" y="191"/>
                                </a:lnTo>
                                <a:lnTo>
                                  <a:pt x="483" y="195"/>
                                </a:lnTo>
                                <a:lnTo>
                                  <a:pt x="483" y="199"/>
                                </a:lnTo>
                                <a:lnTo>
                                  <a:pt x="487" y="203"/>
                                </a:lnTo>
                                <a:lnTo>
                                  <a:pt x="487" y="207"/>
                                </a:lnTo>
                                <a:lnTo>
                                  <a:pt x="487" y="211"/>
                                </a:lnTo>
                                <a:lnTo>
                                  <a:pt x="491" y="215"/>
                                </a:lnTo>
                                <a:lnTo>
                                  <a:pt x="491" y="219"/>
                                </a:lnTo>
                                <a:lnTo>
                                  <a:pt x="495" y="227"/>
                                </a:lnTo>
                                <a:lnTo>
                                  <a:pt x="499" y="227"/>
                                </a:lnTo>
                                <a:lnTo>
                                  <a:pt x="499" y="231"/>
                                </a:lnTo>
                                <a:lnTo>
                                  <a:pt x="499" y="235"/>
                                </a:lnTo>
                                <a:lnTo>
                                  <a:pt x="503" y="239"/>
                                </a:lnTo>
                                <a:lnTo>
                                  <a:pt x="503" y="244"/>
                                </a:lnTo>
                                <a:lnTo>
                                  <a:pt x="503" y="248"/>
                                </a:lnTo>
                                <a:lnTo>
                                  <a:pt x="503" y="252"/>
                                </a:lnTo>
                                <a:lnTo>
                                  <a:pt x="499" y="252"/>
                                </a:lnTo>
                                <a:lnTo>
                                  <a:pt x="499" y="256"/>
                                </a:lnTo>
                                <a:lnTo>
                                  <a:pt x="499" y="260"/>
                                </a:lnTo>
                                <a:lnTo>
                                  <a:pt x="503" y="272"/>
                                </a:lnTo>
                                <a:lnTo>
                                  <a:pt x="499" y="280"/>
                                </a:lnTo>
                                <a:lnTo>
                                  <a:pt x="499" y="288"/>
                                </a:lnTo>
                                <a:lnTo>
                                  <a:pt x="495" y="292"/>
                                </a:lnTo>
                                <a:lnTo>
                                  <a:pt x="495" y="300"/>
                                </a:lnTo>
                                <a:lnTo>
                                  <a:pt x="495" y="304"/>
                                </a:lnTo>
                                <a:lnTo>
                                  <a:pt x="491" y="313"/>
                                </a:lnTo>
                                <a:lnTo>
                                  <a:pt x="487" y="317"/>
                                </a:lnTo>
                                <a:lnTo>
                                  <a:pt x="487" y="321"/>
                                </a:lnTo>
                                <a:lnTo>
                                  <a:pt x="483" y="329"/>
                                </a:lnTo>
                                <a:lnTo>
                                  <a:pt x="479" y="333"/>
                                </a:lnTo>
                                <a:lnTo>
                                  <a:pt x="475" y="337"/>
                                </a:lnTo>
                                <a:lnTo>
                                  <a:pt x="471" y="341"/>
                                </a:lnTo>
                                <a:lnTo>
                                  <a:pt x="467" y="345"/>
                                </a:lnTo>
                                <a:lnTo>
                                  <a:pt x="459" y="349"/>
                                </a:lnTo>
                                <a:lnTo>
                                  <a:pt x="455" y="353"/>
                                </a:lnTo>
                                <a:lnTo>
                                  <a:pt x="447" y="353"/>
                                </a:lnTo>
                                <a:lnTo>
                                  <a:pt x="439" y="357"/>
                                </a:lnTo>
                                <a:lnTo>
                                  <a:pt x="434" y="357"/>
                                </a:lnTo>
                                <a:lnTo>
                                  <a:pt x="430" y="357"/>
                                </a:lnTo>
                                <a:lnTo>
                                  <a:pt x="426" y="361"/>
                                </a:lnTo>
                                <a:lnTo>
                                  <a:pt x="422" y="361"/>
                                </a:lnTo>
                                <a:lnTo>
                                  <a:pt x="418" y="361"/>
                                </a:lnTo>
                                <a:lnTo>
                                  <a:pt x="414" y="361"/>
                                </a:lnTo>
                                <a:lnTo>
                                  <a:pt x="410" y="361"/>
                                </a:lnTo>
                                <a:lnTo>
                                  <a:pt x="410" y="357"/>
                                </a:lnTo>
                                <a:lnTo>
                                  <a:pt x="410" y="353"/>
                                </a:lnTo>
                                <a:lnTo>
                                  <a:pt x="410" y="349"/>
                                </a:lnTo>
                                <a:lnTo>
                                  <a:pt x="406" y="345"/>
                                </a:lnTo>
                                <a:lnTo>
                                  <a:pt x="402" y="345"/>
                                </a:lnTo>
                                <a:lnTo>
                                  <a:pt x="398" y="345"/>
                                </a:lnTo>
                                <a:lnTo>
                                  <a:pt x="394" y="345"/>
                                </a:lnTo>
                                <a:lnTo>
                                  <a:pt x="390" y="345"/>
                                </a:lnTo>
                                <a:lnTo>
                                  <a:pt x="386" y="345"/>
                                </a:lnTo>
                                <a:lnTo>
                                  <a:pt x="378" y="345"/>
                                </a:lnTo>
                                <a:lnTo>
                                  <a:pt x="374" y="349"/>
                                </a:lnTo>
                                <a:lnTo>
                                  <a:pt x="370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57" y="349"/>
                                </a:lnTo>
                                <a:lnTo>
                                  <a:pt x="353" y="353"/>
                                </a:lnTo>
                                <a:lnTo>
                                  <a:pt x="349" y="353"/>
                                </a:lnTo>
                                <a:lnTo>
                                  <a:pt x="345" y="357"/>
                                </a:lnTo>
                                <a:lnTo>
                                  <a:pt x="337" y="361"/>
                                </a:lnTo>
                                <a:lnTo>
                                  <a:pt x="333" y="365"/>
                                </a:lnTo>
                                <a:lnTo>
                                  <a:pt x="329" y="369"/>
                                </a:lnTo>
                                <a:lnTo>
                                  <a:pt x="325" y="373"/>
                                </a:lnTo>
                                <a:lnTo>
                                  <a:pt x="317" y="382"/>
                                </a:lnTo>
                                <a:lnTo>
                                  <a:pt x="309" y="390"/>
                                </a:lnTo>
                                <a:lnTo>
                                  <a:pt x="301" y="398"/>
                                </a:lnTo>
                                <a:lnTo>
                                  <a:pt x="297" y="406"/>
                                </a:lnTo>
                                <a:lnTo>
                                  <a:pt x="292" y="402"/>
                                </a:lnTo>
                                <a:lnTo>
                                  <a:pt x="288" y="402"/>
                                </a:lnTo>
                                <a:lnTo>
                                  <a:pt x="284" y="402"/>
                                </a:lnTo>
                                <a:lnTo>
                                  <a:pt x="280" y="406"/>
                                </a:lnTo>
                                <a:lnTo>
                                  <a:pt x="276" y="406"/>
                                </a:lnTo>
                                <a:lnTo>
                                  <a:pt x="272" y="406"/>
                                </a:lnTo>
                                <a:lnTo>
                                  <a:pt x="272" y="410"/>
                                </a:lnTo>
                                <a:lnTo>
                                  <a:pt x="268" y="414"/>
                                </a:lnTo>
                                <a:lnTo>
                                  <a:pt x="264" y="418"/>
                                </a:lnTo>
                                <a:lnTo>
                                  <a:pt x="260" y="418"/>
                                </a:lnTo>
                                <a:lnTo>
                                  <a:pt x="260" y="422"/>
                                </a:lnTo>
                                <a:lnTo>
                                  <a:pt x="256" y="418"/>
                                </a:lnTo>
                                <a:lnTo>
                                  <a:pt x="256" y="414"/>
                                </a:lnTo>
                                <a:lnTo>
                                  <a:pt x="252" y="414"/>
                                </a:lnTo>
                                <a:lnTo>
                                  <a:pt x="252" y="410"/>
                                </a:lnTo>
                                <a:lnTo>
                                  <a:pt x="248" y="406"/>
                                </a:lnTo>
                                <a:lnTo>
                                  <a:pt x="244" y="402"/>
                                </a:lnTo>
                                <a:lnTo>
                                  <a:pt x="240" y="398"/>
                                </a:lnTo>
                                <a:lnTo>
                                  <a:pt x="236" y="394"/>
                                </a:lnTo>
                                <a:lnTo>
                                  <a:pt x="232" y="390"/>
                                </a:lnTo>
                                <a:lnTo>
                                  <a:pt x="232" y="386"/>
                                </a:lnTo>
                                <a:lnTo>
                                  <a:pt x="228" y="386"/>
                                </a:lnTo>
                                <a:lnTo>
                                  <a:pt x="223" y="382"/>
                                </a:lnTo>
                                <a:lnTo>
                                  <a:pt x="219" y="377"/>
                                </a:lnTo>
                                <a:lnTo>
                                  <a:pt x="215" y="377"/>
                                </a:lnTo>
                                <a:lnTo>
                                  <a:pt x="211" y="377"/>
                                </a:lnTo>
                                <a:lnTo>
                                  <a:pt x="207" y="373"/>
                                </a:lnTo>
                                <a:lnTo>
                                  <a:pt x="203" y="373"/>
                                </a:lnTo>
                                <a:lnTo>
                                  <a:pt x="199" y="369"/>
                                </a:lnTo>
                                <a:lnTo>
                                  <a:pt x="195" y="365"/>
                                </a:lnTo>
                                <a:lnTo>
                                  <a:pt x="191" y="365"/>
                                </a:lnTo>
                                <a:lnTo>
                                  <a:pt x="187" y="361"/>
                                </a:lnTo>
                                <a:lnTo>
                                  <a:pt x="183" y="361"/>
                                </a:lnTo>
                                <a:lnTo>
                                  <a:pt x="179" y="357"/>
                                </a:lnTo>
                                <a:lnTo>
                                  <a:pt x="175" y="357"/>
                                </a:lnTo>
                                <a:lnTo>
                                  <a:pt x="171" y="357"/>
                                </a:lnTo>
                                <a:lnTo>
                                  <a:pt x="167" y="357"/>
                                </a:lnTo>
                                <a:lnTo>
                                  <a:pt x="163" y="357"/>
                                </a:lnTo>
                                <a:lnTo>
                                  <a:pt x="159" y="357"/>
                                </a:lnTo>
                                <a:lnTo>
                                  <a:pt x="155" y="357"/>
                                </a:lnTo>
                                <a:lnTo>
                                  <a:pt x="150" y="361"/>
                                </a:lnTo>
                                <a:lnTo>
                                  <a:pt x="146" y="361"/>
                                </a:lnTo>
                                <a:lnTo>
                                  <a:pt x="130" y="377"/>
                                </a:lnTo>
                                <a:lnTo>
                                  <a:pt x="106" y="365"/>
                                </a:lnTo>
                                <a:lnTo>
                                  <a:pt x="106" y="361"/>
                                </a:lnTo>
                                <a:lnTo>
                                  <a:pt x="98" y="357"/>
                                </a:lnTo>
                                <a:lnTo>
                                  <a:pt x="94" y="353"/>
                                </a:lnTo>
                                <a:lnTo>
                                  <a:pt x="81" y="345"/>
                                </a:lnTo>
                                <a:lnTo>
                                  <a:pt x="77" y="341"/>
                                </a:lnTo>
                                <a:lnTo>
                                  <a:pt x="73" y="337"/>
                                </a:lnTo>
                                <a:lnTo>
                                  <a:pt x="65" y="333"/>
                                </a:lnTo>
                                <a:lnTo>
                                  <a:pt x="61" y="329"/>
                                </a:lnTo>
                                <a:lnTo>
                                  <a:pt x="57" y="325"/>
                                </a:lnTo>
                                <a:lnTo>
                                  <a:pt x="53" y="317"/>
                                </a:lnTo>
                                <a:lnTo>
                                  <a:pt x="49" y="313"/>
                                </a:lnTo>
                                <a:lnTo>
                                  <a:pt x="45" y="308"/>
                                </a:lnTo>
                                <a:lnTo>
                                  <a:pt x="41" y="300"/>
                                </a:lnTo>
                                <a:lnTo>
                                  <a:pt x="37" y="292"/>
                                </a:lnTo>
                                <a:lnTo>
                                  <a:pt x="37" y="288"/>
                                </a:lnTo>
                                <a:lnTo>
                                  <a:pt x="37" y="284"/>
                                </a:lnTo>
                                <a:lnTo>
                                  <a:pt x="33" y="276"/>
                                </a:lnTo>
                                <a:lnTo>
                                  <a:pt x="37" y="276"/>
                                </a:lnTo>
                                <a:lnTo>
                                  <a:pt x="33" y="276"/>
                                </a:lnTo>
                                <a:lnTo>
                                  <a:pt x="37" y="276"/>
                                </a:lnTo>
                                <a:lnTo>
                                  <a:pt x="37" y="272"/>
                                </a:lnTo>
                                <a:lnTo>
                                  <a:pt x="37" y="268"/>
                                </a:lnTo>
                                <a:lnTo>
                                  <a:pt x="37" y="264"/>
                                </a:lnTo>
                                <a:lnTo>
                                  <a:pt x="37" y="260"/>
                                </a:lnTo>
                                <a:lnTo>
                                  <a:pt x="33" y="260"/>
                                </a:lnTo>
                                <a:lnTo>
                                  <a:pt x="33" y="256"/>
                                </a:lnTo>
                                <a:lnTo>
                                  <a:pt x="29" y="256"/>
                                </a:lnTo>
                                <a:lnTo>
                                  <a:pt x="29" y="252"/>
                                </a:lnTo>
                                <a:lnTo>
                                  <a:pt x="25" y="252"/>
                                </a:lnTo>
                                <a:lnTo>
                                  <a:pt x="29" y="252"/>
                                </a:lnTo>
                                <a:lnTo>
                                  <a:pt x="29" y="248"/>
                                </a:lnTo>
                                <a:lnTo>
                                  <a:pt x="29" y="244"/>
                                </a:lnTo>
                                <a:lnTo>
                                  <a:pt x="33" y="235"/>
                                </a:lnTo>
                                <a:lnTo>
                                  <a:pt x="33" y="231"/>
                                </a:lnTo>
                                <a:lnTo>
                                  <a:pt x="33" y="227"/>
                                </a:lnTo>
                                <a:lnTo>
                                  <a:pt x="37" y="219"/>
                                </a:lnTo>
                                <a:lnTo>
                                  <a:pt x="41" y="211"/>
                                </a:lnTo>
                                <a:lnTo>
                                  <a:pt x="45" y="203"/>
                                </a:lnTo>
                                <a:lnTo>
                                  <a:pt x="49" y="195"/>
                                </a:lnTo>
                                <a:lnTo>
                                  <a:pt x="49" y="191"/>
                                </a:lnTo>
                                <a:lnTo>
                                  <a:pt x="49" y="183"/>
                                </a:lnTo>
                                <a:lnTo>
                                  <a:pt x="53" y="179"/>
                                </a:lnTo>
                                <a:lnTo>
                                  <a:pt x="53" y="175"/>
                                </a:lnTo>
                                <a:lnTo>
                                  <a:pt x="57" y="170"/>
                                </a:lnTo>
                                <a:lnTo>
                                  <a:pt x="49" y="166"/>
                                </a:lnTo>
                                <a:lnTo>
                                  <a:pt x="45" y="166"/>
                                </a:lnTo>
                                <a:lnTo>
                                  <a:pt x="37" y="162"/>
                                </a:lnTo>
                                <a:lnTo>
                                  <a:pt x="33" y="162"/>
                                </a:lnTo>
                                <a:lnTo>
                                  <a:pt x="29" y="158"/>
                                </a:lnTo>
                                <a:lnTo>
                                  <a:pt x="25" y="158"/>
                                </a:lnTo>
                                <a:lnTo>
                                  <a:pt x="21" y="158"/>
                                </a:lnTo>
                                <a:lnTo>
                                  <a:pt x="21" y="154"/>
                                </a:lnTo>
                                <a:lnTo>
                                  <a:pt x="17" y="154"/>
                                </a:lnTo>
                                <a:lnTo>
                                  <a:pt x="17" y="150"/>
                                </a:lnTo>
                                <a:lnTo>
                                  <a:pt x="13" y="146"/>
                                </a:lnTo>
                                <a:lnTo>
                                  <a:pt x="8" y="142"/>
                                </a:lnTo>
                                <a:lnTo>
                                  <a:pt x="8" y="138"/>
                                </a:lnTo>
                                <a:lnTo>
                                  <a:pt x="8" y="134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8" y="122"/>
                                </a:lnTo>
                                <a:lnTo>
                                  <a:pt x="8" y="118"/>
                                </a:lnTo>
                                <a:lnTo>
                                  <a:pt x="8" y="114"/>
                                </a:lnTo>
                                <a:lnTo>
                                  <a:pt x="8" y="110"/>
                                </a:lnTo>
                                <a:lnTo>
                                  <a:pt x="13" y="106"/>
                                </a:lnTo>
                                <a:lnTo>
                                  <a:pt x="13" y="102"/>
                                </a:lnTo>
                                <a:lnTo>
                                  <a:pt x="13" y="97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13" y="89"/>
                                </a:lnTo>
                                <a:lnTo>
                                  <a:pt x="8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13" y="61"/>
                                </a:lnTo>
                                <a:lnTo>
                                  <a:pt x="13" y="57"/>
                                </a:lnTo>
                                <a:lnTo>
                                  <a:pt x="17" y="57"/>
                                </a:lnTo>
                                <a:lnTo>
                                  <a:pt x="17" y="53"/>
                                </a:lnTo>
                                <a:lnTo>
                                  <a:pt x="21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45"/>
                                </a:lnTo>
                                <a:lnTo>
                                  <a:pt x="29" y="45"/>
                                </a:lnTo>
                                <a:lnTo>
                                  <a:pt x="33" y="41"/>
                                </a:lnTo>
                                <a:lnTo>
                                  <a:pt x="37" y="41"/>
                                </a:lnTo>
                                <a:lnTo>
                                  <a:pt x="37" y="37"/>
                                </a:lnTo>
                                <a:lnTo>
                                  <a:pt x="41" y="37"/>
                                </a:lnTo>
                                <a:lnTo>
                                  <a:pt x="45" y="37"/>
                                </a:lnTo>
                                <a:lnTo>
                                  <a:pt x="45" y="33"/>
                                </a:lnTo>
                                <a:lnTo>
                                  <a:pt x="41" y="28"/>
                                </a:lnTo>
                                <a:lnTo>
                                  <a:pt x="45" y="24"/>
                                </a:lnTo>
                                <a:lnTo>
                                  <a:pt x="49" y="24"/>
                                </a:lnTo>
                                <a:lnTo>
                                  <a:pt x="53" y="24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0"/>
                                </a:lnTo>
                                <a:lnTo>
                                  <a:pt x="77" y="20"/>
                                </a:lnTo>
                                <a:lnTo>
                                  <a:pt x="81" y="20"/>
                                </a:lnTo>
                                <a:lnTo>
                                  <a:pt x="86" y="20"/>
                                </a:lnTo>
                                <a:lnTo>
                                  <a:pt x="90" y="20"/>
                                </a:lnTo>
                                <a:lnTo>
                                  <a:pt x="94" y="24"/>
                                </a:lnTo>
                                <a:lnTo>
                                  <a:pt x="102" y="24"/>
                                </a:lnTo>
                                <a:lnTo>
                                  <a:pt x="106" y="24"/>
                                </a:lnTo>
                                <a:lnTo>
                                  <a:pt x="110" y="28"/>
                                </a:lnTo>
                                <a:lnTo>
                                  <a:pt x="11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6216" y="3758"/>
                            <a:ext cx="81" cy="93"/>
                          </a:xfrm>
                          <a:custGeom>
                            <a:avLst/>
                            <a:gdLst>
                              <a:gd name="T0" fmla="*/ 81 w 81"/>
                              <a:gd name="T1" fmla="*/ 24 h 93"/>
                              <a:gd name="T2" fmla="*/ 69 w 81"/>
                              <a:gd name="T3" fmla="*/ 36 h 93"/>
                              <a:gd name="T4" fmla="*/ 61 w 81"/>
                              <a:gd name="T5" fmla="*/ 44 h 93"/>
                              <a:gd name="T6" fmla="*/ 56 w 81"/>
                              <a:gd name="T7" fmla="*/ 48 h 93"/>
                              <a:gd name="T8" fmla="*/ 52 w 81"/>
                              <a:gd name="T9" fmla="*/ 57 h 93"/>
                              <a:gd name="T10" fmla="*/ 48 w 81"/>
                              <a:gd name="T11" fmla="*/ 65 h 93"/>
                              <a:gd name="T12" fmla="*/ 48 w 81"/>
                              <a:gd name="T13" fmla="*/ 73 h 93"/>
                              <a:gd name="T14" fmla="*/ 48 w 81"/>
                              <a:gd name="T15" fmla="*/ 81 h 93"/>
                              <a:gd name="T16" fmla="*/ 52 w 81"/>
                              <a:gd name="T17" fmla="*/ 81 h 93"/>
                              <a:gd name="T18" fmla="*/ 52 w 81"/>
                              <a:gd name="T19" fmla="*/ 81 h 93"/>
                              <a:gd name="T20" fmla="*/ 52 w 81"/>
                              <a:gd name="T21" fmla="*/ 81 h 93"/>
                              <a:gd name="T22" fmla="*/ 48 w 81"/>
                              <a:gd name="T23" fmla="*/ 85 h 93"/>
                              <a:gd name="T24" fmla="*/ 48 w 81"/>
                              <a:gd name="T25" fmla="*/ 89 h 93"/>
                              <a:gd name="T26" fmla="*/ 48 w 81"/>
                              <a:gd name="T27" fmla="*/ 89 h 93"/>
                              <a:gd name="T28" fmla="*/ 48 w 81"/>
                              <a:gd name="T29" fmla="*/ 93 h 93"/>
                              <a:gd name="T30" fmla="*/ 44 w 81"/>
                              <a:gd name="T31" fmla="*/ 93 h 93"/>
                              <a:gd name="T32" fmla="*/ 44 w 81"/>
                              <a:gd name="T33" fmla="*/ 93 h 93"/>
                              <a:gd name="T34" fmla="*/ 40 w 81"/>
                              <a:gd name="T35" fmla="*/ 93 h 93"/>
                              <a:gd name="T36" fmla="*/ 40 w 81"/>
                              <a:gd name="T37" fmla="*/ 89 h 93"/>
                              <a:gd name="T38" fmla="*/ 32 w 81"/>
                              <a:gd name="T39" fmla="*/ 85 h 93"/>
                              <a:gd name="T40" fmla="*/ 24 w 81"/>
                              <a:gd name="T41" fmla="*/ 85 h 93"/>
                              <a:gd name="T42" fmla="*/ 20 w 81"/>
                              <a:gd name="T43" fmla="*/ 85 h 93"/>
                              <a:gd name="T44" fmla="*/ 16 w 81"/>
                              <a:gd name="T45" fmla="*/ 81 h 93"/>
                              <a:gd name="T46" fmla="*/ 12 w 81"/>
                              <a:gd name="T47" fmla="*/ 77 h 93"/>
                              <a:gd name="T48" fmla="*/ 12 w 81"/>
                              <a:gd name="T49" fmla="*/ 73 h 93"/>
                              <a:gd name="T50" fmla="*/ 8 w 81"/>
                              <a:gd name="T51" fmla="*/ 77 h 93"/>
                              <a:gd name="T52" fmla="*/ 4 w 81"/>
                              <a:gd name="T53" fmla="*/ 73 h 93"/>
                              <a:gd name="T54" fmla="*/ 0 w 81"/>
                              <a:gd name="T55" fmla="*/ 73 h 93"/>
                              <a:gd name="T56" fmla="*/ 0 w 81"/>
                              <a:gd name="T57" fmla="*/ 73 h 93"/>
                              <a:gd name="T58" fmla="*/ 0 w 81"/>
                              <a:gd name="T59" fmla="*/ 65 h 93"/>
                              <a:gd name="T60" fmla="*/ 0 w 81"/>
                              <a:gd name="T61" fmla="*/ 61 h 93"/>
                              <a:gd name="T62" fmla="*/ 4 w 81"/>
                              <a:gd name="T63" fmla="*/ 44 h 93"/>
                              <a:gd name="T64" fmla="*/ 4 w 81"/>
                              <a:gd name="T65" fmla="*/ 40 h 93"/>
                              <a:gd name="T66" fmla="*/ 8 w 81"/>
                              <a:gd name="T67" fmla="*/ 40 h 93"/>
                              <a:gd name="T68" fmla="*/ 12 w 81"/>
                              <a:gd name="T69" fmla="*/ 36 h 93"/>
                              <a:gd name="T70" fmla="*/ 12 w 81"/>
                              <a:gd name="T71" fmla="*/ 32 h 93"/>
                              <a:gd name="T72" fmla="*/ 16 w 81"/>
                              <a:gd name="T73" fmla="*/ 28 h 93"/>
                              <a:gd name="T74" fmla="*/ 12 w 81"/>
                              <a:gd name="T75" fmla="*/ 24 h 93"/>
                              <a:gd name="T76" fmla="*/ 12 w 81"/>
                              <a:gd name="T77" fmla="*/ 20 h 93"/>
                              <a:gd name="T78" fmla="*/ 16 w 81"/>
                              <a:gd name="T79" fmla="*/ 20 h 93"/>
                              <a:gd name="T80" fmla="*/ 20 w 81"/>
                              <a:gd name="T81" fmla="*/ 16 h 93"/>
                              <a:gd name="T82" fmla="*/ 24 w 81"/>
                              <a:gd name="T83" fmla="*/ 12 h 93"/>
                              <a:gd name="T84" fmla="*/ 32 w 81"/>
                              <a:gd name="T85" fmla="*/ 8 h 93"/>
                              <a:gd name="T86" fmla="*/ 44 w 81"/>
                              <a:gd name="T87" fmla="*/ 0 h 93"/>
                              <a:gd name="T88" fmla="*/ 48 w 81"/>
                              <a:gd name="T89" fmla="*/ 0 h 93"/>
                              <a:gd name="T90" fmla="*/ 56 w 81"/>
                              <a:gd name="T91" fmla="*/ 0 h 93"/>
                              <a:gd name="T92" fmla="*/ 65 w 81"/>
                              <a:gd name="T93" fmla="*/ 4 h 93"/>
                              <a:gd name="T94" fmla="*/ 73 w 81"/>
                              <a:gd name="T95" fmla="*/ 8 h 93"/>
                              <a:gd name="T96" fmla="*/ 77 w 81"/>
                              <a:gd name="T97" fmla="*/ 1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1" h="93">
                                <a:moveTo>
                                  <a:pt x="77" y="12"/>
                                </a:moveTo>
                                <a:lnTo>
                                  <a:pt x="81" y="24"/>
                                </a:lnTo>
                                <a:lnTo>
                                  <a:pt x="73" y="32"/>
                                </a:lnTo>
                                <a:lnTo>
                                  <a:pt x="69" y="36"/>
                                </a:lnTo>
                                <a:lnTo>
                                  <a:pt x="65" y="40"/>
                                </a:lnTo>
                                <a:lnTo>
                                  <a:pt x="61" y="44"/>
                                </a:lnTo>
                                <a:lnTo>
                                  <a:pt x="61" y="48"/>
                                </a:lnTo>
                                <a:lnTo>
                                  <a:pt x="56" y="48"/>
                                </a:lnTo>
                                <a:lnTo>
                                  <a:pt x="56" y="53"/>
                                </a:lnTo>
                                <a:lnTo>
                                  <a:pt x="52" y="57"/>
                                </a:lnTo>
                                <a:lnTo>
                                  <a:pt x="52" y="61"/>
                                </a:lnTo>
                                <a:lnTo>
                                  <a:pt x="48" y="65"/>
                                </a:lnTo>
                                <a:lnTo>
                                  <a:pt x="48" y="69"/>
                                </a:lnTo>
                                <a:lnTo>
                                  <a:pt x="48" y="73"/>
                                </a:lnTo>
                                <a:lnTo>
                                  <a:pt x="48" y="77"/>
                                </a:lnTo>
                                <a:lnTo>
                                  <a:pt x="48" y="81"/>
                                </a:lnTo>
                                <a:lnTo>
                                  <a:pt x="52" y="81"/>
                                </a:lnTo>
                                <a:lnTo>
                                  <a:pt x="52" y="85"/>
                                </a:lnTo>
                                <a:lnTo>
                                  <a:pt x="48" y="85"/>
                                </a:lnTo>
                                <a:lnTo>
                                  <a:pt x="48" y="89"/>
                                </a:lnTo>
                                <a:lnTo>
                                  <a:pt x="44" y="93"/>
                                </a:lnTo>
                                <a:lnTo>
                                  <a:pt x="48" y="93"/>
                                </a:lnTo>
                                <a:lnTo>
                                  <a:pt x="44" y="93"/>
                                </a:lnTo>
                                <a:lnTo>
                                  <a:pt x="40" y="93"/>
                                </a:lnTo>
                                <a:lnTo>
                                  <a:pt x="40" y="89"/>
                                </a:lnTo>
                                <a:lnTo>
                                  <a:pt x="36" y="89"/>
                                </a:lnTo>
                                <a:lnTo>
                                  <a:pt x="32" y="85"/>
                                </a:lnTo>
                                <a:lnTo>
                                  <a:pt x="28" y="85"/>
                                </a:lnTo>
                                <a:lnTo>
                                  <a:pt x="24" y="85"/>
                                </a:lnTo>
                                <a:lnTo>
                                  <a:pt x="20" y="85"/>
                                </a:lnTo>
                                <a:lnTo>
                                  <a:pt x="16" y="81"/>
                                </a:lnTo>
                                <a:lnTo>
                                  <a:pt x="12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3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6617" y="3608"/>
                            <a:ext cx="443" cy="694"/>
                          </a:xfrm>
                          <a:custGeom>
                            <a:avLst/>
                            <a:gdLst>
                              <a:gd name="T0" fmla="*/ 337 w 443"/>
                              <a:gd name="T1" fmla="*/ 24 h 694"/>
                              <a:gd name="T2" fmla="*/ 337 w 443"/>
                              <a:gd name="T3" fmla="*/ 32 h 694"/>
                              <a:gd name="T4" fmla="*/ 333 w 443"/>
                              <a:gd name="T5" fmla="*/ 48 h 694"/>
                              <a:gd name="T6" fmla="*/ 345 w 443"/>
                              <a:gd name="T7" fmla="*/ 32 h 694"/>
                              <a:gd name="T8" fmla="*/ 361 w 443"/>
                              <a:gd name="T9" fmla="*/ 8 h 694"/>
                              <a:gd name="T10" fmla="*/ 390 w 443"/>
                              <a:gd name="T11" fmla="*/ 4 h 694"/>
                              <a:gd name="T12" fmla="*/ 406 w 443"/>
                              <a:gd name="T13" fmla="*/ 16 h 694"/>
                              <a:gd name="T14" fmla="*/ 410 w 443"/>
                              <a:gd name="T15" fmla="*/ 20 h 694"/>
                              <a:gd name="T16" fmla="*/ 410 w 443"/>
                              <a:gd name="T17" fmla="*/ 40 h 694"/>
                              <a:gd name="T18" fmla="*/ 390 w 443"/>
                              <a:gd name="T19" fmla="*/ 56 h 694"/>
                              <a:gd name="T20" fmla="*/ 378 w 443"/>
                              <a:gd name="T21" fmla="*/ 81 h 694"/>
                              <a:gd name="T22" fmla="*/ 410 w 443"/>
                              <a:gd name="T23" fmla="*/ 60 h 694"/>
                              <a:gd name="T24" fmla="*/ 422 w 443"/>
                              <a:gd name="T25" fmla="*/ 65 h 694"/>
                              <a:gd name="T26" fmla="*/ 434 w 443"/>
                              <a:gd name="T27" fmla="*/ 77 h 694"/>
                              <a:gd name="T28" fmla="*/ 443 w 443"/>
                              <a:gd name="T29" fmla="*/ 81 h 694"/>
                              <a:gd name="T30" fmla="*/ 434 w 443"/>
                              <a:gd name="T31" fmla="*/ 109 h 694"/>
                              <a:gd name="T32" fmla="*/ 410 w 443"/>
                              <a:gd name="T33" fmla="*/ 129 h 694"/>
                              <a:gd name="T34" fmla="*/ 382 w 443"/>
                              <a:gd name="T35" fmla="*/ 186 h 694"/>
                              <a:gd name="T36" fmla="*/ 353 w 443"/>
                              <a:gd name="T37" fmla="*/ 215 h 694"/>
                              <a:gd name="T38" fmla="*/ 317 w 443"/>
                              <a:gd name="T39" fmla="*/ 235 h 694"/>
                              <a:gd name="T40" fmla="*/ 284 w 443"/>
                              <a:gd name="T41" fmla="*/ 276 h 694"/>
                              <a:gd name="T42" fmla="*/ 256 w 443"/>
                              <a:gd name="T43" fmla="*/ 336 h 694"/>
                              <a:gd name="T44" fmla="*/ 252 w 443"/>
                              <a:gd name="T45" fmla="*/ 340 h 694"/>
                              <a:gd name="T46" fmla="*/ 244 w 443"/>
                              <a:gd name="T47" fmla="*/ 357 h 694"/>
                              <a:gd name="T48" fmla="*/ 228 w 443"/>
                              <a:gd name="T49" fmla="*/ 381 h 694"/>
                              <a:gd name="T50" fmla="*/ 187 w 443"/>
                              <a:gd name="T51" fmla="*/ 478 h 694"/>
                              <a:gd name="T52" fmla="*/ 142 w 443"/>
                              <a:gd name="T53" fmla="*/ 584 h 694"/>
                              <a:gd name="T54" fmla="*/ 122 w 443"/>
                              <a:gd name="T55" fmla="*/ 637 h 694"/>
                              <a:gd name="T56" fmla="*/ 118 w 443"/>
                              <a:gd name="T57" fmla="*/ 669 h 694"/>
                              <a:gd name="T58" fmla="*/ 122 w 443"/>
                              <a:gd name="T59" fmla="*/ 694 h 694"/>
                              <a:gd name="T60" fmla="*/ 114 w 443"/>
                              <a:gd name="T61" fmla="*/ 689 h 694"/>
                              <a:gd name="T62" fmla="*/ 86 w 443"/>
                              <a:gd name="T63" fmla="*/ 612 h 694"/>
                              <a:gd name="T64" fmla="*/ 49 w 443"/>
                              <a:gd name="T65" fmla="*/ 551 h 694"/>
                              <a:gd name="T66" fmla="*/ 21 w 443"/>
                              <a:gd name="T67" fmla="*/ 511 h 694"/>
                              <a:gd name="T68" fmla="*/ 0 w 443"/>
                              <a:gd name="T69" fmla="*/ 478 h 694"/>
                              <a:gd name="T70" fmla="*/ 45 w 443"/>
                              <a:gd name="T71" fmla="*/ 458 h 694"/>
                              <a:gd name="T72" fmla="*/ 73 w 443"/>
                              <a:gd name="T73" fmla="*/ 430 h 694"/>
                              <a:gd name="T74" fmla="*/ 82 w 443"/>
                              <a:gd name="T75" fmla="*/ 401 h 694"/>
                              <a:gd name="T76" fmla="*/ 94 w 443"/>
                              <a:gd name="T77" fmla="*/ 373 h 694"/>
                              <a:gd name="T78" fmla="*/ 77 w 443"/>
                              <a:gd name="T79" fmla="*/ 320 h 694"/>
                              <a:gd name="T80" fmla="*/ 69 w 443"/>
                              <a:gd name="T81" fmla="*/ 292 h 694"/>
                              <a:gd name="T82" fmla="*/ 73 w 443"/>
                              <a:gd name="T83" fmla="*/ 271 h 694"/>
                              <a:gd name="T84" fmla="*/ 110 w 443"/>
                              <a:gd name="T85" fmla="*/ 243 h 694"/>
                              <a:gd name="T86" fmla="*/ 179 w 443"/>
                              <a:gd name="T87" fmla="*/ 186 h 694"/>
                              <a:gd name="T88" fmla="*/ 215 w 443"/>
                              <a:gd name="T89" fmla="*/ 154 h 694"/>
                              <a:gd name="T90" fmla="*/ 219 w 443"/>
                              <a:gd name="T91" fmla="*/ 146 h 694"/>
                              <a:gd name="T92" fmla="*/ 219 w 443"/>
                              <a:gd name="T93" fmla="*/ 138 h 694"/>
                              <a:gd name="T94" fmla="*/ 207 w 443"/>
                              <a:gd name="T95" fmla="*/ 113 h 694"/>
                              <a:gd name="T96" fmla="*/ 199 w 443"/>
                              <a:gd name="T97" fmla="*/ 93 h 694"/>
                              <a:gd name="T98" fmla="*/ 183 w 443"/>
                              <a:gd name="T99" fmla="*/ 81 h 694"/>
                              <a:gd name="T100" fmla="*/ 179 w 443"/>
                              <a:gd name="T101" fmla="*/ 56 h 694"/>
                              <a:gd name="T102" fmla="*/ 211 w 443"/>
                              <a:gd name="T103" fmla="*/ 40 h 694"/>
                              <a:gd name="T104" fmla="*/ 240 w 443"/>
                              <a:gd name="T105" fmla="*/ 56 h 694"/>
                              <a:gd name="T106" fmla="*/ 260 w 443"/>
                              <a:gd name="T107" fmla="*/ 73 h 694"/>
                              <a:gd name="T108" fmla="*/ 268 w 443"/>
                              <a:gd name="T109" fmla="*/ 60 h 694"/>
                              <a:gd name="T110" fmla="*/ 284 w 443"/>
                              <a:gd name="T111" fmla="*/ 36 h 694"/>
                              <a:gd name="T112" fmla="*/ 313 w 443"/>
                              <a:gd name="T113" fmla="*/ 4 h 694"/>
                              <a:gd name="T114" fmla="*/ 333 w 443"/>
                              <a:gd name="T115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3" h="694">
                                <a:moveTo>
                                  <a:pt x="341" y="8"/>
                                </a:moveTo>
                                <a:lnTo>
                                  <a:pt x="341" y="20"/>
                                </a:lnTo>
                                <a:lnTo>
                                  <a:pt x="341" y="24"/>
                                </a:lnTo>
                                <a:lnTo>
                                  <a:pt x="337" y="24"/>
                                </a:lnTo>
                                <a:lnTo>
                                  <a:pt x="337" y="28"/>
                                </a:lnTo>
                                <a:lnTo>
                                  <a:pt x="337" y="32"/>
                                </a:lnTo>
                                <a:lnTo>
                                  <a:pt x="337" y="36"/>
                                </a:lnTo>
                                <a:lnTo>
                                  <a:pt x="337" y="40"/>
                                </a:lnTo>
                                <a:lnTo>
                                  <a:pt x="333" y="40"/>
                                </a:lnTo>
                                <a:lnTo>
                                  <a:pt x="333" y="44"/>
                                </a:lnTo>
                                <a:lnTo>
                                  <a:pt x="333" y="48"/>
                                </a:lnTo>
                                <a:lnTo>
                                  <a:pt x="337" y="48"/>
                                </a:lnTo>
                                <a:lnTo>
                                  <a:pt x="341" y="48"/>
                                </a:lnTo>
                                <a:lnTo>
                                  <a:pt x="341" y="44"/>
                                </a:lnTo>
                                <a:lnTo>
                                  <a:pt x="345" y="44"/>
                                </a:lnTo>
                                <a:lnTo>
                                  <a:pt x="345" y="40"/>
                                </a:lnTo>
                                <a:lnTo>
                                  <a:pt x="345" y="32"/>
                                </a:lnTo>
                                <a:lnTo>
                                  <a:pt x="345" y="28"/>
                                </a:lnTo>
                                <a:lnTo>
                                  <a:pt x="349" y="24"/>
                                </a:lnTo>
                                <a:lnTo>
                                  <a:pt x="353" y="20"/>
                                </a:lnTo>
                                <a:lnTo>
                                  <a:pt x="353" y="16"/>
                                </a:lnTo>
                                <a:lnTo>
                                  <a:pt x="357" y="12"/>
                                </a:lnTo>
                                <a:lnTo>
                                  <a:pt x="361" y="8"/>
                                </a:lnTo>
                                <a:lnTo>
                                  <a:pt x="366" y="8"/>
                                </a:lnTo>
                                <a:lnTo>
                                  <a:pt x="370" y="4"/>
                                </a:lnTo>
                                <a:lnTo>
                                  <a:pt x="374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4"/>
                                </a:lnTo>
                                <a:lnTo>
                                  <a:pt x="390" y="4"/>
                                </a:lnTo>
                                <a:lnTo>
                                  <a:pt x="394" y="4"/>
                                </a:lnTo>
                                <a:lnTo>
                                  <a:pt x="398" y="8"/>
                                </a:lnTo>
                                <a:lnTo>
                                  <a:pt x="402" y="12"/>
                                </a:lnTo>
                                <a:lnTo>
                                  <a:pt x="406" y="12"/>
                                </a:lnTo>
                                <a:lnTo>
                                  <a:pt x="406" y="16"/>
                                </a:lnTo>
                                <a:lnTo>
                                  <a:pt x="406" y="20"/>
                                </a:lnTo>
                                <a:lnTo>
                                  <a:pt x="410" y="20"/>
                                </a:lnTo>
                                <a:lnTo>
                                  <a:pt x="410" y="24"/>
                                </a:lnTo>
                                <a:lnTo>
                                  <a:pt x="410" y="28"/>
                                </a:lnTo>
                                <a:lnTo>
                                  <a:pt x="410" y="32"/>
                                </a:lnTo>
                                <a:lnTo>
                                  <a:pt x="414" y="36"/>
                                </a:lnTo>
                                <a:lnTo>
                                  <a:pt x="410" y="36"/>
                                </a:lnTo>
                                <a:lnTo>
                                  <a:pt x="410" y="40"/>
                                </a:lnTo>
                                <a:lnTo>
                                  <a:pt x="410" y="44"/>
                                </a:lnTo>
                                <a:lnTo>
                                  <a:pt x="406" y="44"/>
                                </a:lnTo>
                                <a:lnTo>
                                  <a:pt x="406" y="48"/>
                                </a:lnTo>
                                <a:lnTo>
                                  <a:pt x="402" y="48"/>
                                </a:lnTo>
                                <a:lnTo>
                                  <a:pt x="398" y="52"/>
                                </a:lnTo>
                                <a:lnTo>
                                  <a:pt x="394" y="52"/>
                                </a:lnTo>
                                <a:lnTo>
                                  <a:pt x="390" y="56"/>
                                </a:lnTo>
                                <a:lnTo>
                                  <a:pt x="386" y="56"/>
                                </a:lnTo>
                                <a:lnTo>
                                  <a:pt x="382" y="60"/>
                                </a:lnTo>
                                <a:lnTo>
                                  <a:pt x="378" y="65"/>
                                </a:lnTo>
                                <a:lnTo>
                                  <a:pt x="378" y="69"/>
                                </a:lnTo>
                                <a:lnTo>
                                  <a:pt x="374" y="73"/>
                                </a:lnTo>
                                <a:lnTo>
                                  <a:pt x="370" y="77"/>
                                </a:lnTo>
                                <a:lnTo>
                                  <a:pt x="374" y="85"/>
                                </a:lnTo>
                                <a:lnTo>
                                  <a:pt x="378" y="81"/>
                                </a:lnTo>
                                <a:lnTo>
                                  <a:pt x="382" y="81"/>
                                </a:lnTo>
                                <a:lnTo>
                                  <a:pt x="386" y="77"/>
                                </a:lnTo>
                                <a:lnTo>
                                  <a:pt x="390" y="77"/>
                                </a:lnTo>
                                <a:lnTo>
                                  <a:pt x="394" y="73"/>
                                </a:lnTo>
                                <a:lnTo>
                                  <a:pt x="398" y="69"/>
                                </a:lnTo>
                                <a:lnTo>
                                  <a:pt x="402" y="65"/>
                                </a:lnTo>
                                <a:lnTo>
                                  <a:pt x="406" y="65"/>
                                </a:lnTo>
                                <a:lnTo>
                                  <a:pt x="410" y="65"/>
                                </a:lnTo>
                                <a:lnTo>
                                  <a:pt x="410" y="60"/>
                                </a:lnTo>
                                <a:lnTo>
                                  <a:pt x="414" y="60"/>
                                </a:lnTo>
                                <a:lnTo>
                                  <a:pt x="418" y="60"/>
                                </a:lnTo>
                                <a:lnTo>
                                  <a:pt x="422" y="60"/>
                                </a:lnTo>
                                <a:lnTo>
                                  <a:pt x="422" y="65"/>
                                </a:lnTo>
                                <a:lnTo>
                                  <a:pt x="422" y="69"/>
                                </a:lnTo>
                                <a:lnTo>
                                  <a:pt x="426" y="69"/>
                                </a:lnTo>
                                <a:lnTo>
                                  <a:pt x="426" y="73"/>
                                </a:lnTo>
                                <a:lnTo>
                                  <a:pt x="430" y="73"/>
                                </a:lnTo>
                                <a:lnTo>
                                  <a:pt x="434" y="77"/>
                                </a:lnTo>
                                <a:lnTo>
                                  <a:pt x="434" y="81"/>
                                </a:lnTo>
                                <a:lnTo>
                                  <a:pt x="439" y="81"/>
                                </a:lnTo>
                                <a:lnTo>
                                  <a:pt x="443" y="81"/>
                                </a:lnTo>
                                <a:lnTo>
                                  <a:pt x="443" y="85"/>
                                </a:lnTo>
                                <a:lnTo>
                                  <a:pt x="443" y="89"/>
                                </a:lnTo>
                                <a:lnTo>
                                  <a:pt x="439" y="93"/>
                                </a:lnTo>
                                <a:lnTo>
                                  <a:pt x="439" y="97"/>
                                </a:lnTo>
                                <a:lnTo>
                                  <a:pt x="439" y="101"/>
                                </a:lnTo>
                                <a:lnTo>
                                  <a:pt x="434" y="105"/>
                                </a:lnTo>
                                <a:lnTo>
                                  <a:pt x="434" y="109"/>
                                </a:lnTo>
                                <a:lnTo>
                                  <a:pt x="430" y="109"/>
                                </a:lnTo>
                                <a:lnTo>
                                  <a:pt x="430" y="113"/>
                                </a:lnTo>
                                <a:lnTo>
                                  <a:pt x="426" y="113"/>
                                </a:lnTo>
                                <a:lnTo>
                                  <a:pt x="422" y="117"/>
                                </a:lnTo>
                                <a:lnTo>
                                  <a:pt x="418" y="121"/>
                                </a:lnTo>
                                <a:lnTo>
                                  <a:pt x="414" y="125"/>
                                </a:lnTo>
                                <a:lnTo>
                                  <a:pt x="410" y="129"/>
                                </a:lnTo>
                                <a:lnTo>
                                  <a:pt x="406" y="138"/>
                                </a:lnTo>
                                <a:lnTo>
                                  <a:pt x="402" y="142"/>
                                </a:lnTo>
                                <a:lnTo>
                                  <a:pt x="402" y="146"/>
                                </a:lnTo>
                                <a:lnTo>
                                  <a:pt x="398" y="154"/>
                                </a:lnTo>
                                <a:lnTo>
                                  <a:pt x="394" y="162"/>
                                </a:lnTo>
                                <a:lnTo>
                                  <a:pt x="390" y="170"/>
                                </a:lnTo>
                                <a:lnTo>
                                  <a:pt x="390" y="174"/>
                                </a:lnTo>
                                <a:lnTo>
                                  <a:pt x="386" y="178"/>
                                </a:lnTo>
                                <a:lnTo>
                                  <a:pt x="382" y="186"/>
                                </a:lnTo>
                                <a:lnTo>
                                  <a:pt x="378" y="186"/>
                                </a:lnTo>
                                <a:lnTo>
                                  <a:pt x="378" y="190"/>
                                </a:lnTo>
                                <a:lnTo>
                                  <a:pt x="374" y="190"/>
                                </a:lnTo>
                                <a:lnTo>
                                  <a:pt x="370" y="194"/>
                                </a:lnTo>
                                <a:lnTo>
                                  <a:pt x="366" y="198"/>
                                </a:lnTo>
                                <a:lnTo>
                                  <a:pt x="366" y="203"/>
                                </a:lnTo>
                                <a:lnTo>
                                  <a:pt x="361" y="207"/>
                                </a:lnTo>
                                <a:lnTo>
                                  <a:pt x="357" y="211"/>
                                </a:lnTo>
                                <a:lnTo>
                                  <a:pt x="353" y="215"/>
                                </a:lnTo>
                                <a:lnTo>
                                  <a:pt x="349" y="215"/>
                                </a:lnTo>
                                <a:lnTo>
                                  <a:pt x="345" y="219"/>
                                </a:lnTo>
                                <a:lnTo>
                                  <a:pt x="341" y="223"/>
                                </a:lnTo>
                                <a:lnTo>
                                  <a:pt x="337" y="223"/>
                                </a:lnTo>
                                <a:lnTo>
                                  <a:pt x="333" y="227"/>
                                </a:lnTo>
                                <a:lnTo>
                                  <a:pt x="329" y="231"/>
                                </a:lnTo>
                                <a:lnTo>
                                  <a:pt x="325" y="231"/>
                                </a:lnTo>
                                <a:lnTo>
                                  <a:pt x="321" y="231"/>
                                </a:lnTo>
                                <a:lnTo>
                                  <a:pt x="317" y="235"/>
                                </a:lnTo>
                                <a:lnTo>
                                  <a:pt x="313" y="235"/>
                                </a:lnTo>
                                <a:lnTo>
                                  <a:pt x="309" y="235"/>
                                </a:lnTo>
                                <a:lnTo>
                                  <a:pt x="305" y="239"/>
                                </a:lnTo>
                                <a:lnTo>
                                  <a:pt x="301" y="247"/>
                                </a:lnTo>
                                <a:lnTo>
                                  <a:pt x="297" y="251"/>
                                </a:lnTo>
                                <a:lnTo>
                                  <a:pt x="292" y="255"/>
                                </a:lnTo>
                                <a:lnTo>
                                  <a:pt x="292" y="259"/>
                                </a:lnTo>
                                <a:lnTo>
                                  <a:pt x="288" y="263"/>
                                </a:lnTo>
                                <a:lnTo>
                                  <a:pt x="284" y="276"/>
                                </a:lnTo>
                                <a:lnTo>
                                  <a:pt x="280" y="284"/>
                                </a:lnTo>
                                <a:lnTo>
                                  <a:pt x="276" y="296"/>
                                </a:lnTo>
                                <a:lnTo>
                                  <a:pt x="272" y="304"/>
                                </a:lnTo>
                                <a:lnTo>
                                  <a:pt x="268" y="316"/>
                                </a:lnTo>
                                <a:lnTo>
                                  <a:pt x="256" y="328"/>
                                </a:lnTo>
                                <a:lnTo>
                                  <a:pt x="256" y="336"/>
                                </a:lnTo>
                                <a:lnTo>
                                  <a:pt x="252" y="336"/>
                                </a:lnTo>
                                <a:lnTo>
                                  <a:pt x="256" y="336"/>
                                </a:lnTo>
                                <a:lnTo>
                                  <a:pt x="256" y="340"/>
                                </a:lnTo>
                                <a:lnTo>
                                  <a:pt x="252" y="340"/>
                                </a:lnTo>
                                <a:lnTo>
                                  <a:pt x="252" y="345"/>
                                </a:lnTo>
                                <a:lnTo>
                                  <a:pt x="248" y="345"/>
                                </a:lnTo>
                                <a:lnTo>
                                  <a:pt x="248" y="349"/>
                                </a:lnTo>
                                <a:lnTo>
                                  <a:pt x="248" y="353"/>
                                </a:lnTo>
                                <a:lnTo>
                                  <a:pt x="244" y="353"/>
                                </a:lnTo>
                                <a:lnTo>
                                  <a:pt x="244" y="357"/>
                                </a:lnTo>
                                <a:lnTo>
                                  <a:pt x="244" y="361"/>
                                </a:lnTo>
                                <a:lnTo>
                                  <a:pt x="240" y="361"/>
                                </a:lnTo>
                                <a:lnTo>
                                  <a:pt x="240" y="365"/>
                                </a:lnTo>
                                <a:lnTo>
                                  <a:pt x="236" y="369"/>
                                </a:lnTo>
                                <a:lnTo>
                                  <a:pt x="236" y="373"/>
                                </a:lnTo>
                                <a:lnTo>
                                  <a:pt x="232" y="377"/>
                                </a:lnTo>
                                <a:lnTo>
                                  <a:pt x="228" y="381"/>
                                </a:lnTo>
                                <a:lnTo>
                                  <a:pt x="224" y="389"/>
                                </a:lnTo>
                                <a:lnTo>
                                  <a:pt x="224" y="401"/>
                                </a:lnTo>
                                <a:lnTo>
                                  <a:pt x="219" y="409"/>
                                </a:lnTo>
                                <a:lnTo>
                                  <a:pt x="215" y="418"/>
                                </a:lnTo>
                                <a:lnTo>
                                  <a:pt x="211" y="426"/>
                                </a:lnTo>
                                <a:lnTo>
                                  <a:pt x="207" y="434"/>
                                </a:lnTo>
                                <a:lnTo>
                                  <a:pt x="203" y="450"/>
                                </a:lnTo>
                                <a:lnTo>
                                  <a:pt x="195" y="462"/>
                                </a:lnTo>
                                <a:lnTo>
                                  <a:pt x="187" y="478"/>
                                </a:lnTo>
                                <a:lnTo>
                                  <a:pt x="183" y="491"/>
                                </a:lnTo>
                                <a:lnTo>
                                  <a:pt x="175" y="507"/>
                                </a:lnTo>
                                <a:lnTo>
                                  <a:pt x="167" y="523"/>
                                </a:lnTo>
                                <a:lnTo>
                                  <a:pt x="163" y="535"/>
                                </a:lnTo>
                                <a:lnTo>
                                  <a:pt x="159" y="543"/>
                                </a:lnTo>
                                <a:lnTo>
                                  <a:pt x="155" y="556"/>
                                </a:lnTo>
                                <a:lnTo>
                                  <a:pt x="150" y="564"/>
                                </a:lnTo>
                                <a:lnTo>
                                  <a:pt x="146" y="576"/>
                                </a:lnTo>
                                <a:lnTo>
                                  <a:pt x="142" y="584"/>
                                </a:lnTo>
                                <a:lnTo>
                                  <a:pt x="138" y="592"/>
                                </a:lnTo>
                                <a:lnTo>
                                  <a:pt x="138" y="604"/>
                                </a:lnTo>
                                <a:lnTo>
                                  <a:pt x="138" y="608"/>
                                </a:lnTo>
                                <a:lnTo>
                                  <a:pt x="134" y="612"/>
                                </a:lnTo>
                                <a:lnTo>
                                  <a:pt x="134" y="616"/>
                                </a:lnTo>
                                <a:lnTo>
                                  <a:pt x="130" y="620"/>
                                </a:lnTo>
                                <a:lnTo>
                                  <a:pt x="130" y="625"/>
                                </a:lnTo>
                                <a:lnTo>
                                  <a:pt x="126" y="629"/>
                                </a:lnTo>
                                <a:lnTo>
                                  <a:pt x="122" y="637"/>
                                </a:lnTo>
                                <a:lnTo>
                                  <a:pt x="126" y="645"/>
                                </a:lnTo>
                                <a:lnTo>
                                  <a:pt x="126" y="649"/>
                                </a:lnTo>
                                <a:lnTo>
                                  <a:pt x="126" y="653"/>
                                </a:lnTo>
                                <a:lnTo>
                                  <a:pt x="122" y="657"/>
                                </a:lnTo>
                                <a:lnTo>
                                  <a:pt x="122" y="661"/>
                                </a:lnTo>
                                <a:lnTo>
                                  <a:pt x="118" y="665"/>
                                </a:lnTo>
                                <a:lnTo>
                                  <a:pt x="118" y="669"/>
                                </a:lnTo>
                                <a:lnTo>
                                  <a:pt x="118" y="673"/>
                                </a:lnTo>
                                <a:lnTo>
                                  <a:pt x="118" y="677"/>
                                </a:lnTo>
                                <a:lnTo>
                                  <a:pt x="118" y="681"/>
                                </a:lnTo>
                                <a:lnTo>
                                  <a:pt x="118" y="685"/>
                                </a:lnTo>
                                <a:lnTo>
                                  <a:pt x="118" y="689"/>
                                </a:lnTo>
                                <a:lnTo>
                                  <a:pt x="122" y="689"/>
                                </a:lnTo>
                                <a:lnTo>
                                  <a:pt x="122" y="694"/>
                                </a:lnTo>
                                <a:lnTo>
                                  <a:pt x="122" y="689"/>
                                </a:lnTo>
                                <a:lnTo>
                                  <a:pt x="118" y="689"/>
                                </a:lnTo>
                                <a:lnTo>
                                  <a:pt x="118" y="694"/>
                                </a:lnTo>
                                <a:lnTo>
                                  <a:pt x="114" y="694"/>
                                </a:lnTo>
                                <a:lnTo>
                                  <a:pt x="114" y="689"/>
                                </a:lnTo>
                                <a:lnTo>
                                  <a:pt x="114" y="681"/>
                                </a:lnTo>
                                <a:lnTo>
                                  <a:pt x="110" y="673"/>
                                </a:lnTo>
                                <a:lnTo>
                                  <a:pt x="106" y="661"/>
                                </a:lnTo>
                                <a:lnTo>
                                  <a:pt x="106" y="653"/>
                                </a:lnTo>
                                <a:lnTo>
                                  <a:pt x="102" y="645"/>
                                </a:lnTo>
                                <a:lnTo>
                                  <a:pt x="98" y="637"/>
                                </a:lnTo>
                                <a:lnTo>
                                  <a:pt x="94" y="629"/>
                                </a:lnTo>
                                <a:lnTo>
                                  <a:pt x="90" y="620"/>
                                </a:lnTo>
                                <a:lnTo>
                                  <a:pt x="86" y="612"/>
                                </a:lnTo>
                                <a:lnTo>
                                  <a:pt x="82" y="604"/>
                                </a:lnTo>
                                <a:lnTo>
                                  <a:pt x="73" y="588"/>
                                </a:lnTo>
                                <a:lnTo>
                                  <a:pt x="69" y="580"/>
                                </a:lnTo>
                                <a:lnTo>
                                  <a:pt x="65" y="576"/>
                                </a:lnTo>
                                <a:lnTo>
                                  <a:pt x="57" y="568"/>
                                </a:lnTo>
                                <a:lnTo>
                                  <a:pt x="53" y="560"/>
                                </a:lnTo>
                                <a:lnTo>
                                  <a:pt x="53" y="556"/>
                                </a:lnTo>
                                <a:lnTo>
                                  <a:pt x="49" y="551"/>
                                </a:lnTo>
                                <a:lnTo>
                                  <a:pt x="45" y="547"/>
                                </a:lnTo>
                                <a:lnTo>
                                  <a:pt x="45" y="543"/>
                                </a:lnTo>
                                <a:lnTo>
                                  <a:pt x="41" y="539"/>
                                </a:lnTo>
                                <a:lnTo>
                                  <a:pt x="33" y="535"/>
                                </a:lnTo>
                                <a:lnTo>
                                  <a:pt x="29" y="527"/>
                                </a:lnTo>
                                <a:lnTo>
                                  <a:pt x="29" y="523"/>
                                </a:lnTo>
                                <a:lnTo>
                                  <a:pt x="25" y="519"/>
                                </a:lnTo>
                                <a:lnTo>
                                  <a:pt x="25" y="515"/>
                                </a:lnTo>
                                <a:lnTo>
                                  <a:pt x="21" y="511"/>
                                </a:lnTo>
                                <a:lnTo>
                                  <a:pt x="17" y="511"/>
                                </a:lnTo>
                                <a:lnTo>
                                  <a:pt x="17" y="507"/>
                                </a:lnTo>
                                <a:lnTo>
                                  <a:pt x="13" y="503"/>
                                </a:lnTo>
                                <a:lnTo>
                                  <a:pt x="8" y="499"/>
                                </a:lnTo>
                                <a:lnTo>
                                  <a:pt x="8" y="495"/>
                                </a:lnTo>
                                <a:lnTo>
                                  <a:pt x="4" y="491"/>
                                </a:lnTo>
                                <a:lnTo>
                                  <a:pt x="4" y="487"/>
                                </a:lnTo>
                                <a:lnTo>
                                  <a:pt x="0" y="483"/>
                                </a:lnTo>
                                <a:lnTo>
                                  <a:pt x="0" y="478"/>
                                </a:lnTo>
                                <a:lnTo>
                                  <a:pt x="0" y="474"/>
                                </a:lnTo>
                                <a:lnTo>
                                  <a:pt x="4" y="474"/>
                                </a:lnTo>
                                <a:lnTo>
                                  <a:pt x="8" y="474"/>
                                </a:lnTo>
                                <a:lnTo>
                                  <a:pt x="13" y="470"/>
                                </a:lnTo>
                                <a:lnTo>
                                  <a:pt x="21" y="470"/>
                                </a:lnTo>
                                <a:lnTo>
                                  <a:pt x="25" y="466"/>
                                </a:lnTo>
                                <a:lnTo>
                                  <a:pt x="29" y="466"/>
                                </a:lnTo>
                                <a:lnTo>
                                  <a:pt x="41" y="462"/>
                                </a:lnTo>
                                <a:lnTo>
                                  <a:pt x="45" y="458"/>
                                </a:lnTo>
                                <a:lnTo>
                                  <a:pt x="49" y="454"/>
                                </a:lnTo>
                                <a:lnTo>
                                  <a:pt x="53" y="450"/>
                                </a:lnTo>
                                <a:lnTo>
                                  <a:pt x="57" y="450"/>
                                </a:lnTo>
                                <a:lnTo>
                                  <a:pt x="61" y="446"/>
                                </a:lnTo>
                                <a:lnTo>
                                  <a:pt x="65" y="442"/>
                                </a:lnTo>
                                <a:lnTo>
                                  <a:pt x="69" y="438"/>
                                </a:lnTo>
                                <a:lnTo>
                                  <a:pt x="73" y="438"/>
                                </a:lnTo>
                                <a:lnTo>
                                  <a:pt x="73" y="434"/>
                                </a:lnTo>
                                <a:lnTo>
                                  <a:pt x="73" y="430"/>
                                </a:lnTo>
                                <a:lnTo>
                                  <a:pt x="73" y="426"/>
                                </a:lnTo>
                                <a:lnTo>
                                  <a:pt x="77" y="422"/>
                                </a:lnTo>
                                <a:lnTo>
                                  <a:pt x="77" y="418"/>
                                </a:lnTo>
                                <a:lnTo>
                                  <a:pt x="77" y="414"/>
                                </a:lnTo>
                                <a:lnTo>
                                  <a:pt x="82" y="409"/>
                                </a:lnTo>
                                <a:lnTo>
                                  <a:pt x="82" y="405"/>
                                </a:lnTo>
                                <a:lnTo>
                                  <a:pt x="82" y="401"/>
                                </a:lnTo>
                                <a:lnTo>
                                  <a:pt x="86" y="397"/>
                                </a:lnTo>
                                <a:lnTo>
                                  <a:pt x="86" y="393"/>
                                </a:lnTo>
                                <a:lnTo>
                                  <a:pt x="86" y="389"/>
                                </a:lnTo>
                                <a:lnTo>
                                  <a:pt x="90" y="385"/>
                                </a:lnTo>
                                <a:lnTo>
                                  <a:pt x="90" y="381"/>
                                </a:lnTo>
                                <a:lnTo>
                                  <a:pt x="90" y="377"/>
                                </a:lnTo>
                                <a:lnTo>
                                  <a:pt x="94" y="373"/>
                                </a:lnTo>
                                <a:lnTo>
                                  <a:pt x="98" y="373"/>
                                </a:lnTo>
                                <a:lnTo>
                                  <a:pt x="94" y="361"/>
                                </a:lnTo>
                                <a:lnTo>
                                  <a:pt x="94" y="353"/>
                                </a:lnTo>
                                <a:lnTo>
                                  <a:pt x="90" y="345"/>
                                </a:lnTo>
                                <a:lnTo>
                                  <a:pt x="86" y="332"/>
                                </a:lnTo>
                                <a:lnTo>
                                  <a:pt x="82" y="324"/>
                                </a:lnTo>
                                <a:lnTo>
                                  <a:pt x="77" y="320"/>
                                </a:lnTo>
                                <a:lnTo>
                                  <a:pt x="77" y="316"/>
                                </a:lnTo>
                                <a:lnTo>
                                  <a:pt x="73" y="312"/>
                                </a:lnTo>
                                <a:lnTo>
                                  <a:pt x="69" y="308"/>
                                </a:lnTo>
                                <a:lnTo>
                                  <a:pt x="69" y="304"/>
                                </a:lnTo>
                                <a:lnTo>
                                  <a:pt x="73" y="304"/>
                                </a:lnTo>
                                <a:lnTo>
                                  <a:pt x="69" y="300"/>
                                </a:lnTo>
                                <a:lnTo>
                                  <a:pt x="69" y="296"/>
                                </a:lnTo>
                                <a:lnTo>
                                  <a:pt x="69" y="292"/>
                                </a:lnTo>
                                <a:lnTo>
                                  <a:pt x="69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4"/>
                                </a:lnTo>
                                <a:lnTo>
                                  <a:pt x="65" y="280"/>
                                </a:lnTo>
                                <a:lnTo>
                                  <a:pt x="69" y="280"/>
                                </a:lnTo>
                                <a:lnTo>
                                  <a:pt x="69" y="276"/>
                                </a:lnTo>
                                <a:lnTo>
                                  <a:pt x="73" y="271"/>
                                </a:lnTo>
                                <a:lnTo>
                                  <a:pt x="77" y="267"/>
                                </a:lnTo>
                                <a:lnTo>
                                  <a:pt x="82" y="263"/>
                                </a:lnTo>
                                <a:lnTo>
                                  <a:pt x="86" y="263"/>
                                </a:lnTo>
                                <a:lnTo>
                                  <a:pt x="90" y="259"/>
                                </a:lnTo>
                                <a:lnTo>
                                  <a:pt x="94" y="255"/>
                                </a:lnTo>
                                <a:lnTo>
                                  <a:pt x="98" y="255"/>
                                </a:lnTo>
                                <a:lnTo>
                                  <a:pt x="102" y="251"/>
                                </a:lnTo>
                                <a:lnTo>
                                  <a:pt x="110" y="243"/>
                                </a:lnTo>
                                <a:lnTo>
                                  <a:pt x="122" y="239"/>
                                </a:lnTo>
                                <a:lnTo>
                                  <a:pt x="130" y="231"/>
                                </a:lnTo>
                                <a:lnTo>
                                  <a:pt x="138" y="227"/>
                                </a:lnTo>
                                <a:lnTo>
                                  <a:pt x="142" y="223"/>
                                </a:lnTo>
                                <a:lnTo>
                                  <a:pt x="146" y="219"/>
                                </a:lnTo>
                                <a:lnTo>
                                  <a:pt x="155" y="211"/>
                                </a:lnTo>
                                <a:lnTo>
                                  <a:pt x="163" y="203"/>
                                </a:lnTo>
                                <a:lnTo>
                                  <a:pt x="171" y="198"/>
                                </a:lnTo>
                                <a:lnTo>
                                  <a:pt x="179" y="186"/>
                                </a:lnTo>
                                <a:lnTo>
                                  <a:pt x="187" y="178"/>
                                </a:lnTo>
                                <a:lnTo>
                                  <a:pt x="195" y="170"/>
                                </a:lnTo>
                                <a:lnTo>
                                  <a:pt x="199" y="162"/>
                                </a:lnTo>
                                <a:lnTo>
                                  <a:pt x="207" y="154"/>
                                </a:lnTo>
                                <a:lnTo>
                                  <a:pt x="211" y="158"/>
                                </a:lnTo>
                                <a:lnTo>
                                  <a:pt x="215" y="158"/>
                                </a:lnTo>
                                <a:lnTo>
                                  <a:pt x="215" y="154"/>
                                </a:lnTo>
                                <a:lnTo>
                                  <a:pt x="219" y="154"/>
                                </a:lnTo>
                                <a:lnTo>
                                  <a:pt x="219" y="150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38"/>
                                </a:lnTo>
                                <a:lnTo>
                                  <a:pt x="219" y="134"/>
                                </a:lnTo>
                                <a:lnTo>
                                  <a:pt x="215" y="134"/>
                                </a:lnTo>
                                <a:lnTo>
                                  <a:pt x="215" y="129"/>
                                </a:lnTo>
                                <a:lnTo>
                                  <a:pt x="211" y="129"/>
                                </a:lnTo>
                                <a:lnTo>
                                  <a:pt x="211" y="125"/>
                                </a:lnTo>
                                <a:lnTo>
                                  <a:pt x="207" y="121"/>
                                </a:lnTo>
                                <a:lnTo>
                                  <a:pt x="207" y="117"/>
                                </a:lnTo>
                                <a:lnTo>
                                  <a:pt x="207" y="113"/>
                                </a:lnTo>
                                <a:lnTo>
                                  <a:pt x="207" y="109"/>
                                </a:lnTo>
                                <a:lnTo>
                                  <a:pt x="203" y="105"/>
                                </a:lnTo>
                                <a:lnTo>
                                  <a:pt x="203" y="101"/>
                                </a:lnTo>
                                <a:lnTo>
                                  <a:pt x="199" y="97"/>
                                </a:lnTo>
                                <a:lnTo>
                                  <a:pt x="199" y="93"/>
                                </a:lnTo>
                                <a:lnTo>
                                  <a:pt x="195" y="89"/>
                                </a:lnTo>
                                <a:lnTo>
                                  <a:pt x="191" y="89"/>
                                </a:lnTo>
                                <a:lnTo>
                                  <a:pt x="191" y="85"/>
                                </a:lnTo>
                                <a:lnTo>
                                  <a:pt x="187" y="85"/>
                                </a:lnTo>
                                <a:lnTo>
                                  <a:pt x="183" y="81"/>
                                </a:lnTo>
                                <a:lnTo>
                                  <a:pt x="179" y="81"/>
                                </a:lnTo>
                                <a:lnTo>
                                  <a:pt x="179" y="77"/>
                                </a:lnTo>
                                <a:lnTo>
                                  <a:pt x="179" y="73"/>
                                </a:lnTo>
                                <a:lnTo>
                                  <a:pt x="179" y="69"/>
                                </a:lnTo>
                                <a:lnTo>
                                  <a:pt x="179" y="65"/>
                                </a:lnTo>
                                <a:lnTo>
                                  <a:pt x="179" y="60"/>
                                </a:lnTo>
                                <a:lnTo>
                                  <a:pt x="179" y="56"/>
                                </a:lnTo>
                                <a:lnTo>
                                  <a:pt x="183" y="52"/>
                                </a:lnTo>
                                <a:lnTo>
                                  <a:pt x="183" y="48"/>
                                </a:lnTo>
                                <a:lnTo>
                                  <a:pt x="187" y="48"/>
                                </a:lnTo>
                                <a:lnTo>
                                  <a:pt x="191" y="44"/>
                                </a:lnTo>
                                <a:lnTo>
                                  <a:pt x="195" y="40"/>
                                </a:lnTo>
                                <a:lnTo>
                                  <a:pt x="199" y="40"/>
                                </a:lnTo>
                                <a:lnTo>
                                  <a:pt x="207" y="40"/>
                                </a:lnTo>
                                <a:lnTo>
                                  <a:pt x="211" y="40"/>
                                </a:lnTo>
                                <a:lnTo>
                                  <a:pt x="215" y="40"/>
                                </a:lnTo>
                                <a:lnTo>
                                  <a:pt x="219" y="40"/>
                                </a:lnTo>
                                <a:lnTo>
                                  <a:pt x="224" y="40"/>
                                </a:lnTo>
                                <a:lnTo>
                                  <a:pt x="228" y="40"/>
                                </a:lnTo>
                                <a:lnTo>
                                  <a:pt x="228" y="44"/>
                                </a:lnTo>
                                <a:lnTo>
                                  <a:pt x="232" y="48"/>
                                </a:lnTo>
                                <a:lnTo>
                                  <a:pt x="236" y="52"/>
                                </a:lnTo>
                                <a:lnTo>
                                  <a:pt x="240" y="56"/>
                                </a:lnTo>
                                <a:lnTo>
                                  <a:pt x="244" y="60"/>
                                </a:lnTo>
                                <a:lnTo>
                                  <a:pt x="244" y="65"/>
                                </a:lnTo>
                                <a:lnTo>
                                  <a:pt x="248" y="69"/>
                                </a:lnTo>
                                <a:lnTo>
                                  <a:pt x="252" y="73"/>
                                </a:lnTo>
                                <a:lnTo>
                                  <a:pt x="256" y="73"/>
                                </a:lnTo>
                                <a:lnTo>
                                  <a:pt x="260" y="73"/>
                                </a:lnTo>
                                <a:lnTo>
                                  <a:pt x="260" y="69"/>
                                </a:lnTo>
                                <a:lnTo>
                                  <a:pt x="264" y="69"/>
                                </a:lnTo>
                                <a:lnTo>
                                  <a:pt x="264" y="65"/>
                                </a:lnTo>
                                <a:lnTo>
                                  <a:pt x="264" y="60"/>
                                </a:lnTo>
                                <a:lnTo>
                                  <a:pt x="268" y="60"/>
                                </a:lnTo>
                                <a:lnTo>
                                  <a:pt x="268" y="56"/>
                                </a:lnTo>
                                <a:lnTo>
                                  <a:pt x="272" y="52"/>
                                </a:lnTo>
                                <a:lnTo>
                                  <a:pt x="272" y="48"/>
                                </a:lnTo>
                                <a:lnTo>
                                  <a:pt x="276" y="44"/>
                                </a:lnTo>
                                <a:lnTo>
                                  <a:pt x="280" y="44"/>
                                </a:lnTo>
                                <a:lnTo>
                                  <a:pt x="280" y="40"/>
                                </a:lnTo>
                                <a:lnTo>
                                  <a:pt x="284" y="40"/>
                                </a:lnTo>
                                <a:lnTo>
                                  <a:pt x="284" y="36"/>
                                </a:lnTo>
                                <a:lnTo>
                                  <a:pt x="288" y="36"/>
                                </a:lnTo>
                                <a:lnTo>
                                  <a:pt x="288" y="32"/>
                                </a:lnTo>
                                <a:lnTo>
                                  <a:pt x="292" y="28"/>
                                </a:lnTo>
                                <a:lnTo>
                                  <a:pt x="292" y="24"/>
                                </a:lnTo>
                                <a:lnTo>
                                  <a:pt x="297" y="20"/>
                                </a:lnTo>
                                <a:lnTo>
                                  <a:pt x="301" y="16"/>
                                </a:lnTo>
                                <a:lnTo>
                                  <a:pt x="305" y="12"/>
                                </a:lnTo>
                                <a:lnTo>
                                  <a:pt x="309" y="8"/>
                                </a:lnTo>
                                <a:lnTo>
                                  <a:pt x="313" y="4"/>
                                </a:lnTo>
                                <a:lnTo>
                                  <a:pt x="317" y="4"/>
                                </a:lnTo>
                                <a:lnTo>
                                  <a:pt x="317" y="0"/>
                                </a:lnTo>
                                <a:lnTo>
                                  <a:pt x="321" y="0"/>
                                </a:lnTo>
                                <a:lnTo>
                                  <a:pt x="325" y="0"/>
                                </a:lnTo>
                                <a:lnTo>
                                  <a:pt x="329" y="0"/>
                                </a:lnTo>
                                <a:lnTo>
                                  <a:pt x="333" y="0"/>
                                </a:lnTo>
                                <a:lnTo>
                                  <a:pt x="337" y="4"/>
                                </a:lnTo>
                                <a:lnTo>
                                  <a:pt x="34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" name="Freeform 10"/>
                        <wps:cNvSpPr>
                          <a:spLocks/>
                        </wps:cNvSpPr>
                        <wps:spPr bwMode="auto">
                          <a:xfrm>
                            <a:off x="6220" y="3766"/>
                            <a:ext cx="69" cy="77"/>
                          </a:xfrm>
                          <a:custGeom>
                            <a:avLst/>
                            <a:gdLst>
                              <a:gd name="T0" fmla="*/ 69 w 69"/>
                              <a:gd name="T1" fmla="*/ 12 h 77"/>
                              <a:gd name="T2" fmla="*/ 69 w 69"/>
                              <a:gd name="T3" fmla="*/ 16 h 77"/>
                              <a:gd name="T4" fmla="*/ 69 w 69"/>
                              <a:gd name="T5" fmla="*/ 20 h 77"/>
                              <a:gd name="T6" fmla="*/ 65 w 69"/>
                              <a:gd name="T7" fmla="*/ 20 h 77"/>
                              <a:gd name="T8" fmla="*/ 61 w 69"/>
                              <a:gd name="T9" fmla="*/ 24 h 77"/>
                              <a:gd name="T10" fmla="*/ 61 w 69"/>
                              <a:gd name="T11" fmla="*/ 24 h 77"/>
                              <a:gd name="T12" fmla="*/ 57 w 69"/>
                              <a:gd name="T13" fmla="*/ 28 h 77"/>
                              <a:gd name="T14" fmla="*/ 57 w 69"/>
                              <a:gd name="T15" fmla="*/ 28 h 77"/>
                              <a:gd name="T16" fmla="*/ 52 w 69"/>
                              <a:gd name="T17" fmla="*/ 32 h 77"/>
                              <a:gd name="T18" fmla="*/ 48 w 69"/>
                              <a:gd name="T19" fmla="*/ 32 h 77"/>
                              <a:gd name="T20" fmla="*/ 44 w 69"/>
                              <a:gd name="T21" fmla="*/ 36 h 77"/>
                              <a:gd name="T22" fmla="*/ 44 w 69"/>
                              <a:gd name="T23" fmla="*/ 49 h 77"/>
                              <a:gd name="T24" fmla="*/ 40 w 69"/>
                              <a:gd name="T25" fmla="*/ 57 h 77"/>
                              <a:gd name="T26" fmla="*/ 40 w 69"/>
                              <a:gd name="T27" fmla="*/ 65 h 77"/>
                              <a:gd name="T28" fmla="*/ 36 w 69"/>
                              <a:gd name="T29" fmla="*/ 69 h 77"/>
                              <a:gd name="T30" fmla="*/ 36 w 69"/>
                              <a:gd name="T31" fmla="*/ 73 h 77"/>
                              <a:gd name="T32" fmla="*/ 32 w 69"/>
                              <a:gd name="T33" fmla="*/ 73 h 77"/>
                              <a:gd name="T34" fmla="*/ 28 w 69"/>
                              <a:gd name="T35" fmla="*/ 77 h 77"/>
                              <a:gd name="T36" fmla="*/ 24 w 69"/>
                              <a:gd name="T37" fmla="*/ 73 h 77"/>
                              <a:gd name="T38" fmla="*/ 20 w 69"/>
                              <a:gd name="T39" fmla="*/ 73 h 77"/>
                              <a:gd name="T40" fmla="*/ 16 w 69"/>
                              <a:gd name="T41" fmla="*/ 69 h 77"/>
                              <a:gd name="T42" fmla="*/ 8 w 69"/>
                              <a:gd name="T43" fmla="*/ 61 h 77"/>
                              <a:gd name="T44" fmla="*/ 8 w 69"/>
                              <a:gd name="T45" fmla="*/ 57 h 77"/>
                              <a:gd name="T46" fmla="*/ 4 w 69"/>
                              <a:gd name="T47" fmla="*/ 53 h 77"/>
                              <a:gd name="T48" fmla="*/ 4 w 69"/>
                              <a:gd name="T49" fmla="*/ 49 h 77"/>
                              <a:gd name="T50" fmla="*/ 4 w 69"/>
                              <a:gd name="T51" fmla="*/ 45 h 77"/>
                              <a:gd name="T52" fmla="*/ 4 w 69"/>
                              <a:gd name="T53" fmla="*/ 40 h 77"/>
                              <a:gd name="T54" fmla="*/ 8 w 69"/>
                              <a:gd name="T55" fmla="*/ 36 h 77"/>
                              <a:gd name="T56" fmla="*/ 12 w 69"/>
                              <a:gd name="T57" fmla="*/ 32 h 77"/>
                              <a:gd name="T58" fmla="*/ 24 w 69"/>
                              <a:gd name="T59" fmla="*/ 24 h 77"/>
                              <a:gd name="T60" fmla="*/ 32 w 69"/>
                              <a:gd name="T61" fmla="*/ 20 h 77"/>
                              <a:gd name="T62" fmla="*/ 32 w 69"/>
                              <a:gd name="T63" fmla="*/ 16 h 77"/>
                              <a:gd name="T64" fmla="*/ 28 w 69"/>
                              <a:gd name="T65" fmla="*/ 12 h 77"/>
                              <a:gd name="T66" fmla="*/ 28 w 69"/>
                              <a:gd name="T67" fmla="*/ 12 h 77"/>
                              <a:gd name="T68" fmla="*/ 24 w 69"/>
                              <a:gd name="T69" fmla="*/ 8 h 77"/>
                              <a:gd name="T70" fmla="*/ 28 w 69"/>
                              <a:gd name="T71" fmla="*/ 4 h 77"/>
                              <a:gd name="T72" fmla="*/ 36 w 69"/>
                              <a:gd name="T73" fmla="*/ 4 h 77"/>
                              <a:gd name="T74" fmla="*/ 40 w 69"/>
                              <a:gd name="T75" fmla="*/ 0 h 77"/>
                              <a:gd name="T76" fmla="*/ 48 w 69"/>
                              <a:gd name="T77" fmla="*/ 0 h 77"/>
                              <a:gd name="T78" fmla="*/ 52 w 69"/>
                              <a:gd name="T79" fmla="*/ 0 h 77"/>
                              <a:gd name="T80" fmla="*/ 61 w 69"/>
                              <a:gd name="T81" fmla="*/ 4 h 77"/>
                              <a:gd name="T82" fmla="*/ 65 w 69"/>
                              <a:gd name="T83" fmla="*/ 8 h 77"/>
                              <a:gd name="T84" fmla="*/ 65 w 69"/>
                              <a:gd name="T85" fmla="*/ 1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77">
                                <a:moveTo>
                                  <a:pt x="65" y="12"/>
                                </a:moveTo>
                                <a:lnTo>
                                  <a:pt x="69" y="12"/>
                                </a:lnTo>
                                <a:lnTo>
                                  <a:pt x="69" y="16"/>
                                </a:lnTo>
                                <a:lnTo>
                                  <a:pt x="69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4"/>
                                </a:lnTo>
                                <a:lnTo>
                                  <a:pt x="61" y="24"/>
                                </a:lnTo>
                                <a:lnTo>
                                  <a:pt x="57" y="24"/>
                                </a:lnTo>
                                <a:lnTo>
                                  <a:pt x="57" y="28"/>
                                </a:lnTo>
                                <a:lnTo>
                                  <a:pt x="52" y="28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40"/>
                                </a:lnTo>
                                <a:lnTo>
                                  <a:pt x="44" y="49"/>
                                </a:lnTo>
                                <a:lnTo>
                                  <a:pt x="40" y="53"/>
                                </a:lnTo>
                                <a:lnTo>
                                  <a:pt x="40" y="57"/>
                                </a:lnTo>
                                <a:lnTo>
                                  <a:pt x="40" y="61"/>
                                </a:lnTo>
                                <a:lnTo>
                                  <a:pt x="40" y="65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2" y="73"/>
                                </a:lnTo>
                                <a:lnTo>
                                  <a:pt x="28" y="77"/>
                                </a:lnTo>
                                <a:lnTo>
                                  <a:pt x="28" y="73"/>
                                </a:lnTo>
                                <a:lnTo>
                                  <a:pt x="24" y="73"/>
                                </a:lnTo>
                                <a:lnTo>
                                  <a:pt x="20" y="73"/>
                                </a:lnTo>
                                <a:lnTo>
                                  <a:pt x="16" y="69"/>
                                </a:lnTo>
                                <a:lnTo>
                                  <a:pt x="12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5"/>
                                </a:lnTo>
                                <a:lnTo>
                                  <a:pt x="4" y="45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24" y="24"/>
                                </a:lnTo>
                                <a:lnTo>
                                  <a:pt x="28" y="24"/>
                                </a:lnTo>
                                <a:lnTo>
                                  <a:pt x="32" y="20"/>
                                </a:ln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8"/>
                                </a:lnTo>
                                <a:lnTo>
                                  <a:pt x="6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" name="Freeform 11"/>
                        <wps:cNvSpPr>
                          <a:spLocks/>
                        </wps:cNvSpPr>
                        <wps:spPr bwMode="auto">
                          <a:xfrm>
                            <a:off x="6881" y="3685"/>
                            <a:ext cx="89" cy="89"/>
                          </a:xfrm>
                          <a:custGeom>
                            <a:avLst/>
                            <a:gdLst>
                              <a:gd name="T0" fmla="*/ 85 w 89"/>
                              <a:gd name="T1" fmla="*/ 16 h 89"/>
                              <a:gd name="T2" fmla="*/ 85 w 89"/>
                              <a:gd name="T3" fmla="*/ 16 h 89"/>
                              <a:gd name="T4" fmla="*/ 85 w 89"/>
                              <a:gd name="T5" fmla="*/ 20 h 89"/>
                              <a:gd name="T6" fmla="*/ 85 w 89"/>
                              <a:gd name="T7" fmla="*/ 20 h 89"/>
                              <a:gd name="T8" fmla="*/ 85 w 89"/>
                              <a:gd name="T9" fmla="*/ 20 h 89"/>
                              <a:gd name="T10" fmla="*/ 85 w 89"/>
                              <a:gd name="T11" fmla="*/ 20 h 89"/>
                              <a:gd name="T12" fmla="*/ 85 w 89"/>
                              <a:gd name="T13" fmla="*/ 16 h 89"/>
                              <a:gd name="T14" fmla="*/ 85 w 89"/>
                              <a:gd name="T15" fmla="*/ 16 h 89"/>
                              <a:gd name="T16" fmla="*/ 89 w 89"/>
                              <a:gd name="T17" fmla="*/ 44 h 89"/>
                              <a:gd name="T18" fmla="*/ 89 w 89"/>
                              <a:gd name="T19" fmla="*/ 40 h 89"/>
                              <a:gd name="T20" fmla="*/ 89 w 89"/>
                              <a:gd name="T21" fmla="*/ 40 h 89"/>
                              <a:gd name="T22" fmla="*/ 89 w 89"/>
                              <a:gd name="T23" fmla="*/ 36 h 89"/>
                              <a:gd name="T24" fmla="*/ 89 w 89"/>
                              <a:gd name="T25" fmla="*/ 36 h 89"/>
                              <a:gd name="T26" fmla="*/ 89 w 89"/>
                              <a:gd name="T27" fmla="*/ 44 h 89"/>
                              <a:gd name="T28" fmla="*/ 85 w 89"/>
                              <a:gd name="T29" fmla="*/ 57 h 89"/>
                              <a:gd name="T30" fmla="*/ 85 w 89"/>
                              <a:gd name="T31" fmla="*/ 65 h 89"/>
                              <a:gd name="T32" fmla="*/ 77 w 89"/>
                              <a:gd name="T33" fmla="*/ 69 h 89"/>
                              <a:gd name="T34" fmla="*/ 73 w 89"/>
                              <a:gd name="T35" fmla="*/ 73 h 89"/>
                              <a:gd name="T36" fmla="*/ 65 w 89"/>
                              <a:gd name="T37" fmla="*/ 81 h 89"/>
                              <a:gd name="T38" fmla="*/ 61 w 89"/>
                              <a:gd name="T39" fmla="*/ 85 h 89"/>
                              <a:gd name="T40" fmla="*/ 49 w 89"/>
                              <a:gd name="T41" fmla="*/ 89 h 89"/>
                              <a:gd name="T42" fmla="*/ 41 w 89"/>
                              <a:gd name="T43" fmla="*/ 89 h 89"/>
                              <a:gd name="T44" fmla="*/ 33 w 89"/>
                              <a:gd name="T45" fmla="*/ 85 h 89"/>
                              <a:gd name="T46" fmla="*/ 24 w 89"/>
                              <a:gd name="T47" fmla="*/ 85 h 89"/>
                              <a:gd name="T48" fmla="*/ 16 w 89"/>
                              <a:gd name="T49" fmla="*/ 81 h 89"/>
                              <a:gd name="T50" fmla="*/ 12 w 89"/>
                              <a:gd name="T51" fmla="*/ 77 h 89"/>
                              <a:gd name="T52" fmla="*/ 8 w 89"/>
                              <a:gd name="T53" fmla="*/ 69 h 89"/>
                              <a:gd name="T54" fmla="*/ 4 w 89"/>
                              <a:gd name="T55" fmla="*/ 65 h 89"/>
                              <a:gd name="T56" fmla="*/ 4 w 89"/>
                              <a:gd name="T57" fmla="*/ 61 h 89"/>
                              <a:gd name="T58" fmla="*/ 4 w 89"/>
                              <a:gd name="T59" fmla="*/ 57 h 89"/>
                              <a:gd name="T60" fmla="*/ 4 w 89"/>
                              <a:gd name="T61" fmla="*/ 52 h 89"/>
                              <a:gd name="T62" fmla="*/ 4 w 89"/>
                              <a:gd name="T63" fmla="*/ 48 h 89"/>
                              <a:gd name="T64" fmla="*/ 4 w 89"/>
                              <a:gd name="T65" fmla="*/ 44 h 89"/>
                              <a:gd name="T66" fmla="*/ 4 w 89"/>
                              <a:gd name="T67" fmla="*/ 44 h 89"/>
                              <a:gd name="T68" fmla="*/ 4 w 89"/>
                              <a:gd name="T69" fmla="*/ 44 h 89"/>
                              <a:gd name="T70" fmla="*/ 4 w 89"/>
                              <a:gd name="T71" fmla="*/ 40 h 89"/>
                              <a:gd name="T72" fmla="*/ 0 w 89"/>
                              <a:gd name="T73" fmla="*/ 36 h 89"/>
                              <a:gd name="T74" fmla="*/ 8 w 89"/>
                              <a:gd name="T75" fmla="*/ 28 h 89"/>
                              <a:gd name="T76" fmla="*/ 12 w 89"/>
                              <a:gd name="T77" fmla="*/ 20 h 89"/>
                              <a:gd name="T78" fmla="*/ 16 w 89"/>
                              <a:gd name="T79" fmla="*/ 16 h 89"/>
                              <a:gd name="T80" fmla="*/ 20 w 89"/>
                              <a:gd name="T81" fmla="*/ 12 h 89"/>
                              <a:gd name="T82" fmla="*/ 28 w 89"/>
                              <a:gd name="T83" fmla="*/ 8 h 89"/>
                              <a:gd name="T84" fmla="*/ 37 w 89"/>
                              <a:gd name="T85" fmla="*/ 4 h 89"/>
                              <a:gd name="T86" fmla="*/ 45 w 89"/>
                              <a:gd name="T87" fmla="*/ 0 h 89"/>
                              <a:gd name="T88" fmla="*/ 53 w 89"/>
                              <a:gd name="T89" fmla="*/ 0 h 89"/>
                              <a:gd name="T90" fmla="*/ 61 w 89"/>
                              <a:gd name="T91" fmla="*/ 4 h 89"/>
                              <a:gd name="T92" fmla="*/ 69 w 89"/>
                              <a:gd name="T93" fmla="*/ 4 h 89"/>
                              <a:gd name="T94" fmla="*/ 73 w 89"/>
                              <a:gd name="T95" fmla="*/ 8 h 89"/>
                              <a:gd name="T96" fmla="*/ 81 w 89"/>
                              <a:gd name="T97" fmla="*/ 1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1" y="16"/>
                                </a:moveTo>
                                <a:lnTo>
                                  <a:pt x="85" y="16"/>
                                </a:lnTo>
                                <a:lnTo>
                                  <a:pt x="85" y="20"/>
                                </a:lnTo>
                                <a:lnTo>
                                  <a:pt x="85" y="24"/>
                                </a:lnTo>
                                <a:lnTo>
                                  <a:pt x="85" y="20"/>
                                </a:lnTo>
                                <a:lnTo>
                                  <a:pt x="85" y="16"/>
                                </a:lnTo>
                                <a:lnTo>
                                  <a:pt x="81" y="16"/>
                                </a:lnTo>
                                <a:lnTo>
                                  <a:pt x="89" y="44"/>
                                </a:lnTo>
                                <a:lnTo>
                                  <a:pt x="89" y="40"/>
                                </a:lnTo>
                                <a:lnTo>
                                  <a:pt x="89" y="36"/>
                                </a:lnTo>
                                <a:lnTo>
                                  <a:pt x="89" y="40"/>
                                </a:lnTo>
                                <a:lnTo>
                                  <a:pt x="89" y="44"/>
                                </a:lnTo>
                                <a:lnTo>
                                  <a:pt x="85" y="52"/>
                                </a:lnTo>
                                <a:lnTo>
                                  <a:pt x="85" y="57"/>
                                </a:lnTo>
                                <a:lnTo>
                                  <a:pt x="85" y="61"/>
                                </a:lnTo>
                                <a:lnTo>
                                  <a:pt x="85" y="65"/>
                                </a:lnTo>
                                <a:lnTo>
                                  <a:pt x="81" y="65"/>
                                </a:lnTo>
                                <a:lnTo>
                                  <a:pt x="77" y="69"/>
                                </a:lnTo>
                                <a:lnTo>
                                  <a:pt x="77" y="73"/>
                                </a:lnTo>
                                <a:lnTo>
                                  <a:pt x="73" y="73"/>
                                </a:lnTo>
                                <a:lnTo>
                                  <a:pt x="69" y="77"/>
                                </a:lnTo>
                                <a:lnTo>
                                  <a:pt x="65" y="81"/>
                                </a:lnTo>
                                <a:lnTo>
                                  <a:pt x="61" y="85"/>
                                </a:lnTo>
                                <a:lnTo>
                                  <a:pt x="53" y="85"/>
                                </a:lnTo>
                                <a:lnTo>
                                  <a:pt x="49" y="89"/>
                                </a:lnTo>
                                <a:lnTo>
                                  <a:pt x="45" y="89"/>
                                </a:lnTo>
                                <a:lnTo>
                                  <a:pt x="41" y="89"/>
                                </a:lnTo>
                                <a:lnTo>
                                  <a:pt x="37" y="89"/>
                                </a:lnTo>
                                <a:lnTo>
                                  <a:pt x="33" y="85"/>
                                </a:lnTo>
                                <a:lnTo>
                                  <a:pt x="28" y="85"/>
                                </a:lnTo>
                                <a:lnTo>
                                  <a:pt x="24" y="85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2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lnTo>
                                  <a:pt x="8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4" name="Freeform 12"/>
                        <wps:cNvSpPr>
                          <a:spLocks/>
                        </wps:cNvSpPr>
                        <wps:spPr bwMode="auto">
                          <a:xfrm>
                            <a:off x="6617" y="3750"/>
                            <a:ext cx="82" cy="105"/>
                          </a:xfrm>
                          <a:custGeom>
                            <a:avLst/>
                            <a:gdLst>
                              <a:gd name="T0" fmla="*/ 69 w 82"/>
                              <a:gd name="T1" fmla="*/ 8 h 105"/>
                              <a:gd name="T2" fmla="*/ 73 w 82"/>
                              <a:gd name="T3" fmla="*/ 12 h 105"/>
                              <a:gd name="T4" fmla="*/ 73 w 82"/>
                              <a:gd name="T5" fmla="*/ 12 h 105"/>
                              <a:gd name="T6" fmla="*/ 69 w 82"/>
                              <a:gd name="T7" fmla="*/ 16 h 105"/>
                              <a:gd name="T8" fmla="*/ 69 w 82"/>
                              <a:gd name="T9" fmla="*/ 16 h 105"/>
                              <a:gd name="T10" fmla="*/ 69 w 82"/>
                              <a:gd name="T11" fmla="*/ 16 h 105"/>
                              <a:gd name="T12" fmla="*/ 65 w 82"/>
                              <a:gd name="T13" fmla="*/ 16 h 105"/>
                              <a:gd name="T14" fmla="*/ 65 w 82"/>
                              <a:gd name="T15" fmla="*/ 16 h 105"/>
                              <a:gd name="T16" fmla="*/ 61 w 82"/>
                              <a:gd name="T17" fmla="*/ 16 h 105"/>
                              <a:gd name="T18" fmla="*/ 65 w 82"/>
                              <a:gd name="T19" fmla="*/ 20 h 105"/>
                              <a:gd name="T20" fmla="*/ 73 w 82"/>
                              <a:gd name="T21" fmla="*/ 32 h 105"/>
                              <a:gd name="T22" fmla="*/ 73 w 82"/>
                              <a:gd name="T23" fmla="*/ 36 h 105"/>
                              <a:gd name="T24" fmla="*/ 77 w 82"/>
                              <a:gd name="T25" fmla="*/ 44 h 105"/>
                              <a:gd name="T26" fmla="*/ 82 w 82"/>
                              <a:gd name="T27" fmla="*/ 52 h 105"/>
                              <a:gd name="T28" fmla="*/ 82 w 82"/>
                              <a:gd name="T29" fmla="*/ 61 h 105"/>
                              <a:gd name="T30" fmla="*/ 82 w 82"/>
                              <a:gd name="T31" fmla="*/ 69 h 105"/>
                              <a:gd name="T32" fmla="*/ 82 w 82"/>
                              <a:gd name="T33" fmla="*/ 73 h 105"/>
                              <a:gd name="T34" fmla="*/ 73 w 82"/>
                              <a:gd name="T35" fmla="*/ 81 h 105"/>
                              <a:gd name="T36" fmla="*/ 69 w 82"/>
                              <a:gd name="T37" fmla="*/ 89 h 105"/>
                              <a:gd name="T38" fmla="*/ 61 w 82"/>
                              <a:gd name="T39" fmla="*/ 97 h 105"/>
                              <a:gd name="T40" fmla="*/ 53 w 82"/>
                              <a:gd name="T41" fmla="*/ 101 h 105"/>
                              <a:gd name="T42" fmla="*/ 49 w 82"/>
                              <a:gd name="T43" fmla="*/ 105 h 105"/>
                              <a:gd name="T44" fmla="*/ 45 w 82"/>
                              <a:gd name="T45" fmla="*/ 101 h 105"/>
                              <a:gd name="T46" fmla="*/ 41 w 82"/>
                              <a:gd name="T47" fmla="*/ 101 h 105"/>
                              <a:gd name="T48" fmla="*/ 33 w 82"/>
                              <a:gd name="T49" fmla="*/ 85 h 105"/>
                              <a:gd name="T50" fmla="*/ 29 w 82"/>
                              <a:gd name="T51" fmla="*/ 81 h 105"/>
                              <a:gd name="T52" fmla="*/ 29 w 82"/>
                              <a:gd name="T53" fmla="*/ 77 h 105"/>
                              <a:gd name="T54" fmla="*/ 29 w 82"/>
                              <a:gd name="T55" fmla="*/ 69 h 105"/>
                              <a:gd name="T56" fmla="*/ 25 w 82"/>
                              <a:gd name="T57" fmla="*/ 65 h 105"/>
                              <a:gd name="T58" fmla="*/ 25 w 82"/>
                              <a:gd name="T59" fmla="*/ 56 h 105"/>
                              <a:gd name="T60" fmla="*/ 25 w 82"/>
                              <a:gd name="T61" fmla="*/ 52 h 105"/>
                              <a:gd name="T62" fmla="*/ 21 w 82"/>
                              <a:gd name="T63" fmla="*/ 48 h 105"/>
                              <a:gd name="T64" fmla="*/ 17 w 82"/>
                              <a:gd name="T65" fmla="*/ 44 h 105"/>
                              <a:gd name="T66" fmla="*/ 13 w 82"/>
                              <a:gd name="T67" fmla="*/ 40 h 105"/>
                              <a:gd name="T68" fmla="*/ 8 w 82"/>
                              <a:gd name="T69" fmla="*/ 36 h 105"/>
                              <a:gd name="T70" fmla="*/ 4 w 82"/>
                              <a:gd name="T71" fmla="*/ 32 h 105"/>
                              <a:gd name="T72" fmla="*/ 0 w 82"/>
                              <a:gd name="T73" fmla="*/ 28 h 105"/>
                              <a:gd name="T74" fmla="*/ 0 w 82"/>
                              <a:gd name="T75" fmla="*/ 20 h 105"/>
                              <a:gd name="T76" fmla="*/ 8 w 82"/>
                              <a:gd name="T77" fmla="*/ 16 h 105"/>
                              <a:gd name="T78" fmla="*/ 17 w 82"/>
                              <a:gd name="T79" fmla="*/ 12 h 105"/>
                              <a:gd name="T80" fmla="*/ 25 w 82"/>
                              <a:gd name="T81" fmla="*/ 8 h 105"/>
                              <a:gd name="T82" fmla="*/ 37 w 82"/>
                              <a:gd name="T83" fmla="*/ 4 h 105"/>
                              <a:gd name="T84" fmla="*/ 45 w 82"/>
                              <a:gd name="T85" fmla="*/ 0 h 105"/>
                              <a:gd name="T86" fmla="*/ 53 w 82"/>
                              <a:gd name="T87" fmla="*/ 0 h 105"/>
                              <a:gd name="T88" fmla="*/ 57 w 82"/>
                              <a:gd name="T89" fmla="*/ 0 h 105"/>
                              <a:gd name="T90" fmla="*/ 61 w 82"/>
                              <a:gd name="T91" fmla="*/ 4 h 105"/>
                              <a:gd name="T92" fmla="*/ 65 w 82"/>
                              <a:gd name="T93" fmla="*/ 4 h 105"/>
                              <a:gd name="T94" fmla="*/ 69 w 82"/>
                              <a:gd name="T95" fmla="*/ 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" h="105">
                                <a:moveTo>
                                  <a:pt x="69" y="8"/>
                                </a:moveTo>
                                <a:lnTo>
                                  <a:pt x="69" y="8"/>
                                </a:lnTo>
                                <a:lnTo>
                                  <a:pt x="73" y="8"/>
                                </a:lnTo>
                                <a:lnTo>
                                  <a:pt x="73" y="12"/>
                                </a:lnTo>
                                <a:lnTo>
                                  <a:pt x="69" y="16"/>
                                </a:lnTo>
                                <a:lnTo>
                                  <a:pt x="65" y="12"/>
                                </a:lnTo>
                                <a:lnTo>
                                  <a:pt x="65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20"/>
                                </a:lnTo>
                                <a:lnTo>
                                  <a:pt x="65" y="20"/>
                                </a:lnTo>
                                <a:lnTo>
                                  <a:pt x="69" y="24"/>
                                </a:lnTo>
                                <a:lnTo>
                                  <a:pt x="73" y="32"/>
                                </a:lnTo>
                                <a:lnTo>
                                  <a:pt x="73" y="36"/>
                                </a:lnTo>
                                <a:lnTo>
                                  <a:pt x="77" y="40"/>
                                </a:lnTo>
                                <a:lnTo>
                                  <a:pt x="77" y="44"/>
                                </a:lnTo>
                                <a:lnTo>
                                  <a:pt x="82" y="48"/>
                                </a:lnTo>
                                <a:lnTo>
                                  <a:pt x="82" y="52"/>
                                </a:lnTo>
                                <a:lnTo>
                                  <a:pt x="82" y="56"/>
                                </a:lnTo>
                                <a:lnTo>
                                  <a:pt x="82" y="61"/>
                                </a:lnTo>
                                <a:lnTo>
                                  <a:pt x="82" y="65"/>
                                </a:lnTo>
                                <a:lnTo>
                                  <a:pt x="82" y="69"/>
                                </a:lnTo>
                                <a:lnTo>
                                  <a:pt x="82" y="73"/>
                                </a:lnTo>
                                <a:lnTo>
                                  <a:pt x="77" y="77"/>
                                </a:lnTo>
                                <a:lnTo>
                                  <a:pt x="73" y="81"/>
                                </a:lnTo>
                                <a:lnTo>
                                  <a:pt x="69" y="85"/>
                                </a:lnTo>
                                <a:lnTo>
                                  <a:pt x="69" y="89"/>
                                </a:lnTo>
                                <a:lnTo>
                                  <a:pt x="65" y="93"/>
                                </a:lnTo>
                                <a:lnTo>
                                  <a:pt x="61" y="97"/>
                                </a:lnTo>
                                <a:lnTo>
                                  <a:pt x="57" y="97"/>
                                </a:lnTo>
                                <a:lnTo>
                                  <a:pt x="53" y="101"/>
                                </a:lnTo>
                                <a:lnTo>
                                  <a:pt x="49" y="105"/>
                                </a:lnTo>
                                <a:lnTo>
                                  <a:pt x="45" y="101"/>
                                </a:lnTo>
                                <a:lnTo>
                                  <a:pt x="41" y="101"/>
                                </a:lnTo>
                                <a:lnTo>
                                  <a:pt x="37" y="97"/>
                                </a:lnTo>
                                <a:lnTo>
                                  <a:pt x="33" y="85"/>
                                </a:lnTo>
                                <a:lnTo>
                                  <a:pt x="29" y="89"/>
                                </a:lnTo>
                                <a:lnTo>
                                  <a:pt x="29" y="81"/>
                                </a:lnTo>
                                <a:lnTo>
                                  <a:pt x="33" y="81"/>
                                </a:lnTo>
                                <a:lnTo>
                                  <a:pt x="29" y="77"/>
                                </a:lnTo>
                                <a:lnTo>
                                  <a:pt x="29" y="73"/>
                                </a:lnTo>
                                <a:lnTo>
                                  <a:pt x="29" y="69"/>
                                </a:lnTo>
                                <a:lnTo>
                                  <a:pt x="25" y="65"/>
                                </a:lnTo>
                                <a:lnTo>
                                  <a:pt x="25" y="61"/>
                                </a:lnTo>
                                <a:lnTo>
                                  <a:pt x="25" y="56"/>
                                </a:lnTo>
                                <a:lnTo>
                                  <a:pt x="25" y="52"/>
                                </a:lnTo>
                                <a:lnTo>
                                  <a:pt x="25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4"/>
                                </a:lnTo>
                                <a:lnTo>
                                  <a:pt x="17" y="44"/>
                                </a:lnTo>
                                <a:lnTo>
                                  <a:pt x="17" y="40"/>
                                </a:lnTo>
                                <a:lnTo>
                                  <a:pt x="13" y="40"/>
                                </a:lnTo>
                                <a:lnTo>
                                  <a:pt x="13" y="36"/>
                                </a:lnTo>
                                <a:lnTo>
                                  <a:pt x="8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16"/>
                                </a:lnTo>
                                <a:lnTo>
                                  <a:pt x="13" y="12"/>
                                </a:lnTo>
                                <a:lnTo>
                                  <a:pt x="17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" name="Freeform 13"/>
                        <wps:cNvSpPr>
                          <a:spLocks/>
                        </wps:cNvSpPr>
                        <wps:spPr bwMode="auto">
                          <a:xfrm>
                            <a:off x="6885" y="3693"/>
                            <a:ext cx="81" cy="73"/>
                          </a:xfrm>
                          <a:custGeom>
                            <a:avLst/>
                            <a:gdLst>
                              <a:gd name="T0" fmla="*/ 65 w 81"/>
                              <a:gd name="T1" fmla="*/ 8 h 73"/>
                              <a:gd name="T2" fmla="*/ 69 w 81"/>
                              <a:gd name="T3" fmla="*/ 8 h 73"/>
                              <a:gd name="T4" fmla="*/ 73 w 81"/>
                              <a:gd name="T5" fmla="*/ 12 h 73"/>
                              <a:gd name="T6" fmla="*/ 77 w 81"/>
                              <a:gd name="T7" fmla="*/ 20 h 73"/>
                              <a:gd name="T8" fmla="*/ 77 w 81"/>
                              <a:gd name="T9" fmla="*/ 28 h 73"/>
                              <a:gd name="T10" fmla="*/ 81 w 81"/>
                              <a:gd name="T11" fmla="*/ 32 h 73"/>
                              <a:gd name="T12" fmla="*/ 81 w 81"/>
                              <a:gd name="T13" fmla="*/ 40 h 73"/>
                              <a:gd name="T14" fmla="*/ 77 w 81"/>
                              <a:gd name="T15" fmla="*/ 44 h 73"/>
                              <a:gd name="T16" fmla="*/ 73 w 81"/>
                              <a:gd name="T17" fmla="*/ 53 h 73"/>
                              <a:gd name="T18" fmla="*/ 65 w 81"/>
                              <a:gd name="T19" fmla="*/ 61 h 73"/>
                              <a:gd name="T20" fmla="*/ 61 w 81"/>
                              <a:gd name="T21" fmla="*/ 65 h 73"/>
                              <a:gd name="T22" fmla="*/ 53 w 81"/>
                              <a:gd name="T23" fmla="*/ 69 h 73"/>
                              <a:gd name="T24" fmla="*/ 49 w 81"/>
                              <a:gd name="T25" fmla="*/ 73 h 73"/>
                              <a:gd name="T26" fmla="*/ 41 w 81"/>
                              <a:gd name="T27" fmla="*/ 73 h 73"/>
                              <a:gd name="T28" fmla="*/ 37 w 81"/>
                              <a:gd name="T29" fmla="*/ 73 h 73"/>
                              <a:gd name="T30" fmla="*/ 29 w 81"/>
                              <a:gd name="T31" fmla="*/ 73 h 73"/>
                              <a:gd name="T32" fmla="*/ 20 w 81"/>
                              <a:gd name="T33" fmla="*/ 69 h 73"/>
                              <a:gd name="T34" fmla="*/ 12 w 81"/>
                              <a:gd name="T35" fmla="*/ 69 h 73"/>
                              <a:gd name="T36" fmla="*/ 12 w 81"/>
                              <a:gd name="T37" fmla="*/ 61 h 73"/>
                              <a:gd name="T38" fmla="*/ 8 w 81"/>
                              <a:gd name="T39" fmla="*/ 57 h 73"/>
                              <a:gd name="T40" fmla="*/ 4 w 81"/>
                              <a:gd name="T41" fmla="*/ 49 h 73"/>
                              <a:gd name="T42" fmla="*/ 0 w 81"/>
                              <a:gd name="T43" fmla="*/ 40 h 73"/>
                              <a:gd name="T44" fmla="*/ 4 w 81"/>
                              <a:gd name="T45" fmla="*/ 40 h 73"/>
                              <a:gd name="T46" fmla="*/ 4 w 81"/>
                              <a:gd name="T47" fmla="*/ 40 h 73"/>
                              <a:gd name="T48" fmla="*/ 4 w 81"/>
                              <a:gd name="T49" fmla="*/ 40 h 73"/>
                              <a:gd name="T50" fmla="*/ 8 w 81"/>
                              <a:gd name="T51" fmla="*/ 32 h 73"/>
                              <a:gd name="T52" fmla="*/ 8 w 81"/>
                              <a:gd name="T53" fmla="*/ 20 h 73"/>
                              <a:gd name="T54" fmla="*/ 12 w 81"/>
                              <a:gd name="T55" fmla="*/ 20 h 73"/>
                              <a:gd name="T56" fmla="*/ 12 w 81"/>
                              <a:gd name="T57" fmla="*/ 16 h 73"/>
                              <a:gd name="T58" fmla="*/ 16 w 81"/>
                              <a:gd name="T59" fmla="*/ 12 h 73"/>
                              <a:gd name="T60" fmla="*/ 20 w 81"/>
                              <a:gd name="T61" fmla="*/ 12 h 73"/>
                              <a:gd name="T62" fmla="*/ 29 w 81"/>
                              <a:gd name="T63" fmla="*/ 8 h 73"/>
                              <a:gd name="T64" fmla="*/ 33 w 81"/>
                              <a:gd name="T65" fmla="*/ 4 h 73"/>
                              <a:gd name="T66" fmla="*/ 41 w 81"/>
                              <a:gd name="T67" fmla="*/ 0 h 73"/>
                              <a:gd name="T68" fmla="*/ 45 w 81"/>
                              <a:gd name="T69" fmla="*/ 0 h 73"/>
                              <a:gd name="T70" fmla="*/ 49 w 81"/>
                              <a:gd name="T71" fmla="*/ 0 h 73"/>
                              <a:gd name="T72" fmla="*/ 57 w 81"/>
                              <a:gd name="T73" fmla="*/ 0 h 73"/>
                              <a:gd name="T74" fmla="*/ 61 w 81"/>
                              <a:gd name="T75" fmla="*/ 4 h 73"/>
                              <a:gd name="T76" fmla="*/ 65 w 81"/>
                              <a:gd name="T77" fmla="*/ 4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1" h="73">
                                <a:moveTo>
                                  <a:pt x="65" y="4"/>
                                </a:move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12"/>
                                </a:ln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24"/>
                                </a:lnTo>
                                <a:lnTo>
                                  <a:pt x="77" y="28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1" y="40"/>
                                </a:lnTo>
                                <a:lnTo>
                                  <a:pt x="77" y="44"/>
                                </a:lnTo>
                                <a:lnTo>
                                  <a:pt x="77" y="49"/>
                                </a:lnTo>
                                <a:lnTo>
                                  <a:pt x="73" y="53"/>
                                </a:lnTo>
                                <a:lnTo>
                                  <a:pt x="69" y="61"/>
                                </a:lnTo>
                                <a:lnTo>
                                  <a:pt x="65" y="61"/>
                                </a:lnTo>
                                <a:lnTo>
                                  <a:pt x="61" y="65"/>
                                </a:lnTo>
                                <a:lnTo>
                                  <a:pt x="57" y="69"/>
                                </a:lnTo>
                                <a:lnTo>
                                  <a:pt x="53" y="69"/>
                                </a:lnTo>
                                <a:lnTo>
                                  <a:pt x="49" y="73"/>
                                </a:lnTo>
                                <a:lnTo>
                                  <a:pt x="45" y="73"/>
                                </a:lnTo>
                                <a:lnTo>
                                  <a:pt x="41" y="73"/>
                                </a:lnTo>
                                <a:lnTo>
                                  <a:pt x="37" y="73"/>
                                </a:lnTo>
                                <a:lnTo>
                                  <a:pt x="29" y="73"/>
                                </a:lnTo>
                                <a:lnTo>
                                  <a:pt x="24" y="69"/>
                                </a:lnTo>
                                <a:lnTo>
                                  <a:pt x="20" y="69"/>
                                </a:lnTo>
                                <a:lnTo>
                                  <a:pt x="16" y="69"/>
                                </a:lnTo>
                                <a:lnTo>
                                  <a:pt x="12" y="69"/>
                                </a:lnTo>
                                <a:lnTo>
                                  <a:pt x="16" y="65"/>
                                </a:lnTo>
                                <a:lnTo>
                                  <a:pt x="12" y="61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4"/>
                                </a:lnTo>
                                <a:lnTo>
                                  <a:pt x="8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3" name="Freeform 14"/>
                        <wps:cNvSpPr>
                          <a:spLocks/>
                        </wps:cNvSpPr>
                        <wps:spPr bwMode="auto">
                          <a:xfrm>
                            <a:off x="6634" y="3758"/>
                            <a:ext cx="56" cy="85"/>
                          </a:xfrm>
                          <a:custGeom>
                            <a:avLst/>
                            <a:gdLst>
                              <a:gd name="T0" fmla="*/ 32 w 56"/>
                              <a:gd name="T1" fmla="*/ 4 h 85"/>
                              <a:gd name="T2" fmla="*/ 28 w 56"/>
                              <a:gd name="T3" fmla="*/ 4 h 85"/>
                              <a:gd name="T4" fmla="*/ 28 w 56"/>
                              <a:gd name="T5" fmla="*/ 8 h 85"/>
                              <a:gd name="T6" fmla="*/ 24 w 56"/>
                              <a:gd name="T7" fmla="*/ 8 h 85"/>
                              <a:gd name="T8" fmla="*/ 24 w 56"/>
                              <a:gd name="T9" fmla="*/ 12 h 85"/>
                              <a:gd name="T10" fmla="*/ 28 w 56"/>
                              <a:gd name="T11" fmla="*/ 12 h 85"/>
                              <a:gd name="T12" fmla="*/ 36 w 56"/>
                              <a:gd name="T13" fmla="*/ 16 h 85"/>
                              <a:gd name="T14" fmla="*/ 40 w 56"/>
                              <a:gd name="T15" fmla="*/ 20 h 85"/>
                              <a:gd name="T16" fmla="*/ 48 w 56"/>
                              <a:gd name="T17" fmla="*/ 24 h 85"/>
                              <a:gd name="T18" fmla="*/ 48 w 56"/>
                              <a:gd name="T19" fmla="*/ 32 h 85"/>
                              <a:gd name="T20" fmla="*/ 48 w 56"/>
                              <a:gd name="T21" fmla="*/ 32 h 85"/>
                              <a:gd name="T22" fmla="*/ 48 w 56"/>
                              <a:gd name="T23" fmla="*/ 36 h 85"/>
                              <a:gd name="T24" fmla="*/ 48 w 56"/>
                              <a:gd name="T25" fmla="*/ 40 h 85"/>
                              <a:gd name="T26" fmla="*/ 48 w 56"/>
                              <a:gd name="T27" fmla="*/ 44 h 85"/>
                              <a:gd name="T28" fmla="*/ 52 w 56"/>
                              <a:gd name="T29" fmla="*/ 44 h 85"/>
                              <a:gd name="T30" fmla="*/ 56 w 56"/>
                              <a:gd name="T31" fmla="*/ 48 h 85"/>
                              <a:gd name="T32" fmla="*/ 56 w 56"/>
                              <a:gd name="T33" fmla="*/ 53 h 85"/>
                              <a:gd name="T34" fmla="*/ 56 w 56"/>
                              <a:gd name="T35" fmla="*/ 57 h 85"/>
                              <a:gd name="T36" fmla="*/ 56 w 56"/>
                              <a:gd name="T37" fmla="*/ 65 h 85"/>
                              <a:gd name="T38" fmla="*/ 56 w 56"/>
                              <a:gd name="T39" fmla="*/ 69 h 85"/>
                              <a:gd name="T40" fmla="*/ 52 w 56"/>
                              <a:gd name="T41" fmla="*/ 73 h 85"/>
                              <a:gd name="T42" fmla="*/ 48 w 56"/>
                              <a:gd name="T43" fmla="*/ 73 h 85"/>
                              <a:gd name="T44" fmla="*/ 44 w 56"/>
                              <a:gd name="T45" fmla="*/ 77 h 85"/>
                              <a:gd name="T46" fmla="*/ 36 w 56"/>
                              <a:gd name="T47" fmla="*/ 81 h 85"/>
                              <a:gd name="T48" fmla="*/ 36 w 56"/>
                              <a:gd name="T49" fmla="*/ 81 h 85"/>
                              <a:gd name="T50" fmla="*/ 32 w 56"/>
                              <a:gd name="T51" fmla="*/ 85 h 85"/>
                              <a:gd name="T52" fmla="*/ 32 w 56"/>
                              <a:gd name="T53" fmla="*/ 85 h 85"/>
                              <a:gd name="T54" fmla="*/ 28 w 56"/>
                              <a:gd name="T55" fmla="*/ 85 h 85"/>
                              <a:gd name="T56" fmla="*/ 24 w 56"/>
                              <a:gd name="T57" fmla="*/ 81 h 85"/>
                              <a:gd name="T58" fmla="*/ 24 w 56"/>
                              <a:gd name="T59" fmla="*/ 77 h 85"/>
                              <a:gd name="T60" fmla="*/ 20 w 56"/>
                              <a:gd name="T61" fmla="*/ 69 h 85"/>
                              <a:gd name="T62" fmla="*/ 20 w 56"/>
                              <a:gd name="T63" fmla="*/ 65 h 85"/>
                              <a:gd name="T64" fmla="*/ 16 w 56"/>
                              <a:gd name="T65" fmla="*/ 61 h 85"/>
                              <a:gd name="T66" fmla="*/ 16 w 56"/>
                              <a:gd name="T67" fmla="*/ 53 h 85"/>
                              <a:gd name="T68" fmla="*/ 16 w 56"/>
                              <a:gd name="T69" fmla="*/ 53 h 85"/>
                              <a:gd name="T70" fmla="*/ 16 w 56"/>
                              <a:gd name="T71" fmla="*/ 48 h 85"/>
                              <a:gd name="T72" fmla="*/ 12 w 56"/>
                              <a:gd name="T73" fmla="*/ 40 h 85"/>
                              <a:gd name="T74" fmla="*/ 8 w 56"/>
                              <a:gd name="T75" fmla="*/ 32 h 85"/>
                              <a:gd name="T76" fmla="*/ 8 w 56"/>
                              <a:gd name="T77" fmla="*/ 32 h 85"/>
                              <a:gd name="T78" fmla="*/ 4 w 56"/>
                              <a:gd name="T79" fmla="*/ 28 h 85"/>
                              <a:gd name="T80" fmla="*/ 4 w 56"/>
                              <a:gd name="T81" fmla="*/ 24 h 85"/>
                              <a:gd name="T82" fmla="*/ 4 w 56"/>
                              <a:gd name="T83" fmla="*/ 24 h 85"/>
                              <a:gd name="T84" fmla="*/ 0 w 56"/>
                              <a:gd name="T85" fmla="*/ 20 h 85"/>
                              <a:gd name="T86" fmla="*/ 0 w 56"/>
                              <a:gd name="T87" fmla="*/ 20 h 85"/>
                              <a:gd name="T88" fmla="*/ 0 w 56"/>
                              <a:gd name="T89" fmla="*/ 20 h 85"/>
                              <a:gd name="T90" fmla="*/ 4 w 56"/>
                              <a:gd name="T91" fmla="*/ 12 h 85"/>
                              <a:gd name="T92" fmla="*/ 12 w 56"/>
                              <a:gd name="T93" fmla="*/ 8 h 85"/>
                              <a:gd name="T94" fmla="*/ 20 w 56"/>
                              <a:gd name="T95" fmla="*/ 4 h 85"/>
                              <a:gd name="T96" fmla="*/ 24 w 56"/>
                              <a:gd name="T97" fmla="*/ 4 h 85"/>
                              <a:gd name="T98" fmla="*/ 24 w 56"/>
                              <a:gd name="T99" fmla="*/ 4 h 85"/>
                              <a:gd name="T100" fmla="*/ 28 w 56"/>
                              <a:gd name="T101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" h="85">
                                <a:moveTo>
                                  <a:pt x="32" y="0"/>
                                </a:move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40" y="20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48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36"/>
                                </a:lnTo>
                                <a:lnTo>
                                  <a:pt x="48" y="40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6" y="48"/>
                                </a:lnTo>
                                <a:lnTo>
                                  <a:pt x="56" y="53"/>
                                </a:lnTo>
                                <a:lnTo>
                                  <a:pt x="56" y="57"/>
                                </a:lnTo>
                                <a:lnTo>
                                  <a:pt x="56" y="61"/>
                                </a:lnTo>
                                <a:lnTo>
                                  <a:pt x="56" y="65"/>
                                </a:lnTo>
                                <a:lnTo>
                                  <a:pt x="56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77"/>
                                </a:lnTo>
                                <a:lnTo>
                                  <a:pt x="44" y="77"/>
                                </a:lnTo>
                                <a:lnTo>
                                  <a:pt x="40" y="77"/>
                                </a:lnTo>
                                <a:lnTo>
                                  <a:pt x="36" y="81"/>
                                </a:lnTo>
                                <a:lnTo>
                                  <a:pt x="32" y="81"/>
                                </a:lnTo>
                                <a:lnTo>
                                  <a:pt x="32" y="85"/>
                                </a:lnTo>
                                <a:lnTo>
                                  <a:pt x="28" y="85"/>
                                </a:lnTo>
                                <a:lnTo>
                                  <a:pt x="28" y="81"/>
                                </a:lnTo>
                                <a:lnTo>
                                  <a:pt x="24" y="81"/>
                                </a:lnTo>
                                <a:lnTo>
                                  <a:pt x="24" y="77"/>
                                </a:lnTo>
                                <a:lnTo>
                                  <a:pt x="24" y="73"/>
                                </a:lnTo>
                                <a:lnTo>
                                  <a:pt x="20" y="69"/>
                                </a:lnTo>
                                <a:lnTo>
                                  <a:pt x="20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16" y="48"/>
                                </a:lnTo>
                                <a:lnTo>
                                  <a:pt x="16" y="44"/>
                                </a:lnTo>
                                <a:lnTo>
                                  <a:pt x="12" y="40"/>
                                </a:lnTo>
                                <a:lnTo>
                                  <a:pt x="12" y="36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" name="Freeform 15"/>
                        <wps:cNvSpPr>
                          <a:spLocks/>
                        </wps:cNvSpPr>
                        <wps:spPr bwMode="auto">
                          <a:xfrm>
                            <a:off x="6313" y="3871"/>
                            <a:ext cx="81" cy="41"/>
                          </a:xfrm>
                          <a:custGeom>
                            <a:avLst/>
                            <a:gdLst>
                              <a:gd name="T0" fmla="*/ 81 w 81"/>
                              <a:gd name="T1" fmla="*/ 4 h 41"/>
                              <a:gd name="T2" fmla="*/ 81 w 81"/>
                              <a:gd name="T3" fmla="*/ 8 h 41"/>
                              <a:gd name="T4" fmla="*/ 77 w 81"/>
                              <a:gd name="T5" fmla="*/ 13 h 41"/>
                              <a:gd name="T6" fmla="*/ 77 w 81"/>
                              <a:gd name="T7" fmla="*/ 17 h 41"/>
                              <a:gd name="T8" fmla="*/ 77 w 81"/>
                              <a:gd name="T9" fmla="*/ 17 h 41"/>
                              <a:gd name="T10" fmla="*/ 73 w 81"/>
                              <a:gd name="T11" fmla="*/ 21 h 41"/>
                              <a:gd name="T12" fmla="*/ 65 w 81"/>
                              <a:gd name="T13" fmla="*/ 17 h 41"/>
                              <a:gd name="T14" fmla="*/ 61 w 81"/>
                              <a:gd name="T15" fmla="*/ 17 h 41"/>
                              <a:gd name="T16" fmla="*/ 53 w 81"/>
                              <a:gd name="T17" fmla="*/ 17 h 41"/>
                              <a:gd name="T18" fmla="*/ 49 w 81"/>
                              <a:gd name="T19" fmla="*/ 17 h 41"/>
                              <a:gd name="T20" fmla="*/ 45 w 81"/>
                              <a:gd name="T21" fmla="*/ 17 h 41"/>
                              <a:gd name="T22" fmla="*/ 41 w 81"/>
                              <a:gd name="T23" fmla="*/ 21 h 41"/>
                              <a:gd name="T24" fmla="*/ 37 w 81"/>
                              <a:gd name="T25" fmla="*/ 25 h 41"/>
                              <a:gd name="T26" fmla="*/ 33 w 81"/>
                              <a:gd name="T27" fmla="*/ 25 h 41"/>
                              <a:gd name="T28" fmla="*/ 28 w 81"/>
                              <a:gd name="T29" fmla="*/ 29 h 41"/>
                              <a:gd name="T30" fmla="*/ 24 w 81"/>
                              <a:gd name="T31" fmla="*/ 37 h 41"/>
                              <a:gd name="T32" fmla="*/ 20 w 81"/>
                              <a:gd name="T33" fmla="*/ 41 h 41"/>
                              <a:gd name="T34" fmla="*/ 20 w 81"/>
                              <a:gd name="T35" fmla="*/ 41 h 41"/>
                              <a:gd name="T36" fmla="*/ 16 w 81"/>
                              <a:gd name="T37" fmla="*/ 41 h 41"/>
                              <a:gd name="T38" fmla="*/ 12 w 81"/>
                              <a:gd name="T39" fmla="*/ 37 h 41"/>
                              <a:gd name="T40" fmla="*/ 12 w 81"/>
                              <a:gd name="T41" fmla="*/ 37 h 41"/>
                              <a:gd name="T42" fmla="*/ 8 w 81"/>
                              <a:gd name="T43" fmla="*/ 37 h 41"/>
                              <a:gd name="T44" fmla="*/ 4 w 81"/>
                              <a:gd name="T45" fmla="*/ 33 h 41"/>
                              <a:gd name="T46" fmla="*/ 0 w 81"/>
                              <a:gd name="T47" fmla="*/ 33 h 41"/>
                              <a:gd name="T48" fmla="*/ 0 w 81"/>
                              <a:gd name="T49" fmla="*/ 33 h 41"/>
                              <a:gd name="T50" fmla="*/ 0 w 81"/>
                              <a:gd name="T51" fmla="*/ 29 h 41"/>
                              <a:gd name="T52" fmla="*/ 0 w 81"/>
                              <a:gd name="T53" fmla="*/ 29 h 41"/>
                              <a:gd name="T54" fmla="*/ 4 w 81"/>
                              <a:gd name="T55" fmla="*/ 29 h 41"/>
                              <a:gd name="T56" fmla="*/ 12 w 81"/>
                              <a:gd name="T57" fmla="*/ 29 h 41"/>
                              <a:gd name="T58" fmla="*/ 16 w 81"/>
                              <a:gd name="T59" fmla="*/ 25 h 41"/>
                              <a:gd name="T60" fmla="*/ 20 w 81"/>
                              <a:gd name="T61" fmla="*/ 21 h 41"/>
                              <a:gd name="T62" fmla="*/ 28 w 81"/>
                              <a:gd name="T63" fmla="*/ 13 h 41"/>
                              <a:gd name="T64" fmla="*/ 33 w 81"/>
                              <a:gd name="T65" fmla="*/ 8 h 41"/>
                              <a:gd name="T66" fmla="*/ 37 w 81"/>
                              <a:gd name="T67" fmla="*/ 4 h 41"/>
                              <a:gd name="T68" fmla="*/ 45 w 81"/>
                              <a:gd name="T69" fmla="*/ 4 h 41"/>
                              <a:gd name="T70" fmla="*/ 49 w 81"/>
                              <a:gd name="T71" fmla="*/ 0 h 41"/>
                              <a:gd name="T72" fmla="*/ 57 w 81"/>
                              <a:gd name="T73" fmla="*/ 0 h 41"/>
                              <a:gd name="T74" fmla="*/ 61 w 81"/>
                              <a:gd name="T75" fmla="*/ 0 h 41"/>
                              <a:gd name="T76" fmla="*/ 69 w 81"/>
                              <a:gd name="T77" fmla="*/ 4 h 41"/>
                              <a:gd name="T78" fmla="*/ 77 w 81"/>
                              <a:gd name="T79" fmla="*/ 4 h 41"/>
                              <a:gd name="T80" fmla="*/ 81 w 81"/>
                              <a:gd name="T81" fmla="*/ 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1" h="41">
                                <a:moveTo>
                                  <a:pt x="81" y="4"/>
                                </a:moveTo>
                                <a:lnTo>
                                  <a:pt x="81" y="4"/>
                                </a:lnTo>
                                <a:lnTo>
                                  <a:pt x="81" y="8"/>
                                </a:lnTo>
                                <a:lnTo>
                                  <a:pt x="77" y="13"/>
                                </a:lnTo>
                                <a:lnTo>
                                  <a:pt x="77" y="17"/>
                                </a:lnTo>
                                <a:lnTo>
                                  <a:pt x="77" y="21"/>
                                </a:lnTo>
                                <a:lnTo>
                                  <a:pt x="73" y="21"/>
                                </a:lnTo>
                                <a:lnTo>
                                  <a:pt x="65" y="17"/>
                                </a:lnTo>
                                <a:lnTo>
                                  <a:pt x="61" y="17"/>
                                </a:lnTo>
                                <a:lnTo>
                                  <a:pt x="57" y="17"/>
                                </a:lnTo>
                                <a:lnTo>
                                  <a:pt x="53" y="17"/>
                                </a:lnTo>
                                <a:lnTo>
                                  <a:pt x="49" y="17"/>
                                </a:lnTo>
                                <a:lnTo>
                                  <a:pt x="45" y="17"/>
                                </a:lnTo>
                                <a:lnTo>
                                  <a:pt x="41" y="17"/>
                                </a:lnTo>
                                <a:lnTo>
                                  <a:pt x="41" y="21"/>
                                </a:lnTo>
                                <a:lnTo>
                                  <a:pt x="37" y="21"/>
                                </a:lnTo>
                                <a:lnTo>
                                  <a:pt x="37" y="25"/>
                                </a:lnTo>
                                <a:lnTo>
                                  <a:pt x="33" y="25"/>
                                </a:lnTo>
                                <a:lnTo>
                                  <a:pt x="28" y="29"/>
                                </a:lnTo>
                                <a:lnTo>
                                  <a:pt x="24" y="33"/>
                                </a:lnTo>
                                <a:lnTo>
                                  <a:pt x="24" y="37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2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25"/>
                                </a:lnTo>
                                <a:lnTo>
                                  <a:pt x="16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21"/>
                                </a:lnTo>
                                <a:lnTo>
                                  <a:pt x="28" y="13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" name="Freeform 16"/>
                        <wps:cNvSpPr>
                          <a:spLocks/>
                        </wps:cNvSpPr>
                        <wps:spPr bwMode="auto">
                          <a:xfrm>
                            <a:off x="6341" y="3908"/>
                            <a:ext cx="29" cy="12"/>
                          </a:xfrm>
                          <a:custGeom>
                            <a:avLst/>
                            <a:gdLst>
                              <a:gd name="T0" fmla="*/ 29 w 29"/>
                              <a:gd name="T1" fmla="*/ 0 h 12"/>
                              <a:gd name="T2" fmla="*/ 29 w 29"/>
                              <a:gd name="T3" fmla="*/ 4 h 12"/>
                              <a:gd name="T4" fmla="*/ 25 w 29"/>
                              <a:gd name="T5" fmla="*/ 4 h 12"/>
                              <a:gd name="T6" fmla="*/ 21 w 29"/>
                              <a:gd name="T7" fmla="*/ 8 h 12"/>
                              <a:gd name="T8" fmla="*/ 17 w 29"/>
                              <a:gd name="T9" fmla="*/ 8 h 12"/>
                              <a:gd name="T10" fmla="*/ 13 w 29"/>
                              <a:gd name="T11" fmla="*/ 12 h 12"/>
                              <a:gd name="T12" fmla="*/ 13 w 29"/>
                              <a:gd name="T13" fmla="*/ 12 h 12"/>
                              <a:gd name="T14" fmla="*/ 9 w 29"/>
                              <a:gd name="T15" fmla="*/ 12 h 12"/>
                              <a:gd name="T16" fmla="*/ 5 w 29"/>
                              <a:gd name="T17" fmla="*/ 12 h 12"/>
                              <a:gd name="T18" fmla="*/ 5 w 29"/>
                              <a:gd name="T19" fmla="*/ 12 h 12"/>
                              <a:gd name="T20" fmla="*/ 0 w 29"/>
                              <a:gd name="T21" fmla="*/ 12 h 12"/>
                              <a:gd name="T22" fmla="*/ 0 w 29"/>
                              <a:gd name="T23" fmla="*/ 8 h 12"/>
                              <a:gd name="T24" fmla="*/ 5 w 29"/>
                              <a:gd name="T25" fmla="*/ 8 h 12"/>
                              <a:gd name="T26" fmla="*/ 9 w 29"/>
                              <a:gd name="T27" fmla="*/ 4 h 12"/>
                              <a:gd name="T28" fmla="*/ 13 w 29"/>
                              <a:gd name="T29" fmla="*/ 4 h 12"/>
                              <a:gd name="T30" fmla="*/ 17 w 29"/>
                              <a:gd name="T31" fmla="*/ 4 h 12"/>
                              <a:gd name="T32" fmla="*/ 21 w 29"/>
                              <a:gd name="T33" fmla="*/ 4 h 12"/>
                              <a:gd name="T34" fmla="*/ 25 w 29"/>
                              <a:gd name="T35" fmla="*/ 0 h 12"/>
                              <a:gd name="T36" fmla="*/ 25 w 29"/>
                              <a:gd name="T37" fmla="*/ 0 h 12"/>
                              <a:gd name="T38" fmla="*/ 29 w 29"/>
                              <a:gd name="T3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12">
                                <a:moveTo>
                                  <a:pt x="29" y="0"/>
                                </a:moveTo>
                                <a:lnTo>
                                  <a:pt x="29" y="4"/>
                                </a:lnTo>
                                <a:lnTo>
                                  <a:pt x="25" y="4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3" y="12"/>
                                </a:lnTo>
                                <a:lnTo>
                                  <a:pt x="9" y="12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8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" name="Freeform 17"/>
                        <wps:cNvSpPr>
                          <a:spLocks/>
                        </wps:cNvSpPr>
                        <wps:spPr bwMode="auto">
                          <a:xfrm>
                            <a:off x="6536" y="3871"/>
                            <a:ext cx="85" cy="37"/>
                          </a:xfrm>
                          <a:custGeom>
                            <a:avLst/>
                            <a:gdLst>
                              <a:gd name="T0" fmla="*/ 57 w 85"/>
                              <a:gd name="T1" fmla="*/ 4 h 37"/>
                              <a:gd name="T2" fmla="*/ 61 w 85"/>
                              <a:gd name="T3" fmla="*/ 8 h 37"/>
                              <a:gd name="T4" fmla="*/ 65 w 85"/>
                              <a:gd name="T5" fmla="*/ 13 h 37"/>
                              <a:gd name="T6" fmla="*/ 65 w 85"/>
                              <a:gd name="T7" fmla="*/ 17 h 37"/>
                              <a:gd name="T8" fmla="*/ 69 w 85"/>
                              <a:gd name="T9" fmla="*/ 21 h 37"/>
                              <a:gd name="T10" fmla="*/ 69 w 85"/>
                              <a:gd name="T11" fmla="*/ 25 h 37"/>
                              <a:gd name="T12" fmla="*/ 77 w 85"/>
                              <a:gd name="T13" fmla="*/ 25 h 37"/>
                              <a:gd name="T14" fmla="*/ 77 w 85"/>
                              <a:gd name="T15" fmla="*/ 25 h 37"/>
                              <a:gd name="T16" fmla="*/ 81 w 85"/>
                              <a:gd name="T17" fmla="*/ 21 h 37"/>
                              <a:gd name="T18" fmla="*/ 85 w 85"/>
                              <a:gd name="T19" fmla="*/ 25 h 37"/>
                              <a:gd name="T20" fmla="*/ 81 w 85"/>
                              <a:gd name="T21" fmla="*/ 29 h 37"/>
                              <a:gd name="T22" fmla="*/ 77 w 85"/>
                              <a:gd name="T23" fmla="*/ 33 h 37"/>
                              <a:gd name="T24" fmla="*/ 73 w 85"/>
                              <a:gd name="T25" fmla="*/ 33 h 37"/>
                              <a:gd name="T26" fmla="*/ 65 w 85"/>
                              <a:gd name="T27" fmla="*/ 33 h 37"/>
                              <a:gd name="T28" fmla="*/ 65 w 85"/>
                              <a:gd name="T29" fmla="*/ 37 h 37"/>
                              <a:gd name="T30" fmla="*/ 61 w 85"/>
                              <a:gd name="T31" fmla="*/ 33 h 37"/>
                              <a:gd name="T32" fmla="*/ 57 w 85"/>
                              <a:gd name="T33" fmla="*/ 25 h 37"/>
                              <a:gd name="T34" fmla="*/ 49 w 85"/>
                              <a:gd name="T35" fmla="*/ 17 h 37"/>
                              <a:gd name="T36" fmla="*/ 49 w 85"/>
                              <a:gd name="T37" fmla="*/ 17 h 37"/>
                              <a:gd name="T38" fmla="*/ 45 w 85"/>
                              <a:gd name="T39" fmla="*/ 13 h 37"/>
                              <a:gd name="T40" fmla="*/ 41 w 85"/>
                              <a:gd name="T41" fmla="*/ 13 h 37"/>
                              <a:gd name="T42" fmla="*/ 33 w 85"/>
                              <a:gd name="T43" fmla="*/ 13 h 37"/>
                              <a:gd name="T44" fmla="*/ 29 w 85"/>
                              <a:gd name="T45" fmla="*/ 13 h 37"/>
                              <a:gd name="T46" fmla="*/ 21 w 85"/>
                              <a:gd name="T47" fmla="*/ 17 h 37"/>
                              <a:gd name="T48" fmla="*/ 12 w 85"/>
                              <a:gd name="T49" fmla="*/ 21 h 37"/>
                              <a:gd name="T50" fmla="*/ 8 w 85"/>
                              <a:gd name="T51" fmla="*/ 21 h 37"/>
                              <a:gd name="T52" fmla="*/ 4 w 85"/>
                              <a:gd name="T53" fmla="*/ 21 h 37"/>
                              <a:gd name="T54" fmla="*/ 4 w 85"/>
                              <a:gd name="T55" fmla="*/ 17 h 37"/>
                              <a:gd name="T56" fmla="*/ 4 w 85"/>
                              <a:gd name="T57" fmla="*/ 17 h 37"/>
                              <a:gd name="T58" fmla="*/ 4 w 85"/>
                              <a:gd name="T59" fmla="*/ 13 h 37"/>
                              <a:gd name="T60" fmla="*/ 0 w 85"/>
                              <a:gd name="T61" fmla="*/ 8 h 37"/>
                              <a:gd name="T62" fmla="*/ 0 w 85"/>
                              <a:gd name="T63" fmla="*/ 8 h 37"/>
                              <a:gd name="T64" fmla="*/ 0 w 85"/>
                              <a:gd name="T65" fmla="*/ 4 h 37"/>
                              <a:gd name="T66" fmla="*/ 8 w 85"/>
                              <a:gd name="T67" fmla="*/ 8 h 37"/>
                              <a:gd name="T68" fmla="*/ 12 w 85"/>
                              <a:gd name="T69" fmla="*/ 8 h 37"/>
                              <a:gd name="T70" fmla="*/ 21 w 85"/>
                              <a:gd name="T71" fmla="*/ 4 h 37"/>
                              <a:gd name="T72" fmla="*/ 33 w 85"/>
                              <a:gd name="T73" fmla="*/ 4 h 37"/>
                              <a:gd name="T74" fmla="*/ 41 w 85"/>
                              <a:gd name="T75" fmla="*/ 4 h 37"/>
                              <a:gd name="T76" fmla="*/ 49 w 85"/>
                              <a:gd name="T77" fmla="*/ 0 h 37"/>
                              <a:gd name="T78" fmla="*/ 53 w 85"/>
                              <a:gd name="T79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5" h="37">
                                <a:moveTo>
                                  <a:pt x="53" y="4"/>
                                </a:moveTo>
                                <a:lnTo>
                                  <a:pt x="57" y="4"/>
                                </a:lnTo>
                                <a:lnTo>
                                  <a:pt x="61" y="8"/>
                                </a:lnTo>
                                <a:lnTo>
                                  <a:pt x="65" y="13"/>
                                </a:lnTo>
                                <a:lnTo>
                                  <a:pt x="65" y="17"/>
                                </a:lnTo>
                                <a:lnTo>
                                  <a:pt x="69" y="21"/>
                                </a:lnTo>
                                <a:lnTo>
                                  <a:pt x="69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1"/>
                                </a:lnTo>
                                <a:lnTo>
                                  <a:pt x="85" y="25"/>
                                </a:lnTo>
                                <a:lnTo>
                                  <a:pt x="85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33"/>
                                </a:lnTo>
                                <a:lnTo>
                                  <a:pt x="77" y="33"/>
                                </a:lnTo>
                                <a:lnTo>
                                  <a:pt x="73" y="33"/>
                                </a:lnTo>
                                <a:lnTo>
                                  <a:pt x="69" y="33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1" y="37"/>
                                </a:lnTo>
                                <a:lnTo>
                                  <a:pt x="61" y="33"/>
                                </a:lnTo>
                                <a:lnTo>
                                  <a:pt x="57" y="29"/>
                                </a:lnTo>
                                <a:lnTo>
                                  <a:pt x="57" y="25"/>
                                </a:lnTo>
                                <a:lnTo>
                                  <a:pt x="53" y="21"/>
                                </a:lnTo>
                                <a:lnTo>
                                  <a:pt x="49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3"/>
                                </a:lnTo>
                                <a:lnTo>
                                  <a:pt x="41" y="13"/>
                                </a:lnTo>
                                <a:lnTo>
                                  <a:pt x="37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16" y="17"/>
                                </a:lnTo>
                                <a:lnTo>
                                  <a:pt x="12" y="21"/>
                                </a:lnTo>
                                <a:lnTo>
                                  <a:pt x="8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17"/>
                                </a:lnTo>
                                <a:lnTo>
                                  <a:pt x="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7" name="Freeform 18"/>
                        <wps:cNvSpPr>
                          <a:spLocks/>
                        </wps:cNvSpPr>
                        <wps:spPr bwMode="auto">
                          <a:xfrm>
                            <a:off x="6540" y="3904"/>
                            <a:ext cx="41" cy="8"/>
                          </a:xfrm>
                          <a:custGeom>
                            <a:avLst/>
                            <a:gdLst>
                              <a:gd name="T0" fmla="*/ 41 w 41"/>
                              <a:gd name="T1" fmla="*/ 8 h 8"/>
                              <a:gd name="T2" fmla="*/ 41 w 41"/>
                              <a:gd name="T3" fmla="*/ 8 h 8"/>
                              <a:gd name="T4" fmla="*/ 37 w 41"/>
                              <a:gd name="T5" fmla="*/ 8 h 8"/>
                              <a:gd name="T6" fmla="*/ 37 w 41"/>
                              <a:gd name="T7" fmla="*/ 8 h 8"/>
                              <a:gd name="T8" fmla="*/ 33 w 41"/>
                              <a:gd name="T9" fmla="*/ 8 h 8"/>
                              <a:gd name="T10" fmla="*/ 29 w 41"/>
                              <a:gd name="T11" fmla="*/ 8 h 8"/>
                              <a:gd name="T12" fmla="*/ 29 w 41"/>
                              <a:gd name="T13" fmla="*/ 8 h 8"/>
                              <a:gd name="T14" fmla="*/ 21 w 41"/>
                              <a:gd name="T15" fmla="*/ 8 h 8"/>
                              <a:gd name="T16" fmla="*/ 17 w 41"/>
                              <a:gd name="T17" fmla="*/ 8 h 8"/>
                              <a:gd name="T18" fmla="*/ 12 w 41"/>
                              <a:gd name="T19" fmla="*/ 8 h 8"/>
                              <a:gd name="T20" fmla="*/ 12 w 41"/>
                              <a:gd name="T21" fmla="*/ 8 h 8"/>
                              <a:gd name="T22" fmla="*/ 8 w 41"/>
                              <a:gd name="T23" fmla="*/ 8 h 8"/>
                              <a:gd name="T24" fmla="*/ 8 w 41"/>
                              <a:gd name="T25" fmla="*/ 8 h 8"/>
                              <a:gd name="T26" fmla="*/ 4 w 41"/>
                              <a:gd name="T27" fmla="*/ 4 h 8"/>
                              <a:gd name="T28" fmla="*/ 4 w 41"/>
                              <a:gd name="T29" fmla="*/ 4 h 8"/>
                              <a:gd name="T30" fmla="*/ 4 w 41"/>
                              <a:gd name="T31" fmla="*/ 4 h 8"/>
                              <a:gd name="T32" fmla="*/ 4 w 41"/>
                              <a:gd name="T33" fmla="*/ 4 h 8"/>
                              <a:gd name="T34" fmla="*/ 0 w 41"/>
                              <a:gd name="T35" fmla="*/ 4 h 8"/>
                              <a:gd name="T36" fmla="*/ 0 w 41"/>
                              <a:gd name="T37" fmla="*/ 4 h 8"/>
                              <a:gd name="T38" fmla="*/ 0 w 41"/>
                              <a:gd name="T39" fmla="*/ 4 h 8"/>
                              <a:gd name="T40" fmla="*/ 4 w 41"/>
                              <a:gd name="T41" fmla="*/ 4 h 8"/>
                              <a:gd name="T42" fmla="*/ 4 w 41"/>
                              <a:gd name="T43" fmla="*/ 4 h 8"/>
                              <a:gd name="T44" fmla="*/ 4 w 41"/>
                              <a:gd name="T45" fmla="*/ 0 h 8"/>
                              <a:gd name="T46" fmla="*/ 4 w 41"/>
                              <a:gd name="T47" fmla="*/ 0 h 8"/>
                              <a:gd name="T48" fmla="*/ 4 w 41"/>
                              <a:gd name="T49" fmla="*/ 0 h 8"/>
                              <a:gd name="T50" fmla="*/ 8 w 41"/>
                              <a:gd name="T51" fmla="*/ 0 h 8"/>
                              <a:gd name="T52" fmla="*/ 8 w 41"/>
                              <a:gd name="T53" fmla="*/ 0 h 8"/>
                              <a:gd name="T54" fmla="*/ 12 w 41"/>
                              <a:gd name="T55" fmla="*/ 0 h 8"/>
                              <a:gd name="T56" fmla="*/ 17 w 41"/>
                              <a:gd name="T57" fmla="*/ 4 h 8"/>
                              <a:gd name="T58" fmla="*/ 21 w 41"/>
                              <a:gd name="T59" fmla="*/ 4 h 8"/>
                              <a:gd name="T60" fmla="*/ 25 w 41"/>
                              <a:gd name="T61" fmla="*/ 4 h 8"/>
                              <a:gd name="T62" fmla="*/ 29 w 41"/>
                              <a:gd name="T63" fmla="*/ 4 h 8"/>
                              <a:gd name="T64" fmla="*/ 29 w 41"/>
                              <a:gd name="T65" fmla="*/ 8 h 8"/>
                              <a:gd name="T66" fmla="*/ 33 w 41"/>
                              <a:gd name="T67" fmla="*/ 8 h 8"/>
                              <a:gd name="T68" fmla="*/ 37 w 41"/>
                              <a:gd name="T69" fmla="*/ 8 h 8"/>
                              <a:gd name="T70" fmla="*/ 37 w 41"/>
                              <a:gd name="T71" fmla="*/ 8 h 8"/>
                              <a:gd name="T72" fmla="*/ 41 w 41"/>
                              <a:gd name="T7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" h="8">
                                <a:moveTo>
                                  <a:pt x="41" y="8"/>
                                </a:moveTo>
                                <a:lnTo>
                                  <a:pt x="41" y="8"/>
                                </a:lnTo>
                                <a:lnTo>
                                  <a:pt x="37" y="8"/>
                                </a:lnTo>
                                <a:lnTo>
                                  <a:pt x="33" y="8"/>
                                </a:lnTo>
                                <a:lnTo>
                                  <a:pt x="29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4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8" name="Freeform 19"/>
                        <wps:cNvSpPr>
                          <a:spLocks/>
                        </wps:cNvSpPr>
                        <wps:spPr bwMode="auto">
                          <a:xfrm>
                            <a:off x="6378" y="3928"/>
                            <a:ext cx="166" cy="138"/>
                          </a:xfrm>
                          <a:custGeom>
                            <a:avLst/>
                            <a:gdLst>
                              <a:gd name="T0" fmla="*/ 130 w 166"/>
                              <a:gd name="T1" fmla="*/ 20 h 138"/>
                              <a:gd name="T2" fmla="*/ 122 w 166"/>
                              <a:gd name="T3" fmla="*/ 37 h 138"/>
                              <a:gd name="T4" fmla="*/ 105 w 166"/>
                              <a:gd name="T5" fmla="*/ 49 h 138"/>
                              <a:gd name="T6" fmla="*/ 97 w 166"/>
                              <a:gd name="T7" fmla="*/ 57 h 138"/>
                              <a:gd name="T8" fmla="*/ 85 w 166"/>
                              <a:gd name="T9" fmla="*/ 61 h 138"/>
                              <a:gd name="T10" fmla="*/ 85 w 166"/>
                              <a:gd name="T11" fmla="*/ 69 h 138"/>
                              <a:gd name="T12" fmla="*/ 85 w 166"/>
                              <a:gd name="T13" fmla="*/ 85 h 138"/>
                              <a:gd name="T14" fmla="*/ 89 w 166"/>
                              <a:gd name="T15" fmla="*/ 102 h 138"/>
                              <a:gd name="T16" fmla="*/ 110 w 166"/>
                              <a:gd name="T17" fmla="*/ 106 h 138"/>
                              <a:gd name="T18" fmla="*/ 130 w 166"/>
                              <a:gd name="T19" fmla="*/ 106 h 138"/>
                              <a:gd name="T20" fmla="*/ 142 w 166"/>
                              <a:gd name="T21" fmla="*/ 98 h 138"/>
                              <a:gd name="T22" fmla="*/ 150 w 166"/>
                              <a:gd name="T23" fmla="*/ 85 h 138"/>
                              <a:gd name="T24" fmla="*/ 154 w 166"/>
                              <a:gd name="T25" fmla="*/ 73 h 138"/>
                              <a:gd name="T26" fmla="*/ 150 w 166"/>
                              <a:gd name="T27" fmla="*/ 69 h 138"/>
                              <a:gd name="T28" fmla="*/ 142 w 166"/>
                              <a:gd name="T29" fmla="*/ 65 h 138"/>
                              <a:gd name="T30" fmla="*/ 146 w 166"/>
                              <a:gd name="T31" fmla="*/ 57 h 138"/>
                              <a:gd name="T32" fmla="*/ 154 w 166"/>
                              <a:gd name="T33" fmla="*/ 65 h 138"/>
                              <a:gd name="T34" fmla="*/ 166 w 166"/>
                              <a:gd name="T35" fmla="*/ 61 h 138"/>
                              <a:gd name="T36" fmla="*/ 166 w 166"/>
                              <a:gd name="T37" fmla="*/ 65 h 138"/>
                              <a:gd name="T38" fmla="*/ 158 w 166"/>
                              <a:gd name="T39" fmla="*/ 73 h 138"/>
                              <a:gd name="T40" fmla="*/ 150 w 166"/>
                              <a:gd name="T41" fmla="*/ 94 h 138"/>
                              <a:gd name="T42" fmla="*/ 134 w 166"/>
                              <a:gd name="T43" fmla="*/ 110 h 138"/>
                              <a:gd name="T44" fmla="*/ 118 w 166"/>
                              <a:gd name="T45" fmla="*/ 118 h 138"/>
                              <a:gd name="T46" fmla="*/ 101 w 166"/>
                              <a:gd name="T47" fmla="*/ 134 h 138"/>
                              <a:gd name="T48" fmla="*/ 89 w 166"/>
                              <a:gd name="T49" fmla="*/ 138 h 138"/>
                              <a:gd name="T50" fmla="*/ 73 w 166"/>
                              <a:gd name="T51" fmla="*/ 134 h 138"/>
                              <a:gd name="T52" fmla="*/ 57 w 166"/>
                              <a:gd name="T53" fmla="*/ 118 h 138"/>
                              <a:gd name="T54" fmla="*/ 45 w 166"/>
                              <a:gd name="T55" fmla="*/ 110 h 138"/>
                              <a:gd name="T56" fmla="*/ 28 w 166"/>
                              <a:gd name="T57" fmla="*/ 106 h 138"/>
                              <a:gd name="T58" fmla="*/ 20 w 166"/>
                              <a:gd name="T59" fmla="*/ 94 h 138"/>
                              <a:gd name="T60" fmla="*/ 12 w 166"/>
                              <a:gd name="T61" fmla="*/ 77 h 138"/>
                              <a:gd name="T62" fmla="*/ 8 w 166"/>
                              <a:gd name="T63" fmla="*/ 69 h 138"/>
                              <a:gd name="T64" fmla="*/ 0 w 166"/>
                              <a:gd name="T65" fmla="*/ 65 h 138"/>
                              <a:gd name="T66" fmla="*/ 12 w 166"/>
                              <a:gd name="T67" fmla="*/ 65 h 138"/>
                              <a:gd name="T68" fmla="*/ 20 w 166"/>
                              <a:gd name="T69" fmla="*/ 61 h 138"/>
                              <a:gd name="T70" fmla="*/ 20 w 166"/>
                              <a:gd name="T71" fmla="*/ 65 h 138"/>
                              <a:gd name="T72" fmla="*/ 20 w 166"/>
                              <a:gd name="T73" fmla="*/ 73 h 138"/>
                              <a:gd name="T74" fmla="*/ 28 w 166"/>
                              <a:gd name="T75" fmla="*/ 94 h 138"/>
                              <a:gd name="T76" fmla="*/ 36 w 166"/>
                              <a:gd name="T77" fmla="*/ 102 h 138"/>
                              <a:gd name="T78" fmla="*/ 53 w 166"/>
                              <a:gd name="T79" fmla="*/ 106 h 138"/>
                              <a:gd name="T80" fmla="*/ 65 w 166"/>
                              <a:gd name="T81" fmla="*/ 106 h 138"/>
                              <a:gd name="T82" fmla="*/ 77 w 166"/>
                              <a:gd name="T83" fmla="*/ 98 h 138"/>
                              <a:gd name="T84" fmla="*/ 81 w 166"/>
                              <a:gd name="T85" fmla="*/ 77 h 138"/>
                              <a:gd name="T86" fmla="*/ 77 w 166"/>
                              <a:gd name="T87" fmla="*/ 57 h 138"/>
                              <a:gd name="T88" fmla="*/ 57 w 166"/>
                              <a:gd name="T89" fmla="*/ 49 h 138"/>
                              <a:gd name="T90" fmla="*/ 49 w 166"/>
                              <a:gd name="T91" fmla="*/ 41 h 138"/>
                              <a:gd name="T92" fmla="*/ 49 w 166"/>
                              <a:gd name="T93" fmla="*/ 33 h 138"/>
                              <a:gd name="T94" fmla="*/ 57 w 166"/>
                              <a:gd name="T95" fmla="*/ 16 h 138"/>
                              <a:gd name="T96" fmla="*/ 77 w 166"/>
                              <a:gd name="T97" fmla="*/ 4 h 138"/>
                              <a:gd name="T98" fmla="*/ 97 w 166"/>
                              <a:gd name="T99" fmla="*/ 0 h 138"/>
                              <a:gd name="T100" fmla="*/ 118 w 166"/>
                              <a:gd name="T101" fmla="*/ 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6" h="138">
                                <a:moveTo>
                                  <a:pt x="126" y="8"/>
                                </a:moveTo>
                                <a:lnTo>
                                  <a:pt x="130" y="12"/>
                                </a:lnTo>
                                <a:lnTo>
                                  <a:pt x="130" y="16"/>
                                </a:lnTo>
                                <a:lnTo>
                                  <a:pt x="130" y="20"/>
                                </a:lnTo>
                                <a:lnTo>
                                  <a:pt x="130" y="25"/>
                                </a:lnTo>
                                <a:lnTo>
                                  <a:pt x="126" y="29"/>
                                </a:lnTo>
                                <a:lnTo>
                                  <a:pt x="126" y="33"/>
                                </a:lnTo>
                                <a:lnTo>
                                  <a:pt x="122" y="37"/>
                                </a:lnTo>
                                <a:lnTo>
                                  <a:pt x="118" y="37"/>
                                </a:lnTo>
                                <a:lnTo>
                                  <a:pt x="118" y="41"/>
                                </a:lnTo>
                                <a:lnTo>
                                  <a:pt x="110" y="45"/>
                                </a:lnTo>
                                <a:lnTo>
                                  <a:pt x="110" y="49"/>
                                </a:lnTo>
                                <a:lnTo>
                                  <a:pt x="105" y="49"/>
                                </a:lnTo>
                                <a:lnTo>
                                  <a:pt x="105" y="53"/>
                                </a:lnTo>
                                <a:lnTo>
                                  <a:pt x="101" y="57"/>
                                </a:lnTo>
                                <a:lnTo>
                                  <a:pt x="97" y="57"/>
                                </a:lnTo>
                                <a:lnTo>
                                  <a:pt x="93" y="57"/>
                                </a:lnTo>
                                <a:lnTo>
                                  <a:pt x="89" y="57"/>
                                </a:lnTo>
                                <a:lnTo>
                                  <a:pt x="89" y="61"/>
                                </a:lnTo>
                                <a:lnTo>
                                  <a:pt x="85" y="61"/>
                                </a:lnTo>
                                <a:lnTo>
                                  <a:pt x="85" y="65"/>
                                </a:lnTo>
                                <a:lnTo>
                                  <a:pt x="85" y="69"/>
                                </a:lnTo>
                                <a:lnTo>
                                  <a:pt x="85" y="73"/>
                                </a:lnTo>
                                <a:lnTo>
                                  <a:pt x="85" y="77"/>
                                </a:lnTo>
                                <a:lnTo>
                                  <a:pt x="85" y="81"/>
                                </a:lnTo>
                                <a:lnTo>
                                  <a:pt x="85" y="85"/>
                                </a:lnTo>
                                <a:lnTo>
                                  <a:pt x="85" y="89"/>
                                </a:lnTo>
                                <a:lnTo>
                                  <a:pt x="85" y="94"/>
                                </a:lnTo>
                                <a:lnTo>
                                  <a:pt x="85" y="98"/>
                                </a:lnTo>
                                <a:lnTo>
                                  <a:pt x="89" y="102"/>
                                </a:lnTo>
                                <a:lnTo>
                                  <a:pt x="89" y="106"/>
                                </a:lnTo>
                                <a:lnTo>
                                  <a:pt x="93" y="106"/>
                                </a:lnTo>
                                <a:lnTo>
                                  <a:pt x="97" y="106"/>
                                </a:lnTo>
                                <a:lnTo>
                                  <a:pt x="101" y="106"/>
                                </a:lnTo>
                                <a:lnTo>
                                  <a:pt x="110" y="106"/>
                                </a:lnTo>
                                <a:lnTo>
                                  <a:pt x="114" y="106"/>
                                </a:lnTo>
                                <a:lnTo>
                                  <a:pt x="122" y="106"/>
                                </a:lnTo>
                                <a:lnTo>
                                  <a:pt x="126" y="106"/>
                                </a:lnTo>
                                <a:lnTo>
                                  <a:pt x="130" y="106"/>
                                </a:lnTo>
                                <a:lnTo>
                                  <a:pt x="134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8" y="98"/>
                                </a:lnTo>
                                <a:lnTo>
                                  <a:pt x="142" y="98"/>
                                </a:lnTo>
                                <a:lnTo>
                                  <a:pt x="142" y="94"/>
                                </a:lnTo>
                                <a:lnTo>
                                  <a:pt x="146" y="94"/>
                                </a:lnTo>
                                <a:lnTo>
                                  <a:pt x="146" y="89"/>
                                </a:lnTo>
                                <a:lnTo>
                                  <a:pt x="150" y="85"/>
                                </a:lnTo>
                                <a:lnTo>
                                  <a:pt x="154" y="81"/>
                                </a:lnTo>
                                <a:lnTo>
                                  <a:pt x="154" y="77"/>
                                </a:lnTo>
                                <a:lnTo>
                                  <a:pt x="154" y="73"/>
                                </a:lnTo>
                                <a:lnTo>
                                  <a:pt x="154" y="69"/>
                                </a:lnTo>
                                <a:lnTo>
                                  <a:pt x="150" y="69"/>
                                </a:lnTo>
                                <a:lnTo>
                                  <a:pt x="146" y="65"/>
                                </a:lnTo>
                                <a:lnTo>
                                  <a:pt x="142" y="65"/>
                                </a:lnTo>
                                <a:lnTo>
                                  <a:pt x="142" y="61"/>
                                </a:lnTo>
                                <a:lnTo>
                                  <a:pt x="146" y="57"/>
                                </a:lnTo>
                                <a:lnTo>
                                  <a:pt x="150" y="61"/>
                                </a:lnTo>
                                <a:lnTo>
                                  <a:pt x="154" y="61"/>
                                </a:lnTo>
                                <a:lnTo>
                                  <a:pt x="154" y="65"/>
                                </a:lnTo>
                                <a:lnTo>
                                  <a:pt x="158" y="65"/>
                                </a:lnTo>
                                <a:lnTo>
                                  <a:pt x="166" y="57"/>
                                </a:lnTo>
                                <a:lnTo>
                                  <a:pt x="166" y="61"/>
                                </a:lnTo>
                                <a:lnTo>
                                  <a:pt x="166" y="65"/>
                                </a:lnTo>
                                <a:lnTo>
                                  <a:pt x="166" y="69"/>
                                </a:lnTo>
                                <a:lnTo>
                                  <a:pt x="162" y="69"/>
                                </a:lnTo>
                                <a:lnTo>
                                  <a:pt x="162" y="73"/>
                                </a:lnTo>
                                <a:lnTo>
                                  <a:pt x="158" y="73"/>
                                </a:lnTo>
                                <a:lnTo>
                                  <a:pt x="158" y="81"/>
                                </a:lnTo>
                                <a:lnTo>
                                  <a:pt x="158" y="85"/>
                                </a:lnTo>
                                <a:lnTo>
                                  <a:pt x="154" y="89"/>
                                </a:lnTo>
                                <a:lnTo>
                                  <a:pt x="150" y="94"/>
                                </a:lnTo>
                                <a:lnTo>
                                  <a:pt x="146" y="98"/>
                                </a:lnTo>
                                <a:lnTo>
                                  <a:pt x="142" y="102"/>
                                </a:lnTo>
                                <a:lnTo>
                                  <a:pt x="138" y="106"/>
                                </a:lnTo>
                                <a:lnTo>
                                  <a:pt x="134" y="110"/>
                                </a:lnTo>
                                <a:lnTo>
                                  <a:pt x="130" y="110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18" y="118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26"/>
                                </a:lnTo>
                                <a:lnTo>
                                  <a:pt x="110" y="130"/>
                                </a:lnTo>
                                <a:lnTo>
                                  <a:pt x="105" y="130"/>
                                </a:lnTo>
                                <a:lnTo>
                                  <a:pt x="101" y="134"/>
                                </a:lnTo>
                                <a:lnTo>
                                  <a:pt x="97" y="134"/>
                                </a:lnTo>
                                <a:lnTo>
                                  <a:pt x="93" y="138"/>
                                </a:lnTo>
                                <a:lnTo>
                                  <a:pt x="89" y="138"/>
                                </a:lnTo>
                                <a:lnTo>
                                  <a:pt x="85" y="138"/>
                                </a:lnTo>
                                <a:lnTo>
                                  <a:pt x="81" y="138"/>
                                </a:lnTo>
                                <a:lnTo>
                                  <a:pt x="77" y="138"/>
                                </a:lnTo>
                                <a:lnTo>
                                  <a:pt x="73" y="138"/>
                                </a:lnTo>
                                <a:lnTo>
                                  <a:pt x="73" y="134"/>
                                </a:lnTo>
                                <a:lnTo>
                                  <a:pt x="69" y="134"/>
                                </a:lnTo>
                                <a:lnTo>
                                  <a:pt x="69" y="130"/>
                                </a:lnTo>
                                <a:lnTo>
                                  <a:pt x="65" y="130"/>
                                </a:lnTo>
                                <a:lnTo>
                                  <a:pt x="61" y="122"/>
                                </a:lnTo>
                                <a:lnTo>
                                  <a:pt x="57" y="118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0"/>
                                </a:lnTo>
                                <a:lnTo>
                                  <a:pt x="45" y="110"/>
                                </a:lnTo>
                                <a:lnTo>
                                  <a:pt x="41" y="110"/>
                                </a:lnTo>
                                <a:lnTo>
                                  <a:pt x="36" y="110"/>
                                </a:lnTo>
                                <a:lnTo>
                                  <a:pt x="32" y="106"/>
                                </a:lnTo>
                                <a:lnTo>
                                  <a:pt x="28" y="106"/>
                                </a:lnTo>
                                <a:lnTo>
                                  <a:pt x="28" y="102"/>
                                </a:lnTo>
                                <a:lnTo>
                                  <a:pt x="24" y="102"/>
                                </a:lnTo>
                                <a:lnTo>
                                  <a:pt x="24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94"/>
                                </a:lnTo>
                                <a:lnTo>
                                  <a:pt x="16" y="94"/>
                                </a:lnTo>
                                <a:lnTo>
                                  <a:pt x="16" y="89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2" y="77"/>
                                </a:lnTo>
                                <a:lnTo>
                                  <a:pt x="12" y="73"/>
                                </a:lnTo>
                                <a:lnTo>
                                  <a:pt x="8" y="69"/>
                                </a:lnTo>
                                <a:lnTo>
                                  <a:pt x="4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4" y="65"/>
                                </a:lnTo>
                                <a:lnTo>
                                  <a:pt x="8" y="65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20" y="73"/>
                                </a:lnTo>
                                <a:lnTo>
                                  <a:pt x="20" y="77"/>
                                </a:lnTo>
                                <a:lnTo>
                                  <a:pt x="24" y="85"/>
                                </a:lnTo>
                                <a:lnTo>
                                  <a:pt x="24" y="89"/>
                                </a:lnTo>
                                <a:lnTo>
                                  <a:pt x="28" y="94"/>
                                </a:lnTo>
                                <a:lnTo>
                                  <a:pt x="32" y="98"/>
                                </a:lnTo>
                                <a:lnTo>
                                  <a:pt x="36" y="102"/>
                                </a:lnTo>
                                <a:lnTo>
                                  <a:pt x="41" y="102"/>
                                </a:lnTo>
                                <a:lnTo>
                                  <a:pt x="45" y="102"/>
                                </a:lnTo>
                                <a:lnTo>
                                  <a:pt x="49" y="106"/>
                                </a:lnTo>
                                <a:lnTo>
                                  <a:pt x="53" y="106"/>
                                </a:lnTo>
                                <a:lnTo>
                                  <a:pt x="57" y="106"/>
                                </a:lnTo>
                                <a:lnTo>
                                  <a:pt x="61" y="106"/>
                                </a:lnTo>
                                <a:lnTo>
                                  <a:pt x="65" y="106"/>
                                </a:lnTo>
                                <a:lnTo>
                                  <a:pt x="69" y="102"/>
                                </a:lnTo>
                                <a:lnTo>
                                  <a:pt x="73" y="102"/>
                                </a:lnTo>
                                <a:lnTo>
                                  <a:pt x="77" y="98"/>
                                </a:lnTo>
                                <a:lnTo>
                                  <a:pt x="81" y="94"/>
                                </a:lnTo>
                                <a:lnTo>
                                  <a:pt x="81" y="89"/>
                                </a:lnTo>
                                <a:lnTo>
                                  <a:pt x="81" y="85"/>
                                </a:lnTo>
                                <a:lnTo>
                                  <a:pt x="81" y="81"/>
                                </a:lnTo>
                                <a:lnTo>
                                  <a:pt x="81" y="77"/>
                                </a:lnTo>
                                <a:lnTo>
                                  <a:pt x="81" y="69"/>
                                </a:lnTo>
                                <a:lnTo>
                                  <a:pt x="81" y="65"/>
                                </a:lnTo>
                                <a:lnTo>
                                  <a:pt x="81" y="61"/>
                                </a:lnTo>
                                <a:lnTo>
                                  <a:pt x="77" y="61"/>
                                </a:lnTo>
                                <a:lnTo>
                                  <a:pt x="77" y="57"/>
                                </a:lnTo>
                                <a:lnTo>
                                  <a:pt x="73" y="57"/>
                                </a:lnTo>
                                <a:lnTo>
                                  <a:pt x="65" y="53"/>
                                </a:lnTo>
                                <a:lnTo>
                                  <a:pt x="61" y="53"/>
                                </a:lnTo>
                                <a:lnTo>
                                  <a:pt x="57" y="49"/>
                                </a:lnTo>
                                <a:lnTo>
                                  <a:pt x="53" y="49"/>
                                </a:lnTo>
                                <a:lnTo>
                                  <a:pt x="53" y="45"/>
                                </a:lnTo>
                                <a:lnTo>
                                  <a:pt x="49" y="45"/>
                                </a:lnTo>
                                <a:lnTo>
                                  <a:pt x="49" y="41"/>
                                </a:lnTo>
                                <a:lnTo>
                                  <a:pt x="49" y="37"/>
                                </a:lnTo>
                                <a:lnTo>
                                  <a:pt x="49" y="33"/>
                                </a:lnTo>
                                <a:lnTo>
                                  <a:pt x="49" y="29"/>
                                </a:lnTo>
                                <a:lnTo>
                                  <a:pt x="49" y="25"/>
                                </a:lnTo>
                                <a:lnTo>
                                  <a:pt x="53" y="20"/>
                                </a:lnTo>
                                <a:lnTo>
                                  <a:pt x="57" y="16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69" y="8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5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4"/>
                                </a:lnTo>
                                <a:lnTo>
                                  <a:pt x="122" y="4"/>
                                </a:lnTo>
                                <a:lnTo>
                                  <a:pt x="122" y="8"/>
                                </a:lnTo>
                                <a:lnTo>
                                  <a:pt x="12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9" name="Freeform 20"/>
                        <wps:cNvSpPr>
                          <a:spLocks/>
                        </wps:cNvSpPr>
                        <wps:spPr bwMode="auto">
                          <a:xfrm>
                            <a:off x="6443" y="3948"/>
                            <a:ext cx="40" cy="9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9"/>
                              <a:gd name="T2" fmla="*/ 0 w 40"/>
                              <a:gd name="T3" fmla="*/ 9 h 9"/>
                              <a:gd name="T4" fmla="*/ 0 w 40"/>
                              <a:gd name="T5" fmla="*/ 5 h 9"/>
                              <a:gd name="T6" fmla="*/ 4 w 40"/>
                              <a:gd name="T7" fmla="*/ 5 h 9"/>
                              <a:gd name="T8" fmla="*/ 4 w 40"/>
                              <a:gd name="T9" fmla="*/ 5 h 9"/>
                              <a:gd name="T10" fmla="*/ 8 w 40"/>
                              <a:gd name="T11" fmla="*/ 5 h 9"/>
                              <a:gd name="T12" fmla="*/ 12 w 40"/>
                              <a:gd name="T13" fmla="*/ 5 h 9"/>
                              <a:gd name="T14" fmla="*/ 20 w 40"/>
                              <a:gd name="T15" fmla="*/ 0 h 9"/>
                              <a:gd name="T16" fmla="*/ 24 w 40"/>
                              <a:gd name="T17" fmla="*/ 0 h 9"/>
                              <a:gd name="T18" fmla="*/ 32 w 40"/>
                              <a:gd name="T19" fmla="*/ 0 h 9"/>
                              <a:gd name="T20" fmla="*/ 36 w 40"/>
                              <a:gd name="T21" fmla="*/ 0 h 9"/>
                              <a:gd name="T22" fmla="*/ 40 w 40"/>
                              <a:gd name="T2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9">
                                <a:moveTo>
                                  <a:pt x="4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12" y="5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0" name="Freeform 21"/>
                        <wps:cNvSpPr>
                          <a:spLocks/>
                        </wps:cNvSpPr>
                        <wps:spPr bwMode="auto">
                          <a:xfrm>
                            <a:off x="6443" y="4038"/>
                            <a:ext cx="40" cy="20"/>
                          </a:xfrm>
                          <a:custGeom>
                            <a:avLst/>
                            <a:gdLst>
                              <a:gd name="T0" fmla="*/ 24 w 40"/>
                              <a:gd name="T1" fmla="*/ 4 h 20"/>
                              <a:gd name="T2" fmla="*/ 40 w 40"/>
                              <a:gd name="T3" fmla="*/ 4 h 20"/>
                              <a:gd name="T4" fmla="*/ 40 w 40"/>
                              <a:gd name="T5" fmla="*/ 4 h 20"/>
                              <a:gd name="T6" fmla="*/ 40 w 40"/>
                              <a:gd name="T7" fmla="*/ 8 h 20"/>
                              <a:gd name="T8" fmla="*/ 40 w 40"/>
                              <a:gd name="T9" fmla="*/ 8 h 20"/>
                              <a:gd name="T10" fmla="*/ 40 w 40"/>
                              <a:gd name="T11" fmla="*/ 12 h 20"/>
                              <a:gd name="T12" fmla="*/ 36 w 40"/>
                              <a:gd name="T13" fmla="*/ 12 h 20"/>
                              <a:gd name="T14" fmla="*/ 36 w 40"/>
                              <a:gd name="T15" fmla="*/ 16 h 20"/>
                              <a:gd name="T16" fmla="*/ 32 w 40"/>
                              <a:gd name="T17" fmla="*/ 16 h 20"/>
                              <a:gd name="T18" fmla="*/ 32 w 40"/>
                              <a:gd name="T19" fmla="*/ 16 h 20"/>
                              <a:gd name="T20" fmla="*/ 32 w 40"/>
                              <a:gd name="T21" fmla="*/ 20 h 20"/>
                              <a:gd name="T22" fmla="*/ 28 w 40"/>
                              <a:gd name="T23" fmla="*/ 20 h 20"/>
                              <a:gd name="T24" fmla="*/ 24 w 40"/>
                              <a:gd name="T25" fmla="*/ 20 h 20"/>
                              <a:gd name="T26" fmla="*/ 20 w 40"/>
                              <a:gd name="T27" fmla="*/ 20 h 20"/>
                              <a:gd name="T28" fmla="*/ 20 w 40"/>
                              <a:gd name="T29" fmla="*/ 20 h 20"/>
                              <a:gd name="T30" fmla="*/ 20 w 40"/>
                              <a:gd name="T31" fmla="*/ 20 h 20"/>
                              <a:gd name="T32" fmla="*/ 16 w 40"/>
                              <a:gd name="T33" fmla="*/ 16 h 20"/>
                              <a:gd name="T34" fmla="*/ 16 w 40"/>
                              <a:gd name="T35" fmla="*/ 16 h 20"/>
                              <a:gd name="T36" fmla="*/ 12 w 40"/>
                              <a:gd name="T37" fmla="*/ 16 h 20"/>
                              <a:gd name="T38" fmla="*/ 8 w 40"/>
                              <a:gd name="T39" fmla="*/ 12 h 20"/>
                              <a:gd name="T40" fmla="*/ 8 w 40"/>
                              <a:gd name="T41" fmla="*/ 8 h 20"/>
                              <a:gd name="T42" fmla="*/ 4 w 40"/>
                              <a:gd name="T43" fmla="*/ 8 h 20"/>
                              <a:gd name="T44" fmla="*/ 4 w 40"/>
                              <a:gd name="T45" fmla="*/ 4 h 20"/>
                              <a:gd name="T46" fmla="*/ 0 w 40"/>
                              <a:gd name="T47" fmla="*/ 4 h 20"/>
                              <a:gd name="T48" fmla="*/ 0 w 40"/>
                              <a:gd name="T49" fmla="*/ 4 h 20"/>
                              <a:gd name="T50" fmla="*/ 4 w 40"/>
                              <a:gd name="T51" fmla="*/ 4 h 20"/>
                              <a:gd name="T52" fmla="*/ 4 w 40"/>
                              <a:gd name="T53" fmla="*/ 4 h 20"/>
                              <a:gd name="T54" fmla="*/ 4 w 40"/>
                              <a:gd name="T55" fmla="*/ 4 h 20"/>
                              <a:gd name="T56" fmla="*/ 8 w 40"/>
                              <a:gd name="T57" fmla="*/ 0 h 20"/>
                              <a:gd name="T58" fmla="*/ 12 w 40"/>
                              <a:gd name="T59" fmla="*/ 0 h 20"/>
                              <a:gd name="T60" fmla="*/ 16 w 40"/>
                              <a:gd name="T61" fmla="*/ 0 h 20"/>
                              <a:gd name="T62" fmla="*/ 16 w 40"/>
                              <a:gd name="T63" fmla="*/ 0 h 20"/>
                              <a:gd name="T64" fmla="*/ 20 w 40"/>
                              <a:gd name="T65" fmla="*/ 0 h 20"/>
                              <a:gd name="T66" fmla="*/ 20 w 40"/>
                              <a:gd name="T67" fmla="*/ 0 h 20"/>
                              <a:gd name="T68" fmla="*/ 20 w 40"/>
                              <a:gd name="T69" fmla="*/ 0 h 20"/>
                              <a:gd name="T70" fmla="*/ 20 w 40"/>
                              <a:gd name="T71" fmla="*/ 0 h 20"/>
                              <a:gd name="T72" fmla="*/ 24 w 40"/>
                              <a:gd name="T73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" h="20">
                                <a:moveTo>
                                  <a:pt x="24" y="4"/>
                                </a:move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1" name="Freeform 22"/>
                        <wps:cNvSpPr>
                          <a:spLocks/>
                        </wps:cNvSpPr>
                        <wps:spPr bwMode="auto">
                          <a:xfrm>
                            <a:off x="6325" y="4082"/>
                            <a:ext cx="118" cy="138"/>
                          </a:xfrm>
                          <a:custGeom>
                            <a:avLst/>
                            <a:gdLst>
                              <a:gd name="T0" fmla="*/ 25 w 118"/>
                              <a:gd name="T1" fmla="*/ 4 h 138"/>
                              <a:gd name="T2" fmla="*/ 29 w 118"/>
                              <a:gd name="T3" fmla="*/ 4 h 138"/>
                              <a:gd name="T4" fmla="*/ 29 w 118"/>
                              <a:gd name="T5" fmla="*/ 4 h 138"/>
                              <a:gd name="T6" fmla="*/ 33 w 118"/>
                              <a:gd name="T7" fmla="*/ 17 h 138"/>
                              <a:gd name="T8" fmla="*/ 41 w 118"/>
                              <a:gd name="T9" fmla="*/ 25 h 138"/>
                              <a:gd name="T10" fmla="*/ 53 w 118"/>
                              <a:gd name="T11" fmla="*/ 33 h 138"/>
                              <a:gd name="T12" fmla="*/ 61 w 118"/>
                              <a:gd name="T13" fmla="*/ 37 h 138"/>
                              <a:gd name="T14" fmla="*/ 73 w 118"/>
                              <a:gd name="T15" fmla="*/ 45 h 138"/>
                              <a:gd name="T16" fmla="*/ 85 w 118"/>
                              <a:gd name="T17" fmla="*/ 49 h 138"/>
                              <a:gd name="T18" fmla="*/ 114 w 118"/>
                              <a:gd name="T19" fmla="*/ 57 h 138"/>
                              <a:gd name="T20" fmla="*/ 114 w 118"/>
                              <a:gd name="T21" fmla="*/ 61 h 138"/>
                              <a:gd name="T22" fmla="*/ 118 w 118"/>
                              <a:gd name="T23" fmla="*/ 65 h 138"/>
                              <a:gd name="T24" fmla="*/ 118 w 118"/>
                              <a:gd name="T25" fmla="*/ 73 h 138"/>
                              <a:gd name="T26" fmla="*/ 118 w 118"/>
                              <a:gd name="T27" fmla="*/ 86 h 138"/>
                              <a:gd name="T28" fmla="*/ 118 w 118"/>
                              <a:gd name="T29" fmla="*/ 98 h 138"/>
                              <a:gd name="T30" fmla="*/ 106 w 118"/>
                              <a:gd name="T31" fmla="*/ 106 h 138"/>
                              <a:gd name="T32" fmla="*/ 94 w 118"/>
                              <a:gd name="T33" fmla="*/ 114 h 138"/>
                              <a:gd name="T34" fmla="*/ 81 w 118"/>
                              <a:gd name="T35" fmla="*/ 122 h 138"/>
                              <a:gd name="T36" fmla="*/ 69 w 118"/>
                              <a:gd name="T37" fmla="*/ 130 h 138"/>
                              <a:gd name="T38" fmla="*/ 57 w 118"/>
                              <a:gd name="T39" fmla="*/ 134 h 138"/>
                              <a:gd name="T40" fmla="*/ 49 w 118"/>
                              <a:gd name="T41" fmla="*/ 134 h 138"/>
                              <a:gd name="T42" fmla="*/ 45 w 118"/>
                              <a:gd name="T43" fmla="*/ 138 h 138"/>
                              <a:gd name="T44" fmla="*/ 37 w 118"/>
                              <a:gd name="T45" fmla="*/ 138 h 138"/>
                              <a:gd name="T46" fmla="*/ 29 w 118"/>
                              <a:gd name="T47" fmla="*/ 134 h 138"/>
                              <a:gd name="T48" fmla="*/ 21 w 118"/>
                              <a:gd name="T49" fmla="*/ 134 h 138"/>
                              <a:gd name="T50" fmla="*/ 16 w 118"/>
                              <a:gd name="T51" fmla="*/ 130 h 138"/>
                              <a:gd name="T52" fmla="*/ 8 w 118"/>
                              <a:gd name="T53" fmla="*/ 130 h 138"/>
                              <a:gd name="T54" fmla="*/ 8 w 118"/>
                              <a:gd name="T55" fmla="*/ 126 h 138"/>
                              <a:gd name="T56" fmla="*/ 4 w 118"/>
                              <a:gd name="T57" fmla="*/ 122 h 138"/>
                              <a:gd name="T58" fmla="*/ 0 w 118"/>
                              <a:gd name="T59" fmla="*/ 114 h 138"/>
                              <a:gd name="T60" fmla="*/ 0 w 118"/>
                              <a:gd name="T61" fmla="*/ 106 h 138"/>
                              <a:gd name="T62" fmla="*/ 0 w 118"/>
                              <a:gd name="T63" fmla="*/ 98 h 138"/>
                              <a:gd name="T64" fmla="*/ 4 w 118"/>
                              <a:gd name="T65" fmla="*/ 82 h 138"/>
                              <a:gd name="T66" fmla="*/ 8 w 118"/>
                              <a:gd name="T67" fmla="*/ 65 h 138"/>
                              <a:gd name="T68" fmla="*/ 8 w 118"/>
                              <a:gd name="T69" fmla="*/ 53 h 138"/>
                              <a:gd name="T70" fmla="*/ 8 w 118"/>
                              <a:gd name="T71" fmla="*/ 45 h 138"/>
                              <a:gd name="T72" fmla="*/ 8 w 118"/>
                              <a:gd name="T73" fmla="*/ 33 h 138"/>
                              <a:gd name="T74" fmla="*/ 4 w 118"/>
                              <a:gd name="T75" fmla="*/ 25 h 138"/>
                              <a:gd name="T76" fmla="*/ 8 w 118"/>
                              <a:gd name="T77" fmla="*/ 17 h 138"/>
                              <a:gd name="T78" fmla="*/ 8 w 118"/>
                              <a:gd name="T79" fmla="*/ 9 h 138"/>
                              <a:gd name="T80" fmla="*/ 12 w 118"/>
                              <a:gd name="T81" fmla="*/ 9 h 138"/>
                              <a:gd name="T82" fmla="*/ 12 w 118"/>
                              <a:gd name="T83" fmla="*/ 4 h 138"/>
                              <a:gd name="T84" fmla="*/ 21 w 118"/>
                              <a:gd name="T85" fmla="*/ 0 h 138"/>
                              <a:gd name="T86" fmla="*/ 25 w 118"/>
                              <a:gd name="T87" fmla="*/ 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8" h="138"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9"/>
                                </a:lnTo>
                                <a:lnTo>
                                  <a:pt x="33" y="17"/>
                                </a:lnTo>
                                <a:lnTo>
                                  <a:pt x="37" y="21"/>
                                </a:lnTo>
                                <a:lnTo>
                                  <a:pt x="41" y="25"/>
                                </a:lnTo>
                                <a:lnTo>
                                  <a:pt x="45" y="29"/>
                                </a:lnTo>
                                <a:lnTo>
                                  <a:pt x="53" y="33"/>
                                </a:lnTo>
                                <a:lnTo>
                                  <a:pt x="57" y="37"/>
                                </a:lnTo>
                                <a:lnTo>
                                  <a:pt x="61" y="37"/>
                                </a:lnTo>
                                <a:lnTo>
                                  <a:pt x="69" y="41"/>
                                </a:lnTo>
                                <a:lnTo>
                                  <a:pt x="73" y="45"/>
                                </a:lnTo>
                                <a:lnTo>
                                  <a:pt x="81" y="45"/>
                                </a:lnTo>
                                <a:lnTo>
                                  <a:pt x="85" y="49"/>
                                </a:lnTo>
                                <a:lnTo>
                                  <a:pt x="98" y="53"/>
                                </a:lnTo>
                                <a:lnTo>
                                  <a:pt x="114" y="57"/>
                                </a:lnTo>
                                <a:lnTo>
                                  <a:pt x="114" y="61"/>
                                </a:lnTo>
                                <a:lnTo>
                                  <a:pt x="118" y="65"/>
                                </a:lnTo>
                                <a:lnTo>
                                  <a:pt x="118" y="69"/>
                                </a:lnTo>
                                <a:lnTo>
                                  <a:pt x="118" y="73"/>
                                </a:lnTo>
                                <a:lnTo>
                                  <a:pt x="118" y="82"/>
                                </a:lnTo>
                                <a:lnTo>
                                  <a:pt x="118" y="86"/>
                                </a:lnTo>
                                <a:lnTo>
                                  <a:pt x="118" y="90"/>
                                </a:lnTo>
                                <a:lnTo>
                                  <a:pt x="118" y="98"/>
                                </a:lnTo>
                                <a:lnTo>
                                  <a:pt x="114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10"/>
                                </a:lnTo>
                                <a:lnTo>
                                  <a:pt x="94" y="114"/>
                                </a:lnTo>
                                <a:lnTo>
                                  <a:pt x="89" y="118"/>
                                </a:lnTo>
                                <a:lnTo>
                                  <a:pt x="81" y="122"/>
                                </a:lnTo>
                                <a:lnTo>
                                  <a:pt x="73" y="126"/>
                                </a:lnTo>
                                <a:lnTo>
                                  <a:pt x="69" y="130"/>
                                </a:lnTo>
                                <a:lnTo>
                                  <a:pt x="61" y="134"/>
                                </a:lnTo>
                                <a:lnTo>
                                  <a:pt x="57" y="134"/>
                                </a:lnTo>
                                <a:lnTo>
                                  <a:pt x="53" y="134"/>
                                </a:lnTo>
                                <a:lnTo>
                                  <a:pt x="49" y="134"/>
                                </a:lnTo>
                                <a:lnTo>
                                  <a:pt x="45" y="138"/>
                                </a:lnTo>
                                <a:lnTo>
                                  <a:pt x="41" y="138"/>
                                </a:lnTo>
                                <a:lnTo>
                                  <a:pt x="37" y="138"/>
                                </a:lnTo>
                                <a:lnTo>
                                  <a:pt x="33" y="138"/>
                                </a:lnTo>
                                <a:lnTo>
                                  <a:pt x="29" y="134"/>
                                </a:lnTo>
                                <a:lnTo>
                                  <a:pt x="25" y="134"/>
                                </a:lnTo>
                                <a:lnTo>
                                  <a:pt x="21" y="134"/>
                                </a:lnTo>
                                <a:lnTo>
                                  <a:pt x="16" y="134"/>
                                </a:lnTo>
                                <a:lnTo>
                                  <a:pt x="16" y="130"/>
                                </a:lnTo>
                                <a:lnTo>
                                  <a:pt x="12" y="130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4" y="122"/>
                                </a:lnTo>
                                <a:lnTo>
                                  <a:pt x="4" y="118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4" y="82"/>
                                </a:lnTo>
                                <a:lnTo>
                                  <a:pt x="4" y="73"/>
                                </a:lnTo>
                                <a:lnTo>
                                  <a:pt x="8" y="65"/>
                                </a:lnTo>
                                <a:lnTo>
                                  <a:pt x="8" y="57"/>
                                </a:lnTo>
                                <a:lnTo>
                                  <a:pt x="8" y="53"/>
                                </a:lnTo>
                                <a:lnTo>
                                  <a:pt x="8" y="45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8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21"/>
                                </a:lnTo>
                                <a:lnTo>
                                  <a:pt x="8" y="17"/>
                                </a:lnTo>
                                <a:lnTo>
                                  <a:pt x="8" y="13"/>
                                </a:lnTo>
                                <a:lnTo>
                                  <a:pt x="8" y="9"/>
                                </a:lnTo>
                                <a:lnTo>
                                  <a:pt x="12" y="9"/>
                                </a:lnTo>
                                <a:lnTo>
                                  <a:pt x="12" y="4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2" name="Freeform 23"/>
                        <wps:cNvSpPr>
                          <a:spLocks/>
                        </wps:cNvSpPr>
                        <wps:spPr bwMode="auto">
                          <a:xfrm>
                            <a:off x="6366" y="4082"/>
                            <a:ext cx="57" cy="37"/>
                          </a:xfrm>
                          <a:custGeom>
                            <a:avLst/>
                            <a:gdLst>
                              <a:gd name="T0" fmla="*/ 28 w 57"/>
                              <a:gd name="T1" fmla="*/ 13 h 37"/>
                              <a:gd name="T2" fmla="*/ 36 w 57"/>
                              <a:gd name="T3" fmla="*/ 17 h 37"/>
                              <a:gd name="T4" fmla="*/ 40 w 57"/>
                              <a:gd name="T5" fmla="*/ 21 h 37"/>
                              <a:gd name="T6" fmla="*/ 44 w 57"/>
                              <a:gd name="T7" fmla="*/ 21 h 37"/>
                              <a:gd name="T8" fmla="*/ 48 w 57"/>
                              <a:gd name="T9" fmla="*/ 25 h 37"/>
                              <a:gd name="T10" fmla="*/ 53 w 57"/>
                              <a:gd name="T11" fmla="*/ 29 h 37"/>
                              <a:gd name="T12" fmla="*/ 57 w 57"/>
                              <a:gd name="T13" fmla="*/ 33 h 37"/>
                              <a:gd name="T14" fmla="*/ 57 w 57"/>
                              <a:gd name="T15" fmla="*/ 37 h 37"/>
                              <a:gd name="T16" fmla="*/ 53 w 57"/>
                              <a:gd name="T17" fmla="*/ 37 h 37"/>
                              <a:gd name="T18" fmla="*/ 48 w 57"/>
                              <a:gd name="T19" fmla="*/ 37 h 37"/>
                              <a:gd name="T20" fmla="*/ 44 w 57"/>
                              <a:gd name="T21" fmla="*/ 37 h 37"/>
                              <a:gd name="T22" fmla="*/ 40 w 57"/>
                              <a:gd name="T23" fmla="*/ 33 h 37"/>
                              <a:gd name="T24" fmla="*/ 36 w 57"/>
                              <a:gd name="T25" fmla="*/ 33 h 37"/>
                              <a:gd name="T26" fmla="*/ 32 w 57"/>
                              <a:gd name="T27" fmla="*/ 29 h 37"/>
                              <a:gd name="T28" fmla="*/ 28 w 57"/>
                              <a:gd name="T29" fmla="*/ 29 h 37"/>
                              <a:gd name="T30" fmla="*/ 24 w 57"/>
                              <a:gd name="T31" fmla="*/ 25 h 37"/>
                              <a:gd name="T32" fmla="*/ 20 w 57"/>
                              <a:gd name="T33" fmla="*/ 25 h 37"/>
                              <a:gd name="T34" fmla="*/ 16 w 57"/>
                              <a:gd name="T35" fmla="*/ 21 h 37"/>
                              <a:gd name="T36" fmla="*/ 12 w 57"/>
                              <a:gd name="T37" fmla="*/ 17 h 37"/>
                              <a:gd name="T38" fmla="*/ 8 w 57"/>
                              <a:gd name="T39" fmla="*/ 13 h 37"/>
                              <a:gd name="T40" fmla="*/ 8 w 57"/>
                              <a:gd name="T41" fmla="*/ 13 h 37"/>
                              <a:gd name="T42" fmla="*/ 4 w 57"/>
                              <a:gd name="T43" fmla="*/ 9 h 37"/>
                              <a:gd name="T44" fmla="*/ 0 w 57"/>
                              <a:gd name="T45" fmla="*/ 4 h 37"/>
                              <a:gd name="T46" fmla="*/ 0 w 57"/>
                              <a:gd name="T47" fmla="*/ 0 h 37"/>
                              <a:gd name="T48" fmla="*/ 8 w 57"/>
                              <a:gd name="T49" fmla="*/ 0 h 37"/>
                              <a:gd name="T50" fmla="*/ 12 w 57"/>
                              <a:gd name="T51" fmla="*/ 4 h 37"/>
                              <a:gd name="T52" fmla="*/ 16 w 57"/>
                              <a:gd name="T53" fmla="*/ 4 h 37"/>
                              <a:gd name="T54" fmla="*/ 16 w 57"/>
                              <a:gd name="T55" fmla="*/ 4 h 37"/>
                              <a:gd name="T56" fmla="*/ 20 w 57"/>
                              <a:gd name="T57" fmla="*/ 9 h 37"/>
                              <a:gd name="T58" fmla="*/ 24 w 57"/>
                              <a:gd name="T59" fmla="*/ 9 h 37"/>
                              <a:gd name="T60" fmla="*/ 28 w 57"/>
                              <a:gd name="T61" fmla="*/ 13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7" h="37">
                                <a:moveTo>
                                  <a:pt x="28" y="13"/>
                                </a:moveTo>
                                <a:lnTo>
                                  <a:pt x="36" y="17"/>
                                </a:lnTo>
                                <a:lnTo>
                                  <a:pt x="40" y="21"/>
                                </a:lnTo>
                                <a:lnTo>
                                  <a:pt x="44" y="21"/>
                                </a:lnTo>
                                <a:lnTo>
                                  <a:pt x="48" y="25"/>
                                </a:lnTo>
                                <a:lnTo>
                                  <a:pt x="53" y="29"/>
                                </a:lnTo>
                                <a:lnTo>
                                  <a:pt x="57" y="33"/>
                                </a:lnTo>
                                <a:lnTo>
                                  <a:pt x="57" y="37"/>
                                </a:lnTo>
                                <a:lnTo>
                                  <a:pt x="53" y="37"/>
                                </a:lnTo>
                                <a:lnTo>
                                  <a:pt x="48" y="37"/>
                                </a:lnTo>
                                <a:lnTo>
                                  <a:pt x="44" y="37"/>
                                </a:lnTo>
                                <a:lnTo>
                                  <a:pt x="40" y="33"/>
                                </a:lnTo>
                                <a:lnTo>
                                  <a:pt x="36" y="33"/>
                                </a:lnTo>
                                <a:lnTo>
                                  <a:pt x="32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5"/>
                                </a:lnTo>
                                <a:lnTo>
                                  <a:pt x="20" y="25"/>
                                </a:lnTo>
                                <a:lnTo>
                                  <a:pt x="16" y="21"/>
                                </a:lnTo>
                                <a:lnTo>
                                  <a:pt x="12" y="17"/>
                                </a:lnTo>
                                <a:lnTo>
                                  <a:pt x="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9"/>
                                </a:lnTo>
                                <a:lnTo>
                                  <a:pt x="24" y="9"/>
                                </a:lnTo>
                                <a:lnTo>
                                  <a:pt x="2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3" name="Freeform 24"/>
                        <wps:cNvSpPr>
                          <a:spLocks/>
                        </wps:cNvSpPr>
                        <wps:spPr bwMode="auto">
                          <a:xfrm>
                            <a:off x="6443" y="4070"/>
                            <a:ext cx="53" cy="21"/>
                          </a:xfrm>
                          <a:custGeom>
                            <a:avLst/>
                            <a:gdLst>
                              <a:gd name="T0" fmla="*/ 24 w 53"/>
                              <a:gd name="T1" fmla="*/ 12 h 21"/>
                              <a:gd name="T2" fmla="*/ 24 w 53"/>
                              <a:gd name="T3" fmla="*/ 12 h 21"/>
                              <a:gd name="T4" fmla="*/ 28 w 53"/>
                              <a:gd name="T5" fmla="*/ 8 h 21"/>
                              <a:gd name="T6" fmla="*/ 32 w 53"/>
                              <a:gd name="T7" fmla="*/ 8 h 21"/>
                              <a:gd name="T8" fmla="*/ 36 w 53"/>
                              <a:gd name="T9" fmla="*/ 8 h 21"/>
                              <a:gd name="T10" fmla="*/ 40 w 53"/>
                              <a:gd name="T11" fmla="*/ 8 h 21"/>
                              <a:gd name="T12" fmla="*/ 45 w 53"/>
                              <a:gd name="T13" fmla="*/ 4 h 21"/>
                              <a:gd name="T14" fmla="*/ 45 w 53"/>
                              <a:gd name="T15" fmla="*/ 4 h 21"/>
                              <a:gd name="T16" fmla="*/ 49 w 53"/>
                              <a:gd name="T17" fmla="*/ 4 h 21"/>
                              <a:gd name="T18" fmla="*/ 49 w 53"/>
                              <a:gd name="T19" fmla="*/ 0 h 21"/>
                              <a:gd name="T20" fmla="*/ 53 w 53"/>
                              <a:gd name="T21" fmla="*/ 4 h 21"/>
                              <a:gd name="T22" fmla="*/ 53 w 53"/>
                              <a:gd name="T23" fmla="*/ 8 h 21"/>
                              <a:gd name="T24" fmla="*/ 49 w 53"/>
                              <a:gd name="T25" fmla="*/ 8 h 21"/>
                              <a:gd name="T26" fmla="*/ 49 w 53"/>
                              <a:gd name="T27" fmla="*/ 12 h 21"/>
                              <a:gd name="T28" fmla="*/ 49 w 53"/>
                              <a:gd name="T29" fmla="*/ 12 h 21"/>
                              <a:gd name="T30" fmla="*/ 45 w 53"/>
                              <a:gd name="T31" fmla="*/ 16 h 21"/>
                              <a:gd name="T32" fmla="*/ 40 w 53"/>
                              <a:gd name="T33" fmla="*/ 16 h 21"/>
                              <a:gd name="T34" fmla="*/ 40 w 53"/>
                              <a:gd name="T35" fmla="*/ 16 h 21"/>
                              <a:gd name="T36" fmla="*/ 36 w 53"/>
                              <a:gd name="T37" fmla="*/ 16 h 21"/>
                              <a:gd name="T38" fmla="*/ 36 w 53"/>
                              <a:gd name="T39" fmla="*/ 16 h 21"/>
                              <a:gd name="T40" fmla="*/ 32 w 53"/>
                              <a:gd name="T41" fmla="*/ 16 h 21"/>
                              <a:gd name="T42" fmla="*/ 28 w 53"/>
                              <a:gd name="T43" fmla="*/ 21 h 21"/>
                              <a:gd name="T44" fmla="*/ 24 w 53"/>
                              <a:gd name="T45" fmla="*/ 16 h 21"/>
                              <a:gd name="T46" fmla="*/ 20 w 53"/>
                              <a:gd name="T47" fmla="*/ 16 h 21"/>
                              <a:gd name="T48" fmla="*/ 20 w 53"/>
                              <a:gd name="T49" fmla="*/ 16 h 21"/>
                              <a:gd name="T50" fmla="*/ 16 w 53"/>
                              <a:gd name="T51" fmla="*/ 16 h 21"/>
                              <a:gd name="T52" fmla="*/ 16 w 53"/>
                              <a:gd name="T53" fmla="*/ 16 h 21"/>
                              <a:gd name="T54" fmla="*/ 12 w 53"/>
                              <a:gd name="T55" fmla="*/ 12 h 21"/>
                              <a:gd name="T56" fmla="*/ 12 w 53"/>
                              <a:gd name="T57" fmla="*/ 12 h 21"/>
                              <a:gd name="T58" fmla="*/ 8 w 53"/>
                              <a:gd name="T59" fmla="*/ 8 h 21"/>
                              <a:gd name="T60" fmla="*/ 4 w 53"/>
                              <a:gd name="T61" fmla="*/ 8 h 21"/>
                              <a:gd name="T62" fmla="*/ 4 w 53"/>
                              <a:gd name="T63" fmla="*/ 8 h 21"/>
                              <a:gd name="T64" fmla="*/ 4 w 53"/>
                              <a:gd name="T65" fmla="*/ 4 h 21"/>
                              <a:gd name="T66" fmla="*/ 4 w 53"/>
                              <a:gd name="T67" fmla="*/ 4 h 21"/>
                              <a:gd name="T68" fmla="*/ 4 w 53"/>
                              <a:gd name="T69" fmla="*/ 4 h 21"/>
                              <a:gd name="T70" fmla="*/ 4 w 53"/>
                              <a:gd name="T71" fmla="*/ 0 h 21"/>
                              <a:gd name="T72" fmla="*/ 0 w 53"/>
                              <a:gd name="T73" fmla="*/ 0 h 21"/>
                              <a:gd name="T74" fmla="*/ 4 w 53"/>
                              <a:gd name="T75" fmla="*/ 0 h 21"/>
                              <a:gd name="T76" fmla="*/ 4 w 53"/>
                              <a:gd name="T77" fmla="*/ 0 h 21"/>
                              <a:gd name="T78" fmla="*/ 8 w 53"/>
                              <a:gd name="T79" fmla="*/ 0 h 21"/>
                              <a:gd name="T80" fmla="*/ 8 w 53"/>
                              <a:gd name="T81" fmla="*/ 4 h 21"/>
                              <a:gd name="T82" fmla="*/ 12 w 53"/>
                              <a:gd name="T83" fmla="*/ 8 h 21"/>
                              <a:gd name="T84" fmla="*/ 16 w 53"/>
                              <a:gd name="T85" fmla="*/ 8 h 21"/>
                              <a:gd name="T86" fmla="*/ 16 w 53"/>
                              <a:gd name="T87" fmla="*/ 12 h 21"/>
                              <a:gd name="T88" fmla="*/ 16 w 53"/>
                              <a:gd name="T89" fmla="*/ 12 h 21"/>
                              <a:gd name="T90" fmla="*/ 16 w 53"/>
                              <a:gd name="T91" fmla="*/ 12 h 21"/>
                              <a:gd name="T92" fmla="*/ 20 w 53"/>
                              <a:gd name="T93" fmla="*/ 12 h 21"/>
                              <a:gd name="T94" fmla="*/ 20 w 53"/>
                              <a:gd name="T95" fmla="*/ 12 h 21"/>
                              <a:gd name="T96" fmla="*/ 24 w 53"/>
                              <a:gd name="T97" fmla="*/ 1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" h="21"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53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12"/>
                                </a:lnTo>
                                <a:lnTo>
                                  <a:pt x="45" y="16"/>
                                </a:lnTo>
                                <a:lnTo>
                                  <a:pt x="40" y="16"/>
                                </a:lnTo>
                                <a:lnTo>
                                  <a:pt x="36" y="16"/>
                                </a:lnTo>
                                <a:lnTo>
                                  <a:pt x="32" y="16"/>
                                </a:lnTo>
                                <a:lnTo>
                                  <a:pt x="28" y="21"/>
                                </a:ln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4" name="Freeform 25"/>
                        <wps:cNvSpPr>
                          <a:spLocks/>
                        </wps:cNvSpPr>
                        <wps:spPr bwMode="auto">
                          <a:xfrm>
                            <a:off x="6516" y="4066"/>
                            <a:ext cx="53" cy="33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33"/>
                              <a:gd name="T2" fmla="*/ 45 w 53"/>
                              <a:gd name="T3" fmla="*/ 4 h 33"/>
                              <a:gd name="T4" fmla="*/ 41 w 53"/>
                              <a:gd name="T5" fmla="*/ 12 h 33"/>
                              <a:gd name="T6" fmla="*/ 32 w 53"/>
                              <a:gd name="T7" fmla="*/ 16 h 33"/>
                              <a:gd name="T8" fmla="*/ 28 w 53"/>
                              <a:gd name="T9" fmla="*/ 20 h 33"/>
                              <a:gd name="T10" fmla="*/ 20 w 53"/>
                              <a:gd name="T11" fmla="*/ 25 h 33"/>
                              <a:gd name="T12" fmla="*/ 12 w 53"/>
                              <a:gd name="T13" fmla="*/ 25 h 33"/>
                              <a:gd name="T14" fmla="*/ 12 w 53"/>
                              <a:gd name="T15" fmla="*/ 29 h 33"/>
                              <a:gd name="T16" fmla="*/ 8 w 53"/>
                              <a:gd name="T17" fmla="*/ 29 h 33"/>
                              <a:gd name="T18" fmla="*/ 4 w 53"/>
                              <a:gd name="T19" fmla="*/ 33 h 33"/>
                              <a:gd name="T20" fmla="*/ 0 w 53"/>
                              <a:gd name="T21" fmla="*/ 33 h 33"/>
                              <a:gd name="T22" fmla="*/ 0 w 53"/>
                              <a:gd name="T23" fmla="*/ 29 h 33"/>
                              <a:gd name="T24" fmla="*/ 0 w 53"/>
                              <a:gd name="T25" fmla="*/ 29 h 33"/>
                              <a:gd name="T26" fmla="*/ 4 w 53"/>
                              <a:gd name="T27" fmla="*/ 25 h 33"/>
                              <a:gd name="T28" fmla="*/ 8 w 53"/>
                              <a:gd name="T29" fmla="*/ 25 h 33"/>
                              <a:gd name="T30" fmla="*/ 12 w 53"/>
                              <a:gd name="T31" fmla="*/ 20 h 33"/>
                              <a:gd name="T32" fmla="*/ 16 w 53"/>
                              <a:gd name="T33" fmla="*/ 16 h 33"/>
                              <a:gd name="T34" fmla="*/ 20 w 53"/>
                              <a:gd name="T35" fmla="*/ 12 h 33"/>
                              <a:gd name="T36" fmla="*/ 20 w 53"/>
                              <a:gd name="T37" fmla="*/ 12 h 33"/>
                              <a:gd name="T38" fmla="*/ 24 w 53"/>
                              <a:gd name="T39" fmla="*/ 8 h 33"/>
                              <a:gd name="T40" fmla="*/ 24 w 53"/>
                              <a:gd name="T41" fmla="*/ 8 h 33"/>
                              <a:gd name="T42" fmla="*/ 28 w 53"/>
                              <a:gd name="T43" fmla="*/ 8 h 33"/>
                              <a:gd name="T44" fmla="*/ 32 w 53"/>
                              <a:gd name="T45" fmla="*/ 4 h 33"/>
                              <a:gd name="T46" fmla="*/ 32 w 53"/>
                              <a:gd name="T47" fmla="*/ 4 h 33"/>
                              <a:gd name="T48" fmla="*/ 36 w 53"/>
                              <a:gd name="T49" fmla="*/ 4 h 33"/>
                              <a:gd name="T50" fmla="*/ 41 w 53"/>
                              <a:gd name="T51" fmla="*/ 0 h 33"/>
                              <a:gd name="T52" fmla="*/ 45 w 53"/>
                              <a:gd name="T53" fmla="*/ 0 h 33"/>
                              <a:gd name="T54" fmla="*/ 49 w 53"/>
                              <a:gd name="T55" fmla="*/ 0 h 33"/>
                              <a:gd name="T56" fmla="*/ 49 w 53"/>
                              <a:gd name="T57" fmla="*/ 0 h 33"/>
                              <a:gd name="T58" fmla="*/ 53 w 53"/>
                              <a:gd name="T5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3" h="33">
                                <a:moveTo>
                                  <a:pt x="53" y="0"/>
                                </a:moveTo>
                                <a:lnTo>
                                  <a:pt x="45" y="4"/>
                                </a:lnTo>
                                <a:lnTo>
                                  <a:pt x="41" y="12"/>
                                </a:lnTo>
                                <a:lnTo>
                                  <a:pt x="32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25"/>
                                </a:lnTo>
                                <a:lnTo>
                                  <a:pt x="12" y="25"/>
                                </a:lnTo>
                                <a:lnTo>
                                  <a:pt x="12" y="29"/>
                                </a:lnTo>
                                <a:lnTo>
                                  <a:pt x="8" y="29"/>
                                </a:lnTo>
                                <a:lnTo>
                                  <a:pt x="4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5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5" name="Freeform 26"/>
                        <wps:cNvSpPr>
                          <a:spLocks/>
                        </wps:cNvSpPr>
                        <wps:spPr bwMode="auto">
                          <a:xfrm>
                            <a:off x="6492" y="4066"/>
                            <a:ext cx="109" cy="126"/>
                          </a:xfrm>
                          <a:custGeom>
                            <a:avLst/>
                            <a:gdLst>
                              <a:gd name="T0" fmla="*/ 101 w 109"/>
                              <a:gd name="T1" fmla="*/ 16 h 126"/>
                              <a:gd name="T2" fmla="*/ 101 w 109"/>
                              <a:gd name="T3" fmla="*/ 25 h 126"/>
                              <a:gd name="T4" fmla="*/ 101 w 109"/>
                              <a:gd name="T5" fmla="*/ 29 h 126"/>
                              <a:gd name="T6" fmla="*/ 101 w 109"/>
                              <a:gd name="T7" fmla="*/ 45 h 126"/>
                              <a:gd name="T8" fmla="*/ 101 w 109"/>
                              <a:gd name="T9" fmla="*/ 57 h 126"/>
                              <a:gd name="T10" fmla="*/ 105 w 109"/>
                              <a:gd name="T11" fmla="*/ 73 h 126"/>
                              <a:gd name="T12" fmla="*/ 105 w 109"/>
                              <a:gd name="T13" fmla="*/ 73 h 126"/>
                              <a:gd name="T14" fmla="*/ 109 w 109"/>
                              <a:gd name="T15" fmla="*/ 81 h 126"/>
                              <a:gd name="T16" fmla="*/ 109 w 109"/>
                              <a:gd name="T17" fmla="*/ 85 h 126"/>
                              <a:gd name="T18" fmla="*/ 109 w 109"/>
                              <a:gd name="T19" fmla="*/ 89 h 126"/>
                              <a:gd name="T20" fmla="*/ 109 w 109"/>
                              <a:gd name="T21" fmla="*/ 93 h 126"/>
                              <a:gd name="T22" fmla="*/ 105 w 109"/>
                              <a:gd name="T23" fmla="*/ 93 h 126"/>
                              <a:gd name="T24" fmla="*/ 105 w 109"/>
                              <a:gd name="T25" fmla="*/ 102 h 126"/>
                              <a:gd name="T26" fmla="*/ 105 w 109"/>
                              <a:gd name="T27" fmla="*/ 110 h 126"/>
                              <a:gd name="T28" fmla="*/ 101 w 109"/>
                              <a:gd name="T29" fmla="*/ 114 h 126"/>
                              <a:gd name="T30" fmla="*/ 97 w 109"/>
                              <a:gd name="T31" fmla="*/ 118 h 126"/>
                              <a:gd name="T32" fmla="*/ 93 w 109"/>
                              <a:gd name="T33" fmla="*/ 122 h 126"/>
                              <a:gd name="T34" fmla="*/ 85 w 109"/>
                              <a:gd name="T35" fmla="*/ 126 h 126"/>
                              <a:gd name="T36" fmla="*/ 77 w 109"/>
                              <a:gd name="T37" fmla="*/ 126 h 126"/>
                              <a:gd name="T38" fmla="*/ 65 w 109"/>
                              <a:gd name="T39" fmla="*/ 126 h 126"/>
                              <a:gd name="T40" fmla="*/ 52 w 109"/>
                              <a:gd name="T41" fmla="*/ 122 h 126"/>
                              <a:gd name="T42" fmla="*/ 40 w 109"/>
                              <a:gd name="T43" fmla="*/ 118 h 126"/>
                              <a:gd name="T44" fmla="*/ 28 w 109"/>
                              <a:gd name="T45" fmla="*/ 110 h 126"/>
                              <a:gd name="T46" fmla="*/ 16 w 109"/>
                              <a:gd name="T47" fmla="*/ 102 h 126"/>
                              <a:gd name="T48" fmla="*/ 0 w 109"/>
                              <a:gd name="T49" fmla="*/ 93 h 126"/>
                              <a:gd name="T50" fmla="*/ 4 w 109"/>
                              <a:gd name="T51" fmla="*/ 85 h 126"/>
                              <a:gd name="T52" fmla="*/ 4 w 109"/>
                              <a:gd name="T53" fmla="*/ 77 h 126"/>
                              <a:gd name="T54" fmla="*/ 4 w 109"/>
                              <a:gd name="T55" fmla="*/ 69 h 126"/>
                              <a:gd name="T56" fmla="*/ 4 w 109"/>
                              <a:gd name="T57" fmla="*/ 57 h 126"/>
                              <a:gd name="T58" fmla="*/ 4 w 109"/>
                              <a:gd name="T59" fmla="*/ 53 h 126"/>
                              <a:gd name="T60" fmla="*/ 20 w 109"/>
                              <a:gd name="T61" fmla="*/ 49 h 126"/>
                              <a:gd name="T62" fmla="*/ 28 w 109"/>
                              <a:gd name="T63" fmla="*/ 45 h 126"/>
                              <a:gd name="T64" fmla="*/ 40 w 109"/>
                              <a:gd name="T65" fmla="*/ 41 h 126"/>
                              <a:gd name="T66" fmla="*/ 48 w 109"/>
                              <a:gd name="T67" fmla="*/ 37 h 126"/>
                              <a:gd name="T68" fmla="*/ 69 w 109"/>
                              <a:gd name="T69" fmla="*/ 20 h 126"/>
                              <a:gd name="T70" fmla="*/ 89 w 109"/>
                              <a:gd name="T71" fmla="*/ 8 h 126"/>
                              <a:gd name="T72" fmla="*/ 89 w 109"/>
                              <a:gd name="T73" fmla="*/ 4 h 126"/>
                              <a:gd name="T74" fmla="*/ 89 w 109"/>
                              <a:gd name="T75" fmla="*/ 4 h 126"/>
                              <a:gd name="T76" fmla="*/ 93 w 109"/>
                              <a:gd name="T77" fmla="*/ 0 h 126"/>
                              <a:gd name="T78" fmla="*/ 93 w 109"/>
                              <a:gd name="T79" fmla="*/ 0 h 126"/>
                              <a:gd name="T80" fmla="*/ 97 w 109"/>
                              <a:gd name="T81" fmla="*/ 4 h 126"/>
                              <a:gd name="T82" fmla="*/ 97 w 109"/>
                              <a:gd name="T83" fmla="*/ 4 h 126"/>
                              <a:gd name="T84" fmla="*/ 101 w 109"/>
                              <a:gd name="T85" fmla="*/ 8 h 126"/>
                              <a:gd name="T86" fmla="*/ 101 w 109"/>
                              <a:gd name="T87" fmla="*/ 8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9" h="126">
                                <a:moveTo>
                                  <a:pt x="101" y="8"/>
                                </a:moveTo>
                                <a:lnTo>
                                  <a:pt x="101" y="16"/>
                                </a:lnTo>
                                <a:lnTo>
                                  <a:pt x="101" y="20"/>
                                </a:lnTo>
                                <a:lnTo>
                                  <a:pt x="101" y="25"/>
                                </a:lnTo>
                                <a:lnTo>
                                  <a:pt x="101" y="29"/>
                                </a:lnTo>
                                <a:lnTo>
                                  <a:pt x="101" y="37"/>
                                </a:lnTo>
                                <a:lnTo>
                                  <a:pt x="101" y="45"/>
                                </a:lnTo>
                                <a:lnTo>
                                  <a:pt x="101" y="53"/>
                                </a:lnTo>
                                <a:lnTo>
                                  <a:pt x="101" y="57"/>
                                </a:lnTo>
                                <a:lnTo>
                                  <a:pt x="105" y="65"/>
                                </a:lnTo>
                                <a:lnTo>
                                  <a:pt x="105" y="73"/>
                                </a:lnTo>
                                <a:lnTo>
                                  <a:pt x="105" y="77"/>
                                </a:lnTo>
                                <a:lnTo>
                                  <a:pt x="109" y="81"/>
                                </a:lnTo>
                                <a:lnTo>
                                  <a:pt x="109" y="85"/>
                                </a:lnTo>
                                <a:lnTo>
                                  <a:pt x="109" y="89"/>
                                </a:lnTo>
                                <a:lnTo>
                                  <a:pt x="109" y="93"/>
                                </a:lnTo>
                                <a:lnTo>
                                  <a:pt x="105" y="93"/>
                                </a:lnTo>
                                <a:lnTo>
                                  <a:pt x="105" y="98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6"/>
                                </a:lnTo>
                                <a:lnTo>
                                  <a:pt x="105" y="110"/>
                                </a:lnTo>
                                <a:lnTo>
                                  <a:pt x="101" y="114"/>
                                </a:lnTo>
                                <a:lnTo>
                                  <a:pt x="101" y="118"/>
                                </a:lnTo>
                                <a:lnTo>
                                  <a:pt x="97" y="118"/>
                                </a:lnTo>
                                <a:lnTo>
                                  <a:pt x="93" y="122"/>
                                </a:lnTo>
                                <a:lnTo>
                                  <a:pt x="89" y="122"/>
                                </a:lnTo>
                                <a:lnTo>
                                  <a:pt x="85" y="126"/>
                                </a:lnTo>
                                <a:lnTo>
                                  <a:pt x="81" y="126"/>
                                </a:lnTo>
                                <a:lnTo>
                                  <a:pt x="77" y="126"/>
                                </a:lnTo>
                                <a:lnTo>
                                  <a:pt x="73" y="126"/>
                                </a:lnTo>
                                <a:lnTo>
                                  <a:pt x="65" y="126"/>
                                </a:lnTo>
                                <a:lnTo>
                                  <a:pt x="56" y="126"/>
                                </a:lnTo>
                                <a:lnTo>
                                  <a:pt x="52" y="122"/>
                                </a:lnTo>
                                <a:lnTo>
                                  <a:pt x="44" y="122"/>
                                </a:lnTo>
                                <a:lnTo>
                                  <a:pt x="40" y="118"/>
                                </a:lnTo>
                                <a:lnTo>
                                  <a:pt x="36" y="114"/>
                                </a:lnTo>
                                <a:lnTo>
                                  <a:pt x="28" y="110"/>
                                </a:lnTo>
                                <a:lnTo>
                                  <a:pt x="24" y="106"/>
                                </a:lnTo>
                                <a:lnTo>
                                  <a:pt x="16" y="102"/>
                                </a:lnTo>
                                <a:lnTo>
                                  <a:pt x="12" y="98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12" y="53"/>
                                </a:lnTo>
                                <a:lnTo>
                                  <a:pt x="20" y="49"/>
                                </a:lnTo>
                                <a:lnTo>
                                  <a:pt x="24" y="49"/>
                                </a:lnTo>
                                <a:lnTo>
                                  <a:pt x="28" y="45"/>
                                </a:lnTo>
                                <a:lnTo>
                                  <a:pt x="36" y="45"/>
                                </a:lnTo>
                                <a:lnTo>
                                  <a:pt x="40" y="41"/>
                                </a:lnTo>
                                <a:lnTo>
                                  <a:pt x="44" y="37"/>
                                </a:lnTo>
                                <a:lnTo>
                                  <a:pt x="48" y="37"/>
                                </a:lnTo>
                                <a:lnTo>
                                  <a:pt x="60" y="29"/>
                                </a:lnTo>
                                <a:lnTo>
                                  <a:pt x="69" y="20"/>
                                </a:lnTo>
                                <a:lnTo>
                                  <a:pt x="81" y="16"/>
                                </a:lnTo>
                                <a:lnTo>
                                  <a:pt x="89" y="8"/>
                                </a:lnTo>
                                <a:lnTo>
                                  <a:pt x="89" y="4"/>
                                </a:lnTo>
                                <a:lnTo>
                                  <a:pt x="93" y="4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6" name="Freeform 27"/>
                        <wps:cNvSpPr>
                          <a:spLocks/>
                        </wps:cNvSpPr>
                        <wps:spPr bwMode="auto">
                          <a:xfrm>
                            <a:off x="6248" y="4091"/>
                            <a:ext cx="686" cy="722"/>
                          </a:xfrm>
                          <a:custGeom>
                            <a:avLst/>
                            <a:gdLst>
                              <a:gd name="T0" fmla="*/ 422 w 686"/>
                              <a:gd name="T1" fmla="*/ 93 h 722"/>
                              <a:gd name="T2" fmla="*/ 459 w 686"/>
                              <a:gd name="T3" fmla="*/ 158 h 722"/>
                              <a:gd name="T4" fmla="*/ 459 w 686"/>
                              <a:gd name="T5" fmla="*/ 223 h 722"/>
                              <a:gd name="T6" fmla="*/ 414 w 686"/>
                              <a:gd name="T7" fmla="*/ 284 h 722"/>
                              <a:gd name="T8" fmla="*/ 422 w 686"/>
                              <a:gd name="T9" fmla="*/ 292 h 722"/>
                              <a:gd name="T10" fmla="*/ 471 w 686"/>
                              <a:gd name="T11" fmla="*/ 235 h 722"/>
                              <a:gd name="T12" fmla="*/ 564 w 686"/>
                              <a:gd name="T13" fmla="*/ 215 h 722"/>
                              <a:gd name="T14" fmla="*/ 613 w 686"/>
                              <a:gd name="T15" fmla="*/ 251 h 722"/>
                              <a:gd name="T16" fmla="*/ 653 w 686"/>
                              <a:gd name="T17" fmla="*/ 340 h 722"/>
                              <a:gd name="T18" fmla="*/ 653 w 686"/>
                              <a:gd name="T19" fmla="*/ 365 h 722"/>
                              <a:gd name="T20" fmla="*/ 649 w 686"/>
                              <a:gd name="T21" fmla="*/ 393 h 722"/>
                              <a:gd name="T22" fmla="*/ 633 w 686"/>
                              <a:gd name="T23" fmla="*/ 434 h 722"/>
                              <a:gd name="T24" fmla="*/ 576 w 686"/>
                              <a:gd name="T25" fmla="*/ 434 h 722"/>
                              <a:gd name="T26" fmla="*/ 524 w 686"/>
                              <a:gd name="T27" fmla="*/ 454 h 722"/>
                              <a:gd name="T28" fmla="*/ 491 w 686"/>
                              <a:gd name="T29" fmla="*/ 507 h 722"/>
                              <a:gd name="T30" fmla="*/ 515 w 686"/>
                              <a:gd name="T31" fmla="*/ 486 h 722"/>
                              <a:gd name="T32" fmla="*/ 588 w 686"/>
                              <a:gd name="T33" fmla="*/ 450 h 722"/>
                              <a:gd name="T34" fmla="*/ 605 w 686"/>
                              <a:gd name="T35" fmla="*/ 495 h 722"/>
                              <a:gd name="T36" fmla="*/ 515 w 686"/>
                              <a:gd name="T37" fmla="*/ 568 h 722"/>
                              <a:gd name="T38" fmla="*/ 507 w 686"/>
                              <a:gd name="T39" fmla="*/ 673 h 722"/>
                              <a:gd name="T40" fmla="*/ 593 w 686"/>
                              <a:gd name="T41" fmla="*/ 661 h 722"/>
                              <a:gd name="T42" fmla="*/ 649 w 686"/>
                              <a:gd name="T43" fmla="*/ 608 h 722"/>
                              <a:gd name="T44" fmla="*/ 645 w 686"/>
                              <a:gd name="T45" fmla="*/ 661 h 722"/>
                              <a:gd name="T46" fmla="*/ 544 w 686"/>
                              <a:gd name="T47" fmla="*/ 722 h 722"/>
                              <a:gd name="T48" fmla="*/ 451 w 686"/>
                              <a:gd name="T49" fmla="*/ 685 h 722"/>
                              <a:gd name="T50" fmla="*/ 426 w 686"/>
                              <a:gd name="T51" fmla="*/ 649 h 722"/>
                              <a:gd name="T52" fmla="*/ 410 w 686"/>
                              <a:gd name="T53" fmla="*/ 584 h 722"/>
                              <a:gd name="T54" fmla="*/ 410 w 686"/>
                              <a:gd name="T55" fmla="*/ 543 h 722"/>
                              <a:gd name="T56" fmla="*/ 418 w 686"/>
                              <a:gd name="T57" fmla="*/ 486 h 722"/>
                              <a:gd name="T58" fmla="*/ 438 w 686"/>
                              <a:gd name="T59" fmla="*/ 422 h 722"/>
                              <a:gd name="T60" fmla="*/ 442 w 686"/>
                              <a:gd name="T61" fmla="*/ 385 h 722"/>
                              <a:gd name="T62" fmla="*/ 422 w 686"/>
                              <a:gd name="T63" fmla="*/ 413 h 722"/>
                              <a:gd name="T64" fmla="*/ 422 w 686"/>
                              <a:gd name="T65" fmla="*/ 434 h 722"/>
                              <a:gd name="T66" fmla="*/ 402 w 686"/>
                              <a:gd name="T67" fmla="*/ 417 h 722"/>
                              <a:gd name="T68" fmla="*/ 398 w 686"/>
                              <a:gd name="T69" fmla="*/ 377 h 722"/>
                              <a:gd name="T70" fmla="*/ 386 w 686"/>
                              <a:gd name="T71" fmla="*/ 377 h 722"/>
                              <a:gd name="T72" fmla="*/ 390 w 686"/>
                              <a:gd name="T73" fmla="*/ 401 h 722"/>
                              <a:gd name="T74" fmla="*/ 402 w 686"/>
                              <a:gd name="T75" fmla="*/ 442 h 722"/>
                              <a:gd name="T76" fmla="*/ 402 w 686"/>
                              <a:gd name="T77" fmla="*/ 507 h 722"/>
                              <a:gd name="T78" fmla="*/ 394 w 686"/>
                              <a:gd name="T79" fmla="*/ 560 h 722"/>
                              <a:gd name="T80" fmla="*/ 341 w 686"/>
                              <a:gd name="T81" fmla="*/ 596 h 722"/>
                              <a:gd name="T82" fmla="*/ 296 w 686"/>
                              <a:gd name="T83" fmla="*/ 624 h 722"/>
                              <a:gd name="T84" fmla="*/ 215 w 686"/>
                              <a:gd name="T85" fmla="*/ 624 h 722"/>
                              <a:gd name="T86" fmla="*/ 175 w 686"/>
                              <a:gd name="T87" fmla="*/ 620 h 722"/>
                              <a:gd name="T88" fmla="*/ 142 w 686"/>
                              <a:gd name="T89" fmla="*/ 600 h 722"/>
                              <a:gd name="T90" fmla="*/ 65 w 686"/>
                              <a:gd name="T91" fmla="*/ 539 h 722"/>
                              <a:gd name="T92" fmla="*/ 24 w 686"/>
                              <a:gd name="T93" fmla="*/ 454 h 722"/>
                              <a:gd name="T94" fmla="*/ 12 w 686"/>
                              <a:gd name="T95" fmla="*/ 413 h 722"/>
                              <a:gd name="T96" fmla="*/ 8 w 686"/>
                              <a:gd name="T97" fmla="*/ 401 h 722"/>
                              <a:gd name="T98" fmla="*/ 0 w 686"/>
                              <a:gd name="T99" fmla="*/ 328 h 722"/>
                              <a:gd name="T100" fmla="*/ 4 w 686"/>
                              <a:gd name="T101" fmla="*/ 271 h 722"/>
                              <a:gd name="T102" fmla="*/ 8 w 686"/>
                              <a:gd name="T103" fmla="*/ 239 h 722"/>
                              <a:gd name="T104" fmla="*/ 16 w 686"/>
                              <a:gd name="T105" fmla="*/ 198 h 722"/>
                              <a:gd name="T106" fmla="*/ 37 w 686"/>
                              <a:gd name="T107" fmla="*/ 137 h 722"/>
                              <a:gd name="T108" fmla="*/ 65 w 686"/>
                              <a:gd name="T109" fmla="*/ 97 h 722"/>
                              <a:gd name="T110" fmla="*/ 98 w 686"/>
                              <a:gd name="T111" fmla="*/ 142 h 722"/>
                              <a:gd name="T112" fmla="*/ 175 w 686"/>
                              <a:gd name="T113" fmla="*/ 113 h 722"/>
                              <a:gd name="T114" fmla="*/ 227 w 686"/>
                              <a:gd name="T115" fmla="*/ 89 h 722"/>
                              <a:gd name="T116" fmla="*/ 268 w 686"/>
                              <a:gd name="T117" fmla="*/ 101 h 722"/>
                              <a:gd name="T118" fmla="*/ 345 w 686"/>
                              <a:gd name="T119" fmla="*/ 105 h 722"/>
                              <a:gd name="T120" fmla="*/ 357 w 686"/>
                              <a:gd name="T121" fmla="*/ 4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86" h="722">
                                <a:moveTo>
                                  <a:pt x="377" y="36"/>
                                </a:moveTo>
                                <a:lnTo>
                                  <a:pt x="382" y="40"/>
                                </a:lnTo>
                                <a:lnTo>
                                  <a:pt x="386" y="40"/>
                                </a:lnTo>
                                <a:lnTo>
                                  <a:pt x="386" y="44"/>
                                </a:lnTo>
                                <a:lnTo>
                                  <a:pt x="390" y="48"/>
                                </a:lnTo>
                                <a:lnTo>
                                  <a:pt x="394" y="52"/>
                                </a:lnTo>
                                <a:lnTo>
                                  <a:pt x="398" y="60"/>
                                </a:lnTo>
                                <a:lnTo>
                                  <a:pt x="402" y="64"/>
                                </a:lnTo>
                                <a:lnTo>
                                  <a:pt x="406" y="73"/>
                                </a:lnTo>
                                <a:lnTo>
                                  <a:pt x="410" y="77"/>
                                </a:lnTo>
                                <a:lnTo>
                                  <a:pt x="410" y="81"/>
                                </a:lnTo>
                                <a:lnTo>
                                  <a:pt x="414" y="85"/>
                                </a:lnTo>
                                <a:lnTo>
                                  <a:pt x="418" y="85"/>
                                </a:lnTo>
                                <a:lnTo>
                                  <a:pt x="418" y="89"/>
                                </a:lnTo>
                                <a:lnTo>
                                  <a:pt x="422" y="89"/>
                                </a:lnTo>
                                <a:lnTo>
                                  <a:pt x="422" y="93"/>
                                </a:lnTo>
                                <a:lnTo>
                                  <a:pt x="426" y="97"/>
                                </a:lnTo>
                                <a:lnTo>
                                  <a:pt x="430" y="105"/>
                                </a:lnTo>
                                <a:lnTo>
                                  <a:pt x="430" y="109"/>
                                </a:lnTo>
                                <a:lnTo>
                                  <a:pt x="434" y="113"/>
                                </a:lnTo>
                                <a:lnTo>
                                  <a:pt x="434" y="117"/>
                                </a:lnTo>
                                <a:lnTo>
                                  <a:pt x="438" y="117"/>
                                </a:lnTo>
                                <a:lnTo>
                                  <a:pt x="438" y="121"/>
                                </a:lnTo>
                                <a:lnTo>
                                  <a:pt x="442" y="125"/>
                                </a:lnTo>
                                <a:lnTo>
                                  <a:pt x="442" y="129"/>
                                </a:lnTo>
                                <a:lnTo>
                                  <a:pt x="442" y="133"/>
                                </a:lnTo>
                                <a:lnTo>
                                  <a:pt x="446" y="137"/>
                                </a:lnTo>
                                <a:lnTo>
                                  <a:pt x="451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58"/>
                                </a:lnTo>
                                <a:lnTo>
                                  <a:pt x="459" y="162"/>
                                </a:lnTo>
                                <a:lnTo>
                                  <a:pt x="463" y="166"/>
                                </a:lnTo>
                                <a:lnTo>
                                  <a:pt x="463" y="170"/>
                                </a:lnTo>
                                <a:lnTo>
                                  <a:pt x="467" y="174"/>
                                </a:lnTo>
                                <a:lnTo>
                                  <a:pt x="467" y="178"/>
                                </a:lnTo>
                                <a:lnTo>
                                  <a:pt x="467" y="182"/>
                                </a:lnTo>
                                <a:lnTo>
                                  <a:pt x="471" y="215"/>
                                </a:lnTo>
                                <a:lnTo>
                                  <a:pt x="471" y="219"/>
                                </a:lnTo>
                                <a:lnTo>
                                  <a:pt x="467" y="219"/>
                                </a:lnTo>
                                <a:lnTo>
                                  <a:pt x="467" y="223"/>
                                </a:lnTo>
                                <a:lnTo>
                                  <a:pt x="463" y="223"/>
                                </a:lnTo>
                                <a:lnTo>
                                  <a:pt x="459" y="223"/>
                                </a:lnTo>
                                <a:lnTo>
                                  <a:pt x="459" y="227"/>
                                </a:lnTo>
                                <a:lnTo>
                                  <a:pt x="455" y="231"/>
                                </a:lnTo>
                                <a:lnTo>
                                  <a:pt x="451" y="231"/>
                                </a:lnTo>
                                <a:lnTo>
                                  <a:pt x="446" y="235"/>
                                </a:lnTo>
                                <a:lnTo>
                                  <a:pt x="442" y="239"/>
                                </a:lnTo>
                                <a:lnTo>
                                  <a:pt x="442" y="243"/>
                                </a:lnTo>
                                <a:lnTo>
                                  <a:pt x="438" y="243"/>
                                </a:lnTo>
                                <a:lnTo>
                                  <a:pt x="430" y="251"/>
                                </a:lnTo>
                                <a:lnTo>
                                  <a:pt x="426" y="259"/>
                                </a:lnTo>
                                <a:lnTo>
                                  <a:pt x="422" y="267"/>
                                </a:lnTo>
                                <a:lnTo>
                                  <a:pt x="418" y="271"/>
                                </a:lnTo>
                                <a:lnTo>
                                  <a:pt x="418" y="280"/>
                                </a:lnTo>
                                <a:lnTo>
                                  <a:pt x="414" y="284"/>
                                </a:lnTo>
                                <a:lnTo>
                                  <a:pt x="414" y="288"/>
                                </a:lnTo>
                                <a:lnTo>
                                  <a:pt x="414" y="292"/>
                                </a:lnTo>
                                <a:lnTo>
                                  <a:pt x="414" y="296"/>
                                </a:lnTo>
                                <a:lnTo>
                                  <a:pt x="418" y="296"/>
                                </a:lnTo>
                                <a:lnTo>
                                  <a:pt x="422" y="296"/>
                                </a:lnTo>
                                <a:lnTo>
                                  <a:pt x="422" y="292"/>
                                </a:lnTo>
                                <a:lnTo>
                                  <a:pt x="422" y="288"/>
                                </a:lnTo>
                                <a:lnTo>
                                  <a:pt x="426" y="284"/>
                                </a:lnTo>
                                <a:lnTo>
                                  <a:pt x="426" y="280"/>
                                </a:lnTo>
                                <a:lnTo>
                                  <a:pt x="426" y="275"/>
                                </a:lnTo>
                                <a:lnTo>
                                  <a:pt x="430" y="275"/>
                                </a:lnTo>
                                <a:lnTo>
                                  <a:pt x="430" y="267"/>
                                </a:lnTo>
                                <a:lnTo>
                                  <a:pt x="438" y="263"/>
                                </a:lnTo>
                                <a:lnTo>
                                  <a:pt x="442" y="259"/>
                                </a:lnTo>
                                <a:lnTo>
                                  <a:pt x="446" y="255"/>
                                </a:lnTo>
                                <a:lnTo>
                                  <a:pt x="455" y="247"/>
                                </a:lnTo>
                                <a:lnTo>
                                  <a:pt x="459" y="243"/>
                                </a:lnTo>
                                <a:lnTo>
                                  <a:pt x="463" y="239"/>
                                </a:lnTo>
                                <a:lnTo>
                                  <a:pt x="471" y="235"/>
                                </a:lnTo>
                                <a:lnTo>
                                  <a:pt x="479" y="231"/>
                                </a:lnTo>
                                <a:lnTo>
                                  <a:pt x="483" y="227"/>
                                </a:lnTo>
                                <a:lnTo>
                                  <a:pt x="491" y="223"/>
                                </a:lnTo>
                                <a:lnTo>
                                  <a:pt x="499" y="219"/>
                                </a:lnTo>
                                <a:lnTo>
                                  <a:pt x="507" y="219"/>
                                </a:lnTo>
                                <a:lnTo>
                                  <a:pt x="515" y="215"/>
                                </a:lnTo>
                                <a:lnTo>
                                  <a:pt x="524" y="215"/>
                                </a:lnTo>
                                <a:lnTo>
                                  <a:pt x="528" y="215"/>
                                </a:lnTo>
                                <a:lnTo>
                                  <a:pt x="532" y="215"/>
                                </a:lnTo>
                                <a:lnTo>
                                  <a:pt x="536" y="215"/>
                                </a:lnTo>
                                <a:lnTo>
                                  <a:pt x="540" y="211"/>
                                </a:lnTo>
                                <a:lnTo>
                                  <a:pt x="544" y="211"/>
                                </a:lnTo>
                                <a:lnTo>
                                  <a:pt x="552" y="211"/>
                                </a:lnTo>
                                <a:lnTo>
                                  <a:pt x="560" y="215"/>
                                </a:lnTo>
                                <a:lnTo>
                                  <a:pt x="564" y="215"/>
                                </a:lnTo>
                                <a:lnTo>
                                  <a:pt x="568" y="219"/>
                                </a:lnTo>
                                <a:lnTo>
                                  <a:pt x="572" y="219"/>
                                </a:lnTo>
                                <a:lnTo>
                                  <a:pt x="576" y="219"/>
                                </a:lnTo>
                                <a:lnTo>
                                  <a:pt x="580" y="223"/>
                                </a:lnTo>
                                <a:lnTo>
                                  <a:pt x="584" y="223"/>
                                </a:lnTo>
                                <a:lnTo>
                                  <a:pt x="588" y="227"/>
                                </a:lnTo>
                                <a:lnTo>
                                  <a:pt x="593" y="231"/>
                                </a:lnTo>
                                <a:lnTo>
                                  <a:pt x="597" y="231"/>
                                </a:lnTo>
                                <a:lnTo>
                                  <a:pt x="601" y="239"/>
                                </a:lnTo>
                                <a:lnTo>
                                  <a:pt x="605" y="243"/>
                                </a:lnTo>
                                <a:lnTo>
                                  <a:pt x="609" y="243"/>
                                </a:lnTo>
                                <a:lnTo>
                                  <a:pt x="613" y="247"/>
                                </a:lnTo>
                                <a:lnTo>
                                  <a:pt x="613" y="251"/>
                                </a:lnTo>
                                <a:lnTo>
                                  <a:pt x="617" y="251"/>
                                </a:lnTo>
                                <a:lnTo>
                                  <a:pt x="617" y="255"/>
                                </a:lnTo>
                                <a:lnTo>
                                  <a:pt x="621" y="255"/>
                                </a:lnTo>
                                <a:lnTo>
                                  <a:pt x="625" y="263"/>
                                </a:lnTo>
                                <a:lnTo>
                                  <a:pt x="629" y="271"/>
                                </a:lnTo>
                                <a:lnTo>
                                  <a:pt x="637" y="280"/>
                                </a:lnTo>
                                <a:lnTo>
                                  <a:pt x="641" y="292"/>
                                </a:lnTo>
                                <a:lnTo>
                                  <a:pt x="641" y="296"/>
                                </a:lnTo>
                                <a:lnTo>
                                  <a:pt x="641" y="300"/>
                                </a:lnTo>
                                <a:lnTo>
                                  <a:pt x="645" y="308"/>
                                </a:lnTo>
                                <a:lnTo>
                                  <a:pt x="645" y="312"/>
                                </a:lnTo>
                                <a:lnTo>
                                  <a:pt x="649" y="316"/>
                                </a:lnTo>
                                <a:lnTo>
                                  <a:pt x="649" y="324"/>
                                </a:lnTo>
                                <a:lnTo>
                                  <a:pt x="649" y="328"/>
                                </a:lnTo>
                                <a:lnTo>
                                  <a:pt x="653" y="336"/>
                                </a:lnTo>
                                <a:lnTo>
                                  <a:pt x="653" y="340"/>
                                </a:lnTo>
                                <a:lnTo>
                                  <a:pt x="653" y="344"/>
                                </a:lnTo>
                                <a:lnTo>
                                  <a:pt x="653" y="348"/>
                                </a:lnTo>
                                <a:lnTo>
                                  <a:pt x="653" y="353"/>
                                </a:lnTo>
                                <a:lnTo>
                                  <a:pt x="653" y="357"/>
                                </a:lnTo>
                                <a:lnTo>
                                  <a:pt x="657" y="357"/>
                                </a:lnTo>
                                <a:lnTo>
                                  <a:pt x="653" y="361"/>
                                </a:lnTo>
                                <a:lnTo>
                                  <a:pt x="653" y="365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73"/>
                                </a:lnTo>
                                <a:lnTo>
                                  <a:pt x="653" y="377"/>
                                </a:lnTo>
                                <a:lnTo>
                                  <a:pt x="653" y="381"/>
                                </a:lnTo>
                                <a:lnTo>
                                  <a:pt x="649" y="385"/>
                                </a:lnTo>
                                <a:lnTo>
                                  <a:pt x="649" y="389"/>
                                </a:lnTo>
                                <a:lnTo>
                                  <a:pt x="649" y="393"/>
                                </a:lnTo>
                                <a:lnTo>
                                  <a:pt x="649" y="397"/>
                                </a:lnTo>
                                <a:lnTo>
                                  <a:pt x="649" y="401"/>
                                </a:lnTo>
                                <a:lnTo>
                                  <a:pt x="641" y="397"/>
                                </a:lnTo>
                                <a:lnTo>
                                  <a:pt x="645" y="401"/>
                                </a:lnTo>
                                <a:lnTo>
                                  <a:pt x="645" y="405"/>
                                </a:lnTo>
                                <a:lnTo>
                                  <a:pt x="645" y="409"/>
                                </a:lnTo>
                                <a:lnTo>
                                  <a:pt x="641" y="413"/>
                                </a:lnTo>
                                <a:lnTo>
                                  <a:pt x="641" y="417"/>
                                </a:lnTo>
                                <a:lnTo>
                                  <a:pt x="641" y="422"/>
                                </a:lnTo>
                                <a:lnTo>
                                  <a:pt x="637" y="426"/>
                                </a:lnTo>
                                <a:lnTo>
                                  <a:pt x="633" y="430"/>
                                </a:lnTo>
                                <a:lnTo>
                                  <a:pt x="633" y="434"/>
                                </a:lnTo>
                                <a:lnTo>
                                  <a:pt x="629" y="438"/>
                                </a:lnTo>
                                <a:lnTo>
                                  <a:pt x="629" y="442"/>
                                </a:lnTo>
                                <a:lnTo>
                                  <a:pt x="625" y="442"/>
                                </a:lnTo>
                                <a:lnTo>
                                  <a:pt x="625" y="446"/>
                                </a:lnTo>
                                <a:lnTo>
                                  <a:pt x="621" y="446"/>
                                </a:lnTo>
                                <a:lnTo>
                                  <a:pt x="617" y="446"/>
                                </a:lnTo>
                                <a:lnTo>
                                  <a:pt x="613" y="446"/>
                                </a:lnTo>
                                <a:lnTo>
                                  <a:pt x="609" y="442"/>
                                </a:lnTo>
                                <a:lnTo>
                                  <a:pt x="601" y="442"/>
                                </a:lnTo>
                                <a:lnTo>
                                  <a:pt x="597" y="442"/>
                                </a:lnTo>
                                <a:lnTo>
                                  <a:pt x="593" y="438"/>
                                </a:lnTo>
                                <a:lnTo>
                                  <a:pt x="588" y="438"/>
                                </a:lnTo>
                                <a:lnTo>
                                  <a:pt x="584" y="438"/>
                                </a:lnTo>
                                <a:lnTo>
                                  <a:pt x="576" y="434"/>
                                </a:lnTo>
                                <a:lnTo>
                                  <a:pt x="572" y="434"/>
                                </a:lnTo>
                                <a:lnTo>
                                  <a:pt x="568" y="434"/>
                                </a:lnTo>
                                <a:lnTo>
                                  <a:pt x="564" y="434"/>
                                </a:lnTo>
                                <a:lnTo>
                                  <a:pt x="560" y="438"/>
                                </a:lnTo>
                                <a:lnTo>
                                  <a:pt x="556" y="438"/>
                                </a:lnTo>
                                <a:lnTo>
                                  <a:pt x="552" y="442"/>
                                </a:lnTo>
                                <a:lnTo>
                                  <a:pt x="548" y="446"/>
                                </a:lnTo>
                                <a:lnTo>
                                  <a:pt x="544" y="446"/>
                                </a:lnTo>
                                <a:lnTo>
                                  <a:pt x="540" y="450"/>
                                </a:lnTo>
                                <a:lnTo>
                                  <a:pt x="532" y="450"/>
                                </a:lnTo>
                                <a:lnTo>
                                  <a:pt x="532" y="454"/>
                                </a:lnTo>
                                <a:lnTo>
                                  <a:pt x="524" y="454"/>
                                </a:lnTo>
                                <a:lnTo>
                                  <a:pt x="519" y="458"/>
                                </a:lnTo>
                                <a:lnTo>
                                  <a:pt x="519" y="462"/>
                                </a:lnTo>
                                <a:lnTo>
                                  <a:pt x="515" y="466"/>
                                </a:lnTo>
                                <a:lnTo>
                                  <a:pt x="511" y="470"/>
                                </a:lnTo>
                                <a:lnTo>
                                  <a:pt x="503" y="478"/>
                                </a:lnTo>
                                <a:lnTo>
                                  <a:pt x="499" y="482"/>
                                </a:lnTo>
                                <a:lnTo>
                                  <a:pt x="495" y="486"/>
                                </a:lnTo>
                                <a:lnTo>
                                  <a:pt x="495" y="491"/>
                                </a:lnTo>
                                <a:lnTo>
                                  <a:pt x="491" y="491"/>
                                </a:lnTo>
                                <a:lnTo>
                                  <a:pt x="491" y="495"/>
                                </a:lnTo>
                                <a:lnTo>
                                  <a:pt x="491" y="499"/>
                                </a:lnTo>
                                <a:lnTo>
                                  <a:pt x="491" y="503"/>
                                </a:lnTo>
                                <a:lnTo>
                                  <a:pt x="491" y="507"/>
                                </a:lnTo>
                                <a:lnTo>
                                  <a:pt x="491" y="511"/>
                                </a:lnTo>
                                <a:lnTo>
                                  <a:pt x="495" y="511"/>
                                </a:lnTo>
                                <a:lnTo>
                                  <a:pt x="499" y="511"/>
                                </a:lnTo>
                                <a:lnTo>
                                  <a:pt x="499" y="507"/>
                                </a:lnTo>
                                <a:lnTo>
                                  <a:pt x="499" y="503"/>
                                </a:lnTo>
                                <a:lnTo>
                                  <a:pt x="503" y="499"/>
                                </a:lnTo>
                                <a:lnTo>
                                  <a:pt x="507" y="495"/>
                                </a:lnTo>
                                <a:lnTo>
                                  <a:pt x="511" y="491"/>
                                </a:lnTo>
                                <a:lnTo>
                                  <a:pt x="515" y="486"/>
                                </a:lnTo>
                                <a:lnTo>
                                  <a:pt x="519" y="478"/>
                                </a:lnTo>
                                <a:lnTo>
                                  <a:pt x="524" y="474"/>
                                </a:lnTo>
                                <a:lnTo>
                                  <a:pt x="528" y="470"/>
                                </a:lnTo>
                                <a:lnTo>
                                  <a:pt x="532" y="466"/>
                                </a:lnTo>
                                <a:lnTo>
                                  <a:pt x="540" y="462"/>
                                </a:lnTo>
                                <a:lnTo>
                                  <a:pt x="544" y="462"/>
                                </a:lnTo>
                                <a:lnTo>
                                  <a:pt x="552" y="458"/>
                                </a:lnTo>
                                <a:lnTo>
                                  <a:pt x="556" y="454"/>
                                </a:lnTo>
                                <a:lnTo>
                                  <a:pt x="564" y="454"/>
                                </a:lnTo>
                                <a:lnTo>
                                  <a:pt x="568" y="450"/>
                                </a:lnTo>
                                <a:lnTo>
                                  <a:pt x="572" y="450"/>
                                </a:lnTo>
                                <a:lnTo>
                                  <a:pt x="576" y="450"/>
                                </a:lnTo>
                                <a:lnTo>
                                  <a:pt x="580" y="450"/>
                                </a:lnTo>
                                <a:lnTo>
                                  <a:pt x="584" y="450"/>
                                </a:lnTo>
                                <a:lnTo>
                                  <a:pt x="588" y="450"/>
                                </a:lnTo>
                                <a:lnTo>
                                  <a:pt x="593" y="450"/>
                                </a:lnTo>
                                <a:lnTo>
                                  <a:pt x="597" y="454"/>
                                </a:lnTo>
                                <a:lnTo>
                                  <a:pt x="601" y="458"/>
                                </a:lnTo>
                                <a:lnTo>
                                  <a:pt x="605" y="462"/>
                                </a:lnTo>
                                <a:lnTo>
                                  <a:pt x="605" y="466"/>
                                </a:lnTo>
                                <a:lnTo>
                                  <a:pt x="609" y="478"/>
                                </a:lnTo>
                                <a:lnTo>
                                  <a:pt x="609" y="482"/>
                                </a:lnTo>
                                <a:lnTo>
                                  <a:pt x="609" y="486"/>
                                </a:lnTo>
                                <a:lnTo>
                                  <a:pt x="609" y="491"/>
                                </a:lnTo>
                                <a:lnTo>
                                  <a:pt x="605" y="495"/>
                                </a:lnTo>
                                <a:lnTo>
                                  <a:pt x="605" y="499"/>
                                </a:lnTo>
                                <a:lnTo>
                                  <a:pt x="601" y="503"/>
                                </a:lnTo>
                                <a:lnTo>
                                  <a:pt x="601" y="507"/>
                                </a:lnTo>
                                <a:lnTo>
                                  <a:pt x="597" y="507"/>
                                </a:lnTo>
                                <a:lnTo>
                                  <a:pt x="593" y="511"/>
                                </a:lnTo>
                                <a:lnTo>
                                  <a:pt x="584" y="515"/>
                                </a:lnTo>
                                <a:lnTo>
                                  <a:pt x="580" y="519"/>
                                </a:lnTo>
                                <a:lnTo>
                                  <a:pt x="568" y="523"/>
                                </a:lnTo>
                                <a:lnTo>
                                  <a:pt x="560" y="531"/>
                                </a:lnTo>
                                <a:lnTo>
                                  <a:pt x="552" y="535"/>
                                </a:lnTo>
                                <a:lnTo>
                                  <a:pt x="544" y="543"/>
                                </a:lnTo>
                                <a:lnTo>
                                  <a:pt x="536" y="547"/>
                                </a:lnTo>
                                <a:lnTo>
                                  <a:pt x="528" y="555"/>
                                </a:lnTo>
                                <a:lnTo>
                                  <a:pt x="519" y="560"/>
                                </a:lnTo>
                                <a:lnTo>
                                  <a:pt x="515" y="568"/>
                                </a:lnTo>
                                <a:lnTo>
                                  <a:pt x="507" y="576"/>
                                </a:lnTo>
                                <a:lnTo>
                                  <a:pt x="503" y="584"/>
                                </a:lnTo>
                                <a:lnTo>
                                  <a:pt x="499" y="592"/>
                                </a:lnTo>
                                <a:lnTo>
                                  <a:pt x="495" y="600"/>
                                </a:lnTo>
                                <a:lnTo>
                                  <a:pt x="491" y="608"/>
                                </a:lnTo>
                                <a:lnTo>
                                  <a:pt x="491" y="620"/>
                                </a:lnTo>
                                <a:lnTo>
                                  <a:pt x="491" y="629"/>
                                </a:lnTo>
                                <a:lnTo>
                                  <a:pt x="491" y="637"/>
                                </a:lnTo>
                                <a:lnTo>
                                  <a:pt x="491" y="645"/>
                                </a:lnTo>
                                <a:lnTo>
                                  <a:pt x="491" y="649"/>
                                </a:lnTo>
                                <a:lnTo>
                                  <a:pt x="495" y="653"/>
                                </a:lnTo>
                                <a:lnTo>
                                  <a:pt x="495" y="657"/>
                                </a:lnTo>
                                <a:lnTo>
                                  <a:pt x="499" y="661"/>
                                </a:lnTo>
                                <a:lnTo>
                                  <a:pt x="503" y="665"/>
                                </a:lnTo>
                                <a:lnTo>
                                  <a:pt x="503" y="669"/>
                                </a:lnTo>
                                <a:lnTo>
                                  <a:pt x="507" y="673"/>
                                </a:lnTo>
                                <a:lnTo>
                                  <a:pt x="511" y="677"/>
                                </a:lnTo>
                                <a:lnTo>
                                  <a:pt x="515" y="677"/>
                                </a:lnTo>
                                <a:lnTo>
                                  <a:pt x="519" y="681"/>
                                </a:lnTo>
                                <a:lnTo>
                                  <a:pt x="524" y="681"/>
                                </a:lnTo>
                                <a:lnTo>
                                  <a:pt x="528" y="685"/>
                                </a:lnTo>
                                <a:lnTo>
                                  <a:pt x="536" y="685"/>
                                </a:lnTo>
                                <a:lnTo>
                                  <a:pt x="540" y="685"/>
                                </a:lnTo>
                                <a:lnTo>
                                  <a:pt x="548" y="689"/>
                                </a:lnTo>
                                <a:lnTo>
                                  <a:pt x="552" y="685"/>
                                </a:lnTo>
                                <a:lnTo>
                                  <a:pt x="556" y="685"/>
                                </a:lnTo>
                                <a:lnTo>
                                  <a:pt x="564" y="681"/>
                                </a:lnTo>
                                <a:lnTo>
                                  <a:pt x="568" y="677"/>
                                </a:lnTo>
                                <a:lnTo>
                                  <a:pt x="576" y="673"/>
                                </a:lnTo>
                                <a:lnTo>
                                  <a:pt x="584" y="669"/>
                                </a:lnTo>
                                <a:lnTo>
                                  <a:pt x="588" y="665"/>
                                </a:lnTo>
                                <a:lnTo>
                                  <a:pt x="593" y="661"/>
                                </a:lnTo>
                                <a:lnTo>
                                  <a:pt x="601" y="657"/>
                                </a:lnTo>
                                <a:lnTo>
                                  <a:pt x="605" y="649"/>
                                </a:lnTo>
                                <a:lnTo>
                                  <a:pt x="609" y="645"/>
                                </a:lnTo>
                                <a:lnTo>
                                  <a:pt x="613" y="637"/>
                                </a:lnTo>
                                <a:lnTo>
                                  <a:pt x="613" y="629"/>
                                </a:lnTo>
                                <a:lnTo>
                                  <a:pt x="617" y="624"/>
                                </a:lnTo>
                                <a:lnTo>
                                  <a:pt x="621" y="616"/>
                                </a:lnTo>
                                <a:lnTo>
                                  <a:pt x="625" y="608"/>
                                </a:lnTo>
                                <a:lnTo>
                                  <a:pt x="625" y="600"/>
                                </a:lnTo>
                                <a:lnTo>
                                  <a:pt x="629" y="604"/>
                                </a:lnTo>
                                <a:lnTo>
                                  <a:pt x="633" y="604"/>
                                </a:lnTo>
                                <a:lnTo>
                                  <a:pt x="637" y="604"/>
                                </a:lnTo>
                                <a:lnTo>
                                  <a:pt x="641" y="608"/>
                                </a:lnTo>
                                <a:lnTo>
                                  <a:pt x="645" y="608"/>
                                </a:lnTo>
                                <a:lnTo>
                                  <a:pt x="649" y="608"/>
                                </a:lnTo>
                                <a:lnTo>
                                  <a:pt x="653" y="608"/>
                                </a:lnTo>
                                <a:lnTo>
                                  <a:pt x="657" y="608"/>
                                </a:lnTo>
                                <a:lnTo>
                                  <a:pt x="661" y="608"/>
                                </a:lnTo>
                                <a:lnTo>
                                  <a:pt x="666" y="608"/>
                                </a:lnTo>
                                <a:lnTo>
                                  <a:pt x="670" y="608"/>
                                </a:lnTo>
                                <a:lnTo>
                                  <a:pt x="674" y="608"/>
                                </a:lnTo>
                                <a:lnTo>
                                  <a:pt x="678" y="604"/>
                                </a:lnTo>
                                <a:lnTo>
                                  <a:pt x="682" y="604"/>
                                </a:lnTo>
                                <a:lnTo>
                                  <a:pt x="686" y="600"/>
                                </a:lnTo>
                                <a:lnTo>
                                  <a:pt x="682" y="604"/>
                                </a:lnTo>
                                <a:lnTo>
                                  <a:pt x="682" y="612"/>
                                </a:lnTo>
                                <a:lnTo>
                                  <a:pt x="674" y="620"/>
                                </a:lnTo>
                                <a:lnTo>
                                  <a:pt x="670" y="633"/>
                                </a:lnTo>
                                <a:lnTo>
                                  <a:pt x="661" y="641"/>
                                </a:lnTo>
                                <a:lnTo>
                                  <a:pt x="653" y="653"/>
                                </a:lnTo>
                                <a:lnTo>
                                  <a:pt x="645" y="661"/>
                                </a:lnTo>
                                <a:lnTo>
                                  <a:pt x="637" y="669"/>
                                </a:lnTo>
                                <a:lnTo>
                                  <a:pt x="629" y="681"/>
                                </a:lnTo>
                                <a:lnTo>
                                  <a:pt x="621" y="685"/>
                                </a:lnTo>
                                <a:lnTo>
                                  <a:pt x="617" y="689"/>
                                </a:lnTo>
                                <a:lnTo>
                                  <a:pt x="613" y="689"/>
                                </a:lnTo>
                                <a:lnTo>
                                  <a:pt x="609" y="693"/>
                                </a:lnTo>
                                <a:lnTo>
                                  <a:pt x="601" y="697"/>
                                </a:lnTo>
                                <a:lnTo>
                                  <a:pt x="597" y="702"/>
                                </a:lnTo>
                                <a:lnTo>
                                  <a:pt x="588" y="706"/>
                                </a:lnTo>
                                <a:lnTo>
                                  <a:pt x="584" y="710"/>
                                </a:lnTo>
                                <a:lnTo>
                                  <a:pt x="576" y="710"/>
                                </a:lnTo>
                                <a:lnTo>
                                  <a:pt x="572" y="714"/>
                                </a:lnTo>
                                <a:lnTo>
                                  <a:pt x="564" y="714"/>
                                </a:lnTo>
                                <a:lnTo>
                                  <a:pt x="560" y="718"/>
                                </a:lnTo>
                                <a:lnTo>
                                  <a:pt x="552" y="718"/>
                                </a:lnTo>
                                <a:lnTo>
                                  <a:pt x="544" y="722"/>
                                </a:lnTo>
                                <a:lnTo>
                                  <a:pt x="540" y="722"/>
                                </a:lnTo>
                                <a:lnTo>
                                  <a:pt x="532" y="722"/>
                                </a:lnTo>
                                <a:lnTo>
                                  <a:pt x="524" y="722"/>
                                </a:lnTo>
                                <a:lnTo>
                                  <a:pt x="519" y="722"/>
                                </a:lnTo>
                                <a:lnTo>
                                  <a:pt x="511" y="718"/>
                                </a:lnTo>
                                <a:lnTo>
                                  <a:pt x="503" y="718"/>
                                </a:lnTo>
                                <a:lnTo>
                                  <a:pt x="499" y="718"/>
                                </a:lnTo>
                                <a:lnTo>
                                  <a:pt x="491" y="714"/>
                                </a:lnTo>
                                <a:lnTo>
                                  <a:pt x="487" y="710"/>
                                </a:lnTo>
                                <a:lnTo>
                                  <a:pt x="479" y="710"/>
                                </a:lnTo>
                                <a:lnTo>
                                  <a:pt x="475" y="706"/>
                                </a:lnTo>
                                <a:lnTo>
                                  <a:pt x="471" y="702"/>
                                </a:lnTo>
                                <a:lnTo>
                                  <a:pt x="467" y="697"/>
                                </a:lnTo>
                                <a:lnTo>
                                  <a:pt x="459" y="693"/>
                                </a:lnTo>
                                <a:lnTo>
                                  <a:pt x="455" y="689"/>
                                </a:lnTo>
                                <a:lnTo>
                                  <a:pt x="451" y="685"/>
                                </a:lnTo>
                                <a:lnTo>
                                  <a:pt x="446" y="681"/>
                                </a:lnTo>
                                <a:lnTo>
                                  <a:pt x="442" y="673"/>
                                </a:lnTo>
                                <a:lnTo>
                                  <a:pt x="442" y="669"/>
                                </a:lnTo>
                                <a:lnTo>
                                  <a:pt x="438" y="669"/>
                                </a:lnTo>
                                <a:lnTo>
                                  <a:pt x="434" y="665"/>
                                </a:lnTo>
                                <a:lnTo>
                                  <a:pt x="434" y="661"/>
                                </a:lnTo>
                                <a:lnTo>
                                  <a:pt x="430" y="661"/>
                                </a:lnTo>
                                <a:lnTo>
                                  <a:pt x="430" y="657"/>
                                </a:lnTo>
                                <a:lnTo>
                                  <a:pt x="426" y="653"/>
                                </a:lnTo>
                                <a:lnTo>
                                  <a:pt x="430" y="653"/>
                                </a:lnTo>
                                <a:lnTo>
                                  <a:pt x="426" y="649"/>
                                </a:lnTo>
                                <a:lnTo>
                                  <a:pt x="426" y="645"/>
                                </a:lnTo>
                                <a:lnTo>
                                  <a:pt x="422" y="641"/>
                                </a:lnTo>
                                <a:lnTo>
                                  <a:pt x="422" y="637"/>
                                </a:lnTo>
                                <a:lnTo>
                                  <a:pt x="418" y="629"/>
                                </a:lnTo>
                                <a:lnTo>
                                  <a:pt x="418" y="624"/>
                                </a:lnTo>
                                <a:lnTo>
                                  <a:pt x="418" y="620"/>
                                </a:lnTo>
                                <a:lnTo>
                                  <a:pt x="418" y="616"/>
                                </a:lnTo>
                                <a:lnTo>
                                  <a:pt x="414" y="604"/>
                                </a:lnTo>
                                <a:lnTo>
                                  <a:pt x="410" y="596"/>
                                </a:lnTo>
                                <a:lnTo>
                                  <a:pt x="410" y="584"/>
                                </a:lnTo>
                                <a:lnTo>
                                  <a:pt x="410" y="580"/>
                                </a:lnTo>
                                <a:lnTo>
                                  <a:pt x="406" y="576"/>
                                </a:lnTo>
                                <a:lnTo>
                                  <a:pt x="406" y="572"/>
                                </a:lnTo>
                                <a:lnTo>
                                  <a:pt x="406" y="568"/>
                                </a:lnTo>
                                <a:lnTo>
                                  <a:pt x="406" y="560"/>
                                </a:lnTo>
                                <a:lnTo>
                                  <a:pt x="406" y="555"/>
                                </a:lnTo>
                                <a:lnTo>
                                  <a:pt x="406" y="551"/>
                                </a:lnTo>
                                <a:lnTo>
                                  <a:pt x="406" y="547"/>
                                </a:lnTo>
                                <a:lnTo>
                                  <a:pt x="406" y="543"/>
                                </a:lnTo>
                                <a:lnTo>
                                  <a:pt x="410" y="543"/>
                                </a:lnTo>
                                <a:lnTo>
                                  <a:pt x="406" y="543"/>
                                </a:lnTo>
                                <a:lnTo>
                                  <a:pt x="406" y="547"/>
                                </a:lnTo>
                                <a:lnTo>
                                  <a:pt x="410" y="547"/>
                                </a:lnTo>
                                <a:lnTo>
                                  <a:pt x="410" y="543"/>
                                </a:lnTo>
                                <a:lnTo>
                                  <a:pt x="410" y="535"/>
                                </a:lnTo>
                                <a:lnTo>
                                  <a:pt x="410" y="531"/>
                                </a:lnTo>
                                <a:lnTo>
                                  <a:pt x="410" y="527"/>
                                </a:lnTo>
                                <a:lnTo>
                                  <a:pt x="410" y="515"/>
                                </a:lnTo>
                                <a:lnTo>
                                  <a:pt x="414" y="507"/>
                                </a:lnTo>
                                <a:lnTo>
                                  <a:pt x="414" y="495"/>
                                </a:lnTo>
                                <a:lnTo>
                                  <a:pt x="418" y="486"/>
                                </a:lnTo>
                                <a:lnTo>
                                  <a:pt x="418" y="474"/>
                                </a:lnTo>
                                <a:lnTo>
                                  <a:pt x="422" y="466"/>
                                </a:lnTo>
                                <a:lnTo>
                                  <a:pt x="426" y="462"/>
                                </a:lnTo>
                                <a:lnTo>
                                  <a:pt x="430" y="458"/>
                                </a:lnTo>
                                <a:lnTo>
                                  <a:pt x="430" y="454"/>
                                </a:lnTo>
                                <a:lnTo>
                                  <a:pt x="430" y="450"/>
                                </a:lnTo>
                                <a:lnTo>
                                  <a:pt x="430" y="446"/>
                                </a:lnTo>
                                <a:lnTo>
                                  <a:pt x="430" y="442"/>
                                </a:lnTo>
                                <a:lnTo>
                                  <a:pt x="434" y="438"/>
                                </a:lnTo>
                                <a:lnTo>
                                  <a:pt x="434" y="434"/>
                                </a:lnTo>
                                <a:lnTo>
                                  <a:pt x="434" y="430"/>
                                </a:lnTo>
                                <a:lnTo>
                                  <a:pt x="438" y="422"/>
                                </a:lnTo>
                                <a:lnTo>
                                  <a:pt x="438" y="417"/>
                                </a:lnTo>
                                <a:lnTo>
                                  <a:pt x="438" y="413"/>
                                </a:lnTo>
                                <a:lnTo>
                                  <a:pt x="442" y="409"/>
                                </a:lnTo>
                                <a:lnTo>
                                  <a:pt x="442" y="405"/>
                                </a:lnTo>
                                <a:lnTo>
                                  <a:pt x="442" y="401"/>
                                </a:lnTo>
                                <a:lnTo>
                                  <a:pt x="446" y="401"/>
                                </a:lnTo>
                                <a:lnTo>
                                  <a:pt x="446" y="397"/>
                                </a:lnTo>
                                <a:lnTo>
                                  <a:pt x="446" y="393"/>
                                </a:lnTo>
                                <a:lnTo>
                                  <a:pt x="446" y="389"/>
                                </a:lnTo>
                                <a:lnTo>
                                  <a:pt x="442" y="389"/>
                                </a:lnTo>
                                <a:lnTo>
                                  <a:pt x="442" y="385"/>
                                </a:lnTo>
                                <a:lnTo>
                                  <a:pt x="438" y="385"/>
                                </a:lnTo>
                                <a:lnTo>
                                  <a:pt x="434" y="389"/>
                                </a:lnTo>
                                <a:lnTo>
                                  <a:pt x="434" y="393"/>
                                </a:lnTo>
                                <a:lnTo>
                                  <a:pt x="430" y="397"/>
                                </a:lnTo>
                                <a:lnTo>
                                  <a:pt x="430" y="401"/>
                                </a:lnTo>
                                <a:lnTo>
                                  <a:pt x="430" y="405"/>
                                </a:lnTo>
                                <a:lnTo>
                                  <a:pt x="426" y="409"/>
                                </a:lnTo>
                                <a:lnTo>
                                  <a:pt x="422" y="413"/>
                                </a:lnTo>
                                <a:lnTo>
                                  <a:pt x="426" y="413"/>
                                </a:lnTo>
                                <a:lnTo>
                                  <a:pt x="426" y="417"/>
                                </a:lnTo>
                                <a:lnTo>
                                  <a:pt x="422" y="430"/>
                                </a:lnTo>
                                <a:lnTo>
                                  <a:pt x="422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22" y="434"/>
                                </a:lnTo>
                                <a:lnTo>
                                  <a:pt x="418" y="434"/>
                                </a:lnTo>
                                <a:lnTo>
                                  <a:pt x="414" y="438"/>
                                </a:lnTo>
                                <a:lnTo>
                                  <a:pt x="418" y="442"/>
                                </a:lnTo>
                                <a:lnTo>
                                  <a:pt x="414" y="438"/>
                                </a:lnTo>
                                <a:lnTo>
                                  <a:pt x="410" y="434"/>
                                </a:lnTo>
                                <a:lnTo>
                                  <a:pt x="410" y="430"/>
                                </a:lnTo>
                                <a:lnTo>
                                  <a:pt x="406" y="426"/>
                                </a:lnTo>
                                <a:lnTo>
                                  <a:pt x="406" y="422"/>
                                </a:lnTo>
                                <a:lnTo>
                                  <a:pt x="402" y="417"/>
                                </a:lnTo>
                                <a:lnTo>
                                  <a:pt x="402" y="413"/>
                                </a:lnTo>
                                <a:lnTo>
                                  <a:pt x="402" y="409"/>
                                </a:lnTo>
                                <a:lnTo>
                                  <a:pt x="398" y="405"/>
                                </a:lnTo>
                                <a:lnTo>
                                  <a:pt x="398" y="401"/>
                                </a:lnTo>
                                <a:lnTo>
                                  <a:pt x="398" y="397"/>
                                </a:lnTo>
                                <a:lnTo>
                                  <a:pt x="398" y="389"/>
                                </a:lnTo>
                                <a:lnTo>
                                  <a:pt x="394" y="385"/>
                                </a:lnTo>
                                <a:lnTo>
                                  <a:pt x="394" y="389"/>
                                </a:lnTo>
                                <a:lnTo>
                                  <a:pt x="398" y="389"/>
                                </a:lnTo>
                                <a:lnTo>
                                  <a:pt x="398" y="377"/>
                                </a:lnTo>
                                <a:lnTo>
                                  <a:pt x="398" y="373"/>
                                </a:lnTo>
                                <a:lnTo>
                                  <a:pt x="394" y="369"/>
                                </a:lnTo>
                                <a:lnTo>
                                  <a:pt x="390" y="369"/>
                                </a:lnTo>
                                <a:lnTo>
                                  <a:pt x="390" y="373"/>
                                </a:lnTo>
                                <a:lnTo>
                                  <a:pt x="386" y="377"/>
                                </a:lnTo>
                                <a:lnTo>
                                  <a:pt x="386" y="381"/>
                                </a:lnTo>
                                <a:lnTo>
                                  <a:pt x="386" y="385"/>
                                </a:lnTo>
                                <a:lnTo>
                                  <a:pt x="386" y="389"/>
                                </a:lnTo>
                                <a:lnTo>
                                  <a:pt x="386" y="393"/>
                                </a:lnTo>
                                <a:lnTo>
                                  <a:pt x="386" y="397"/>
                                </a:lnTo>
                                <a:lnTo>
                                  <a:pt x="386" y="401"/>
                                </a:lnTo>
                                <a:lnTo>
                                  <a:pt x="390" y="401"/>
                                </a:lnTo>
                                <a:lnTo>
                                  <a:pt x="386" y="405"/>
                                </a:lnTo>
                                <a:lnTo>
                                  <a:pt x="386" y="409"/>
                                </a:lnTo>
                                <a:lnTo>
                                  <a:pt x="390" y="409"/>
                                </a:lnTo>
                                <a:lnTo>
                                  <a:pt x="394" y="417"/>
                                </a:lnTo>
                                <a:lnTo>
                                  <a:pt x="394" y="422"/>
                                </a:lnTo>
                                <a:lnTo>
                                  <a:pt x="398" y="426"/>
                                </a:lnTo>
                                <a:lnTo>
                                  <a:pt x="398" y="434"/>
                                </a:lnTo>
                                <a:lnTo>
                                  <a:pt x="398" y="438"/>
                                </a:lnTo>
                                <a:lnTo>
                                  <a:pt x="402" y="442"/>
                                </a:lnTo>
                                <a:lnTo>
                                  <a:pt x="406" y="446"/>
                                </a:lnTo>
                                <a:lnTo>
                                  <a:pt x="410" y="450"/>
                                </a:lnTo>
                                <a:lnTo>
                                  <a:pt x="410" y="454"/>
                                </a:lnTo>
                                <a:lnTo>
                                  <a:pt x="410" y="458"/>
                                </a:lnTo>
                                <a:lnTo>
                                  <a:pt x="410" y="462"/>
                                </a:lnTo>
                                <a:lnTo>
                                  <a:pt x="406" y="470"/>
                                </a:lnTo>
                                <a:lnTo>
                                  <a:pt x="406" y="474"/>
                                </a:lnTo>
                                <a:lnTo>
                                  <a:pt x="406" y="478"/>
                                </a:lnTo>
                                <a:lnTo>
                                  <a:pt x="402" y="482"/>
                                </a:lnTo>
                                <a:lnTo>
                                  <a:pt x="402" y="491"/>
                                </a:lnTo>
                                <a:lnTo>
                                  <a:pt x="402" y="495"/>
                                </a:lnTo>
                                <a:lnTo>
                                  <a:pt x="402" y="499"/>
                                </a:lnTo>
                                <a:lnTo>
                                  <a:pt x="402" y="503"/>
                                </a:lnTo>
                                <a:lnTo>
                                  <a:pt x="402" y="507"/>
                                </a:lnTo>
                                <a:lnTo>
                                  <a:pt x="398" y="515"/>
                                </a:lnTo>
                                <a:lnTo>
                                  <a:pt x="398" y="519"/>
                                </a:lnTo>
                                <a:lnTo>
                                  <a:pt x="398" y="523"/>
                                </a:lnTo>
                                <a:lnTo>
                                  <a:pt x="398" y="527"/>
                                </a:lnTo>
                                <a:lnTo>
                                  <a:pt x="398" y="531"/>
                                </a:lnTo>
                                <a:lnTo>
                                  <a:pt x="398" y="535"/>
                                </a:lnTo>
                                <a:lnTo>
                                  <a:pt x="398" y="531"/>
                                </a:lnTo>
                                <a:lnTo>
                                  <a:pt x="398" y="535"/>
                                </a:lnTo>
                                <a:lnTo>
                                  <a:pt x="394" y="539"/>
                                </a:lnTo>
                                <a:lnTo>
                                  <a:pt x="394" y="543"/>
                                </a:lnTo>
                                <a:lnTo>
                                  <a:pt x="394" y="547"/>
                                </a:lnTo>
                                <a:lnTo>
                                  <a:pt x="394" y="551"/>
                                </a:lnTo>
                                <a:lnTo>
                                  <a:pt x="394" y="555"/>
                                </a:lnTo>
                                <a:lnTo>
                                  <a:pt x="394" y="560"/>
                                </a:lnTo>
                                <a:lnTo>
                                  <a:pt x="394" y="564"/>
                                </a:lnTo>
                                <a:lnTo>
                                  <a:pt x="394" y="568"/>
                                </a:lnTo>
                                <a:lnTo>
                                  <a:pt x="394" y="572"/>
                                </a:lnTo>
                                <a:lnTo>
                                  <a:pt x="394" y="576"/>
                                </a:lnTo>
                                <a:lnTo>
                                  <a:pt x="390" y="580"/>
                                </a:lnTo>
                                <a:lnTo>
                                  <a:pt x="386" y="580"/>
                                </a:lnTo>
                                <a:lnTo>
                                  <a:pt x="373" y="584"/>
                                </a:lnTo>
                                <a:lnTo>
                                  <a:pt x="361" y="588"/>
                                </a:lnTo>
                                <a:lnTo>
                                  <a:pt x="349" y="592"/>
                                </a:lnTo>
                                <a:lnTo>
                                  <a:pt x="341" y="596"/>
                                </a:lnTo>
                                <a:lnTo>
                                  <a:pt x="333" y="600"/>
                                </a:lnTo>
                                <a:lnTo>
                                  <a:pt x="329" y="600"/>
                                </a:lnTo>
                                <a:lnTo>
                                  <a:pt x="321" y="604"/>
                                </a:lnTo>
                                <a:lnTo>
                                  <a:pt x="317" y="608"/>
                                </a:lnTo>
                                <a:lnTo>
                                  <a:pt x="313" y="612"/>
                                </a:lnTo>
                                <a:lnTo>
                                  <a:pt x="309" y="616"/>
                                </a:lnTo>
                                <a:lnTo>
                                  <a:pt x="309" y="620"/>
                                </a:lnTo>
                                <a:lnTo>
                                  <a:pt x="304" y="620"/>
                                </a:lnTo>
                                <a:lnTo>
                                  <a:pt x="300" y="620"/>
                                </a:lnTo>
                                <a:lnTo>
                                  <a:pt x="296" y="620"/>
                                </a:lnTo>
                                <a:lnTo>
                                  <a:pt x="296" y="624"/>
                                </a:lnTo>
                                <a:lnTo>
                                  <a:pt x="292" y="620"/>
                                </a:lnTo>
                                <a:lnTo>
                                  <a:pt x="288" y="620"/>
                                </a:lnTo>
                                <a:lnTo>
                                  <a:pt x="284" y="620"/>
                                </a:lnTo>
                                <a:lnTo>
                                  <a:pt x="280" y="624"/>
                                </a:lnTo>
                                <a:lnTo>
                                  <a:pt x="272" y="624"/>
                                </a:lnTo>
                                <a:lnTo>
                                  <a:pt x="268" y="629"/>
                                </a:lnTo>
                                <a:lnTo>
                                  <a:pt x="264" y="629"/>
                                </a:lnTo>
                                <a:lnTo>
                                  <a:pt x="256" y="629"/>
                                </a:lnTo>
                                <a:lnTo>
                                  <a:pt x="252" y="629"/>
                                </a:lnTo>
                                <a:lnTo>
                                  <a:pt x="248" y="629"/>
                                </a:lnTo>
                                <a:lnTo>
                                  <a:pt x="240" y="629"/>
                                </a:lnTo>
                                <a:lnTo>
                                  <a:pt x="235" y="629"/>
                                </a:lnTo>
                                <a:lnTo>
                                  <a:pt x="227" y="629"/>
                                </a:lnTo>
                                <a:lnTo>
                                  <a:pt x="215" y="624"/>
                                </a:lnTo>
                                <a:lnTo>
                                  <a:pt x="203" y="624"/>
                                </a:lnTo>
                                <a:lnTo>
                                  <a:pt x="199" y="624"/>
                                </a:lnTo>
                                <a:lnTo>
                                  <a:pt x="195" y="624"/>
                                </a:lnTo>
                                <a:lnTo>
                                  <a:pt x="191" y="624"/>
                                </a:lnTo>
                                <a:lnTo>
                                  <a:pt x="187" y="620"/>
                                </a:lnTo>
                                <a:lnTo>
                                  <a:pt x="183" y="620"/>
                                </a:lnTo>
                                <a:lnTo>
                                  <a:pt x="179" y="620"/>
                                </a:lnTo>
                                <a:lnTo>
                                  <a:pt x="175" y="624"/>
                                </a:lnTo>
                                <a:lnTo>
                                  <a:pt x="175" y="620"/>
                                </a:lnTo>
                                <a:lnTo>
                                  <a:pt x="175" y="616"/>
                                </a:lnTo>
                                <a:lnTo>
                                  <a:pt x="171" y="616"/>
                                </a:lnTo>
                                <a:lnTo>
                                  <a:pt x="166" y="612"/>
                                </a:lnTo>
                                <a:lnTo>
                                  <a:pt x="162" y="612"/>
                                </a:lnTo>
                                <a:lnTo>
                                  <a:pt x="162" y="608"/>
                                </a:lnTo>
                                <a:lnTo>
                                  <a:pt x="158" y="608"/>
                                </a:lnTo>
                                <a:lnTo>
                                  <a:pt x="154" y="608"/>
                                </a:lnTo>
                                <a:lnTo>
                                  <a:pt x="150" y="604"/>
                                </a:lnTo>
                                <a:lnTo>
                                  <a:pt x="146" y="604"/>
                                </a:lnTo>
                                <a:lnTo>
                                  <a:pt x="142" y="600"/>
                                </a:lnTo>
                                <a:lnTo>
                                  <a:pt x="138" y="600"/>
                                </a:lnTo>
                                <a:lnTo>
                                  <a:pt x="134" y="596"/>
                                </a:lnTo>
                                <a:lnTo>
                                  <a:pt x="130" y="592"/>
                                </a:lnTo>
                                <a:lnTo>
                                  <a:pt x="122" y="588"/>
                                </a:lnTo>
                                <a:lnTo>
                                  <a:pt x="114" y="580"/>
                                </a:lnTo>
                                <a:lnTo>
                                  <a:pt x="110" y="580"/>
                                </a:lnTo>
                                <a:lnTo>
                                  <a:pt x="106" y="576"/>
                                </a:lnTo>
                                <a:lnTo>
                                  <a:pt x="102" y="572"/>
                                </a:lnTo>
                                <a:lnTo>
                                  <a:pt x="98" y="568"/>
                                </a:lnTo>
                                <a:lnTo>
                                  <a:pt x="89" y="564"/>
                                </a:lnTo>
                                <a:lnTo>
                                  <a:pt x="85" y="560"/>
                                </a:lnTo>
                                <a:lnTo>
                                  <a:pt x="81" y="555"/>
                                </a:lnTo>
                                <a:lnTo>
                                  <a:pt x="77" y="547"/>
                                </a:lnTo>
                                <a:lnTo>
                                  <a:pt x="69" y="543"/>
                                </a:lnTo>
                                <a:lnTo>
                                  <a:pt x="65" y="539"/>
                                </a:lnTo>
                                <a:lnTo>
                                  <a:pt x="61" y="531"/>
                                </a:lnTo>
                                <a:lnTo>
                                  <a:pt x="53" y="519"/>
                                </a:lnTo>
                                <a:lnTo>
                                  <a:pt x="45" y="507"/>
                                </a:lnTo>
                                <a:lnTo>
                                  <a:pt x="41" y="495"/>
                                </a:lnTo>
                                <a:lnTo>
                                  <a:pt x="33" y="482"/>
                                </a:lnTo>
                                <a:lnTo>
                                  <a:pt x="29" y="478"/>
                                </a:lnTo>
                                <a:lnTo>
                                  <a:pt x="29" y="474"/>
                                </a:lnTo>
                                <a:lnTo>
                                  <a:pt x="29" y="470"/>
                                </a:lnTo>
                                <a:lnTo>
                                  <a:pt x="24" y="466"/>
                                </a:lnTo>
                                <a:lnTo>
                                  <a:pt x="24" y="462"/>
                                </a:lnTo>
                                <a:lnTo>
                                  <a:pt x="24" y="458"/>
                                </a:lnTo>
                                <a:lnTo>
                                  <a:pt x="20" y="458"/>
                                </a:lnTo>
                                <a:lnTo>
                                  <a:pt x="24" y="458"/>
                                </a:lnTo>
                                <a:lnTo>
                                  <a:pt x="24" y="454"/>
                                </a:lnTo>
                                <a:lnTo>
                                  <a:pt x="20" y="454"/>
                                </a:lnTo>
                                <a:lnTo>
                                  <a:pt x="24" y="454"/>
                                </a:lnTo>
                                <a:lnTo>
                                  <a:pt x="24" y="450"/>
                                </a:lnTo>
                                <a:lnTo>
                                  <a:pt x="20" y="446"/>
                                </a:lnTo>
                                <a:lnTo>
                                  <a:pt x="20" y="442"/>
                                </a:lnTo>
                                <a:lnTo>
                                  <a:pt x="16" y="434"/>
                                </a:lnTo>
                                <a:lnTo>
                                  <a:pt x="16" y="430"/>
                                </a:lnTo>
                                <a:lnTo>
                                  <a:pt x="12" y="426"/>
                                </a:lnTo>
                                <a:lnTo>
                                  <a:pt x="12" y="422"/>
                                </a:lnTo>
                                <a:lnTo>
                                  <a:pt x="12" y="413"/>
                                </a:lnTo>
                                <a:lnTo>
                                  <a:pt x="8" y="409"/>
                                </a:lnTo>
                                <a:lnTo>
                                  <a:pt x="8" y="413"/>
                                </a:lnTo>
                                <a:lnTo>
                                  <a:pt x="12" y="413"/>
                                </a:lnTo>
                                <a:lnTo>
                                  <a:pt x="8" y="409"/>
                                </a:lnTo>
                                <a:lnTo>
                                  <a:pt x="8" y="405"/>
                                </a:lnTo>
                                <a:lnTo>
                                  <a:pt x="4" y="405"/>
                                </a:lnTo>
                                <a:lnTo>
                                  <a:pt x="8" y="401"/>
                                </a:lnTo>
                                <a:lnTo>
                                  <a:pt x="8" y="397"/>
                                </a:lnTo>
                                <a:lnTo>
                                  <a:pt x="0" y="361"/>
                                </a:lnTo>
                                <a:lnTo>
                                  <a:pt x="4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6"/>
                                </a:lnTo>
                                <a:lnTo>
                                  <a:pt x="0" y="332"/>
                                </a:lnTo>
                                <a:lnTo>
                                  <a:pt x="0" y="328"/>
                                </a:lnTo>
                                <a:lnTo>
                                  <a:pt x="0" y="324"/>
                                </a:lnTo>
                                <a:lnTo>
                                  <a:pt x="0" y="328"/>
                                </a:lnTo>
                                <a:lnTo>
                                  <a:pt x="0" y="324"/>
                                </a:lnTo>
                                <a:lnTo>
                                  <a:pt x="0" y="320"/>
                                </a:lnTo>
                                <a:lnTo>
                                  <a:pt x="4" y="316"/>
                                </a:lnTo>
                                <a:lnTo>
                                  <a:pt x="4" y="308"/>
                                </a:lnTo>
                                <a:lnTo>
                                  <a:pt x="4" y="300"/>
                                </a:lnTo>
                                <a:lnTo>
                                  <a:pt x="4" y="296"/>
                                </a:lnTo>
                                <a:lnTo>
                                  <a:pt x="0" y="288"/>
                                </a:lnTo>
                                <a:lnTo>
                                  <a:pt x="0" y="284"/>
                                </a:lnTo>
                                <a:lnTo>
                                  <a:pt x="0" y="275"/>
                                </a:lnTo>
                                <a:lnTo>
                                  <a:pt x="4" y="275"/>
                                </a:lnTo>
                                <a:lnTo>
                                  <a:pt x="4" y="271"/>
                                </a:lnTo>
                                <a:lnTo>
                                  <a:pt x="8" y="271"/>
                                </a:lnTo>
                                <a:lnTo>
                                  <a:pt x="8" y="267"/>
                                </a:lnTo>
                                <a:lnTo>
                                  <a:pt x="8" y="263"/>
                                </a:lnTo>
                                <a:lnTo>
                                  <a:pt x="4" y="263"/>
                                </a:lnTo>
                                <a:lnTo>
                                  <a:pt x="8" y="259"/>
                                </a:lnTo>
                                <a:lnTo>
                                  <a:pt x="8" y="255"/>
                                </a:lnTo>
                                <a:lnTo>
                                  <a:pt x="8" y="251"/>
                                </a:lnTo>
                                <a:lnTo>
                                  <a:pt x="8" y="247"/>
                                </a:lnTo>
                                <a:lnTo>
                                  <a:pt x="8" y="243"/>
                                </a:lnTo>
                                <a:lnTo>
                                  <a:pt x="8" y="239"/>
                                </a:lnTo>
                                <a:lnTo>
                                  <a:pt x="12" y="235"/>
                                </a:lnTo>
                                <a:lnTo>
                                  <a:pt x="8" y="235"/>
                                </a:lnTo>
                                <a:lnTo>
                                  <a:pt x="12" y="239"/>
                                </a:lnTo>
                                <a:lnTo>
                                  <a:pt x="12" y="235"/>
                                </a:lnTo>
                                <a:lnTo>
                                  <a:pt x="12" y="227"/>
                                </a:lnTo>
                                <a:lnTo>
                                  <a:pt x="12" y="223"/>
                                </a:lnTo>
                                <a:lnTo>
                                  <a:pt x="16" y="219"/>
                                </a:lnTo>
                                <a:lnTo>
                                  <a:pt x="16" y="215"/>
                                </a:lnTo>
                                <a:lnTo>
                                  <a:pt x="16" y="211"/>
                                </a:lnTo>
                                <a:lnTo>
                                  <a:pt x="12" y="206"/>
                                </a:lnTo>
                                <a:lnTo>
                                  <a:pt x="12" y="202"/>
                                </a:lnTo>
                                <a:lnTo>
                                  <a:pt x="16" y="202"/>
                                </a:lnTo>
                                <a:lnTo>
                                  <a:pt x="16" y="198"/>
                                </a:lnTo>
                                <a:lnTo>
                                  <a:pt x="16" y="194"/>
                                </a:lnTo>
                                <a:lnTo>
                                  <a:pt x="16" y="190"/>
                                </a:lnTo>
                                <a:lnTo>
                                  <a:pt x="16" y="186"/>
                                </a:lnTo>
                                <a:lnTo>
                                  <a:pt x="20" y="182"/>
                                </a:lnTo>
                                <a:lnTo>
                                  <a:pt x="24" y="174"/>
                                </a:lnTo>
                                <a:lnTo>
                                  <a:pt x="29" y="166"/>
                                </a:lnTo>
                                <a:lnTo>
                                  <a:pt x="29" y="158"/>
                                </a:lnTo>
                                <a:lnTo>
                                  <a:pt x="33" y="150"/>
                                </a:lnTo>
                                <a:lnTo>
                                  <a:pt x="33" y="146"/>
                                </a:lnTo>
                                <a:lnTo>
                                  <a:pt x="33" y="142"/>
                                </a:lnTo>
                                <a:lnTo>
                                  <a:pt x="37" y="146"/>
                                </a:lnTo>
                                <a:lnTo>
                                  <a:pt x="37" y="142"/>
                                </a:lnTo>
                                <a:lnTo>
                                  <a:pt x="37" y="137"/>
                                </a:lnTo>
                                <a:lnTo>
                                  <a:pt x="41" y="133"/>
                                </a:lnTo>
                                <a:lnTo>
                                  <a:pt x="45" y="129"/>
                                </a:lnTo>
                                <a:lnTo>
                                  <a:pt x="45" y="125"/>
                                </a:lnTo>
                                <a:lnTo>
                                  <a:pt x="49" y="121"/>
                                </a:lnTo>
                                <a:lnTo>
                                  <a:pt x="49" y="113"/>
                                </a:lnTo>
                                <a:lnTo>
                                  <a:pt x="53" y="109"/>
                                </a:lnTo>
                                <a:lnTo>
                                  <a:pt x="57" y="105"/>
                                </a:lnTo>
                                <a:lnTo>
                                  <a:pt x="57" y="97"/>
                                </a:lnTo>
                                <a:lnTo>
                                  <a:pt x="61" y="93"/>
                                </a:lnTo>
                                <a:lnTo>
                                  <a:pt x="65" y="89"/>
                                </a:lnTo>
                                <a:lnTo>
                                  <a:pt x="65" y="93"/>
                                </a:lnTo>
                                <a:lnTo>
                                  <a:pt x="65" y="97"/>
                                </a:lnTo>
                                <a:lnTo>
                                  <a:pt x="65" y="101"/>
                                </a:lnTo>
                                <a:lnTo>
                                  <a:pt x="65" y="105"/>
                                </a:lnTo>
                                <a:lnTo>
                                  <a:pt x="65" y="109"/>
                                </a:lnTo>
                                <a:lnTo>
                                  <a:pt x="69" y="113"/>
                                </a:lnTo>
                                <a:lnTo>
                                  <a:pt x="69" y="117"/>
                                </a:lnTo>
                                <a:lnTo>
                                  <a:pt x="69" y="121"/>
                                </a:lnTo>
                                <a:lnTo>
                                  <a:pt x="73" y="121"/>
                                </a:lnTo>
                                <a:lnTo>
                                  <a:pt x="73" y="125"/>
                                </a:lnTo>
                                <a:lnTo>
                                  <a:pt x="73" y="129"/>
                                </a:lnTo>
                                <a:lnTo>
                                  <a:pt x="77" y="129"/>
                                </a:lnTo>
                                <a:lnTo>
                                  <a:pt x="81" y="133"/>
                                </a:lnTo>
                                <a:lnTo>
                                  <a:pt x="85" y="137"/>
                                </a:lnTo>
                                <a:lnTo>
                                  <a:pt x="89" y="137"/>
                                </a:lnTo>
                                <a:lnTo>
                                  <a:pt x="93" y="142"/>
                                </a:lnTo>
                                <a:lnTo>
                                  <a:pt x="98" y="142"/>
                                </a:lnTo>
                                <a:lnTo>
                                  <a:pt x="102" y="142"/>
                                </a:lnTo>
                                <a:lnTo>
                                  <a:pt x="106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14" y="142"/>
                                </a:lnTo>
                                <a:lnTo>
                                  <a:pt x="118" y="142"/>
                                </a:lnTo>
                                <a:lnTo>
                                  <a:pt x="122" y="142"/>
                                </a:lnTo>
                                <a:lnTo>
                                  <a:pt x="126" y="142"/>
                                </a:lnTo>
                                <a:lnTo>
                                  <a:pt x="130" y="137"/>
                                </a:lnTo>
                                <a:lnTo>
                                  <a:pt x="138" y="137"/>
                                </a:lnTo>
                                <a:lnTo>
                                  <a:pt x="146" y="133"/>
                                </a:lnTo>
                                <a:lnTo>
                                  <a:pt x="150" y="129"/>
                                </a:lnTo>
                                <a:lnTo>
                                  <a:pt x="158" y="125"/>
                                </a:lnTo>
                                <a:lnTo>
                                  <a:pt x="166" y="121"/>
                                </a:lnTo>
                                <a:lnTo>
                                  <a:pt x="171" y="117"/>
                                </a:lnTo>
                                <a:lnTo>
                                  <a:pt x="175" y="113"/>
                                </a:lnTo>
                                <a:lnTo>
                                  <a:pt x="183" y="109"/>
                                </a:lnTo>
                                <a:lnTo>
                                  <a:pt x="187" y="105"/>
                                </a:lnTo>
                                <a:lnTo>
                                  <a:pt x="191" y="101"/>
                                </a:lnTo>
                                <a:lnTo>
                                  <a:pt x="195" y="101"/>
                                </a:lnTo>
                                <a:lnTo>
                                  <a:pt x="199" y="101"/>
                                </a:lnTo>
                                <a:lnTo>
                                  <a:pt x="203" y="101"/>
                                </a:lnTo>
                                <a:lnTo>
                                  <a:pt x="207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5" y="101"/>
                                </a:lnTo>
                                <a:lnTo>
                                  <a:pt x="215" y="97"/>
                                </a:lnTo>
                                <a:lnTo>
                                  <a:pt x="219" y="97"/>
                                </a:lnTo>
                                <a:lnTo>
                                  <a:pt x="223" y="93"/>
                                </a:lnTo>
                                <a:lnTo>
                                  <a:pt x="227" y="89"/>
                                </a:lnTo>
                                <a:lnTo>
                                  <a:pt x="231" y="85"/>
                                </a:lnTo>
                                <a:lnTo>
                                  <a:pt x="235" y="81"/>
                                </a:lnTo>
                                <a:lnTo>
                                  <a:pt x="240" y="81"/>
                                </a:lnTo>
                                <a:lnTo>
                                  <a:pt x="244" y="85"/>
                                </a:lnTo>
                                <a:lnTo>
                                  <a:pt x="248" y="89"/>
                                </a:lnTo>
                                <a:lnTo>
                                  <a:pt x="256" y="89"/>
                                </a:lnTo>
                                <a:lnTo>
                                  <a:pt x="260" y="93"/>
                                </a:lnTo>
                                <a:lnTo>
                                  <a:pt x="268" y="101"/>
                                </a:lnTo>
                                <a:lnTo>
                                  <a:pt x="280" y="105"/>
                                </a:lnTo>
                                <a:lnTo>
                                  <a:pt x="288" y="105"/>
                                </a:lnTo>
                                <a:lnTo>
                                  <a:pt x="292" y="109"/>
                                </a:lnTo>
                                <a:lnTo>
                                  <a:pt x="296" y="109"/>
                                </a:lnTo>
                                <a:lnTo>
                                  <a:pt x="304" y="113"/>
                                </a:lnTo>
                                <a:lnTo>
                                  <a:pt x="309" y="113"/>
                                </a:lnTo>
                                <a:lnTo>
                                  <a:pt x="317" y="113"/>
                                </a:lnTo>
                                <a:lnTo>
                                  <a:pt x="321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9" y="113"/>
                                </a:lnTo>
                                <a:lnTo>
                                  <a:pt x="333" y="113"/>
                                </a:lnTo>
                                <a:lnTo>
                                  <a:pt x="333" y="109"/>
                                </a:lnTo>
                                <a:lnTo>
                                  <a:pt x="337" y="109"/>
                                </a:lnTo>
                                <a:lnTo>
                                  <a:pt x="341" y="109"/>
                                </a:lnTo>
                                <a:lnTo>
                                  <a:pt x="341" y="105"/>
                                </a:lnTo>
                                <a:lnTo>
                                  <a:pt x="345" y="105"/>
                                </a:lnTo>
                                <a:lnTo>
                                  <a:pt x="349" y="101"/>
                                </a:lnTo>
                                <a:lnTo>
                                  <a:pt x="349" y="97"/>
                                </a:lnTo>
                                <a:lnTo>
                                  <a:pt x="353" y="93"/>
                                </a:lnTo>
                                <a:lnTo>
                                  <a:pt x="357" y="89"/>
                                </a:lnTo>
                                <a:lnTo>
                                  <a:pt x="361" y="81"/>
                                </a:lnTo>
                                <a:lnTo>
                                  <a:pt x="361" y="77"/>
                                </a:lnTo>
                                <a:lnTo>
                                  <a:pt x="365" y="73"/>
                                </a:lnTo>
                                <a:lnTo>
                                  <a:pt x="365" y="64"/>
                                </a:lnTo>
                                <a:lnTo>
                                  <a:pt x="357" y="20"/>
                                </a:lnTo>
                                <a:lnTo>
                                  <a:pt x="357" y="16"/>
                                </a:lnTo>
                                <a:lnTo>
                                  <a:pt x="357" y="12"/>
                                </a:lnTo>
                                <a:lnTo>
                                  <a:pt x="357" y="8"/>
                                </a:lnTo>
                                <a:lnTo>
                                  <a:pt x="357" y="4"/>
                                </a:lnTo>
                                <a:lnTo>
                                  <a:pt x="357" y="0"/>
                                </a:lnTo>
                                <a:lnTo>
                                  <a:pt x="357" y="4"/>
                                </a:lnTo>
                                <a:lnTo>
                                  <a:pt x="361" y="4"/>
                                </a:lnTo>
                                <a:lnTo>
                                  <a:pt x="365" y="8"/>
                                </a:lnTo>
                                <a:lnTo>
                                  <a:pt x="365" y="12"/>
                                </a:lnTo>
                                <a:lnTo>
                                  <a:pt x="369" y="16"/>
                                </a:lnTo>
                                <a:lnTo>
                                  <a:pt x="369" y="20"/>
                                </a:lnTo>
                                <a:lnTo>
                                  <a:pt x="373" y="28"/>
                                </a:lnTo>
                                <a:lnTo>
                                  <a:pt x="373" y="32"/>
                                </a:lnTo>
                                <a:lnTo>
                                  <a:pt x="37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7" name="Freeform 28"/>
                        <wps:cNvSpPr>
                          <a:spLocks/>
                        </wps:cNvSpPr>
                        <wps:spPr bwMode="auto">
                          <a:xfrm>
                            <a:off x="6455" y="4127"/>
                            <a:ext cx="33" cy="53"/>
                          </a:xfrm>
                          <a:custGeom>
                            <a:avLst/>
                            <a:gdLst>
                              <a:gd name="T0" fmla="*/ 33 w 33"/>
                              <a:gd name="T1" fmla="*/ 24 h 53"/>
                              <a:gd name="T2" fmla="*/ 28 w 33"/>
                              <a:gd name="T3" fmla="*/ 24 h 53"/>
                              <a:gd name="T4" fmla="*/ 28 w 33"/>
                              <a:gd name="T5" fmla="*/ 28 h 53"/>
                              <a:gd name="T6" fmla="*/ 24 w 33"/>
                              <a:gd name="T7" fmla="*/ 28 h 53"/>
                              <a:gd name="T8" fmla="*/ 24 w 33"/>
                              <a:gd name="T9" fmla="*/ 28 h 53"/>
                              <a:gd name="T10" fmla="*/ 20 w 33"/>
                              <a:gd name="T11" fmla="*/ 32 h 53"/>
                              <a:gd name="T12" fmla="*/ 20 w 33"/>
                              <a:gd name="T13" fmla="*/ 32 h 53"/>
                              <a:gd name="T14" fmla="*/ 20 w 33"/>
                              <a:gd name="T15" fmla="*/ 37 h 53"/>
                              <a:gd name="T16" fmla="*/ 20 w 33"/>
                              <a:gd name="T17" fmla="*/ 37 h 53"/>
                              <a:gd name="T18" fmla="*/ 20 w 33"/>
                              <a:gd name="T19" fmla="*/ 41 h 53"/>
                              <a:gd name="T20" fmla="*/ 20 w 33"/>
                              <a:gd name="T21" fmla="*/ 41 h 53"/>
                              <a:gd name="T22" fmla="*/ 20 w 33"/>
                              <a:gd name="T23" fmla="*/ 41 h 53"/>
                              <a:gd name="T24" fmla="*/ 16 w 33"/>
                              <a:gd name="T25" fmla="*/ 41 h 53"/>
                              <a:gd name="T26" fmla="*/ 16 w 33"/>
                              <a:gd name="T27" fmla="*/ 45 h 53"/>
                              <a:gd name="T28" fmla="*/ 12 w 33"/>
                              <a:gd name="T29" fmla="*/ 45 h 53"/>
                              <a:gd name="T30" fmla="*/ 8 w 33"/>
                              <a:gd name="T31" fmla="*/ 49 h 53"/>
                              <a:gd name="T32" fmla="*/ 8 w 33"/>
                              <a:gd name="T33" fmla="*/ 49 h 53"/>
                              <a:gd name="T34" fmla="*/ 4 w 33"/>
                              <a:gd name="T35" fmla="*/ 53 h 53"/>
                              <a:gd name="T36" fmla="*/ 4 w 33"/>
                              <a:gd name="T37" fmla="*/ 53 h 53"/>
                              <a:gd name="T38" fmla="*/ 0 w 33"/>
                              <a:gd name="T39" fmla="*/ 53 h 53"/>
                              <a:gd name="T40" fmla="*/ 0 w 33"/>
                              <a:gd name="T41" fmla="*/ 45 h 53"/>
                              <a:gd name="T42" fmla="*/ 0 w 33"/>
                              <a:gd name="T43" fmla="*/ 37 h 53"/>
                              <a:gd name="T44" fmla="*/ 0 w 33"/>
                              <a:gd name="T45" fmla="*/ 28 h 53"/>
                              <a:gd name="T46" fmla="*/ 0 w 33"/>
                              <a:gd name="T47" fmla="*/ 24 h 53"/>
                              <a:gd name="T48" fmla="*/ 0 w 33"/>
                              <a:gd name="T49" fmla="*/ 24 h 53"/>
                              <a:gd name="T50" fmla="*/ 4 w 33"/>
                              <a:gd name="T51" fmla="*/ 20 h 53"/>
                              <a:gd name="T52" fmla="*/ 4 w 33"/>
                              <a:gd name="T53" fmla="*/ 16 h 53"/>
                              <a:gd name="T54" fmla="*/ 4 w 33"/>
                              <a:gd name="T55" fmla="*/ 12 h 53"/>
                              <a:gd name="T56" fmla="*/ 4 w 33"/>
                              <a:gd name="T57" fmla="*/ 8 h 53"/>
                              <a:gd name="T58" fmla="*/ 8 w 33"/>
                              <a:gd name="T59" fmla="*/ 8 h 53"/>
                              <a:gd name="T60" fmla="*/ 12 w 33"/>
                              <a:gd name="T61" fmla="*/ 4 h 53"/>
                              <a:gd name="T62" fmla="*/ 12 w 33"/>
                              <a:gd name="T63" fmla="*/ 0 h 53"/>
                              <a:gd name="T64" fmla="*/ 16 w 33"/>
                              <a:gd name="T65" fmla="*/ 0 h 53"/>
                              <a:gd name="T66" fmla="*/ 20 w 33"/>
                              <a:gd name="T67" fmla="*/ 0 h 53"/>
                              <a:gd name="T68" fmla="*/ 20 w 33"/>
                              <a:gd name="T69" fmla="*/ 0 h 53"/>
                              <a:gd name="T70" fmla="*/ 24 w 33"/>
                              <a:gd name="T71" fmla="*/ 0 h 53"/>
                              <a:gd name="T72" fmla="*/ 24 w 33"/>
                              <a:gd name="T73" fmla="*/ 0 h 53"/>
                              <a:gd name="T74" fmla="*/ 24 w 33"/>
                              <a:gd name="T75" fmla="*/ 4 h 53"/>
                              <a:gd name="T76" fmla="*/ 28 w 33"/>
                              <a:gd name="T77" fmla="*/ 4 h 53"/>
                              <a:gd name="T78" fmla="*/ 28 w 33"/>
                              <a:gd name="T79" fmla="*/ 8 h 53"/>
                              <a:gd name="T80" fmla="*/ 28 w 33"/>
                              <a:gd name="T81" fmla="*/ 8 h 53"/>
                              <a:gd name="T82" fmla="*/ 28 w 33"/>
                              <a:gd name="T83" fmla="*/ 12 h 53"/>
                              <a:gd name="T84" fmla="*/ 28 w 33"/>
                              <a:gd name="T85" fmla="*/ 16 h 53"/>
                              <a:gd name="T86" fmla="*/ 33 w 33"/>
                              <a:gd name="T87" fmla="*/ 20 h 53"/>
                              <a:gd name="T88" fmla="*/ 33 w 33"/>
                              <a:gd name="T89" fmla="*/ 24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" h="53">
                                <a:moveTo>
                                  <a:pt x="33" y="24"/>
                                </a:move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7"/>
                                </a:lnTo>
                                <a:lnTo>
                                  <a:pt x="20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45"/>
                                </a:lnTo>
                                <a:lnTo>
                                  <a:pt x="12" y="45"/>
                                </a:lnTo>
                                <a:lnTo>
                                  <a:pt x="8" y="49"/>
                                </a:lnTo>
                                <a:lnTo>
                                  <a:pt x="4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33" y="20"/>
                                </a:lnTo>
                                <a:lnTo>
                                  <a:pt x="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277" y="4565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9" name="Freeform 30"/>
                        <wps:cNvSpPr>
                          <a:spLocks/>
                        </wps:cNvSpPr>
                        <wps:spPr bwMode="auto">
                          <a:xfrm>
                            <a:off x="6232" y="4618"/>
                            <a:ext cx="304" cy="414"/>
                          </a:xfrm>
                          <a:custGeom>
                            <a:avLst/>
                            <a:gdLst>
                              <a:gd name="T0" fmla="*/ 89 w 304"/>
                              <a:gd name="T1" fmla="*/ 37 h 414"/>
                              <a:gd name="T2" fmla="*/ 134 w 304"/>
                              <a:gd name="T3" fmla="*/ 73 h 414"/>
                              <a:gd name="T4" fmla="*/ 191 w 304"/>
                              <a:gd name="T5" fmla="*/ 106 h 414"/>
                              <a:gd name="T6" fmla="*/ 227 w 304"/>
                              <a:gd name="T7" fmla="*/ 114 h 414"/>
                              <a:gd name="T8" fmla="*/ 292 w 304"/>
                              <a:gd name="T9" fmla="*/ 118 h 414"/>
                              <a:gd name="T10" fmla="*/ 280 w 304"/>
                              <a:gd name="T11" fmla="*/ 138 h 414"/>
                              <a:gd name="T12" fmla="*/ 272 w 304"/>
                              <a:gd name="T13" fmla="*/ 154 h 414"/>
                              <a:gd name="T14" fmla="*/ 264 w 304"/>
                              <a:gd name="T15" fmla="*/ 183 h 414"/>
                              <a:gd name="T16" fmla="*/ 264 w 304"/>
                              <a:gd name="T17" fmla="*/ 219 h 414"/>
                              <a:gd name="T18" fmla="*/ 272 w 304"/>
                              <a:gd name="T19" fmla="*/ 260 h 414"/>
                              <a:gd name="T20" fmla="*/ 284 w 304"/>
                              <a:gd name="T21" fmla="*/ 284 h 414"/>
                              <a:gd name="T22" fmla="*/ 292 w 304"/>
                              <a:gd name="T23" fmla="*/ 296 h 414"/>
                              <a:gd name="T24" fmla="*/ 304 w 304"/>
                              <a:gd name="T25" fmla="*/ 313 h 414"/>
                              <a:gd name="T26" fmla="*/ 304 w 304"/>
                              <a:gd name="T27" fmla="*/ 333 h 414"/>
                              <a:gd name="T28" fmla="*/ 292 w 304"/>
                              <a:gd name="T29" fmla="*/ 353 h 414"/>
                              <a:gd name="T30" fmla="*/ 272 w 304"/>
                              <a:gd name="T31" fmla="*/ 369 h 414"/>
                              <a:gd name="T32" fmla="*/ 264 w 304"/>
                              <a:gd name="T33" fmla="*/ 377 h 414"/>
                              <a:gd name="T34" fmla="*/ 256 w 304"/>
                              <a:gd name="T35" fmla="*/ 382 h 414"/>
                              <a:gd name="T36" fmla="*/ 247 w 304"/>
                              <a:gd name="T37" fmla="*/ 382 h 414"/>
                              <a:gd name="T38" fmla="*/ 219 w 304"/>
                              <a:gd name="T39" fmla="*/ 394 h 414"/>
                              <a:gd name="T40" fmla="*/ 211 w 304"/>
                              <a:gd name="T41" fmla="*/ 377 h 414"/>
                              <a:gd name="T42" fmla="*/ 207 w 304"/>
                              <a:gd name="T43" fmla="*/ 369 h 414"/>
                              <a:gd name="T44" fmla="*/ 207 w 304"/>
                              <a:gd name="T45" fmla="*/ 353 h 414"/>
                              <a:gd name="T46" fmla="*/ 215 w 304"/>
                              <a:gd name="T47" fmla="*/ 345 h 414"/>
                              <a:gd name="T48" fmla="*/ 207 w 304"/>
                              <a:gd name="T49" fmla="*/ 337 h 414"/>
                              <a:gd name="T50" fmla="*/ 203 w 304"/>
                              <a:gd name="T51" fmla="*/ 341 h 414"/>
                              <a:gd name="T52" fmla="*/ 195 w 304"/>
                              <a:gd name="T53" fmla="*/ 349 h 414"/>
                              <a:gd name="T54" fmla="*/ 195 w 304"/>
                              <a:gd name="T55" fmla="*/ 365 h 414"/>
                              <a:gd name="T56" fmla="*/ 195 w 304"/>
                              <a:gd name="T57" fmla="*/ 382 h 414"/>
                              <a:gd name="T58" fmla="*/ 199 w 304"/>
                              <a:gd name="T59" fmla="*/ 394 h 414"/>
                              <a:gd name="T60" fmla="*/ 154 w 304"/>
                              <a:gd name="T61" fmla="*/ 414 h 414"/>
                              <a:gd name="T62" fmla="*/ 142 w 304"/>
                              <a:gd name="T63" fmla="*/ 414 h 414"/>
                              <a:gd name="T64" fmla="*/ 130 w 304"/>
                              <a:gd name="T65" fmla="*/ 410 h 414"/>
                              <a:gd name="T66" fmla="*/ 118 w 304"/>
                              <a:gd name="T67" fmla="*/ 406 h 414"/>
                              <a:gd name="T68" fmla="*/ 109 w 304"/>
                              <a:gd name="T69" fmla="*/ 398 h 414"/>
                              <a:gd name="T70" fmla="*/ 109 w 304"/>
                              <a:gd name="T71" fmla="*/ 377 h 414"/>
                              <a:gd name="T72" fmla="*/ 126 w 304"/>
                              <a:gd name="T73" fmla="*/ 353 h 414"/>
                              <a:gd name="T74" fmla="*/ 118 w 304"/>
                              <a:gd name="T75" fmla="*/ 345 h 414"/>
                              <a:gd name="T76" fmla="*/ 101 w 304"/>
                              <a:gd name="T77" fmla="*/ 365 h 414"/>
                              <a:gd name="T78" fmla="*/ 97 w 304"/>
                              <a:gd name="T79" fmla="*/ 390 h 414"/>
                              <a:gd name="T80" fmla="*/ 89 w 304"/>
                              <a:gd name="T81" fmla="*/ 402 h 414"/>
                              <a:gd name="T82" fmla="*/ 69 w 304"/>
                              <a:gd name="T83" fmla="*/ 390 h 414"/>
                              <a:gd name="T84" fmla="*/ 65 w 304"/>
                              <a:gd name="T85" fmla="*/ 365 h 414"/>
                              <a:gd name="T86" fmla="*/ 69 w 304"/>
                              <a:gd name="T87" fmla="*/ 341 h 414"/>
                              <a:gd name="T88" fmla="*/ 93 w 304"/>
                              <a:gd name="T89" fmla="*/ 304 h 414"/>
                              <a:gd name="T90" fmla="*/ 105 w 304"/>
                              <a:gd name="T91" fmla="*/ 288 h 414"/>
                              <a:gd name="T92" fmla="*/ 105 w 304"/>
                              <a:gd name="T93" fmla="*/ 280 h 414"/>
                              <a:gd name="T94" fmla="*/ 97 w 304"/>
                              <a:gd name="T95" fmla="*/ 276 h 414"/>
                              <a:gd name="T96" fmla="*/ 81 w 304"/>
                              <a:gd name="T97" fmla="*/ 272 h 414"/>
                              <a:gd name="T98" fmla="*/ 57 w 304"/>
                              <a:gd name="T99" fmla="*/ 256 h 414"/>
                              <a:gd name="T100" fmla="*/ 24 w 304"/>
                              <a:gd name="T101" fmla="*/ 223 h 414"/>
                              <a:gd name="T102" fmla="*/ 16 w 304"/>
                              <a:gd name="T103" fmla="*/ 211 h 414"/>
                              <a:gd name="T104" fmla="*/ 12 w 304"/>
                              <a:gd name="T105" fmla="*/ 199 h 414"/>
                              <a:gd name="T106" fmla="*/ 4 w 304"/>
                              <a:gd name="T107" fmla="*/ 106 h 414"/>
                              <a:gd name="T108" fmla="*/ 12 w 304"/>
                              <a:gd name="T109" fmla="*/ 69 h 414"/>
                              <a:gd name="T110" fmla="*/ 24 w 304"/>
                              <a:gd name="T111" fmla="*/ 41 h 414"/>
                              <a:gd name="T112" fmla="*/ 32 w 304"/>
                              <a:gd name="T113" fmla="*/ 33 h 414"/>
                              <a:gd name="T114" fmla="*/ 49 w 304"/>
                              <a:gd name="T115" fmla="*/ 8 h 414"/>
                              <a:gd name="T116" fmla="*/ 57 w 304"/>
                              <a:gd name="T117" fmla="*/ 0 h 414"/>
                              <a:gd name="T118" fmla="*/ 69 w 304"/>
                              <a:gd name="T119" fmla="*/ 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04" h="414">
                                <a:moveTo>
                                  <a:pt x="73" y="12"/>
                                </a:move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81" y="24"/>
                                </a:lnTo>
                                <a:lnTo>
                                  <a:pt x="85" y="28"/>
                                </a:lnTo>
                                <a:lnTo>
                                  <a:pt x="89" y="37"/>
                                </a:lnTo>
                                <a:lnTo>
                                  <a:pt x="97" y="45"/>
                                </a:lnTo>
                                <a:lnTo>
                                  <a:pt x="105" y="49"/>
                                </a:lnTo>
                                <a:lnTo>
                                  <a:pt x="109" y="57"/>
                                </a:lnTo>
                                <a:lnTo>
                                  <a:pt x="118" y="61"/>
                                </a:lnTo>
                                <a:lnTo>
                                  <a:pt x="126" y="65"/>
                                </a:lnTo>
                                <a:lnTo>
                                  <a:pt x="134" y="73"/>
                                </a:lnTo>
                                <a:lnTo>
                                  <a:pt x="142" y="77"/>
                                </a:lnTo>
                                <a:lnTo>
                                  <a:pt x="158" y="85"/>
                                </a:lnTo>
                                <a:lnTo>
                                  <a:pt x="166" y="89"/>
                                </a:lnTo>
                                <a:lnTo>
                                  <a:pt x="174" y="93"/>
                                </a:lnTo>
                                <a:lnTo>
                                  <a:pt x="182" y="102"/>
                                </a:lnTo>
                                <a:lnTo>
                                  <a:pt x="191" y="106"/>
                                </a:lnTo>
                                <a:lnTo>
                                  <a:pt x="195" y="106"/>
                                </a:lnTo>
                                <a:lnTo>
                                  <a:pt x="203" y="110"/>
                                </a:lnTo>
                                <a:lnTo>
                                  <a:pt x="207" y="110"/>
                                </a:lnTo>
                                <a:lnTo>
                                  <a:pt x="215" y="114"/>
                                </a:lnTo>
                                <a:lnTo>
                                  <a:pt x="219" y="114"/>
                                </a:lnTo>
                                <a:lnTo>
                                  <a:pt x="227" y="114"/>
                                </a:lnTo>
                                <a:lnTo>
                                  <a:pt x="239" y="114"/>
                                </a:lnTo>
                                <a:lnTo>
                                  <a:pt x="251" y="114"/>
                                </a:lnTo>
                                <a:lnTo>
                                  <a:pt x="264" y="114"/>
                                </a:lnTo>
                                <a:lnTo>
                                  <a:pt x="280" y="114"/>
                                </a:lnTo>
                                <a:lnTo>
                                  <a:pt x="292" y="114"/>
                                </a:lnTo>
                                <a:lnTo>
                                  <a:pt x="292" y="118"/>
                                </a:lnTo>
                                <a:lnTo>
                                  <a:pt x="288" y="122"/>
                                </a:lnTo>
                                <a:lnTo>
                                  <a:pt x="284" y="126"/>
                                </a:lnTo>
                                <a:lnTo>
                                  <a:pt x="284" y="130"/>
                                </a:lnTo>
                                <a:lnTo>
                                  <a:pt x="280" y="138"/>
                                </a:lnTo>
                                <a:lnTo>
                                  <a:pt x="276" y="142"/>
                                </a:lnTo>
                                <a:lnTo>
                                  <a:pt x="276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50"/>
                                </a:lnTo>
                                <a:lnTo>
                                  <a:pt x="272" y="154"/>
                                </a:lnTo>
                                <a:lnTo>
                                  <a:pt x="272" y="158"/>
                                </a:lnTo>
                                <a:lnTo>
                                  <a:pt x="272" y="166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75"/>
                                </a:lnTo>
                                <a:lnTo>
                                  <a:pt x="268" y="179"/>
                                </a:lnTo>
                                <a:lnTo>
                                  <a:pt x="264" y="183"/>
                                </a:lnTo>
                                <a:lnTo>
                                  <a:pt x="264" y="187"/>
                                </a:lnTo>
                                <a:lnTo>
                                  <a:pt x="264" y="195"/>
                                </a:lnTo>
                                <a:lnTo>
                                  <a:pt x="264" y="199"/>
                                </a:lnTo>
                                <a:lnTo>
                                  <a:pt x="264" y="207"/>
                                </a:lnTo>
                                <a:lnTo>
                                  <a:pt x="264" y="211"/>
                                </a:lnTo>
                                <a:lnTo>
                                  <a:pt x="264" y="219"/>
                                </a:lnTo>
                                <a:lnTo>
                                  <a:pt x="264" y="227"/>
                                </a:lnTo>
                                <a:lnTo>
                                  <a:pt x="264" y="235"/>
                                </a:lnTo>
                                <a:lnTo>
                                  <a:pt x="268" y="239"/>
                                </a:lnTo>
                                <a:lnTo>
                                  <a:pt x="268" y="248"/>
                                </a:lnTo>
                                <a:lnTo>
                                  <a:pt x="268" y="256"/>
                                </a:lnTo>
                                <a:lnTo>
                                  <a:pt x="272" y="260"/>
                                </a:lnTo>
                                <a:lnTo>
                                  <a:pt x="272" y="268"/>
                                </a:lnTo>
                                <a:lnTo>
                                  <a:pt x="276" y="272"/>
                                </a:lnTo>
                                <a:lnTo>
                                  <a:pt x="276" y="276"/>
                                </a:lnTo>
                                <a:lnTo>
                                  <a:pt x="280" y="280"/>
                                </a:lnTo>
                                <a:lnTo>
                                  <a:pt x="284" y="284"/>
                                </a:lnTo>
                                <a:lnTo>
                                  <a:pt x="288" y="288"/>
                                </a:lnTo>
                                <a:lnTo>
                                  <a:pt x="288" y="292"/>
                                </a:lnTo>
                                <a:lnTo>
                                  <a:pt x="292" y="296"/>
                                </a:lnTo>
                                <a:lnTo>
                                  <a:pt x="296" y="300"/>
                                </a:lnTo>
                                <a:lnTo>
                                  <a:pt x="300" y="304"/>
                                </a:lnTo>
                                <a:lnTo>
                                  <a:pt x="300" y="308"/>
                                </a:lnTo>
                                <a:lnTo>
                                  <a:pt x="304" y="313"/>
                                </a:lnTo>
                                <a:lnTo>
                                  <a:pt x="304" y="317"/>
                                </a:lnTo>
                                <a:lnTo>
                                  <a:pt x="304" y="321"/>
                                </a:lnTo>
                                <a:lnTo>
                                  <a:pt x="304" y="325"/>
                                </a:lnTo>
                                <a:lnTo>
                                  <a:pt x="304" y="329"/>
                                </a:lnTo>
                                <a:lnTo>
                                  <a:pt x="304" y="333"/>
                                </a:lnTo>
                                <a:lnTo>
                                  <a:pt x="304" y="337"/>
                                </a:lnTo>
                                <a:lnTo>
                                  <a:pt x="300" y="337"/>
                                </a:lnTo>
                                <a:lnTo>
                                  <a:pt x="300" y="341"/>
                                </a:lnTo>
                                <a:lnTo>
                                  <a:pt x="296" y="345"/>
                                </a:lnTo>
                                <a:lnTo>
                                  <a:pt x="296" y="349"/>
                                </a:lnTo>
                                <a:lnTo>
                                  <a:pt x="292" y="353"/>
                                </a:lnTo>
                                <a:lnTo>
                                  <a:pt x="288" y="357"/>
                                </a:lnTo>
                                <a:lnTo>
                                  <a:pt x="284" y="361"/>
                                </a:lnTo>
                                <a:lnTo>
                                  <a:pt x="280" y="365"/>
                                </a:lnTo>
                                <a:lnTo>
                                  <a:pt x="276" y="369"/>
                                </a:lnTo>
                                <a:lnTo>
                                  <a:pt x="272" y="369"/>
                                </a:lnTo>
                                <a:lnTo>
                                  <a:pt x="268" y="373"/>
                                </a:lnTo>
                                <a:lnTo>
                                  <a:pt x="268" y="377"/>
                                </a:lnTo>
                                <a:lnTo>
                                  <a:pt x="264" y="377"/>
                                </a:lnTo>
                                <a:lnTo>
                                  <a:pt x="260" y="377"/>
                                </a:lnTo>
                                <a:lnTo>
                                  <a:pt x="260" y="382"/>
                                </a:lnTo>
                                <a:lnTo>
                                  <a:pt x="256" y="382"/>
                                </a:lnTo>
                                <a:lnTo>
                                  <a:pt x="256" y="377"/>
                                </a:lnTo>
                                <a:lnTo>
                                  <a:pt x="251" y="377"/>
                                </a:lnTo>
                                <a:lnTo>
                                  <a:pt x="251" y="382"/>
                                </a:lnTo>
                                <a:lnTo>
                                  <a:pt x="247" y="382"/>
                                </a:lnTo>
                                <a:lnTo>
                                  <a:pt x="243" y="386"/>
                                </a:lnTo>
                                <a:lnTo>
                                  <a:pt x="239" y="386"/>
                                </a:lnTo>
                                <a:lnTo>
                                  <a:pt x="235" y="390"/>
                                </a:lnTo>
                                <a:lnTo>
                                  <a:pt x="231" y="390"/>
                                </a:lnTo>
                                <a:lnTo>
                                  <a:pt x="227" y="394"/>
                                </a:lnTo>
                                <a:lnTo>
                                  <a:pt x="219" y="394"/>
                                </a:lnTo>
                                <a:lnTo>
                                  <a:pt x="219" y="390"/>
                                </a:lnTo>
                                <a:lnTo>
                                  <a:pt x="215" y="390"/>
                                </a:lnTo>
                                <a:lnTo>
                                  <a:pt x="215" y="386"/>
                                </a:lnTo>
                                <a:lnTo>
                                  <a:pt x="215" y="382"/>
                                </a:lnTo>
                                <a:lnTo>
                                  <a:pt x="211" y="377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73"/>
                                </a:lnTo>
                                <a:lnTo>
                                  <a:pt x="207" y="369"/>
                                </a:lnTo>
                                <a:lnTo>
                                  <a:pt x="207" y="365"/>
                                </a:lnTo>
                                <a:lnTo>
                                  <a:pt x="207" y="361"/>
                                </a:lnTo>
                                <a:lnTo>
                                  <a:pt x="207" y="357"/>
                                </a:lnTo>
                                <a:lnTo>
                                  <a:pt x="207" y="353"/>
                                </a:lnTo>
                                <a:lnTo>
                                  <a:pt x="211" y="353"/>
                                </a:lnTo>
                                <a:lnTo>
                                  <a:pt x="211" y="349"/>
                                </a:lnTo>
                                <a:lnTo>
                                  <a:pt x="211" y="345"/>
                                </a:lnTo>
                                <a:lnTo>
                                  <a:pt x="215" y="349"/>
                                </a:lnTo>
                                <a:lnTo>
                                  <a:pt x="215" y="345"/>
                                </a:lnTo>
                                <a:lnTo>
                                  <a:pt x="211" y="345"/>
                                </a:lnTo>
                                <a:lnTo>
                                  <a:pt x="211" y="341"/>
                                </a:lnTo>
                                <a:lnTo>
                                  <a:pt x="211" y="337"/>
                                </a:lnTo>
                                <a:lnTo>
                                  <a:pt x="207" y="337"/>
                                </a:lnTo>
                                <a:lnTo>
                                  <a:pt x="203" y="337"/>
                                </a:lnTo>
                                <a:lnTo>
                                  <a:pt x="203" y="341"/>
                                </a:lnTo>
                                <a:lnTo>
                                  <a:pt x="203" y="345"/>
                                </a:lnTo>
                                <a:lnTo>
                                  <a:pt x="199" y="349"/>
                                </a:lnTo>
                                <a:lnTo>
                                  <a:pt x="195" y="349"/>
                                </a:lnTo>
                                <a:lnTo>
                                  <a:pt x="199" y="353"/>
                                </a:lnTo>
                                <a:lnTo>
                                  <a:pt x="195" y="357"/>
                                </a:lnTo>
                                <a:lnTo>
                                  <a:pt x="195" y="361"/>
                                </a:lnTo>
                                <a:lnTo>
                                  <a:pt x="195" y="365"/>
                                </a:lnTo>
                                <a:lnTo>
                                  <a:pt x="195" y="369"/>
                                </a:lnTo>
                                <a:lnTo>
                                  <a:pt x="195" y="373"/>
                                </a:lnTo>
                                <a:lnTo>
                                  <a:pt x="195" y="377"/>
                                </a:lnTo>
                                <a:lnTo>
                                  <a:pt x="195" y="382"/>
                                </a:lnTo>
                                <a:lnTo>
                                  <a:pt x="195" y="386"/>
                                </a:lnTo>
                                <a:lnTo>
                                  <a:pt x="199" y="390"/>
                                </a:lnTo>
                                <a:lnTo>
                                  <a:pt x="199" y="394"/>
                                </a:lnTo>
                                <a:lnTo>
                                  <a:pt x="203" y="394"/>
                                </a:lnTo>
                                <a:lnTo>
                                  <a:pt x="166" y="410"/>
                                </a:lnTo>
                                <a:lnTo>
                                  <a:pt x="166" y="406"/>
                                </a:lnTo>
                                <a:lnTo>
                                  <a:pt x="150" y="410"/>
                                </a:lnTo>
                                <a:lnTo>
                                  <a:pt x="154" y="414"/>
                                </a:lnTo>
                                <a:lnTo>
                                  <a:pt x="150" y="406"/>
                                </a:lnTo>
                                <a:lnTo>
                                  <a:pt x="146" y="410"/>
                                </a:lnTo>
                                <a:lnTo>
                                  <a:pt x="142" y="414"/>
                                </a:lnTo>
                                <a:lnTo>
                                  <a:pt x="138" y="414"/>
                                </a:lnTo>
                                <a:lnTo>
                                  <a:pt x="134" y="414"/>
                                </a:lnTo>
                                <a:lnTo>
                                  <a:pt x="130" y="410"/>
                                </a:lnTo>
                                <a:lnTo>
                                  <a:pt x="126" y="410"/>
                                </a:lnTo>
                                <a:lnTo>
                                  <a:pt x="126" y="406"/>
                                </a:lnTo>
                                <a:lnTo>
                                  <a:pt x="122" y="406"/>
                                </a:lnTo>
                                <a:lnTo>
                                  <a:pt x="118" y="406"/>
                                </a:lnTo>
                                <a:lnTo>
                                  <a:pt x="114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09" y="398"/>
                                </a:lnTo>
                                <a:lnTo>
                                  <a:pt x="109" y="394"/>
                                </a:lnTo>
                                <a:lnTo>
                                  <a:pt x="109" y="390"/>
                                </a:lnTo>
                                <a:lnTo>
                                  <a:pt x="109" y="386"/>
                                </a:lnTo>
                                <a:lnTo>
                                  <a:pt x="109" y="382"/>
                                </a:lnTo>
                                <a:lnTo>
                                  <a:pt x="109" y="377"/>
                                </a:lnTo>
                                <a:lnTo>
                                  <a:pt x="114" y="377"/>
                                </a:lnTo>
                                <a:lnTo>
                                  <a:pt x="114" y="373"/>
                                </a:lnTo>
                                <a:lnTo>
                                  <a:pt x="114" y="369"/>
                                </a:lnTo>
                                <a:lnTo>
                                  <a:pt x="118" y="361"/>
                                </a:lnTo>
                                <a:lnTo>
                                  <a:pt x="122" y="357"/>
                                </a:lnTo>
                                <a:lnTo>
                                  <a:pt x="126" y="353"/>
                                </a:lnTo>
                                <a:lnTo>
                                  <a:pt x="130" y="345"/>
                                </a:lnTo>
                                <a:lnTo>
                                  <a:pt x="130" y="341"/>
                                </a:lnTo>
                                <a:lnTo>
                                  <a:pt x="126" y="337"/>
                                </a:lnTo>
                                <a:lnTo>
                                  <a:pt x="122" y="341"/>
                                </a:lnTo>
                                <a:lnTo>
                                  <a:pt x="118" y="345"/>
                                </a:lnTo>
                                <a:lnTo>
                                  <a:pt x="114" y="345"/>
                                </a:lnTo>
                                <a:lnTo>
                                  <a:pt x="109" y="349"/>
                                </a:lnTo>
                                <a:lnTo>
                                  <a:pt x="109" y="353"/>
                                </a:lnTo>
                                <a:lnTo>
                                  <a:pt x="105" y="357"/>
                                </a:lnTo>
                                <a:lnTo>
                                  <a:pt x="105" y="361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69"/>
                                </a:lnTo>
                                <a:lnTo>
                                  <a:pt x="97" y="373"/>
                                </a:lnTo>
                                <a:lnTo>
                                  <a:pt x="97" y="377"/>
                                </a:lnTo>
                                <a:lnTo>
                                  <a:pt x="97" y="382"/>
                                </a:lnTo>
                                <a:lnTo>
                                  <a:pt x="97" y="386"/>
                                </a:lnTo>
                                <a:lnTo>
                                  <a:pt x="97" y="390"/>
                                </a:lnTo>
                                <a:lnTo>
                                  <a:pt x="93" y="394"/>
                                </a:lnTo>
                                <a:lnTo>
                                  <a:pt x="93" y="402"/>
                                </a:lnTo>
                                <a:lnTo>
                                  <a:pt x="89" y="402"/>
                                </a:lnTo>
                                <a:lnTo>
                                  <a:pt x="85" y="398"/>
                                </a:lnTo>
                                <a:lnTo>
                                  <a:pt x="81" y="398"/>
                                </a:lnTo>
                                <a:lnTo>
                                  <a:pt x="77" y="394"/>
                                </a:lnTo>
                                <a:lnTo>
                                  <a:pt x="73" y="394"/>
                                </a:lnTo>
                                <a:lnTo>
                                  <a:pt x="73" y="390"/>
                                </a:lnTo>
                                <a:lnTo>
                                  <a:pt x="69" y="390"/>
                                </a:lnTo>
                                <a:lnTo>
                                  <a:pt x="69" y="386"/>
                                </a:lnTo>
                                <a:lnTo>
                                  <a:pt x="65" y="382"/>
                                </a:lnTo>
                                <a:lnTo>
                                  <a:pt x="65" y="377"/>
                                </a:lnTo>
                                <a:lnTo>
                                  <a:pt x="65" y="373"/>
                                </a:lnTo>
                                <a:lnTo>
                                  <a:pt x="65" y="369"/>
                                </a:lnTo>
                                <a:lnTo>
                                  <a:pt x="65" y="365"/>
                                </a:lnTo>
                                <a:lnTo>
                                  <a:pt x="65" y="361"/>
                                </a:lnTo>
                                <a:lnTo>
                                  <a:pt x="65" y="357"/>
                                </a:lnTo>
                                <a:lnTo>
                                  <a:pt x="65" y="353"/>
                                </a:lnTo>
                                <a:lnTo>
                                  <a:pt x="65" y="345"/>
                                </a:lnTo>
                                <a:lnTo>
                                  <a:pt x="69" y="341"/>
                                </a:lnTo>
                                <a:lnTo>
                                  <a:pt x="73" y="337"/>
                                </a:lnTo>
                                <a:lnTo>
                                  <a:pt x="77" y="329"/>
                                </a:lnTo>
                                <a:lnTo>
                                  <a:pt x="81" y="325"/>
                                </a:lnTo>
                                <a:lnTo>
                                  <a:pt x="85" y="313"/>
                                </a:lnTo>
                                <a:lnTo>
                                  <a:pt x="89" y="308"/>
                                </a:lnTo>
                                <a:lnTo>
                                  <a:pt x="93" y="304"/>
                                </a:lnTo>
                                <a:lnTo>
                                  <a:pt x="97" y="300"/>
                                </a:lnTo>
                                <a:lnTo>
                                  <a:pt x="101" y="292"/>
                                </a:lnTo>
                                <a:lnTo>
                                  <a:pt x="105" y="292"/>
                                </a:lnTo>
                                <a:lnTo>
                                  <a:pt x="105" y="288"/>
                                </a:lnTo>
                                <a:lnTo>
                                  <a:pt x="105" y="284"/>
                                </a:lnTo>
                                <a:lnTo>
                                  <a:pt x="109" y="284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80"/>
                                </a:lnTo>
                                <a:lnTo>
                                  <a:pt x="105" y="276"/>
                                </a:lnTo>
                                <a:lnTo>
                                  <a:pt x="101" y="276"/>
                                </a:lnTo>
                                <a:lnTo>
                                  <a:pt x="97" y="276"/>
                                </a:lnTo>
                                <a:lnTo>
                                  <a:pt x="93" y="276"/>
                                </a:lnTo>
                                <a:lnTo>
                                  <a:pt x="89" y="276"/>
                                </a:lnTo>
                                <a:lnTo>
                                  <a:pt x="85" y="272"/>
                                </a:lnTo>
                                <a:lnTo>
                                  <a:pt x="81" y="272"/>
                                </a:lnTo>
                                <a:lnTo>
                                  <a:pt x="77" y="272"/>
                                </a:lnTo>
                                <a:lnTo>
                                  <a:pt x="73" y="268"/>
                                </a:lnTo>
                                <a:lnTo>
                                  <a:pt x="69" y="264"/>
                                </a:lnTo>
                                <a:lnTo>
                                  <a:pt x="65" y="264"/>
                                </a:lnTo>
                                <a:lnTo>
                                  <a:pt x="61" y="260"/>
                                </a:lnTo>
                                <a:lnTo>
                                  <a:pt x="57" y="256"/>
                                </a:lnTo>
                                <a:lnTo>
                                  <a:pt x="53" y="252"/>
                                </a:lnTo>
                                <a:lnTo>
                                  <a:pt x="49" y="252"/>
                                </a:lnTo>
                                <a:lnTo>
                                  <a:pt x="40" y="239"/>
                                </a:lnTo>
                                <a:lnTo>
                                  <a:pt x="32" y="231"/>
                                </a:lnTo>
                                <a:lnTo>
                                  <a:pt x="28" y="223"/>
                                </a:lnTo>
                                <a:lnTo>
                                  <a:pt x="24" y="223"/>
                                </a:lnTo>
                                <a:lnTo>
                                  <a:pt x="20" y="223"/>
                                </a:lnTo>
                                <a:lnTo>
                                  <a:pt x="20" y="219"/>
                                </a:lnTo>
                                <a:lnTo>
                                  <a:pt x="20" y="215"/>
                                </a:lnTo>
                                <a:lnTo>
                                  <a:pt x="16" y="211"/>
                                </a:lnTo>
                                <a:lnTo>
                                  <a:pt x="16" y="207"/>
                                </a:lnTo>
                                <a:lnTo>
                                  <a:pt x="16" y="203"/>
                                </a:lnTo>
                                <a:lnTo>
                                  <a:pt x="16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5"/>
                                </a:lnTo>
                                <a:lnTo>
                                  <a:pt x="0" y="154"/>
                                </a:lnTo>
                                <a:lnTo>
                                  <a:pt x="8" y="158"/>
                                </a:lnTo>
                                <a:lnTo>
                                  <a:pt x="0" y="130"/>
                                </a:lnTo>
                                <a:lnTo>
                                  <a:pt x="0" y="118"/>
                                </a:lnTo>
                                <a:lnTo>
                                  <a:pt x="4" y="106"/>
                                </a:lnTo>
                                <a:lnTo>
                                  <a:pt x="4" y="97"/>
                                </a:lnTo>
                                <a:lnTo>
                                  <a:pt x="4" y="89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57"/>
                                </a:lnTo>
                                <a:lnTo>
                                  <a:pt x="20" y="53"/>
                                </a:lnTo>
                                <a:lnTo>
                                  <a:pt x="24" y="49"/>
                                </a:lnTo>
                                <a:lnTo>
                                  <a:pt x="24" y="45"/>
                                </a:lnTo>
                                <a:lnTo>
                                  <a:pt x="24" y="41"/>
                                </a:lnTo>
                                <a:lnTo>
                                  <a:pt x="28" y="37"/>
                                </a:lnTo>
                                <a:lnTo>
                                  <a:pt x="28" y="33"/>
                                </a:lnTo>
                                <a:lnTo>
                                  <a:pt x="32" y="33"/>
                                </a:lnTo>
                                <a:lnTo>
                                  <a:pt x="36" y="28"/>
                                </a:lnTo>
                                <a:lnTo>
                                  <a:pt x="36" y="20"/>
                                </a:lnTo>
                                <a:lnTo>
                                  <a:pt x="40" y="16"/>
                                </a:lnTo>
                                <a:lnTo>
                                  <a:pt x="45" y="12"/>
                                </a:lnTo>
                                <a:lnTo>
                                  <a:pt x="45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69" y="8"/>
                                </a:lnTo>
                                <a:lnTo>
                                  <a:pt x="7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0" name="Freeform 31"/>
                        <wps:cNvSpPr>
                          <a:spLocks/>
                        </wps:cNvSpPr>
                        <wps:spPr bwMode="auto">
                          <a:xfrm>
                            <a:off x="6845" y="4541"/>
                            <a:ext cx="85" cy="97"/>
                          </a:xfrm>
                          <a:custGeom>
                            <a:avLst/>
                            <a:gdLst>
                              <a:gd name="T0" fmla="*/ 69 w 85"/>
                              <a:gd name="T1" fmla="*/ 12 h 97"/>
                              <a:gd name="T2" fmla="*/ 73 w 85"/>
                              <a:gd name="T3" fmla="*/ 16 h 97"/>
                              <a:gd name="T4" fmla="*/ 77 w 85"/>
                              <a:gd name="T5" fmla="*/ 20 h 97"/>
                              <a:gd name="T6" fmla="*/ 77 w 85"/>
                              <a:gd name="T7" fmla="*/ 28 h 97"/>
                              <a:gd name="T8" fmla="*/ 81 w 85"/>
                              <a:gd name="T9" fmla="*/ 28 h 97"/>
                              <a:gd name="T10" fmla="*/ 81 w 85"/>
                              <a:gd name="T11" fmla="*/ 32 h 97"/>
                              <a:gd name="T12" fmla="*/ 85 w 85"/>
                              <a:gd name="T13" fmla="*/ 32 h 97"/>
                              <a:gd name="T14" fmla="*/ 81 w 85"/>
                              <a:gd name="T15" fmla="*/ 41 h 97"/>
                              <a:gd name="T16" fmla="*/ 81 w 85"/>
                              <a:gd name="T17" fmla="*/ 53 h 97"/>
                              <a:gd name="T18" fmla="*/ 81 w 85"/>
                              <a:gd name="T19" fmla="*/ 61 h 97"/>
                              <a:gd name="T20" fmla="*/ 77 w 85"/>
                              <a:gd name="T21" fmla="*/ 69 h 97"/>
                              <a:gd name="T22" fmla="*/ 77 w 85"/>
                              <a:gd name="T23" fmla="*/ 73 h 97"/>
                              <a:gd name="T24" fmla="*/ 73 w 85"/>
                              <a:gd name="T25" fmla="*/ 81 h 97"/>
                              <a:gd name="T26" fmla="*/ 69 w 85"/>
                              <a:gd name="T27" fmla="*/ 85 h 97"/>
                              <a:gd name="T28" fmla="*/ 64 w 85"/>
                              <a:gd name="T29" fmla="*/ 89 h 97"/>
                              <a:gd name="T30" fmla="*/ 56 w 85"/>
                              <a:gd name="T31" fmla="*/ 93 h 97"/>
                              <a:gd name="T32" fmla="*/ 52 w 85"/>
                              <a:gd name="T33" fmla="*/ 97 h 97"/>
                              <a:gd name="T34" fmla="*/ 48 w 85"/>
                              <a:gd name="T35" fmla="*/ 97 h 97"/>
                              <a:gd name="T36" fmla="*/ 40 w 85"/>
                              <a:gd name="T37" fmla="*/ 93 h 97"/>
                              <a:gd name="T38" fmla="*/ 32 w 85"/>
                              <a:gd name="T39" fmla="*/ 93 h 97"/>
                              <a:gd name="T40" fmla="*/ 28 w 85"/>
                              <a:gd name="T41" fmla="*/ 89 h 97"/>
                              <a:gd name="T42" fmla="*/ 24 w 85"/>
                              <a:gd name="T43" fmla="*/ 93 h 97"/>
                              <a:gd name="T44" fmla="*/ 20 w 85"/>
                              <a:gd name="T45" fmla="*/ 93 h 97"/>
                              <a:gd name="T46" fmla="*/ 4 w 85"/>
                              <a:gd name="T47" fmla="*/ 73 h 97"/>
                              <a:gd name="T48" fmla="*/ 8 w 85"/>
                              <a:gd name="T49" fmla="*/ 69 h 97"/>
                              <a:gd name="T50" fmla="*/ 12 w 85"/>
                              <a:gd name="T51" fmla="*/ 61 h 97"/>
                              <a:gd name="T52" fmla="*/ 16 w 85"/>
                              <a:gd name="T53" fmla="*/ 57 h 97"/>
                              <a:gd name="T54" fmla="*/ 20 w 85"/>
                              <a:gd name="T55" fmla="*/ 53 h 97"/>
                              <a:gd name="T56" fmla="*/ 20 w 85"/>
                              <a:gd name="T57" fmla="*/ 45 h 97"/>
                              <a:gd name="T58" fmla="*/ 24 w 85"/>
                              <a:gd name="T59" fmla="*/ 36 h 97"/>
                              <a:gd name="T60" fmla="*/ 24 w 85"/>
                              <a:gd name="T61" fmla="*/ 28 h 97"/>
                              <a:gd name="T62" fmla="*/ 24 w 85"/>
                              <a:gd name="T63" fmla="*/ 24 h 97"/>
                              <a:gd name="T64" fmla="*/ 24 w 85"/>
                              <a:gd name="T65" fmla="*/ 20 h 97"/>
                              <a:gd name="T66" fmla="*/ 24 w 85"/>
                              <a:gd name="T67" fmla="*/ 16 h 97"/>
                              <a:gd name="T68" fmla="*/ 20 w 85"/>
                              <a:gd name="T69" fmla="*/ 12 h 97"/>
                              <a:gd name="T70" fmla="*/ 20 w 85"/>
                              <a:gd name="T71" fmla="*/ 8 h 97"/>
                              <a:gd name="T72" fmla="*/ 24 w 85"/>
                              <a:gd name="T73" fmla="*/ 4 h 97"/>
                              <a:gd name="T74" fmla="*/ 24 w 85"/>
                              <a:gd name="T75" fmla="*/ 4 h 97"/>
                              <a:gd name="T76" fmla="*/ 28 w 85"/>
                              <a:gd name="T77" fmla="*/ 0 h 97"/>
                              <a:gd name="T78" fmla="*/ 36 w 85"/>
                              <a:gd name="T79" fmla="*/ 0 h 97"/>
                              <a:gd name="T80" fmla="*/ 44 w 85"/>
                              <a:gd name="T81" fmla="*/ 0 h 97"/>
                              <a:gd name="T82" fmla="*/ 52 w 85"/>
                              <a:gd name="T83" fmla="*/ 4 h 97"/>
                              <a:gd name="T84" fmla="*/ 64 w 85"/>
                              <a:gd name="T85" fmla="*/ 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5" h="97">
                                <a:moveTo>
                                  <a:pt x="69" y="8"/>
                                </a:moveTo>
                                <a:lnTo>
                                  <a:pt x="69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20"/>
                                </a:lnTo>
                                <a:lnTo>
                                  <a:pt x="77" y="20"/>
                                </a:lnTo>
                                <a:lnTo>
                                  <a:pt x="77" y="24"/>
                                </a:lnTo>
                                <a:lnTo>
                                  <a:pt x="77" y="28"/>
                                </a:lnTo>
                                <a:lnTo>
                                  <a:pt x="81" y="28"/>
                                </a:lnTo>
                                <a:lnTo>
                                  <a:pt x="81" y="32"/>
                                </a:lnTo>
                                <a:lnTo>
                                  <a:pt x="81" y="36"/>
                                </a:lnTo>
                                <a:lnTo>
                                  <a:pt x="85" y="32"/>
                                </a:lnTo>
                                <a:lnTo>
                                  <a:pt x="85" y="36"/>
                                </a:lnTo>
                                <a:lnTo>
                                  <a:pt x="81" y="41"/>
                                </a:lnTo>
                                <a:lnTo>
                                  <a:pt x="81" y="49"/>
                                </a:lnTo>
                                <a:lnTo>
                                  <a:pt x="81" y="53"/>
                                </a:lnTo>
                                <a:lnTo>
                                  <a:pt x="81" y="57"/>
                                </a:lnTo>
                                <a:lnTo>
                                  <a:pt x="81" y="61"/>
                                </a:lnTo>
                                <a:lnTo>
                                  <a:pt x="81" y="65"/>
                                </a:lnTo>
                                <a:lnTo>
                                  <a:pt x="77" y="69"/>
                                </a:lnTo>
                                <a:lnTo>
                                  <a:pt x="77" y="73"/>
                                </a:lnTo>
                                <a:lnTo>
                                  <a:pt x="73" y="77"/>
                                </a:lnTo>
                                <a:lnTo>
                                  <a:pt x="73" y="81"/>
                                </a:lnTo>
                                <a:lnTo>
                                  <a:pt x="69" y="81"/>
                                </a:lnTo>
                                <a:lnTo>
                                  <a:pt x="69" y="85"/>
                                </a:lnTo>
                                <a:lnTo>
                                  <a:pt x="64" y="89"/>
                                </a:lnTo>
                                <a:lnTo>
                                  <a:pt x="60" y="93"/>
                                </a:lnTo>
                                <a:lnTo>
                                  <a:pt x="56" y="93"/>
                                </a:lnTo>
                                <a:lnTo>
                                  <a:pt x="52" y="97"/>
                                </a:lnTo>
                                <a:lnTo>
                                  <a:pt x="48" y="97"/>
                                </a:lnTo>
                                <a:lnTo>
                                  <a:pt x="44" y="93"/>
                                </a:lnTo>
                                <a:lnTo>
                                  <a:pt x="40" y="93"/>
                                </a:lnTo>
                                <a:lnTo>
                                  <a:pt x="36" y="93"/>
                                </a:lnTo>
                                <a:lnTo>
                                  <a:pt x="32" y="93"/>
                                </a:lnTo>
                                <a:lnTo>
                                  <a:pt x="32" y="89"/>
                                </a:lnTo>
                                <a:lnTo>
                                  <a:pt x="28" y="89"/>
                                </a:lnTo>
                                <a:lnTo>
                                  <a:pt x="28" y="93"/>
                                </a:lnTo>
                                <a:lnTo>
                                  <a:pt x="24" y="93"/>
                                </a:lnTo>
                                <a:lnTo>
                                  <a:pt x="20" y="93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12" y="65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20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1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8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1" name="Freeform 32"/>
                        <wps:cNvSpPr>
                          <a:spLocks/>
                        </wps:cNvSpPr>
                        <wps:spPr bwMode="auto">
                          <a:xfrm>
                            <a:off x="6747" y="4626"/>
                            <a:ext cx="118" cy="142"/>
                          </a:xfrm>
                          <a:custGeom>
                            <a:avLst/>
                            <a:gdLst>
                              <a:gd name="T0" fmla="*/ 106 w 118"/>
                              <a:gd name="T1" fmla="*/ 16 h 142"/>
                              <a:gd name="T2" fmla="*/ 114 w 118"/>
                              <a:gd name="T3" fmla="*/ 20 h 142"/>
                              <a:gd name="T4" fmla="*/ 118 w 118"/>
                              <a:gd name="T5" fmla="*/ 29 h 142"/>
                              <a:gd name="T6" fmla="*/ 118 w 118"/>
                              <a:gd name="T7" fmla="*/ 37 h 142"/>
                              <a:gd name="T8" fmla="*/ 118 w 118"/>
                              <a:gd name="T9" fmla="*/ 41 h 142"/>
                              <a:gd name="T10" fmla="*/ 118 w 118"/>
                              <a:gd name="T11" fmla="*/ 49 h 142"/>
                              <a:gd name="T12" fmla="*/ 118 w 118"/>
                              <a:gd name="T13" fmla="*/ 57 h 142"/>
                              <a:gd name="T14" fmla="*/ 114 w 118"/>
                              <a:gd name="T15" fmla="*/ 69 h 142"/>
                              <a:gd name="T16" fmla="*/ 114 w 118"/>
                              <a:gd name="T17" fmla="*/ 77 h 142"/>
                              <a:gd name="T18" fmla="*/ 110 w 118"/>
                              <a:gd name="T19" fmla="*/ 85 h 142"/>
                              <a:gd name="T20" fmla="*/ 102 w 118"/>
                              <a:gd name="T21" fmla="*/ 94 h 142"/>
                              <a:gd name="T22" fmla="*/ 98 w 118"/>
                              <a:gd name="T23" fmla="*/ 102 h 142"/>
                              <a:gd name="T24" fmla="*/ 94 w 118"/>
                              <a:gd name="T25" fmla="*/ 110 h 142"/>
                              <a:gd name="T26" fmla="*/ 85 w 118"/>
                              <a:gd name="T27" fmla="*/ 122 h 142"/>
                              <a:gd name="T28" fmla="*/ 77 w 118"/>
                              <a:gd name="T29" fmla="*/ 126 h 142"/>
                              <a:gd name="T30" fmla="*/ 69 w 118"/>
                              <a:gd name="T31" fmla="*/ 134 h 142"/>
                              <a:gd name="T32" fmla="*/ 53 w 118"/>
                              <a:gd name="T33" fmla="*/ 142 h 142"/>
                              <a:gd name="T34" fmla="*/ 45 w 118"/>
                              <a:gd name="T35" fmla="*/ 142 h 142"/>
                              <a:gd name="T36" fmla="*/ 37 w 118"/>
                              <a:gd name="T37" fmla="*/ 138 h 142"/>
                              <a:gd name="T38" fmla="*/ 29 w 118"/>
                              <a:gd name="T39" fmla="*/ 134 h 142"/>
                              <a:gd name="T40" fmla="*/ 25 w 118"/>
                              <a:gd name="T41" fmla="*/ 130 h 142"/>
                              <a:gd name="T42" fmla="*/ 20 w 118"/>
                              <a:gd name="T43" fmla="*/ 126 h 142"/>
                              <a:gd name="T44" fmla="*/ 16 w 118"/>
                              <a:gd name="T45" fmla="*/ 126 h 142"/>
                              <a:gd name="T46" fmla="*/ 12 w 118"/>
                              <a:gd name="T47" fmla="*/ 122 h 142"/>
                              <a:gd name="T48" fmla="*/ 8 w 118"/>
                              <a:gd name="T49" fmla="*/ 122 h 142"/>
                              <a:gd name="T50" fmla="*/ 4 w 118"/>
                              <a:gd name="T51" fmla="*/ 110 h 142"/>
                              <a:gd name="T52" fmla="*/ 4 w 118"/>
                              <a:gd name="T53" fmla="*/ 106 h 142"/>
                              <a:gd name="T54" fmla="*/ 0 w 118"/>
                              <a:gd name="T55" fmla="*/ 102 h 142"/>
                              <a:gd name="T56" fmla="*/ 4 w 118"/>
                              <a:gd name="T57" fmla="*/ 94 h 142"/>
                              <a:gd name="T58" fmla="*/ 4 w 118"/>
                              <a:gd name="T59" fmla="*/ 81 h 142"/>
                              <a:gd name="T60" fmla="*/ 8 w 118"/>
                              <a:gd name="T61" fmla="*/ 69 h 142"/>
                              <a:gd name="T62" fmla="*/ 12 w 118"/>
                              <a:gd name="T63" fmla="*/ 57 h 142"/>
                              <a:gd name="T64" fmla="*/ 20 w 118"/>
                              <a:gd name="T65" fmla="*/ 45 h 142"/>
                              <a:gd name="T66" fmla="*/ 29 w 118"/>
                              <a:gd name="T67" fmla="*/ 33 h 142"/>
                              <a:gd name="T68" fmla="*/ 41 w 118"/>
                              <a:gd name="T69" fmla="*/ 20 h 142"/>
                              <a:gd name="T70" fmla="*/ 53 w 118"/>
                              <a:gd name="T71" fmla="*/ 12 h 142"/>
                              <a:gd name="T72" fmla="*/ 65 w 118"/>
                              <a:gd name="T73" fmla="*/ 4 h 142"/>
                              <a:gd name="T74" fmla="*/ 73 w 118"/>
                              <a:gd name="T75" fmla="*/ 0 h 142"/>
                              <a:gd name="T76" fmla="*/ 77 w 118"/>
                              <a:gd name="T77" fmla="*/ 0 h 142"/>
                              <a:gd name="T78" fmla="*/ 85 w 118"/>
                              <a:gd name="T79" fmla="*/ 0 h 142"/>
                              <a:gd name="T80" fmla="*/ 89 w 118"/>
                              <a:gd name="T81" fmla="*/ 0 h 142"/>
                              <a:gd name="T82" fmla="*/ 98 w 118"/>
                              <a:gd name="T83" fmla="*/ 8 h 142"/>
                              <a:gd name="T84" fmla="*/ 106 w 118"/>
                              <a:gd name="T85" fmla="*/ 1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8" h="142">
                                <a:moveTo>
                                  <a:pt x="106" y="12"/>
                                </a:moveTo>
                                <a:lnTo>
                                  <a:pt x="106" y="16"/>
                                </a:lnTo>
                                <a:lnTo>
                                  <a:pt x="110" y="20"/>
                                </a:lnTo>
                                <a:lnTo>
                                  <a:pt x="114" y="20"/>
                                </a:lnTo>
                                <a:lnTo>
                                  <a:pt x="114" y="25"/>
                                </a:lnTo>
                                <a:lnTo>
                                  <a:pt x="118" y="29"/>
                                </a:lnTo>
                                <a:lnTo>
                                  <a:pt x="118" y="33"/>
                                </a:lnTo>
                                <a:lnTo>
                                  <a:pt x="118" y="37"/>
                                </a:lnTo>
                                <a:lnTo>
                                  <a:pt x="118" y="41"/>
                                </a:lnTo>
                                <a:lnTo>
                                  <a:pt x="118" y="49"/>
                                </a:lnTo>
                                <a:lnTo>
                                  <a:pt x="118" y="53"/>
                                </a:lnTo>
                                <a:lnTo>
                                  <a:pt x="118" y="57"/>
                                </a:lnTo>
                                <a:lnTo>
                                  <a:pt x="118" y="65"/>
                                </a:lnTo>
                                <a:lnTo>
                                  <a:pt x="114" y="69"/>
                                </a:lnTo>
                                <a:lnTo>
                                  <a:pt x="114" y="73"/>
                                </a:lnTo>
                                <a:lnTo>
                                  <a:pt x="114" y="77"/>
                                </a:lnTo>
                                <a:lnTo>
                                  <a:pt x="110" y="81"/>
                                </a:lnTo>
                                <a:lnTo>
                                  <a:pt x="110" y="85"/>
                                </a:lnTo>
                                <a:lnTo>
                                  <a:pt x="106" y="89"/>
                                </a:lnTo>
                                <a:lnTo>
                                  <a:pt x="102" y="94"/>
                                </a:lnTo>
                                <a:lnTo>
                                  <a:pt x="102" y="98"/>
                                </a:lnTo>
                                <a:lnTo>
                                  <a:pt x="98" y="102"/>
                                </a:lnTo>
                                <a:lnTo>
                                  <a:pt x="94" y="106"/>
                                </a:lnTo>
                                <a:lnTo>
                                  <a:pt x="94" y="110"/>
                                </a:lnTo>
                                <a:lnTo>
                                  <a:pt x="89" y="114"/>
                                </a:lnTo>
                                <a:lnTo>
                                  <a:pt x="85" y="122"/>
                                </a:lnTo>
                                <a:lnTo>
                                  <a:pt x="81" y="122"/>
                                </a:lnTo>
                                <a:lnTo>
                                  <a:pt x="77" y="126"/>
                                </a:lnTo>
                                <a:lnTo>
                                  <a:pt x="73" y="130"/>
                                </a:lnTo>
                                <a:lnTo>
                                  <a:pt x="69" y="134"/>
                                </a:lnTo>
                                <a:lnTo>
                                  <a:pt x="61" y="138"/>
                                </a:lnTo>
                                <a:lnTo>
                                  <a:pt x="53" y="142"/>
                                </a:lnTo>
                                <a:lnTo>
                                  <a:pt x="49" y="142"/>
                                </a:lnTo>
                                <a:lnTo>
                                  <a:pt x="45" y="142"/>
                                </a:lnTo>
                                <a:lnTo>
                                  <a:pt x="41" y="138"/>
                                </a:lnTo>
                                <a:lnTo>
                                  <a:pt x="37" y="138"/>
                                </a:lnTo>
                                <a:lnTo>
                                  <a:pt x="33" y="138"/>
                                </a:lnTo>
                                <a:lnTo>
                                  <a:pt x="29" y="134"/>
                                </a:lnTo>
                                <a:lnTo>
                                  <a:pt x="25" y="134"/>
                                </a:lnTo>
                                <a:lnTo>
                                  <a:pt x="25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26"/>
                                </a:lnTo>
                                <a:lnTo>
                                  <a:pt x="16" y="126"/>
                                </a:lnTo>
                                <a:lnTo>
                                  <a:pt x="12" y="126"/>
                                </a:lnTo>
                                <a:lnTo>
                                  <a:pt x="12" y="122"/>
                                </a:lnTo>
                                <a:lnTo>
                                  <a:pt x="8" y="122"/>
                                </a:lnTo>
                                <a:lnTo>
                                  <a:pt x="8" y="114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4" y="94"/>
                                </a:lnTo>
                                <a:lnTo>
                                  <a:pt x="0" y="89"/>
                                </a:lnTo>
                                <a:lnTo>
                                  <a:pt x="4" y="81"/>
                                </a:lnTo>
                                <a:lnTo>
                                  <a:pt x="4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1"/>
                                </a:lnTo>
                                <a:lnTo>
                                  <a:pt x="12" y="57"/>
                                </a:lnTo>
                                <a:lnTo>
                                  <a:pt x="16" y="49"/>
                                </a:lnTo>
                                <a:lnTo>
                                  <a:pt x="20" y="45"/>
                                </a:lnTo>
                                <a:lnTo>
                                  <a:pt x="25" y="37"/>
                                </a:lnTo>
                                <a:lnTo>
                                  <a:pt x="29" y="33"/>
                                </a:lnTo>
                                <a:lnTo>
                                  <a:pt x="33" y="29"/>
                                </a:lnTo>
                                <a:lnTo>
                                  <a:pt x="41" y="20"/>
                                </a:lnTo>
                                <a:lnTo>
                                  <a:pt x="45" y="16"/>
                                </a:lnTo>
                                <a:lnTo>
                                  <a:pt x="53" y="12"/>
                                </a:lnTo>
                                <a:lnTo>
                                  <a:pt x="61" y="8"/>
                                </a:lnTo>
                                <a:lnTo>
                                  <a:pt x="65" y="4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0"/>
                                </a:lnTo>
                                <a:lnTo>
                                  <a:pt x="94" y="4"/>
                                </a:lnTo>
                                <a:lnTo>
                                  <a:pt x="98" y="8"/>
                                </a:lnTo>
                                <a:lnTo>
                                  <a:pt x="102" y="8"/>
                                </a:lnTo>
                                <a:lnTo>
                                  <a:pt x="10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2" name="Freeform 33"/>
                        <wps:cNvSpPr>
                          <a:spLocks/>
                        </wps:cNvSpPr>
                        <wps:spPr bwMode="auto">
                          <a:xfrm>
                            <a:off x="6877" y="4618"/>
                            <a:ext cx="73" cy="69"/>
                          </a:xfrm>
                          <a:custGeom>
                            <a:avLst/>
                            <a:gdLst>
                              <a:gd name="T0" fmla="*/ 65 w 73"/>
                              <a:gd name="T1" fmla="*/ 20 h 69"/>
                              <a:gd name="T2" fmla="*/ 65 w 73"/>
                              <a:gd name="T3" fmla="*/ 28 h 69"/>
                              <a:gd name="T4" fmla="*/ 65 w 73"/>
                              <a:gd name="T5" fmla="*/ 37 h 69"/>
                              <a:gd name="T6" fmla="*/ 61 w 73"/>
                              <a:gd name="T7" fmla="*/ 45 h 69"/>
                              <a:gd name="T8" fmla="*/ 61 w 73"/>
                              <a:gd name="T9" fmla="*/ 49 h 69"/>
                              <a:gd name="T10" fmla="*/ 57 w 73"/>
                              <a:gd name="T11" fmla="*/ 53 h 69"/>
                              <a:gd name="T12" fmla="*/ 53 w 73"/>
                              <a:gd name="T13" fmla="*/ 61 h 69"/>
                              <a:gd name="T14" fmla="*/ 45 w 73"/>
                              <a:gd name="T15" fmla="*/ 61 h 69"/>
                              <a:gd name="T16" fmla="*/ 37 w 73"/>
                              <a:gd name="T17" fmla="*/ 65 h 69"/>
                              <a:gd name="T18" fmla="*/ 28 w 73"/>
                              <a:gd name="T19" fmla="*/ 69 h 69"/>
                              <a:gd name="T20" fmla="*/ 20 w 73"/>
                              <a:gd name="T21" fmla="*/ 69 h 69"/>
                              <a:gd name="T22" fmla="*/ 16 w 73"/>
                              <a:gd name="T23" fmla="*/ 69 h 69"/>
                              <a:gd name="T24" fmla="*/ 16 w 73"/>
                              <a:gd name="T25" fmla="*/ 69 h 69"/>
                              <a:gd name="T26" fmla="*/ 12 w 73"/>
                              <a:gd name="T27" fmla="*/ 65 h 69"/>
                              <a:gd name="T28" fmla="*/ 8 w 73"/>
                              <a:gd name="T29" fmla="*/ 61 h 69"/>
                              <a:gd name="T30" fmla="*/ 4 w 73"/>
                              <a:gd name="T31" fmla="*/ 53 h 69"/>
                              <a:gd name="T32" fmla="*/ 4 w 73"/>
                              <a:gd name="T33" fmla="*/ 45 h 69"/>
                              <a:gd name="T34" fmla="*/ 0 w 73"/>
                              <a:gd name="T35" fmla="*/ 41 h 69"/>
                              <a:gd name="T36" fmla="*/ 0 w 73"/>
                              <a:gd name="T37" fmla="*/ 37 h 69"/>
                              <a:gd name="T38" fmla="*/ 4 w 73"/>
                              <a:gd name="T39" fmla="*/ 33 h 69"/>
                              <a:gd name="T40" fmla="*/ 8 w 73"/>
                              <a:gd name="T41" fmla="*/ 33 h 69"/>
                              <a:gd name="T42" fmla="*/ 12 w 73"/>
                              <a:gd name="T43" fmla="*/ 33 h 69"/>
                              <a:gd name="T44" fmla="*/ 20 w 73"/>
                              <a:gd name="T45" fmla="*/ 33 h 69"/>
                              <a:gd name="T46" fmla="*/ 24 w 73"/>
                              <a:gd name="T47" fmla="*/ 33 h 69"/>
                              <a:gd name="T48" fmla="*/ 32 w 73"/>
                              <a:gd name="T49" fmla="*/ 33 h 69"/>
                              <a:gd name="T50" fmla="*/ 37 w 73"/>
                              <a:gd name="T51" fmla="*/ 28 h 69"/>
                              <a:gd name="T52" fmla="*/ 41 w 73"/>
                              <a:gd name="T53" fmla="*/ 24 h 69"/>
                              <a:gd name="T54" fmla="*/ 49 w 73"/>
                              <a:gd name="T55" fmla="*/ 12 h 69"/>
                              <a:gd name="T56" fmla="*/ 53 w 73"/>
                              <a:gd name="T57" fmla="*/ 8 h 69"/>
                              <a:gd name="T58" fmla="*/ 57 w 73"/>
                              <a:gd name="T59" fmla="*/ 4 h 69"/>
                              <a:gd name="T60" fmla="*/ 61 w 73"/>
                              <a:gd name="T61" fmla="*/ 0 h 69"/>
                              <a:gd name="T62" fmla="*/ 65 w 73"/>
                              <a:gd name="T63" fmla="*/ 0 h 69"/>
                              <a:gd name="T64" fmla="*/ 73 w 73"/>
                              <a:gd name="T65" fmla="*/ 2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69">
                                <a:moveTo>
                                  <a:pt x="73" y="24"/>
                                </a:moveTo>
                                <a:lnTo>
                                  <a:pt x="65" y="20"/>
                                </a:lnTo>
                                <a:lnTo>
                                  <a:pt x="65" y="24"/>
                                </a:lnTo>
                                <a:lnTo>
                                  <a:pt x="65" y="28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5" y="41"/>
                                </a:lnTo>
                                <a:lnTo>
                                  <a:pt x="61" y="45"/>
                                </a:lnTo>
                                <a:lnTo>
                                  <a:pt x="61" y="49"/>
                                </a:lnTo>
                                <a:lnTo>
                                  <a:pt x="57" y="53"/>
                                </a:lnTo>
                                <a:lnTo>
                                  <a:pt x="53" y="57"/>
                                </a:lnTo>
                                <a:lnTo>
                                  <a:pt x="53" y="61"/>
                                </a:lnTo>
                                <a:lnTo>
                                  <a:pt x="49" y="61"/>
                                </a:lnTo>
                                <a:lnTo>
                                  <a:pt x="45" y="61"/>
                                </a:lnTo>
                                <a:lnTo>
                                  <a:pt x="41" y="65"/>
                                </a:lnTo>
                                <a:lnTo>
                                  <a:pt x="37" y="65"/>
                                </a:lnTo>
                                <a:lnTo>
                                  <a:pt x="32" y="69"/>
                                </a:lnTo>
                                <a:lnTo>
                                  <a:pt x="28" y="69"/>
                                </a:lnTo>
                                <a:lnTo>
                                  <a:pt x="24" y="69"/>
                                </a:lnTo>
                                <a:lnTo>
                                  <a:pt x="20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4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4" y="33"/>
                                </a:lnTo>
                                <a:lnTo>
                                  <a:pt x="28" y="33"/>
                                </a:lnTo>
                                <a:lnTo>
                                  <a:pt x="32" y="33"/>
                                </a:lnTo>
                                <a:lnTo>
                                  <a:pt x="32" y="28"/>
                                </a:lnTo>
                                <a:lnTo>
                                  <a:pt x="37" y="28"/>
                                </a:lnTo>
                                <a:lnTo>
                                  <a:pt x="41" y="24"/>
                                </a:lnTo>
                                <a:lnTo>
                                  <a:pt x="45" y="20"/>
                                </a:lnTo>
                                <a:lnTo>
                                  <a:pt x="49" y="12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DE232" id="Grupo 14" o:spid="_x0000_s1026" style="position:absolute;margin-left:188.2pt;margin-top:528.55pt;width:86pt;height:104.05pt;z-index:251660288" coordorigin="5911,3595" coordsize="1161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">
                <v:shape id="Freeform 3" o:spid="_x0000_s1027" style="position:absolute;left:6540;top:4914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9Z8IA&#10;AADbAAAADwAAAGRycy9kb3ducmV2LnhtbESPzW7CMBCE70i8g7WVuIGTHPhJMaggVeqlBwIPsIqX&#10;/DReh9iQ5O1rJCSOo5n5RrPdD6YRD+pcZVlBvIhAEOdWV1wouJy/52sQziNrbCyTgpEc7HfTyRZT&#10;bXs+0SPzhQgQdikqKL1vUyldXpJBt7AtcfCutjPog+wKqTvsA9w0MomipTRYcVgosaVjSflfdjcK&#10;6t8EzebQ9OPxPMaeb/Uqq2ulZh/D1ycIT4N/h1/tH60gieH5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b1nwgAAANsAAAAPAAAAAAAAAAAAAAAAAJgCAABkcnMvZG93&#10;bnJldi54bWxQSwUGAAAAAAQABAD1AAAAhwMAAAAA&#10;" path="m,l,,,4r4,l,4,,xe" fillcolor="black" stroked="f">
                  <v:path arrowok="t" o:connecttype="custom" o:connectlocs="0,0;0,0;0,4;0,4;0,4;0,4;0,4;4,4;4,4;4,4;4,4;0,4;0,4;0,4;0,0;0,0" o:connectangles="0,0,0,0,0,0,0,0,0,0,0,0,0,0,0,0"/>
                </v:shape>
                <v:shape id="Freeform 4" o:spid="_x0000_s1028" style="position:absolute;left:5911;top:3595;width:1161;height:1449;visibility:visible;mso-wrap-style:square;v-text-anchor:top" coordsize="116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9BMIA&#10;AADbAAAADwAAAGRycy9kb3ducmV2LnhtbESPwWrDMBBE74X+g9hCLiGWHagJrpVQAoFe4/bS28ba&#10;2CLSyliK4+bro0Khx2Fm3jD1bnZWTDQG41lBkeUgiFuvDXcKvj4Pqw2IEJE1Ws+k4IcC7LbPTzVW&#10;2t/4SFMTO5EgHCpU0Mc4VFKGtieHIfMDcfLOfnQYkxw7qUe8Jbizcp3npXRoOC30ONC+p/bSXJ2C&#10;i3n9PnHBzX1j7LLkYP1SH5RavMzvbyAizfE//Nf+0ArWJfx+S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/0EwgAAANsAAAAPAAAAAAAAAAAAAAAAAJgCAABkcnMvZG93&#10;bnJldi54bWxQSwUGAAAAAAQABAD1AAAAhwMAAAAA&#10;" path="m1128,61r,-4l1132,53r,-4l1132,45r-4,-4l1124,37r,-4l1120,29r,-4l1120,21r-4,-4l1112,13r-4,l1104,9r-4,-5l1096,4r-4,l1088,4r-4,l1080,4r-8,5l1067,9r-4,4l1059,13,1043,r-4,l1035,4r-4,l1027,4r-4,l1019,9r-4,l1011,13r-4,l998,17r,4l994,25r-4,l990,29r,4l986,33r,4l982,37r,4l982,45r-4,4l974,49r,4l970,57r,4l966,61r-4,4l958,65r,-4l954,61r,-4l950,53r-4,-4l942,45r-4,l934,41r-4,l925,41r-4,-4l917,37r-4,4l909,41r-4,l901,41r-4,4l893,45r-4,l885,49r-4,l881,53r-4,l877,57r,4l877,65r-4,4l873,73r,5l873,82r4,l877,86r,4l881,94r4,4l885,102r8,8l897,118r4,8l905,130r4,4l909,142r4,5l913,151r,4l909,159r-4,8l893,179r-8,12l877,195r-4,8l869,207r-8,4l856,220r-4,4l844,228r-4,4l836,236r-8,l828,232r,-4l828,224r,-4l828,216r,-5l832,203r,-8l832,187r4,-4l836,179r,-4l836,171r,-4l832,163r,-4l828,155r-4,-4l820,147r-4,-5l812,138r-4,l808,134r-4,l800,130r-4,-4l796,122r-4,l792,118r-4,l783,118r-4,-4l775,114r-4,l767,114r-8,-4l755,114r-8,l743,114r-4,4l735,118r-4,l727,118r-4,l719,122r-5,l714,126r-4,l706,130r-4,4l698,134r-4,l690,130r-8,l678,130r-4,l670,126r-12,l654,122r-4,l650,118r-4,l641,118r-4,l633,118r-4,l625,118r-8,-4l609,114r-8,l597,114r-4,l589,114r-4,l581,114r-4,l581,102r-4,l572,102r,-4l568,98r-4,l564,102r-4,l556,106r-4,l548,110r-4,l540,110r,4l536,110r-4,l524,110r-4,-4l516,106r-4,l508,110r-5,l503,114r-4,l499,118r-8,l487,122r-8,l475,122r-4,l467,126r-12,4l447,134r-12,4l426,142r-8,5l414,147r-4,l406,142r-4,-4l398,138r-4,-4l390,130r-4,l382,126r-4,l378,122r-4,l370,122r-4,l357,122r-4,l349,122r-8,l337,122r-4,4l325,126r-4,4l317,134r-4,l309,138r-4,4l297,147r-4,l293,151r,4l288,159r,4l284,167r-4,4l276,175r,4l276,183r-4,4l272,191r-4,l268,195r,4l268,203r,4l268,211r,5l268,224r,4l268,232r,4l268,240r4,4l272,252r4,4l276,260r4,4l280,268r4,l288,272r5,4l297,280r8,4l309,289r4,4l317,297r,4l317,305r,4l313,313r,4l313,321r-4,4l305,329r,4l301,337r,4l301,345r,4l297,353r,5l297,362r,4l297,370r,4l297,378r,8l301,394r,4l301,406r4,4l305,418r4,4l313,427r4,4l321,439r4,4l329,447r8,8l345,463r4,4l353,467r4,4l361,475r5,4l370,483r4,l374,487r4,l378,491r4,l386,491r,5l390,496r4,4l390,500r-4,4l382,504r-4,l374,508r-4,4l366,512r-5,4l353,520r-4,4l345,528r-4,l337,532r-4,l333,536r-4,l329,540r-4,l321,540r,4l309,560r-4,4l301,573r-8,4l288,585r-8,4l276,597r-4,8l264,613r4,4l264,617r-4,l260,621r-4,4l260,625r,4l256,629r-4,4l248,638r-4,l244,642r-4,l240,646r-4,4l232,654r-4,4l228,662r,4l224,670r-9,12l207,690r-12,12l187,715r-12,12l167,735r-12,12l142,759r-12,12l118,784r-12,8l94,804r-12,8l65,824r-12,8l45,836r-8,8l33,844r,5l29,849r-4,l25,853r-4,l21,857r-4,l17,861r,4l13,865r,4l9,873r,8l4,885r,4l,893r,4l,901r,4l,909r,4l4,918r,4l9,926r4,l13,930r4,l17,934r,4l21,942r,4l25,950r,4l29,954r,4l33,962r4,l41,962r4,4l49,966r8,l61,966r4,-4l69,962r4,l77,962r5,l86,966r4,l94,970r4,l102,974r4,l110,974r4,-4l118,970r4,l126,966r4,-4l134,958r8,-4l146,950r5,-4l155,942r4,-4l163,938r4,-4l171,930r4,l179,930r4,l187,930r4,l195,934r4,l203,938r8,l215,942r4,l224,942r4,l232,938r4,l240,934r,-4l244,930r4,-4l252,918r4,-5l256,909r,-4l256,901r,-4l256,893r-4,-4l252,885r,-4l248,881r4,-4l248,877r4,l248,873r,-4l248,865r-4,l244,861r,-4l248,853r4,-4l256,844r4,-4l264,832r4,-4l272,824r8,-4l288,812r9,-4l301,804r4,-4l313,796r4,-4l325,788r,4l325,796r4,l329,800r,4l329,808r-4,4l325,816r,4l329,828r-4,4l325,836r4,8l329,849r,4l329,857r4,4l333,869r,12l333,889r4,8l337,909r4,9l341,926r4,12l349,946r,8l353,966r4,8l361,995r5,8l370,1011r-4,4l361,1019r-4,4l353,1031r-4,4l349,1039r-4,4l341,1051r-4,9l333,1072r-4,8l325,1088r,8l321,1100r,4l317,1112r,4l317,1120r,9l313,1137r,4l313,1149r,8l313,1161r4,16l317,1189r,-4l321,1202r,4l321,1214r4,8l325,1226r4,8l329,1238r4,4l337,1250r,4l341,1258r4,4l349,1267r4,4l357,1275r9,8l366,1287r4,4l374,1291r,4l378,1295r4,l386,1295r4,4l394,1299r4,4l402,1303r,4l406,1307r4,4l410,1315r-4,4l406,1323r-4,l398,1327r-4,4l394,1336r-4,l390,1340r-4,l386,1344r,4l382,1352r-4,4l378,1360r,4l370,1368r4,4l374,1376r,4l374,1384r,4l374,1392r,4l374,1400r,5l374,1409r4,4l378,1417r4,4l386,1425r4,l390,1429r4,l398,1433r8,4l414,1437r8,4l430,1441r,4l435,1445r4,l443,1449r4,l455,1449r8,l467,1449r4,l475,1449r4,l483,1449r,-4l487,1445r4,l495,1445r-4,-4l495,1441r8,l508,1437r4,l516,1437r8,-4l532,1433r12,-4l552,1429r4,-4l560,1425r4,-4l568,1421r4,-4l577,1417r8,l589,1413r4,l597,1409r4,-4l605,1400r4,-4l613,1396r,-4l617,1392r4,-4l621,1384r4,-4l629,1372r,-4l633,1364r,-4l637,1360r,-4l637,1352r,-4l637,1344r,-4l637,1336r,-5l633,1331r,-4l633,1323r-4,l629,1319r-4,l625,1315r-4,-4l617,1307r,-4l613,1303r,-4l609,1295r,-4l605,1287r-4,-4l601,1275r-4,-4l597,1267r-4,-9l593,1254r,-8l593,1242r,-8l593,1230r,-8l593,1218r,-4l597,1202r4,-9l601,1185r4,-12l609,1165r8,-8l621,1149r4,-8l633,1133r8,-4l650,1120r8,-4l666,1108r12,-4l686,1100r12,-4l702,1092r4,l714,1088r5,l723,1088r4,l731,1088r4,l739,1088r4,12l743,1112r4,13l751,1137r4,12l759,1157r4,8l767,1177r8,8l775,1189r4,4l783,1198r5,4l792,1202r4,4l800,1210r4,4l808,1214r4,4l816,1222r8,l828,1226r4,l840,1226r4,4l852,1230r4,l861,1230r8,l873,1230r8,l885,1230r4,-4l897,1226r4,l905,1222r8,l917,1218r4,l930,1214r12,-8l950,1202r8,-9l966,1189r8,-8l982,1173r8,-4l994,1161r4,-4l1003,1149r4,-4l1011,1137r8,-8l1019,1125r4,-9l1027,1108r4,-8l1031,1096r4,-8l1035,1080r4,-8l1039,1068r,-8l1043,1060r,-4l1047,1051r,-4l1047,1043r,-4l1047,1035r,-4l1047,1027r-4,-4l1043,1019r,-4l1039,1011r,-4l1035,1007r-4,l1031,1003r-4,l1027,999r,-4l1027,991r,-4l1027,982r,-4l1023,974r,-4l1023,966r-4,l1015,958r,-4l1011,954r,-4l1007,950r-4,-4l1003,942r-5,l994,942r-4,-4l986,938r-4,l982,934r,-4l982,926r4,l986,922r,-4l990,905r4,-8l994,889r4,-8l998,873r5,-8l1003,857r,-8l1003,840r,-8l1003,824r-5,-8l998,804r-4,-8l994,792r-4,-4l990,784r-4,l986,780r,-4l982,776r-4,-5l978,767r,-4l974,759r,-4l970,755r-4,-4l966,747r-4,-4l958,739r-4,-8l950,727r-8,-4l938,719r-4,-4l930,711r,-4l921,702r-4,l909,698r-4,l901,698r-8,l889,698r-8,l873,698r-12,l848,698r-12,l836,694r,-8l840,674r,-12l844,654r4,-25l856,609r,-8l861,589r4,-8l869,569r4,-9l877,548r4,-8l889,532r,-4l889,524r,-4l893,516r,-4l897,512r,-8l901,496r4,l905,491r4,-4l909,483r,4l909,483r4,-8l917,467r,-8l921,451r9,-16l934,418r8,-16l946,390r4,-8l954,374r4,-4l962,362r8,-13l974,333r8,-12l990,309r8,-12l1003,284r8,-12l1015,268r8,-8l1027,260r8,-4l1039,252r8,-4l1051,244r8,-4l1063,236r4,-4l1076,228r4,-4l1084,220r4,-9l1092,207r8,-4l1100,195r4,-4l1104,187r4,l1108,179r4,-4l1116,171r4,-8l1124,159r4,-4l1132,151r4,-9l1140,138r5,-4l1149,130r4,-4l1153,122r4,-8l1161,114r,-4l1161,106r,-4l1161,98r-4,-4l1153,90r,-4l1149,82r,-4l1145,78r-5,-9l1132,65r,-4l1128,61xe" fillcolor="black" stroked="f">
                  <v:path arrowok="t" o:connecttype="custom" o:connectlocs="1112,13;1023,4;982,41;934,41;877,61;913,147;828,224;816,142;775,114;698,134;641,118;572,102;532,110;435,138;374,122;293,155;268,224;313,293;301,349;337,455;390,496;333,536;268,617;248,638;167,735;29,849;0,893;21,946;69,962;118,970;199,934;256,901;252,849;329,808;337,909;333,1072;321,1214;374,1295;406,1319;378,1360;374,1409;447,1449;508,1437;613,1396;637,1336;617,1307;597,1202;723,1088;792,1202;897,1226;1019,1125;1043,1023;1027,978;982,934;1003,840;982,776;934,715;844,654;901,496;974,333;1092,207;1161,114" o:connectangles="0,0,0,0,0,0,0,0,0,0,0,0,0,0,0,0,0,0,0,0,0,0,0,0,0,0,0,0,0,0,0,0,0,0,0,0,0,0,0,0,0,0,0,0,0,0,0,0,0,0,0,0,0,0,0,0,0,0,0,0,0,0"/>
                </v:shape>
                <v:shape id="Freeform 5" o:spid="_x0000_s1029" style="position:absolute;left:5920;top:4111;width:401;height:442;visibility:visible;mso-wrap-style:square;v-text-anchor:top" coordsize="40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IVMYA&#10;AADbAAAADwAAAGRycy9kb3ducmV2LnhtbESPQWsCMRSE7wX/Q3iFXkrN6sGWrVHEtaL0IGqh17eb&#10;192lycuSRF399U2h0OMwM98w03lvjTiTD61jBaNhBoK4crrlWsHH8e3pBUSIyBqNY1JwpQDz2eBu&#10;irl2F97T+RBrkSAcclTQxNjlUoaqIYth6Dri5H05bzEm6WupPV4S3Bo5zrKJtNhyWmiwo2VD1ffh&#10;ZBVMsl1h1sV2cfvsS/Poy/K4Kt6VerjvF68gIvXxP/zX3mgF42f4/Z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IVMYAAADbAAAADwAAAAAAAAAAAAAAAACYAgAAZHJz&#10;L2Rvd25yZXYueG1sUEsFBgAAAAAEAAQA9QAAAIsDAAAAAA==&#10;" path="m393,40r-4,13l381,65r-4,8l373,81r-4,12l365,101r-4,8l357,117r-5,9l348,134r-4,20l336,170r,8l332,186r,5l328,195r,4l328,203r-4,l324,207r4,l328,211r-4,l324,215r,4l324,223r,4l324,231r,8l320,243r,4l320,255r-4,5l312,260r-4,4l304,268r-8,4l284,280r-5,4l275,288r-4,l267,292r-4,4l259,300r-4,8l251,312r-4,l243,316r-4,4l235,324r-4,l231,328r-4,5l227,337r-4,4l223,345r,4l223,353r4,4l227,361r,4l231,369r,4l231,377r,8l231,389r,4l231,397r-4,5l227,406r-4,l219,406r-4,l210,406r-8,-4l198,402r-4,l190,402r-4,l182,402r-4,-5l174,397r-4,l166,397r-4,l162,402r-4,l154,406r-4,l146,414r-9,4l133,422r-4,4l125,430r-4,4l117,434r,4l113,438r-4,4l105,442r-4,l97,442r-4,l89,442r-4,l81,442r,-4l77,434r,-4l73,430r,-4l73,422r,-4l77,418r,-4l77,410r4,l81,406r4,-4l85,397r4,l89,393r4,-4l97,389r4,-4l105,381r,-4l105,373r-8,l93,381r-8,4l81,393r-4,9l73,406r,4l68,414r,4l64,422r,4l64,430r-4,8l56,438r-4,l48,438r-4,l40,438r-4,l32,434r-4,l24,434r,-4l24,426r,-4l24,418r-4,-4l20,410r,-4l20,402r4,-5l24,393r,-4l28,389r,-4l32,381r4,-4l40,373r8,-8l52,361r4,-4l60,353r4,l64,349r-4,l60,345r-4,4l52,349r-4,4l44,353r,4l40,361r-4,4l32,365r,4l28,369r,4l24,373r,4l24,381r-4,l16,385r-4,4l12,393r-4,l8,397,4,393r,-4l,389r,-4l,381r,-4l4,373r,-4l8,365r,-4l12,357r4,-8l24,345r4,-4l32,333r8,-5l48,324r12,-4l73,308r12,-8l97,292r8,-12l117,272r12,-12l137,251r13,-12l170,219r8,-8l190,199r8,-8l206,178r13,-12l223,154r8,-8l235,138r8,-8l247,122r8,-9l267,97,279,85,292,69,308,53r4,-9l320,36r4,-4l328,32r4,-4l336,24r4,-4l344,16r4,-4l357,8r4,l365,4r8,l373,r4,l381,r4,l389,r4,4l397,4r4,4l401,12r,4l401,20r,4l397,28r,4l393,36r,4xe" stroked="f">
                  <v:path arrowok="t" o:connecttype="custom" o:connectlocs="369,93;344,154;328,199;328,211;324,223;320,255;284,280;259,300;243,316;231,324;223,341;227,361;231,385;231,393;227,402;219,406;194,402;174,397;154,406;129,426;109,442;89,442;81,438;73,426;77,414;85,397;101,385;105,373;73,406;64,430;56,438;44,438;24,434;24,426;20,414;24,393;36,377;56,357;64,353;56,349;40,361;28,373;20,381;12,393;4,393;0,381;8,361;40,328;105,280;178,211;231,146;279,85;328,32;357,8;381,0;397,4;401,16;393,36" o:connectangles="0,0,0,0,0,0,0,0,0,0,0,0,0,0,0,0,0,0,0,0,0,0,0,0,0,0,0,0,0,0,0,0,0,0,0,0,0,0,0,0,0,0,0,0,0,0,0,0,0,0,0,0,0,0,0,0,0,0"/>
                </v:shape>
                <v:shape id="Freeform 6" o:spid="_x0000_s1030" style="position:absolute;left:6285;top:4959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PM7sA&#10;AADbAAAADwAAAGRycy9kb3ducmV2LnhtbERPSwrCMBDdC94hjOBOU0VEq1GkIFRc+TnA0IxtsZmU&#10;Jv14e7MQXD7ef38cTCU6alxpWcFiHoEgzqwuOVfwfJxnGxDOI2usLJOCDzk4HsajPcba9nyj7u5z&#10;EULYxaig8L6OpXRZQQbd3NbEgXvZxqAPsMmlbrAP4aaSyyhaS4Mlh4YCa0oKyt731ii4VJ2/dtv+&#10;+V5zcjXJJm3bdKXUdDKcdiA8Df4v/rlTrWAZxoYv4QfIwx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/7TzO7AAAA2wAAAA8AAAAAAAAAAAAAAAAAmAIAAGRycy9kb3ducmV2Lnht&#10;bFBLBQYAAAAABAAEAPUAAACAAwAAAAA=&#10;" path="m4,r,l,,4,xe" fillcolor="black" stroked="f">
                  <v:path arrowok="t" o:connecttype="custom" o:connectlocs="4,0;4,0;4,0;0,0;4,0;4,0;4,0" o:connectangles="0,0,0,0,0,0,0"/>
                </v:shape>
                <v:shape id="Freeform 7" o:spid="_x0000_s1031" style="position:absolute;left:6191;top:3709;width:544;height:422;visibility:visible;mso-wrap-style:square;v-text-anchor:top" coordsize="544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65sUA&#10;AADbAAAADwAAAGRycy9kb3ducmV2LnhtbESPT2vCQBTE70K/w/IKvekmOUhNXSVNK7QHwVopHh/Z&#10;ZxKafRuymz9+e7dQ8DjMzG+Y9XYyjRioc7VlBfEiAkFcWF1zqeD0vZs/g3AeWWNjmRRcycF28zBb&#10;Y6rtyF80HH0pAoRdigoq79tUSldUZNAtbEscvIvtDPogu1LqDscAN41MomgpDdYcFipsKa+o+D32&#10;RgHmn/H0enrnfRYfzm9XzvqfoVTq6XHKXkB4mvw9/N/+0AqSF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jrmxQAAANsAAAAPAAAAAAAAAAAAAAAAAJgCAABkcnMv&#10;ZG93bnJldi54bWxQSwUGAAAAAAQABAD1AAAAigMAAAAA&#10;" path="m114,33r,l114,37r4,4l118,45r4,4l122,53r,4l122,61r,4l126,61r,4l126,69r4,l134,69r4,l138,65r,-4l142,69r,-4l138,61r,-4l138,53r4,-4l138,49r4,4l138,53r4,l138,45r8,-4l150,37r9,-4l167,33r4,-5l179,28r8,-4l191,24r8,-4l203,20r8,l219,20r4,l232,20r8,l244,20r,-4l248,16r4,4l256,16,280,r,4l280,8r,4l280,16r4,l288,16r9,-4l301,12r4,l313,12r4,l329,12r8,l349,16r8,l366,20r4,l374,20r4,4l382,24r8,l394,24r,4l398,28r4,5l406,37r4,4l414,41r4,-4l422,37r4,l430,33r4,-5l434,24r5,l443,20r4,-4l451,12r4,l459,12r4,l471,8r4,l479,8r4,l487,12r,4l487,20r,4l491,28r8,l508,28r4,l516,33r4,l524,33r4,4l532,41r4,l536,45r4,4l544,53r-4,l540,57r,4l540,65r,4l540,73r-4,l536,77r4,20l540,93r-4,9l536,106r,8l536,118r-4,4l532,126r-4,8l528,138r-4,4l520,146r-4,4l512,154r-4,l503,158r-4,4l495,162r-4,l487,162r-4,l483,166r,4l479,175r,4l483,183r-4,4l479,191r4,4l483,199r4,4l487,207r,4l491,215r,4l495,227r4,l499,231r,4l503,239r,5l503,248r,4l499,252r,4l499,260r4,12l499,280r,8l495,292r,8l495,304r-4,9l487,317r,4l483,329r-4,4l475,337r-4,4l467,345r-8,4l455,353r-8,l439,357r-5,l430,357r-4,4l422,361r-4,l414,361r-4,l410,357r,-4l410,349r-4,-4l402,345r-4,l394,345r-4,l386,345r-8,l374,349r-4,l366,349r-9,l353,353r-4,l345,357r-8,4l333,365r-4,4l325,373r-8,9l309,390r-8,8l297,406r-5,-4l288,402r-4,l280,406r-4,l272,406r,4l268,414r-4,4l260,418r,4l256,418r,-4l252,414r,-4l248,406r-4,-4l240,398r-4,-4l232,390r,-4l228,386r-5,-4l219,377r-4,l211,377r-4,-4l203,373r-4,-4l195,365r-4,l187,361r-4,l179,357r-4,l171,357r-4,l163,357r-4,l155,357r-5,4l146,361r-16,16l106,365r,-4l98,357r-4,-4l81,345r-4,-4l73,337r-8,-4l61,329r-4,-4l53,317r-4,-4l45,308r-4,-8l37,292r,-4l37,284r-4,-8l37,276r-4,l37,276r,-4l37,268r,-4l37,260r-4,l33,256r-4,l29,252r-4,l29,252r,-4l29,244r4,-9l33,231r,-4l37,219r4,-8l45,203r4,-8l49,191r,-8l53,179r,-4l57,170r-8,-4l45,166r-8,-4l33,162r-4,-4l25,158r-4,l21,154r-4,l17,150r-4,-4l8,142r,-4l8,134r,-4l8,126r,-4l8,118r,-4l8,110r5,-4l13,102r,-5l17,93r-4,l13,89r-5,l4,89,,89,4,85r,-4l4,77r,-4l8,69r,-4l13,61r,-4l17,57r,-4l21,49r4,l25,45r4,l33,41r4,l37,37r4,l45,37r,-4l41,28r4,-4l49,24r4,l61,20r4,l69,20r8,l81,20r5,l90,20r4,4l102,24r4,l110,28r4,5xe" stroked="f">
                  <v:path arrowok="t" o:connecttype="custom" o:connectlocs="122,53;126,61;130,69;138,65;138,53;142,53;171,28;223,20;244,16;280,0;284,16;329,12;382,24;406,37;422,37;447,16;463,12;487,12;491,28;524,33;540,53;540,73;536,106;520,146;491,162;483,170;483,199;495,227;503,252;495,292;475,337;434,357;414,361;406,345;378,345;345,357;297,406;276,406;256,418;240,398;211,377;179,357;150,361;146,361;81,345;45,308;33,276;37,264;29,252;33,227;53,175;21,158;8,138;8,118;13,97;13,89;4,85;8,65;29,45;45,33;61,20;102,24" o:connectangles="0,0,0,0,0,0,0,0,0,0,0,0,0,0,0,0,0,0,0,0,0,0,0,0,0,0,0,0,0,0,0,0,0,0,0,0,0,0,0,0,0,0,0,0,0,0,0,0,0,0,0,0,0,0,0,0,0,0,0,0,0,0"/>
                </v:shape>
                <v:shape id="Freeform 8" o:spid="_x0000_s1032" style="position:absolute;left:6216;top:3758;width:81;height:93;visibility:visible;mso-wrap-style:square;v-text-anchor:top" coordsize="8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4GrsA&#10;AADbAAAADwAAAGRycy9kb3ducmV2LnhtbERPyQrCMBC9C/5DGMGbpq5INYoIgifF5eJtaMam2ExK&#10;E239e3MQPD7evtq0thRvqn3hWMFomIAgzpwuOFdwu+4HCxA+IGssHZOCD3nYrLudFabaNXym9yXk&#10;IoawT1GBCaFKpfSZIYt+6CriyD1cbTFEWOdS19jEcFvKcZLMpcWCY4PBinaGsuflZRWgCbNiSo/k&#10;NrHbyjb312k+PSrV77XbJYhAbfiLf+6DVjCJ6+OX+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CSuBq7AAAA2wAAAA8AAAAAAAAAAAAAAAAAmAIAAGRycy9kb3ducmV2Lnht&#10;bFBLBQYAAAAABAAEAPUAAACAAwAAAAA=&#10;" path="m77,12r4,12l73,32r-4,4l65,40r-4,4l61,48r-5,l56,53r-4,4l52,61r-4,4l48,69r,4l48,77r,4l52,81r,4l48,85r,4l44,93r4,l44,93r-4,l40,89r-4,l32,85r-4,l24,85r-4,l16,81r-4,l12,77r,-4l8,77r-4,l4,73,,73,,69,,65,,61,4,44r,-4l8,40r,-4l12,36r,-4l16,28,12,24r,-4l16,20r,-4l20,16r,-4l24,12r4,l32,8,36,4,44,r4,l52,r4,l61,4r4,l69,4r4,4l77,12xe" fillcolor="black" stroked="f">
                  <v:path arrowok="t" o:connecttype="custom" o:connectlocs="81,24;69,36;61,44;56,48;52,57;48,65;48,73;48,81;52,81;52,81;52,81;48,85;48,89;48,89;48,93;44,93;44,93;40,93;40,89;32,85;24,85;20,85;16,81;12,77;12,73;8,77;4,73;0,73;0,73;0,65;0,61;4,44;4,40;8,40;12,36;12,32;16,28;12,24;12,20;16,20;20,16;24,12;32,8;44,0;48,0;56,0;65,4;73,8;77,12" o:connectangles="0,0,0,0,0,0,0,0,0,0,0,0,0,0,0,0,0,0,0,0,0,0,0,0,0,0,0,0,0,0,0,0,0,0,0,0,0,0,0,0,0,0,0,0,0,0,0,0,0"/>
                </v:shape>
                <v:shape id="Freeform 9" o:spid="_x0000_s1033" style="position:absolute;left:6617;top:3608;width:443;height:694;visibility:visible;mso-wrap-style:square;v-text-anchor:top" coordsize="443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P/8UA&#10;AADbAAAADwAAAGRycy9kb3ducmV2LnhtbESPQWvCQBSE7wX/w/IEL6VuUqFI6iqiFNIglWihHh/Z&#10;ZxLMvg3ZNUn/fbdQ6HGYmW+Y1WY0jeipc7VlBfE8AkFcWF1zqeDz/Pa0BOE8ssbGMin4Jgeb9eRh&#10;hYm2A+fUn3wpAoRdggoq79tESldUZNDNbUscvKvtDPogu1LqDocAN418jqIXabDmsFBhS7uKitvp&#10;bhSkLm2z4/5jkY32/fHgLnl5+MqVmk3H7SsIT6P/D/+1U61gEcPvl/A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o//xQAAANsAAAAPAAAAAAAAAAAAAAAAAJgCAABkcnMv&#10;ZG93bnJldi54bWxQSwUGAAAAAAQABAD1AAAAigMAAAAA&#10;" path="m341,8r,12l341,24r-4,l337,28r,4l337,36r,4l333,40r,4l333,48r4,l341,48r,-4l345,44r,-4l345,32r,-4l349,24r4,-4l353,16r4,-4l361,8r5,l370,4r4,l378,4r4,l386,4r4,l394,4r4,4l402,12r4,l406,16r,4l410,20r,4l410,28r,4l414,36r-4,l410,40r,4l406,44r,4l402,48r-4,4l394,52r-4,4l386,56r-4,4l378,65r,4l374,73r-4,4l374,85r4,-4l382,81r4,-4l390,77r4,-4l398,69r4,-4l406,65r4,l410,60r4,l418,60r4,l422,65r,4l426,69r,4l430,73r4,4l434,81r5,l443,81r,4l443,89r-4,4l439,97r,4l434,105r,4l430,109r,4l426,113r-4,4l418,121r-4,4l410,129r-4,9l402,142r,4l398,154r-4,8l390,170r,4l386,178r-4,8l378,186r,4l374,190r-4,4l366,198r,5l361,207r-4,4l353,215r-4,l345,219r-4,4l337,223r-4,4l329,231r-4,l321,231r-4,4l313,235r-4,l305,239r-4,8l297,251r-5,4l292,259r-4,4l284,276r-4,8l276,296r-4,8l268,316r-12,12l256,336r-4,l256,336r,4l252,340r,5l248,345r,4l248,353r-4,l244,357r,4l240,361r,4l236,369r,4l232,377r-4,4l224,389r,12l219,409r-4,9l211,426r-4,8l203,450r-8,12l187,478r-4,13l175,507r-8,16l163,535r-4,8l155,556r-5,8l146,576r-4,8l138,592r,12l138,608r-4,4l134,616r-4,4l130,625r-4,4l122,637r4,8l126,649r,4l122,657r,4l118,665r,4l118,673r,4l118,681r,4l118,689r4,l122,694r,-5l118,689r,5l114,694r,-5l114,681r-4,-8l106,661r,-8l102,645r-4,-8l94,629r-4,-9l86,612r-4,-8l73,588r-4,-8l65,576r-8,-8l53,560r,-4l49,551r-4,-4l45,543r-4,-4l33,535r-4,-8l29,523r-4,-4l25,515r-4,-4l17,511r,-4l13,503,8,499r,-4l4,491r,-4l,483r,-5l,474r4,l8,474r5,-4l21,470r4,-4l29,466r12,-4l45,458r4,-4l53,450r4,l61,446r4,-4l69,438r4,l73,434r,-4l73,426r4,-4l77,418r,-4l82,409r,-4l82,401r4,-4l86,393r,-4l90,385r,-4l90,377r4,-4l98,373,94,361r,-8l90,345,86,332r-4,-8l77,320r,-4l73,312r-4,-4l69,304r4,l69,300r,-4l69,292r,-4l65,288r,-4l65,280r4,l69,276r4,-5l77,267r5,-4l86,263r4,-4l94,255r4,l102,251r8,-8l122,239r8,-8l138,227r4,-4l146,219r9,-8l163,203r8,-5l179,186r8,-8l195,170r4,-8l207,154r4,4l215,158r,-4l219,154r,-4l219,146r,-4l219,138r,-4l215,134r,-5l211,129r,-4l207,121r,-4l207,113r,-4l203,105r,-4l199,97r,-4l195,89r-4,l191,85r-4,l183,81r-4,l179,77r,-4l179,69r,-4l179,60r,-4l183,52r,-4l187,48r4,-4l195,40r4,l207,40r4,l215,40r4,l224,40r4,l228,44r4,4l236,52r4,4l244,60r,5l248,69r4,4l256,73r4,l260,69r4,l264,65r,-5l268,60r,-4l272,52r,-4l276,44r4,l280,40r4,l284,36r4,l288,32r4,-4l292,24r5,-4l301,16r4,-4l309,8r4,-4l317,4r,-4l321,r4,l329,r4,l337,4r4,4xe" stroked="f">
                  <v:path arrowok="t" o:connecttype="custom" o:connectlocs="337,24;337,32;333,48;345,32;361,8;390,4;406,16;410,20;410,40;390,56;378,81;410,60;422,65;434,77;443,81;434,109;410,129;382,186;353,215;317,235;284,276;256,336;252,340;244,357;228,381;187,478;142,584;122,637;118,669;122,694;114,689;86,612;49,551;21,511;0,478;45,458;73,430;82,401;94,373;77,320;69,292;73,271;110,243;179,186;215,154;219,146;219,138;207,113;199,93;183,81;179,56;211,40;240,56;260,73;268,60;284,36;313,4;333,0" o:connectangles="0,0,0,0,0,0,0,0,0,0,0,0,0,0,0,0,0,0,0,0,0,0,0,0,0,0,0,0,0,0,0,0,0,0,0,0,0,0,0,0,0,0,0,0,0,0,0,0,0,0,0,0,0,0,0,0,0,0"/>
                </v:shape>
                <v:shape id="Freeform 10" o:spid="_x0000_s1034" style="position:absolute;left:6220;top:3766;width:69;height:77;visibility:visible;mso-wrap-style:square;v-text-anchor:top" coordsize="6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/susMA&#10;AADdAAAADwAAAGRycy9kb3ducmV2LnhtbESPQYvCMBSE78L+h/AWvGmqrCLVKIuwrgcvVln2+Gie&#10;TbF5CU3U+u+NIHgcZuYbZrHqbCOu1IbasYLRMANBXDpdc6XgePgZzECEiKyxcUwK7hRgtfzoLTDX&#10;7sZ7uhaxEgnCIUcFJkafSxlKQxbD0Hni5J1cazEm2VZSt3hLcNvIcZZNpcWa04JBT2tD5bm4WAVb&#10;v/Ob/fFPd7+GJ6dKF/zv10r1P7vvOYhIXXyHX+2tVvA1GY3h+SY9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/susMAAADdAAAADwAAAAAAAAAAAAAAAACYAgAAZHJzL2Rv&#10;d25yZXYueG1sUEsFBgAAAAAEAAQA9QAAAIgDAAAAAA==&#10;" path="m65,12r4,l69,16r,4l65,20r,4l61,24r-4,l57,28r-5,l52,32r-4,l48,36r-4,l44,40r,9l40,53r,4l40,61r,4l36,65r,4l36,73r-4,l28,77r,-4l24,73r-4,l16,69,12,65,8,61r,-4l4,53r,-4l,45r4,l4,40r,-4l8,36r4,-4l16,28r8,-4l28,24r4,-4l32,16r-4,l28,12,24,8r4,l28,4r4,l36,4,40,r4,l48,r4,l57,4r4,l65,8r,4xe" stroked="f">
                  <v:path arrowok="t" o:connecttype="custom" o:connectlocs="69,12;69,16;69,20;65,20;61,24;61,24;57,28;57,28;52,32;48,32;44,36;44,49;40,57;40,65;36,69;36,73;32,73;28,77;24,73;20,73;16,69;8,61;8,57;4,53;4,49;4,45;4,40;8,36;12,32;24,24;32,20;32,16;28,12;28,12;24,8;28,4;36,4;40,0;48,0;52,0;61,4;65,8;65,12" o:connectangles="0,0,0,0,0,0,0,0,0,0,0,0,0,0,0,0,0,0,0,0,0,0,0,0,0,0,0,0,0,0,0,0,0,0,0,0,0,0,0,0,0,0,0"/>
                </v:shape>
                <v:shape id="Freeform 11" o:spid="_x0000_s1035" style="position:absolute;left:6881;top:3685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pQcYA&#10;AADdAAAADwAAAGRycy9kb3ducmV2LnhtbESP3WrCQBSE74W+w3IKvdNN/AmSuooWhF5UQe0DHLLH&#10;TTR7Nma3Jn17t1DwcpiZb5jFqre1uFPrK8cK0lECgrhwumKj4Pu0Hc5B+ICssXZMCn7Jw2r5Mlhg&#10;rl3HB7ofgxERwj5HBWUITS6lL0qy6EeuIY7e2bUWQ5StkbrFLsJtLcdJkkmLFceFEhv6KKm4Hn+s&#10;gk1Kt+C6/fVrnhkzvfnLYTc+KfX22q/fQQTqwzP83/7UCqazdAJ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5pQcYAAADdAAAADwAAAAAAAAAAAAAAAACYAgAAZHJz&#10;L2Rvd25yZXYueG1sUEsFBgAAAAAEAAQA9QAAAIsDAAAAAA==&#10;" path="m81,16r4,l85,20r,4l85,20r,-4l81,16r8,28l89,40r,-4l89,40r,4l85,52r,5l85,61r,4l81,65r-4,4l77,73r-4,l69,77r-4,4l61,85r-8,l49,89r-4,l41,89r-4,l33,85r-5,l24,85r-8,l16,81,12,77,8,73r,-4l8,65r-4,l4,61r,-4l4,52r,-4l4,44r,-4l4,44r,-4l,36,4,32,8,28r,-4l12,20r4,-4l20,12,24,8r4,l33,4r4,l41,4,45,r4,l53,r4,l61,4r4,l69,4r4,4l77,8r4,4l81,16xe" fillcolor="black" stroked="f">
                  <v:path arrowok="t" o:connecttype="custom" o:connectlocs="85,16;85,16;85,20;85,20;85,20;85,20;85,16;85,16;89,44;89,40;89,40;89,36;89,36;89,44;85,57;85,65;77,69;73,73;65,81;61,85;49,89;41,89;33,85;24,85;16,81;12,77;8,69;4,65;4,61;4,57;4,52;4,48;4,44;4,44;4,44;4,40;0,36;8,28;12,20;16,16;20,12;28,8;37,4;45,0;53,0;61,4;69,4;73,8;81,12" o:connectangles="0,0,0,0,0,0,0,0,0,0,0,0,0,0,0,0,0,0,0,0,0,0,0,0,0,0,0,0,0,0,0,0,0,0,0,0,0,0,0,0,0,0,0,0,0,0,0,0,0"/>
                </v:shape>
                <v:shape id="Freeform 12" o:spid="_x0000_s1036" style="position:absolute;left:6617;top:3750;width:82;height:105;visibility:visible;mso-wrap-style:square;v-text-anchor:top" coordsize="8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tFMUA&#10;AADdAAAADwAAAGRycy9kb3ducmV2LnhtbESPQWsCMRSE74X+h/AKvWnWYmtZjSKFUitFNNb7Y/O6&#10;u7h5WZLorv/eCEKPw8x8w8wWvW3EmXyoHSsYDTMQxIUzNZcKfvefg3cQISIbbByTggsFWMwfH2aY&#10;G9fxjs46liJBOOSooIqxzaUMRUUWw9C1xMn7c95iTNKX0njsEtw28iXL3qTFmtNChS19VFQc9ckq&#10;KJtD7fe6wK/u+9ht9M9ST9ZbpZ6f+uUURKQ+/ofv7ZVRMH4djeH2Jj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S0UxQAAAN0AAAAPAAAAAAAAAAAAAAAAAJgCAABkcnMv&#10;ZG93bnJldi54bWxQSwUGAAAAAAQABAD1AAAAigMAAAAA&#10;" path="m69,8r,l73,8r,4l69,16,65,12r,4l61,16r,4l65,20r4,4l73,32r,4l77,40r,4l82,48r,4l82,56r,5l82,65r,4l82,73r-5,4l73,81r-4,4l69,89r-4,4l61,97r-4,l53,101r-4,4l45,101r-4,l37,97,33,85r-4,4l29,81r4,l29,77r,-4l29,69,25,65r,-4l25,56r,-4l25,48r-4,l21,44r-4,l17,40r-4,l13,36r-5,l8,32r-4,l4,28,,28,,24,,20r4,l8,16r5,-4l17,12,21,8r4,l29,4r8,l41,r4,l49,r4,l57,r4,l61,4r4,l69,8xe" fillcolor="black" stroked="f">
                  <v:path arrowok="t" o:connecttype="custom" o:connectlocs="69,8;73,12;73,12;69,16;69,16;69,16;65,16;65,16;61,16;65,20;73,32;73,36;77,44;82,52;82,61;82,69;82,73;73,81;69,89;61,97;53,101;49,105;45,101;41,101;33,85;29,81;29,77;29,69;25,65;25,56;25,52;21,48;17,44;13,40;8,36;4,32;0,28;0,20;8,16;17,12;25,8;37,4;45,0;53,0;57,0;61,4;65,4;69,8" o:connectangles="0,0,0,0,0,0,0,0,0,0,0,0,0,0,0,0,0,0,0,0,0,0,0,0,0,0,0,0,0,0,0,0,0,0,0,0,0,0,0,0,0,0,0,0,0,0,0,0"/>
                </v:shape>
                <v:shape id="Freeform 13" o:spid="_x0000_s1037" style="position:absolute;left:6885;top:3693;width:81;height:73;visibility:visible;mso-wrap-style:square;v-text-anchor:top" coordsize="8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P+cUA&#10;AADdAAAADwAAAGRycy9kb3ducmV2LnhtbESP3WrCQBSE7wu+w3IE7+rGWEqMrkFEQSgUGvsAp9lj&#10;Es2eDdnNT9++Wyj0cpiZb5hdNplGDNS52rKC1TICQVxYXXOp4PN6fk5AOI+ssbFMCr7JQbafPe0w&#10;1XbkDxpyX4oAYZeigsr7NpXSFRUZdEvbEgfvZjuDPsiulLrDMcBNI+MoepUGaw4LFbZ0rKh45L1R&#10;cKLeP9qv87ixzfR+Su75cfOWK7WYT4ctCE+T/w//tS9awUuyju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M/5xQAAAN0AAAAPAAAAAAAAAAAAAAAAAJgCAABkcnMv&#10;ZG93bnJldi54bWxQSwUGAAAAAAQABAD1AAAAigMAAAAA&#10;" path="m65,4r,4l69,8r4,4l77,16r,4l77,24r,4l81,32r,4l81,40r-4,4l77,49r-4,4l69,61r-4,l61,65r-4,4l53,69r-4,4l45,73r-4,l37,73r-8,l24,69r-4,l16,69r-4,l16,65,12,61,8,57,4,53r,-4l,44,,40r4,l4,36,8,32r,-8l8,20r4,l12,16r4,-4l20,12,24,8r5,l29,4r4,l37,4,41,r4,l49,r4,l57,r,4l61,4r4,xe" stroked="f">
                  <v:path arrowok="t" o:connecttype="custom" o:connectlocs="65,8;69,8;73,12;77,20;77,28;81,32;81,40;77,44;73,53;65,61;61,65;53,69;49,73;41,73;37,73;29,73;20,69;12,69;12,61;8,57;4,49;0,40;4,40;4,40;4,40;8,32;8,20;12,20;12,16;16,12;20,12;29,8;33,4;41,0;45,0;49,0;57,0;61,4;65,4" o:connectangles="0,0,0,0,0,0,0,0,0,0,0,0,0,0,0,0,0,0,0,0,0,0,0,0,0,0,0,0,0,0,0,0,0,0,0,0,0,0,0"/>
                </v:shape>
                <v:shape id="Freeform 14" o:spid="_x0000_s1038" style="position:absolute;left:6634;top:3758;width:56;height:85;visibility:visible;mso-wrap-style:square;v-text-anchor:top" coordsize="5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l48YA&#10;AADdAAAADwAAAGRycy9kb3ducmV2LnhtbESPQWvCQBSE7wX/w/IEL0U3NUUkuooUlIL00FTE4yP7&#10;TGKyb8PuGtN/3y0Uehxm5htmvR1MK3pyvras4GWWgCAurK65VHD62k+XIHxA1thaJgXf5GG7GT2t&#10;MdP2wZ/U56EUEcI+QwVVCF0mpS8qMuhntiOO3tU6gyFKV0rt8BHhppXzJFlIgzXHhQo7equoaPK7&#10;UbD/OB/TPteNuzb9wTdH+3yji1KT8bBbgQg0hP/wX/tdK3hdpi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5l48YAAADdAAAADwAAAAAAAAAAAAAAAACYAgAAZHJz&#10;L2Rvd25yZXYueG1sUEsFBgAAAAAEAAQA9QAAAIsDAAAAAA==&#10;" path="m32,r,4l28,4r,4l24,8r,4l28,12r4,4l36,16r4,4l44,24r4,l52,28r-4,4l52,32r-4,l48,36r,4l48,44r4,l56,48r,5l56,57r,4l56,65r,4l52,69r,4l48,73r,4l44,77r-4,l36,81r-4,l32,85r-4,l28,81r-4,l24,77r,-4l20,69r,-4l16,61r,-4l16,53r,-5l16,44,12,40r,-4l8,32,4,28r,-4l,24,,20r,4l,20,4,16r,-4l8,8r4,l16,4r4,l24,4r4,l32,xe" stroked="f">
                  <v:path arrowok="t" o:connecttype="custom" o:connectlocs="32,4;28,4;28,8;24,8;24,12;28,12;36,16;40,20;48,24;48,32;48,32;48,36;48,40;48,44;52,44;56,48;56,53;56,57;56,65;56,69;52,73;48,73;44,77;36,81;36,81;32,85;32,85;28,85;24,81;24,77;20,69;20,65;16,61;16,53;16,53;16,48;12,40;8,32;8,32;4,28;4,24;4,24;0,20;0,20;0,20;4,12;12,8;20,4;24,4;24,4;28,4" o:connectangles="0,0,0,0,0,0,0,0,0,0,0,0,0,0,0,0,0,0,0,0,0,0,0,0,0,0,0,0,0,0,0,0,0,0,0,0,0,0,0,0,0,0,0,0,0,0,0,0,0,0,0"/>
                </v:shape>
                <v:shape id="Freeform 15" o:spid="_x0000_s1039" style="position:absolute;left:6313;top:3871;width:81;height:41;visibility:visible;mso-wrap-style:square;v-text-anchor:top" coordsize="8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j7scA&#10;AADdAAAADwAAAGRycy9kb3ducmV2LnhtbESPQWvCQBSE7wX/w/KE3upGmxSJrkEiLT30UpWit0f2&#10;mQSzb8PuNqb/vlsoeBxm5htmXYymEwM531pWMJ8lIIgrq1uuFRwPr09LED4ga+wsk4If8lBsJg9r&#10;zLW98ScN+1CLCGGfo4ImhD6X0lcNGfQz2xNH72KdwRClq6V2eItw08lFkrxIgy3HhQZ7Khuqrvtv&#10;o+D0liXl8evUVpfDR1nuzv1Cukypx+m4XYEINIZ7+L/9rhWky+cU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mo+7HAAAA3QAAAA8AAAAAAAAAAAAAAAAAmAIAAGRy&#10;cy9kb3ducmV2LnhtbFBLBQYAAAAABAAEAPUAAACMAwAAAAA=&#10;" path="m81,4r,l81,8r-4,5l77,17r,4l73,21,65,17r-4,l57,17r-4,l49,17r-4,l41,17r,4l37,21r,4l33,25r-5,4l24,33r,4l20,41r-4,l12,37r-4,l8,33r-4,l,33,,29r4,l8,29r4,l12,25r4,l20,25r,-4l24,21r4,-8l33,8r4,l37,4r4,l45,4r4,l49,r4,l57,r4,l65,4r4,l73,4r4,l81,4xe" fillcolor="black" stroked="f">
                  <v:path arrowok="t" o:connecttype="custom" o:connectlocs="81,4;81,8;77,13;77,17;77,17;73,21;65,17;61,17;53,17;49,17;45,17;41,21;37,25;33,25;28,29;24,37;20,41;20,41;16,41;12,37;12,37;8,37;4,33;0,33;0,33;0,29;0,29;4,29;12,29;16,25;20,21;28,13;33,8;37,4;45,4;49,0;57,0;61,0;69,4;77,4;81,4" o:connectangles="0,0,0,0,0,0,0,0,0,0,0,0,0,0,0,0,0,0,0,0,0,0,0,0,0,0,0,0,0,0,0,0,0,0,0,0,0,0,0,0,0"/>
                </v:shape>
                <v:shape id="Freeform 16" o:spid="_x0000_s1040" style="position:absolute;left:6341;top:3908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wqMUA&#10;AADdAAAADwAAAGRycy9kb3ducmV2LnhtbESP0WrCQBRE3wv9h+UWfKubaioSXaUWBF+KNfEDrtlr&#10;Erp7N2RXTf6+Kwg+DjNzhlmue2vElTrfOFbwMU5AEJdON1wpOBbb9zkIH5A1GsekYCAP69XryxIz&#10;7W58oGseKhEh7DNUUIfQZlL6siaLfuxa4uidXWcxRNlVUnd4i3Br5CRJZtJiw3Ghxpa+ayr/8otV&#10;kBf7fjiFVA/5pvrZTLxJf3dGqdFb/7UAEagPz/CjvdMK0vn0E+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vCoxQAAAN0AAAAPAAAAAAAAAAAAAAAAAJgCAABkcnMv&#10;ZG93bnJldi54bWxQSwUGAAAAAAQABAD1AAAAigMAAAAA&#10;" path="m29,r,4l25,4,21,8r-4,l13,12r-4,l5,12,,12,,8r5,l9,4r4,l17,4r4,l25,r4,xe" fillcolor="black" stroked="f">
                  <v:path arrowok="t" o:connecttype="custom" o:connectlocs="29,0;29,4;25,4;21,8;17,8;13,12;13,12;9,12;5,12;5,12;0,12;0,8;5,8;9,4;13,4;17,4;21,4;25,0;25,0;29,0" o:connectangles="0,0,0,0,0,0,0,0,0,0,0,0,0,0,0,0,0,0,0,0"/>
                </v:shape>
                <v:shape id="Freeform 17" o:spid="_x0000_s1041" style="position:absolute;left:6536;top:3871;width:85;height:37;visibility:visible;mso-wrap-style:square;v-text-anchor:top" coordsize="8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SxMYA&#10;AADdAAAADwAAAGRycy9kb3ducmV2LnhtbESPQWvCQBSE74X+h+UJ3upGLSIxG5FSsQUPrYpeH9ln&#10;Nph9m2bXJP333UKhx2FmvmGy9WBr0VHrK8cKppMEBHHhdMWlgtNx+7QE4QOyxtoxKfgmD+v88SHD&#10;VLueP6k7hFJECPsUFZgQmlRKXxiy6CeuIY7e1bUWQ5RtKXWLfYTbWs6SZCEtVhwXDDb0Yqi4He5W&#10;wW67v+jTe//1avysPH8MnT/vO6XGo2GzAhFoCP/hv/abVvC8nC/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KSxMYAAADdAAAADwAAAAAAAAAAAAAAAACYAgAAZHJz&#10;L2Rvd25yZXYueG1sUEsFBgAAAAAEAAQA9QAAAIsDAAAAAA==&#10;" path="m53,4r4,l61,8r4,5l65,17r4,4l69,25r4,l77,25r4,-4l85,25r,4l81,29r,4l77,33r-4,l69,33r-4,l65,37r-4,l61,33,57,29r,-4l53,21,49,17r-4,l45,13r-4,l37,13r-4,l29,13r-4,4l21,17r-5,l12,21r-4,l4,21r,-4l4,13,,13,,8,,4r4,l8,8r4,l16,8,21,4r4,l33,4r4,l41,4,45,r4,l53,4xe" fillcolor="black" stroked="f">
                  <v:path arrowok="t" o:connecttype="custom" o:connectlocs="57,4;61,8;65,13;65,17;69,21;69,25;77,25;77,25;81,21;85,25;81,29;77,33;73,33;65,33;65,37;61,33;57,25;49,17;49,17;45,13;41,13;33,13;29,13;21,17;12,21;8,21;4,21;4,17;4,17;4,13;0,8;0,8;0,4;8,8;12,8;21,4;33,4;41,4;49,0;53,4" o:connectangles="0,0,0,0,0,0,0,0,0,0,0,0,0,0,0,0,0,0,0,0,0,0,0,0,0,0,0,0,0,0,0,0,0,0,0,0,0,0,0,0"/>
                </v:shape>
                <v:shape id="Freeform 18" o:spid="_x0000_s1042" style="position:absolute;left:6540;top:3904;width:41;height:8;visibility:visible;mso-wrap-style:square;v-text-anchor:top" coordsize="4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ItscA&#10;AADdAAAADwAAAGRycy9kb3ducmV2LnhtbESPQWsCMRSE74X+h/AKvRTNtpW6rkYpBaGXHlx70Ntj&#10;80xWNy/LJtXdf98IgsdhZr5hFqveNeJMXag9K3gdZyCIK69rNgp+t+tRDiJEZI2NZ1IwUIDV8vFh&#10;gYX2F97QuYxGJAiHAhXYGNtCylBZchjGviVO3sF3DmOSnZG6w0uCu0a+ZdmHdFhzWrDY0pel6lT+&#10;OQVrO9sdT5Nhg7OXPv+RU7MfSqPU81P/OQcRqY/38K39rRVM8vcpXN+k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OyLbHAAAA3QAAAA8AAAAAAAAAAAAAAAAAmAIAAGRy&#10;cy9kb3ducmV2LnhtbFBLBQYAAAAABAAEAPUAAACMAwAAAAA=&#10;" path="m41,8r,l37,8r-4,l29,8r-8,l17,8r-5,l8,8,4,4,,4r4,l4,,8,r4,l17,4r4,l25,4r4,l29,8r4,l37,8r4,xe" fillcolor="black" stroked="f">
                  <v:path arrowok="t" o:connecttype="custom" o:connectlocs="41,8;41,8;37,8;37,8;33,8;29,8;29,8;21,8;17,8;12,8;12,8;8,8;8,8;4,4;4,4;4,4;4,4;0,4;0,4;0,4;4,4;4,4;4,0;4,0;4,0;8,0;8,0;12,0;17,4;21,4;25,4;29,4;29,8;33,8;37,8;37,8;41,8" o:connectangles="0,0,0,0,0,0,0,0,0,0,0,0,0,0,0,0,0,0,0,0,0,0,0,0,0,0,0,0,0,0,0,0,0,0,0,0,0"/>
                </v:shape>
                <v:shape id="Freeform 19" o:spid="_x0000_s1043" style="position:absolute;left:6378;top:3928;width:166;height:138;visibility:visible;mso-wrap-style:square;v-text-anchor:top" coordsize="16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53sIA&#10;AADdAAAADwAAAGRycy9kb3ducmV2LnhtbERPTWvCQBC9F/wPywje6sYqVaOrWMFaL4oa8DpkxySY&#10;nY3ZrYn/3j0Ueny87/myNaV4UO0KywoG/QgEcWp1wZmC5Lx5n4BwHlljaZkUPMnBctF5m2OsbcNH&#10;epx8JkIIuxgV5N5XsZQuzcmg69uKOHBXWxv0AdaZ1DU2IdyU8iOKPqXBgkNDjhWtc0pvp1+j4PA1&#10;0PvE76bZfcuHZLz5vjRklOp129UMhKfW/4v/3D9awWgyDH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jnewgAAAN0AAAAPAAAAAAAAAAAAAAAAAJgCAABkcnMvZG93&#10;bnJldi54bWxQSwUGAAAAAAQABAD1AAAAhwMAAAAA&#10;" path="m126,8r4,4l130,16r,4l130,25r-4,4l126,33r-4,4l118,37r,4l110,45r,4l105,49r,4l101,57r-4,l93,57r-4,l89,61r-4,l85,65r,4l85,73r,4l85,81r,4l85,89r,5l85,98r4,4l89,106r4,l97,106r4,l110,106r4,l122,106r4,l130,106r4,-4l138,102r,-4l142,98r,-4l146,94r,-5l150,85r4,-4l154,77r,-4l154,69r-4,l146,65r-4,l142,61r4,-4l150,61r4,l154,65r4,l166,57r,4l166,65r,4l162,69r,4l158,73r,8l158,85r-4,4l150,94r-4,4l142,102r-4,4l134,110r-4,l126,114r-4,l118,114r,4l114,122r-4,4l110,130r-5,l101,134r-4,l93,138r-4,l85,138r-4,l77,138r-4,l73,134r-4,l69,130r-4,l61,122r-4,-4l53,114r-4,l49,110r-4,l41,110r-5,l32,106r-4,l28,102r-4,l24,98r-4,l20,94r-4,l16,89r,-4l16,81,12,77r,-4l8,69r-4,l,69,,65r4,l8,65r4,l16,61r4,l20,65r,4l20,73r,4l24,85r,4l28,94r4,4l36,102r5,l45,102r4,4l53,106r4,l61,106r4,l69,102r4,l77,98r4,-4l81,89r,-4l81,81r,-4l81,69r,-4l81,61r-4,l77,57r-4,l65,53r-4,l57,49r-4,l53,45r-4,l49,41r,-4l49,33r,-4l49,25r4,-5l57,16r4,-4l65,8r4,l73,4r4,l81,r4,l89,r4,l97,r4,l105,r5,l114,r4,4l122,4r,4l126,8xe" fillcolor="black" stroked="f">
                  <v:path arrowok="t" o:connecttype="custom" o:connectlocs="130,20;122,37;105,49;97,57;85,61;85,69;85,85;89,102;110,106;130,106;142,98;150,85;154,73;150,69;142,65;146,57;154,65;166,61;166,65;158,73;150,94;134,110;118,118;101,134;89,138;73,134;57,118;45,110;28,106;20,94;12,77;8,69;0,65;12,65;20,61;20,65;20,73;28,94;36,102;53,106;65,106;77,98;81,77;77,57;57,49;49,41;49,33;57,16;77,4;97,0;118,4" o:connectangles="0,0,0,0,0,0,0,0,0,0,0,0,0,0,0,0,0,0,0,0,0,0,0,0,0,0,0,0,0,0,0,0,0,0,0,0,0,0,0,0,0,0,0,0,0,0,0,0,0,0,0"/>
                </v:shape>
                <v:shape id="Freeform 20" o:spid="_x0000_s1044" style="position:absolute;left:6443;top:3948;width:40;height:9;visibility:visible;mso-wrap-style:square;v-text-anchor:top" coordsize="4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rMsQA&#10;AADdAAAADwAAAGRycy9kb3ducmV2LnhtbESPT2vCQBTE7wW/w/KE3urGP4hGVxFR6KmlSS7eHtln&#10;Esy+Dbtrkn77bqHQ4zAzv2H2x9G0oifnG8sK5rMEBHFpdcOVgiK/vm1A+ICssbVMCr7Jw/Ewedlj&#10;qu3AX9RnoRIRwj5FBXUIXSqlL2sy6Ge2I47e3TqDIUpXSe1wiHDTykWSrKXBhuNCjR2dayof2dMo&#10;kP0pzwtcu6QY9OXzw+rVrQpKvU7H0w5EoDH8h//a71rBarPcwu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azLEAAAA3QAAAA8AAAAAAAAAAAAAAAAAmAIAAGRycy9k&#10;b3ducmV2LnhtbFBLBQYAAAAABAAEAPUAAACJAwAAAAA=&#10;" path="m40,l,9,,5r4,l8,5r4,l20,r4,l32,r4,l40,xe" stroked="f">
                  <v:path arrowok="t" o:connecttype="custom" o:connectlocs="40,0;0,9;0,5;4,5;4,5;8,5;12,5;20,0;24,0;32,0;36,0;40,0" o:connectangles="0,0,0,0,0,0,0,0,0,0,0,0"/>
                </v:shape>
                <v:shape id="Freeform 21" o:spid="_x0000_s1045" style="position:absolute;left:6443;top:4038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5SMAA&#10;AADdAAAADwAAAGRycy9kb3ducmV2LnhtbERPz2vCMBS+D/wfwhN2m6lTplSjiDAZeloV9Phonmkx&#10;eSlNtN1/vxwEjx/f7+W6d1Y8qA21ZwXjUQaCuPS6ZqPgdPz+mIMIEVmj9UwK/ijAejV4W2Kufce/&#10;9CiiESmEQ44KqhibXMpQVuQwjHxDnLirbx3GBFsjdYtdCndWfmbZl3RYc2qosKFtReWtuDsFZ4re&#10;7O6mloU1dnI5dPtZaZR6H/abBYhIfXyJn+4frWA6n6b96U16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b5SMAAAADdAAAADwAAAAAAAAAAAAAAAACYAgAAZHJzL2Rvd25y&#10;ZXYueG1sUEsFBgAAAAAEAAQA9QAAAIUDAAAAAA==&#10;" path="m24,4r16,l40,8r,4l36,12r,4l32,16r,4l28,20r-4,l20,20,16,16r-4,l8,12,8,8,4,8,4,4,,4r4,l8,r4,l16,r4,l24,4xe" stroked="f">
                  <v:path arrowok="t" o:connecttype="custom" o:connectlocs="24,4;40,4;40,4;40,8;40,8;40,12;36,12;36,16;32,16;32,16;32,20;28,20;24,20;20,20;20,20;20,20;16,16;16,16;12,16;8,12;8,8;4,8;4,4;0,4;0,4;4,4;4,4;4,4;8,0;12,0;16,0;16,0;20,0;20,0;20,0;20,0;24,4" o:connectangles="0,0,0,0,0,0,0,0,0,0,0,0,0,0,0,0,0,0,0,0,0,0,0,0,0,0,0,0,0,0,0,0,0,0,0,0,0"/>
                </v:shape>
                <v:shape id="Freeform 22" o:spid="_x0000_s1046" style="position:absolute;left:6325;top:4082;width:118;height:138;visibility:visible;mso-wrap-style:square;v-text-anchor:top" coordsize="11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JuccA&#10;AADdAAAADwAAAGRycy9kb3ducmV2LnhtbESPQWvCQBSE74X+h+UJvZS6UURC6ipiEYQW0Viwx0f2&#10;NQnNvg3ZNZv6612h0OMwM98wi9VgGtFT52rLCibjBARxYXXNpYLP0/YlBeE8ssbGMin4JQer5ePD&#10;AjNtAx+pz30pIoRdhgoq79tMSldUZNCNbUscvW/bGfRRdqXUHYYIN42cJslcGqw5LlTY0qai4ie/&#10;GAVDy8/v5/4crm9fp8Nxk4f0Yx+UehoN61cQngb/H/5r77SCWTqbwP1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BSbnHAAAA3QAAAA8AAAAAAAAAAAAAAAAAmAIAAGRy&#10;cy9kb3ducmV2LnhtbFBLBQYAAAAABAAEAPUAAACMAwAAAAA=&#10;" path="m25,4r,l29,4r,5l33,17r4,4l41,25r4,4l53,33r4,4l61,37r8,4l73,45r8,l85,49r13,4l114,57r,4l118,65r,4l118,73r,9l118,86r,4l118,98r-4,4l106,106r-4,4l94,114r-5,4l81,122r-8,4l69,130r-8,4l57,134r-4,l49,134r-4,4l41,138r-4,l33,138r-4,-4l25,134r-4,l16,134r,-4l12,130r-4,l8,126,4,122r,-4l,114r,-4l,106r,-4l,98,,90,4,82r,-9l8,65r,-8l8,53r,-8l8,37r,-4l8,29,4,25r,-4l8,17r,-4l8,9r4,l12,4,16,r5,l29,,25,4xe" stroked="f">
                  <v:path arrowok="t" o:connecttype="custom" o:connectlocs="25,4;29,4;29,4;33,17;41,25;53,33;61,37;73,45;85,49;114,57;114,61;118,65;118,73;118,86;118,98;106,106;94,114;81,122;69,130;57,134;49,134;45,138;37,138;29,134;21,134;16,130;8,130;8,126;4,122;0,114;0,106;0,98;4,82;8,65;8,53;8,45;8,33;4,25;8,17;8,9;12,9;12,4;21,0;25,4" o:connectangles="0,0,0,0,0,0,0,0,0,0,0,0,0,0,0,0,0,0,0,0,0,0,0,0,0,0,0,0,0,0,0,0,0,0,0,0,0,0,0,0,0,0,0,0"/>
                </v:shape>
                <v:shape id="Freeform 23" o:spid="_x0000_s1047" style="position:absolute;left:6366;top:4082;width:57;height:37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XIsMA&#10;AADdAAAADwAAAGRycy9kb3ducmV2LnhtbESP0YrCMBRE3wX/IVzBN02VKlKNUgRFFn3Y6gdcmmtb&#10;bG5KE7X69RtB2MdhZs4wq01navGg1lWWFUzGEQji3OqKCwWX8260AOE8ssbaMil4kYPNut9bYaLt&#10;k3/pkflCBAi7BBWU3jeJlC4vyaAb24Y4eFfbGvRBtoXULT4D3NRyGkVzabDisFBiQ9uS8lt2Nwre&#10;J5POZXos9pVsjln9E8/oZpUaDrp0CcJT5//D3/ZBK4gX8RQ+b8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sXIsMAAADdAAAADwAAAAAAAAAAAAAAAACYAgAAZHJzL2Rv&#10;d25yZXYueG1sUEsFBgAAAAAEAAQA9QAAAIgDAAAAAA==&#10;" path="m28,13r8,4l40,21r4,l48,25r5,4l57,33r,4l53,37r-5,l44,37,40,33r-4,l32,29r-4,l24,25r-4,l16,21,12,17,8,13,4,9,,4,,,8,r4,4l16,4r4,5l24,9r4,4xe" stroked="f">
                  <v:path arrowok="t" o:connecttype="custom" o:connectlocs="28,13;36,17;40,21;44,21;48,25;53,29;57,33;57,37;53,37;48,37;44,37;40,33;36,33;32,29;28,29;24,25;20,25;16,21;12,17;8,13;8,13;4,9;0,4;0,0;8,0;12,4;16,4;16,4;20,9;24,9;28,13" o:connectangles="0,0,0,0,0,0,0,0,0,0,0,0,0,0,0,0,0,0,0,0,0,0,0,0,0,0,0,0,0,0,0"/>
                </v:shape>
                <v:shape id="Freeform 24" o:spid="_x0000_s1048" style="position:absolute;left:6443;top:4070;width:53;height:21;visibility:visible;mso-wrap-style:square;v-text-anchor:top" coordsize="5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mSsUA&#10;AADdAAAADwAAAGRycy9kb3ducmV2LnhtbESPQWvCQBSE7wX/w/KE3upGq0Wiq0hQsBelVu/P7Gs2&#10;Nfs2ZLcx9td3BaHHYWa+YebLzlaipcaXjhUMBwkI4tzpkgsFx8/NyxSED8gaK8ek4EYelove0xxT&#10;7a78Qe0hFCJC2KeowIRQp1L63JBFP3A1cfS+XGMxRNkUUjd4jXBbyVGSvEmLJccFgzVlhvLL4ccq&#10;+Pb7c4a70203Mmvz29IkG27flXrud6sZiEBd+A8/2lutYDwdv8L9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WZKxQAAAN0AAAAPAAAAAAAAAAAAAAAAAJgCAABkcnMv&#10;ZG93bnJldi54bWxQSwUGAAAAAAQABAD1AAAAigMAAAAA&#10;" path="m24,12r,l28,8r4,l36,8r4,l45,4r4,l49,r4,4l53,8r-4,l49,12r-4,4l40,16r-4,l32,16r-4,5l24,16r-4,l16,16,12,12,8,8,4,8,4,4,4,,,,4,,8,r,4l12,8r4,l16,12r4,l24,12xe" fillcolor="black" stroked="f">
                  <v:path arrowok="t" o:connecttype="custom" o:connectlocs="24,12;24,12;28,8;32,8;36,8;40,8;45,4;45,4;49,4;49,0;53,4;53,8;49,8;49,12;49,12;45,16;40,16;40,16;36,16;36,16;32,16;28,21;24,16;20,16;20,16;16,16;16,16;12,12;12,12;8,8;4,8;4,8;4,4;4,4;4,4;4,0;0,0;4,0;4,0;8,0;8,4;12,8;16,8;16,12;16,12;16,12;20,12;20,12;24,12" o:connectangles="0,0,0,0,0,0,0,0,0,0,0,0,0,0,0,0,0,0,0,0,0,0,0,0,0,0,0,0,0,0,0,0,0,0,0,0,0,0,0,0,0,0,0,0,0,0,0,0,0"/>
                </v:shape>
                <v:shape id="Freeform 25" o:spid="_x0000_s1049" style="position:absolute;left:6516;top:4066;width:53;height:33;visibility:visible;mso-wrap-style:square;v-text-anchor:top" coordsize="5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1wMYA&#10;AADdAAAADwAAAGRycy9kb3ducmV2LnhtbESPQWsCMRSE74L/ITyhF6lZ69LK1ijSKva6VrDHx+Z1&#10;N3Tzsk1SXfvrm4LgcZiZb5jFqretOJEPxrGC6SQDQVw5bbhWcHjf3s9BhIissXVMCi4UYLUcDhZY&#10;aHfmkk77WIsE4VCggibGrpAyVA1ZDBPXESfv03mLMUlfS+3xnOC2lQ9Z9igtGk4LDXb00lD1tf+x&#10;Co6/H/4wLk0pd9/1jF7N7qndHJW6G/XrZxCR+ngLX9tvWkE+z3P4f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f1wMYAAADdAAAADwAAAAAAAAAAAAAAAACYAgAAZHJz&#10;L2Rvd25yZXYueG1sUEsFBgAAAAAEAAQA9QAAAIsDAAAAAA==&#10;" path="m53,l45,4r-4,8l32,16r-4,4l20,25r-8,l12,29r-4,l4,33,,33,,29,4,25r4,l12,20r4,-4l20,12,24,8r4,l32,4r4,l41,r4,l49,r4,xe" stroked="f">
                  <v:path arrowok="t" o:connecttype="custom" o:connectlocs="53,0;45,4;41,12;32,16;28,20;20,25;12,25;12,29;8,29;4,33;0,33;0,29;0,29;4,25;8,25;12,20;16,16;20,12;20,12;24,8;24,8;28,8;32,4;32,4;36,4;41,0;45,0;49,0;49,0;53,0" o:connectangles="0,0,0,0,0,0,0,0,0,0,0,0,0,0,0,0,0,0,0,0,0,0,0,0,0,0,0,0,0,0"/>
                </v:shape>
                <v:shape id="Freeform 26" o:spid="_x0000_s1050" style="position:absolute;left:6492;top:4066;width:109;height:126;visibility:visible;mso-wrap-style:square;v-text-anchor:top" coordsize="10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IaMcA&#10;AADdAAAADwAAAGRycy9kb3ducmV2LnhtbESPT2sCMRTE70K/Q3gFb5pt/YPdGsWKSi8KtS30+Ehe&#10;d1c3L8smuquf3giFHoeZ+Q0znbe2FGeqfeFYwVM/AUGsnSk4U/D1ue5NQPiAbLB0TAou5GE+e+hM&#10;MTWu4Q8670MmIoR9igryEKpUSq9zsuj7riKO3q+rLYYo60yaGpsIt6V8TpKxtFhwXMixomVO+rg/&#10;WQVFWOi3w2rXDDajlfm5yq3+Ni9KdR/bxSuIQG34D/+1342C4WQ4gvu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qCGjHAAAA3QAAAA8AAAAAAAAAAAAAAAAAmAIAAGRy&#10;cy9kb3ducmV2LnhtbFBLBQYAAAAABAAEAPUAAACMAwAAAAA=&#10;" path="m101,8r,8l101,20r,5l101,29r,8l101,45r,8l101,57r4,8l105,73r,4l109,81r,4l109,89r,4l105,93r,5l105,102r,4l105,110r-4,4l101,118r-4,l93,122r-4,l85,126r-4,l77,126r-4,l65,126r-9,l52,122r-8,l40,118r-4,-4l28,110r-4,-4l16,102,12,98,,93,,89,4,85r,-4l4,77r,-4l4,69r,-8l4,57r,-4l12,53r8,-4l24,49r4,-4l36,45r4,-4l44,37r4,l60,29r9,-9l81,16,89,8r,-4l93,4,93,r4,l97,4r4,l101,8xe" stroked="f">
                  <v:path arrowok="t" o:connecttype="custom" o:connectlocs="101,16;101,25;101,29;101,45;101,57;105,73;105,73;109,81;109,85;109,89;109,93;105,93;105,102;105,110;101,114;97,118;93,122;85,126;77,126;65,126;52,122;40,118;28,110;16,102;0,93;4,85;4,77;4,69;4,57;4,53;20,49;28,45;40,41;48,37;69,20;89,8;89,4;89,4;93,0;93,0;97,4;97,4;101,8;101,8" o:connectangles="0,0,0,0,0,0,0,0,0,0,0,0,0,0,0,0,0,0,0,0,0,0,0,0,0,0,0,0,0,0,0,0,0,0,0,0,0,0,0,0,0,0,0,0"/>
                </v:shape>
                <v:shape id="Freeform 27" o:spid="_x0000_s1051" style="position:absolute;left:6248;top:4091;width:686;height:722;visibility:visible;mso-wrap-style:square;v-text-anchor:top" coordsize="68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1fsYA&#10;AADdAAAADwAAAGRycy9kb3ducmV2LnhtbESPQWsCMRSE7wX/Q3iCt5pVg8rWKFoQeunBbbHs7bF5&#10;3WzdvCybVLf/vhEKPQ4z8w2z2Q2uFVfqQ+NZw2yagSCuvGm41vD+dnxcgwgR2WDrmTT8UIDddvSw&#10;wdz4G5/oWsRaJAiHHDXYGLtcylBZchimviNO3qfvHcYk+1qaHm8J7lo5z7KldNhwWrDY0bOl6lJ8&#10;Ow1l8ZpdzmpVHb5KeyxRfagFsdaT8bB/AhFpiP/hv/aL0aDWagn3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a1fsYAAADdAAAADwAAAAAAAAAAAAAAAACYAgAAZHJz&#10;L2Rvd25yZXYueG1sUEsFBgAAAAAEAAQA9QAAAIsDAAAAAA==&#10;" path="m377,36r5,4l386,40r,4l390,48r4,4l398,60r4,4l406,73r4,4l410,81r4,4l418,85r,4l422,89r,4l426,97r4,8l430,109r4,4l434,117r4,l438,121r4,4l442,129r,4l446,137r5,5l455,150r4,8l459,162r4,4l463,170r4,4l467,178r,4l471,215r,4l467,219r,4l463,223r-4,l459,227r-4,4l451,231r-5,4l442,239r,4l438,243r-8,8l426,259r-4,8l418,271r,9l414,284r,4l414,292r,4l418,296r4,l422,292r,-4l426,284r,-4l426,275r4,l430,267r8,-4l442,259r4,-4l455,247r4,-4l463,239r8,-4l479,231r4,-4l491,223r8,-4l507,219r8,-4l524,215r4,l532,215r4,l540,211r4,l552,211r8,4l564,215r4,4l572,219r4,l580,223r4,l588,227r5,4l597,231r4,8l605,243r4,l613,247r,4l617,251r,4l621,255r4,8l629,271r8,9l641,292r,4l641,300r4,8l645,312r4,4l649,324r,4l653,336r,4l653,344r,4l653,353r,4l657,357r-4,4l653,365r,4l653,373r,4l653,381r-4,4l649,389r,4l649,397r,4l641,397r4,4l645,405r,4l641,413r,4l641,422r-4,4l633,430r,4l629,438r,4l625,442r,4l621,446r-4,l613,446r-4,-4l601,442r-4,l593,438r-5,l584,438r-8,-4l572,434r-4,l564,434r-4,4l556,438r-4,4l548,446r-4,l540,450r-8,l532,454r-8,l519,458r,4l515,466r-4,4l503,478r-4,4l495,486r,5l491,491r,4l491,499r,4l491,507r,4l495,511r4,l499,507r,-4l503,499r4,-4l511,491r4,-5l519,478r5,-4l528,470r4,-4l540,462r4,l552,458r4,-4l564,454r4,-4l572,450r4,l580,450r4,l588,450r5,l597,454r4,4l605,462r,4l609,478r,4l609,486r,5l605,495r,4l601,503r,4l597,507r-4,4l584,515r-4,4l568,523r-8,8l552,535r-8,8l536,547r-8,8l519,560r-4,8l507,576r-4,8l499,592r-4,8l491,608r,12l491,629r,8l491,645r,4l495,653r,4l499,661r4,4l503,669r4,4l511,677r4,l519,681r5,l528,685r8,l540,685r8,4l552,685r4,l564,681r4,-4l576,673r8,-4l588,665r5,-4l601,657r4,-8l609,645r4,-8l613,629r4,-5l621,616r4,-8l625,600r4,4l633,604r4,l641,608r4,l649,608r4,l657,608r4,l666,608r4,l674,608r4,-4l682,604r4,-4l682,604r,8l674,620r-4,13l661,641r-8,12l645,661r-8,8l629,681r-8,4l617,689r-4,l609,693r-8,4l597,702r-9,4l584,710r-8,l572,714r-8,l560,718r-8,l544,722r-4,l532,722r-8,l519,722r-8,-4l503,718r-4,l491,714r-4,-4l479,710r-4,-4l471,702r-4,-5l459,693r-4,-4l451,685r-5,-4l442,673r,-4l438,669r-4,-4l434,661r-4,l430,657r-4,-4l430,653r-4,-4l426,645r-4,-4l422,637r-4,-8l418,624r,-4l418,616r-4,-12l410,596r,-12l410,580r-4,-4l406,572r,-4l406,560r,-5l406,551r,-4l406,543r4,l406,543r,4l410,547r,-4l410,535r,-4l410,527r,-12l414,507r,-12l418,486r,-12l422,466r4,-4l430,458r,-4l430,450r,-4l430,442r4,-4l434,434r,-4l438,422r,-5l438,413r4,-4l442,405r,-4l446,401r,-4l446,393r,-4l442,389r,-4l438,385r-4,4l434,393r-4,4l430,401r,4l426,409r-4,4l426,413r,4l422,430r,4l418,434r4,l418,434r-4,4l418,442r-4,-4l410,434r,-4l406,426r,-4l402,417r,-4l402,409r-4,-4l398,401r,-4l398,389r-4,-4l394,389r4,l398,377r,-4l394,369r-4,l390,373r-4,4l386,381r,4l386,389r,4l386,397r,4l390,401r-4,4l386,409r4,l394,417r,5l398,426r,8l398,438r4,4l406,446r4,4l410,454r,4l410,462r-4,8l406,474r,4l402,482r,9l402,495r,4l402,503r,4l398,515r,4l398,523r,4l398,531r,4l398,531r,4l394,539r,4l394,547r,4l394,555r,5l394,564r,4l394,572r,4l390,580r-4,l373,584r-12,4l349,592r-8,4l333,600r-4,l321,604r-4,4l313,612r-4,4l309,620r-5,l300,620r-4,l296,624r-4,-4l288,620r-4,l280,624r-8,l268,629r-4,l256,629r-4,l248,629r-8,l235,629r-8,l215,624r-12,l199,624r-4,l191,624r-4,-4l183,620r-4,l175,624r,-4l175,616r-4,l166,612r-4,l162,608r-4,l154,608r-4,-4l146,604r-4,-4l138,600r-4,-4l130,592r-8,-4l114,580r-4,l106,576r-4,-4l98,568r-9,-4l85,560r-4,-5l77,547r-8,-4l65,539r-4,-8l53,519,45,507,41,495,33,482r-4,-4l29,474r,-4l24,466r,-4l24,458r-4,l24,458r,-4l20,454r4,l24,450r-4,-4l20,442r-4,-8l16,430r-4,-4l12,422r,-9l8,409r,4l12,413,8,409r,-4l4,405r4,-4l8,397,,361r4,-4l,357r,-4l,348r,-4l,340r,-4l,332r,-4l,324r,4l,324r,-4l4,316r,-8l4,300r,-4l,288r,-4l,275r4,l4,271r4,l8,267r,-4l4,263r4,-4l8,255r,-4l8,247r,-4l8,239r4,-4l8,235r4,4l12,235r,-8l12,223r4,-4l16,215r,-4l12,206r,-4l16,202r,-4l16,194r,-4l16,186r4,-4l24,174r5,-8l29,158r4,-8l33,146r,-4l37,146r,-4l37,137r4,-4l45,129r,-4l49,121r,-8l53,109r4,-4l57,97r4,-4l65,89r,4l65,97r,4l65,105r,4l69,113r,4l69,121r4,l73,125r,4l77,129r4,4l85,137r4,l93,142r5,l102,142r4,l110,142r4,l118,142r4,l126,142r4,-5l138,137r8,-4l150,129r8,-4l166,121r5,-4l175,113r8,-4l187,105r4,-4l195,101r4,l203,101r4,l211,101r4,l215,97r4,l223,93r4,-4l231,85r4,-4l240,81r4,4l248,89r8,l260,93r8,8l280,105r8,l292,109r4,l304,113r5,l317,113r4,l325,113r4,l333,113r,-4l337,109r4,l341,105r4,l349,101r,-4l353,93r4,-4l361,81r,-4l365,73r,-9l357,20r,-4l357,12r,-4l357,4r,-4l357,4r4,l365,8r,4l369,16r,4l373,28r,4l377,36xe" stroked="f">
                  <v:path arrowok="t" o:connecttype="custom" o:connectlocs="422,93;459,158;459,223;414,284;422,292;471,235;564,215;613,251;653,340;653,365;649,393;633,434;576,434;524,454;491,507;515,486;588,450;605,495;515,568;507,673;593,661;649,608;645,661;544,722;451,685;426,649;410,584;410,543;418,486;438,422;442,385;422,413;422,434;402,417;398,377;386,377;390,401;402,442;402,507;394,560;341,596;296,624;215,624;175,620;142,600;65,539;24,454;12,413;8,401;0,328;4,271;8,239;16,198;37,137;65,97;98,142;175,113;227,89;268,101;345,105;357,4" o:connectangles="0,0,0,0,0,0,0,0,0,0,0,0,0,0,0,0,0,0,0,0,0,0,0,0,0,0,0,0,0,0,0,0,0,0,0,0,0,0,0,0,0,0,0,0,0,0,0,0,0,0,0,0,0,0,0,0,0,0,0,0,0"/>
                </v:shape>
                <v:shape id="Freeform 28" o:spid="_x0000_s1052" style="position:absolute;left:6455;top:4127;width:33;height:53;visibility:visible;mso-wrap-style:square;v-text-anchor:top" coordsize="3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q08QA&#10;AADdAAAADwAAAGRycy9kb3ducmV2LnhtbESPQWsCMRSE70L/Q3iF3jSrSJWtUURaEHtyV3p+bF6T&#10;xc3Lsonutr/eCILHYWa+YVabwTXiSl2oPSuYTjIQxJXXNRsFp/JrvAQRIrLGxjMp+KMAm/XLaIW5&#10;9j0f6VpEIxKEQ44KbIxtLmWoLDkME98SJ+/Xdw5jkp2RusM+wV0jZ1n2Lh3WnBYstrSzVJ2Li1Nw&#10;OPffwZX/UzsUu8XP3ptt+WmUensdth8gIg3xGX6091rBfDlfwP1Ne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/KtPEAAAA3QAAAA8AAAAAAAAAAAAAAAAAmAIAAGRycy9k&#10;b3ducmV2LnhtbFBLBQYAAAAABAAEAPUAAACJAwAAAAA=&#10;" path="m33,24r-5,l28,28r-4,l20,32r,5l20,41r-4,l16,45r-4,l8,49,4,53,,53,,45,,37,,28,,24,4,20r,-4l4,12,4,8r4,l12,4,12,r4,l20,r4,l24,4r4,l28,8r,4l28,16r5,4l33,24xe" stroked="f">
                  <v:path arrowok="t" o:connecttype="custom" o:connectlocs="33,24;28,24;28,28;24,28;24,28;20,32;20,32;20,37;20,37;20,41;20,41;20,41;16,41;16,45;12,45;8,49;8,49;4,53;4,53;0,53;0,45;0,37;0,28;0,24;0,24;4,20;4,16;4,12;4,8;8,8;12,4;12,0;16,0;20,0;20,0;24,0;24,0;24,4;28,4;28,8;28,8;28,12;28,16;33,20;33,24" o:connectangles="0,0,0,0,0,0,0,0,0,0,0,0,0,0,0,0,0,0,0,0,0,0,0,0,0,0,0,0,0,0,0,0,0,0,0,0,0,0,0,0,0,0,0,0,0"/>
                </v:shape>
                <v:rect id="Rectangle 29" o:spid="_x0000_s1053" style="position:absolute;left:6277;top:456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WL8QA&#10;AADdAAAADwAAAGRycy9kb3ducmV2LnhtbERPy2rCQBTdF/yH4Qrd1YmSlhgdRQuFbgq+Frq7Zq5J&#10;MHMnnZlq9OudRcHl4byn88404kLO15YVDAcJCOLC6ppLBbvt11sGwgdkjY1lUnAjD/NZ72WKubZX&#10;XtNlE0oRQ9jnqKAKoc2l9EVFBv3AtsSRO1lnMEToSqkdXmO4aeQoST6kwZpjQ4UtfVZUnDd/RsFy&#10;nC1/Vyn/3NfHAx32x/P7yCVKvfa7xQREoC48xf/ub60gzdI4N7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mFi/EAAAA3QAAAA8AAAAAAAAAAAAAAAAAmAIAAGRycy9k&#10;b3ducmV2LnhtbFBLBQYAAAAABAAEAPUAAACJAwAAAAA=&#10;" fillcolor="black" stroked="f"/>
                <v:shape id="Freeform 30" o:spid="_x0000_s1054" style="position:absolute;left:6232;top:4618;width:304;height:414;visibility:visible;mso-wrap-style:square;v-text-anchor:top" coordsize="30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yBccA&#10;AADdAAAADwAAAGRycy9kb3ducmV2LnhtbESPS2/CMBCE70j8B2sr9YLAoaI8AgZVtEhw43XhtsTb&#10;OEq8jmIX0n9fV0LiOJqZbzSLVWsrcaPGF44VDAcJCOLM6YJzBefTpj8F4QOyxsoxKfglD6tlt7PA&#10;VLs7H+h2DLmIEPYpKjAh1KmUPjNk0Q9cTRy9b9dYDFE2udQN3iPcVvItScbSYsFxwWBNa0NZefyx&#10;Ci6X8efu+l6uJ7uv7ZX3ZW9jClLq9aX9mIMI1IZn+NHeagWj6WgG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zsgXHAAAA3QAAAA8AAAAAAAAAAAAAAAAAmAIAAGRy&#10;cy9kb3ducmV2LnhtbFBLBQYAAAAABAAEAPUAAACMAwAAAAA=&#10;" path="m73,12r4,4l77,20r4,4l85,28r4,9l97,45r8,4l109,57r9,4l126,65r8,8l142,77r16,8l166,89r8,4l182,102r9,4l195,106r8,4l207,110r8,4l219,114r8,l239,114r12,l264,114r16,l292,114r,4l288,122r-4,4l284,130r-4,8l276,142r,4l272,146r,4l272,154r,4l272,166r-4,4l268,175r,4l264,183r,4l264,195r,4l264,207r,4l264,219r,8l264,235r4,4l268,248r,8l272,260r,8l276,272r,4l280,280r4,4l288,288r,4l292,296r4,4l300,304r,4l304,313r,4l304,321r,4l304,329r,4l304,337r-4,l300,341r-4,4l296,349r-4,4l288,357r-4,4l280,365r-4,4l272,369r-4,4l268,377r-4,l260,377r,5l256,382r,-5l251,377r,5l247,382r-4,4l239,386r-4,4l231,390r-4,4l219,394r,-4l215,390r,-4l215,382r-4,-5l207,373r,-4l207,373r,-4l207,365r,-4l207,357r,-4l211,353r,-4l211,345r4,4l215,345r-4,l211,341r,-4l207,337r-4,l203,341r,4l199,349r-4,l199,353r-4,4l195,361r,4l195,369r,4l195,377r,5l195,386r4,4l199,394r4,l166,410r,-4l150,410r4,4l150,406r-4,4l142,414r-4,l134,414r-4,-4l126,410r,-4l122,406r-4,l114,402r-5,l109,398r,-4l109,390r,-4l109,382r,-5l114,377r,-4l114,369r4,-8l122,357r4,-4l130,345r,-4l126,337r-4,4l118,345r-4,l109,349r,4l105,357r,4l101,365r,4l97,373r,4l97,382r,4l97,390r-4,4l93,402r-4,l85,398r-4,l77,394r-4,l73,390r-4,l69,386r-4,-4l65,377r,-4l65,369r,-4l65,361r,-4l65,353r,-8l69,341r4,-4l77,329r4,-4l85,313r4,-5l93,304r4,-4l101,292r4,l105,288r,-4l109,284r,-4l105,280r,-4l101,276r-4,l93,276r-4,l85,272r-4,l77,272r-4,-4l69,264r-4,l61,260r-4,-4l53,252r-4,l40,239r-8,-8l28,223r-4,l20,223r,-4l20,215r-4,-4l16,207r,-4l16,199r-4,l12,195,,154r8,4l,130,,118,4,106r,-9l4,89,8,85r,-4l8,73r4,-4l12,65r4,-8l20,53r4,-4l24,45r,-4l28,37r,-4l32,33r4,-5l36,20r4,-4l45,12r,-4l49,8r,-4l53,4,53,r4,l61,r4,l65,4r4,l69,8r4,4xe" stroked="f">
                  <v:path arrowok="t" o:connecttype="custom" o:connectlocs="89,37;134,73;191,106;227,114;292,118;280,138;272,154;264,183;264,219;272,260;284,284;292,296;304,313;304,333;292,353;272,369;264,377;256,382;247,382;219,394;211,377;207,369;207,353;215,345;207,337;203,341;195,349;195,365;195,382;199,394;154,414;142,414;130,410;118,406;109,398;109,377;126,353;118,345;101,365;97,390;89,402;69,390;65,365;69,341;93,304;105,288;105,280;97,276;81,272;57,256;24,223;16,211;12,199;4,106;12,69;24,41;32,33;49,8;57,0;69,4" o:connectangles="0,0,0,0,0,0,0,0,0,0,0,0,0,0,0,0,0,0,0,0,0,0,0,0,0,0,0,0,0,0,0,0,0,0,0,0,0,0,0,0,0,0,0,0,0,0,0,0,0,0,0,0,0,0,0,0,0,0,0,0"/>
                </v:shape>
                <v:shape id="Freeform 31" o:spid="_x0000_s1055" style="position:absolute;left:6845;top:4541;width:85;height:97;visibility:visible;mso-wrap-style:square;v-text-anchor:top" coordsize="8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e/sMA&#10;AADdAAAADwAAAGRycy9kb3ducmV2LnhtbERPTYvCMBC9L/gfwgheRFNFi3SNIoLgepC1eti9Dc3Y&#10;dm0mtclq/ffmIHh8vO/5sjWVuFHjSssKRsMIBHFmdcm5gtNxM5iBcB5ZY2WZFDzIwXLR+Zhjou2d&#10;D3RLfS5CCLsEFRTe14mULivIoBvamjhwZ9sY9AE2udQN3kO4qeQ4imJpsOTQUGBN64KyS/pvFMTH&#10;60+cp+f+7/fuqlv+m+K+/6VUr9uuPkF4av1b/HJvtYLJbBr2hzfh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Xe/sMAAADdAAAADwAAAAAAAAAAAAAAAACYAgAAZHJzL2Rv&#10;d25yZXYueG1sUEsFBgAAAAAEAAQA9QAAAIgDAAAAAA==&#10;" path="m69,8r,4l73,16r,4l77,20r,4l77,28r4,l81,32r,4l85,32r,4l81,41r,8l81,53r,4l81,61r,4l77,69r,4l73,77r,4l69,81r,4l64,89r-4,4l56,93r-4,4l48,97,44,93r-4,l36,93r-4,l32,89r-4,l28,93r-4,l20,93,,77,4,73,8,69r4,-4l12,61r4,l16,57r4,-4l20,49r,-4l24,41r,-5l24,32r,-4l24,24r,-4l24,16,20,12r,-4l20,4r4,l28,r4,l36,r4,l44,r4,4l52,4r8,l64,8r5,xe" stroked="f">
                  <v:path arrowok="t" o:connecttype="custom" o:connectlocs="69,12;73,16;77,20;77,28;81,28;81,32;85,32;81,41;81,53;81,61;77,69;77,73;73,81;69,85;64,89;56,93;52,97;48,97;40,93;32,93;28,89;24,93;20,93;4,73;8,69;12,61;16,57;20,53;20,45;24,36;24,28;24,24;24,20;24,16;20,12;20,8;24,4;24,4;28,0;36,0;44,0;52,4;64,8" o:connectangles="0,0,0,0,0,0,0,0,0,0,0,0,0,0,0,0,0,0,0,0,0,0,0,0,0,0,0,0,0,0,0,0,0,0,0,0,0,0,0,0,0,0,0"/>
                </v:shape>
                <v:shape id="Freeform 32" o:spid="_x0000_s1056" style="position:absolute;left:6747;top:4626;width:118;height:142;visibility:visible;mso-wrap-style:square;v-text-anchor:top" coordsize="1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9cMYA&#10;AADdAAAADwAAAGRycy9kb3ducmV2LnhtbESPT2vCQBTE7wW/w/IKXoJuIk2R1FWCUGjRS614fmRf&#10;k9Ds25hd8+fbdwuCx2FmfsNsdqNpRE+dqy0rSJYxCOLC6ppLBefv98UahPPIGhvLpGAiB7vt7GmD&#10;mbYDf1F/8qUIEHYZKqi8bzMpXVGRQbe0LXHwfmxn0AfZlVJ3OAS4aeQqjl+lwZrDQoUt7Ssqfk83&#10;o2CU/SXNo6u+fSbRYcrPx+shPyo1fx7zNxCeRv8I39sfWsHLOk3g/01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q9cMYAAADdAAAADwAAAAAAAAAAAAAAAACYAgAAZHJz&#10;L2Rvd25yZXYueG1sUEsFBgAAAAAEAAQA9QAAAIsDAAAAAA==&#10;" path="m106,12r,4l110,20r4,l114,25r4,4l118,33r,4l118,41r,8l118,53r,4l118,65r-4,4l114,73r,4l110,81r,4l106,89r-4,5l102,98r-4,4l94,106r,4l89,114r-4,8l81,122r-4,4l73,130r-4,4l61,138r-8,4l49,142r-4,l41,138r-4,l33,138r-4,-4l25,134r,-4l20,130r,-4l16,126r-4,l12,122r-4,l8,114,4,110r,-4l,102,,98,4,94,,89,4,81r,-8l8,69r,-8l12,57r4,-8l20,45r5,-8l29,33r4,-4l41,20r4,-4l53,12,61,8,65,4,69,r4,l77,r4,l85,r4,l94,4r4,4l102,8r4,4xe" stroked="f">
                  <v:path arrowok="t" o:connecttype="custom" o:connectlocs="106,16;114,20;118,29;118,37;118,41;118,49;118,57;114,69;114,77;110,85;102,94;98,102;94,110;85,122;77,126;69,134;53,142;45,142;37,138;29,134;25,130;20,126;16,126;12,122;8,122;4,110;4,106;0,102;4,94;4,81;8,69;12,57;20,45;29,33;41,20;53,12;65,4;73,0;77,0;85,0;89,0;98,8;106,12" o:connectangles="0,0,0,0,0,0,0,0,0,0,0,0,0,0,0,0,0,0,0,0,0,0,0,0,0,0,0,0,0,0,0,0,0,0,0,0,0,0,0,0,0,0,0"/>
                </v:shape>
                <v:shape id="Freeform 33" o:spid="_x0000_s1057" style="position:absolute;left:6877;top:4618;width:73;height:69;visibility:visible;mso-wrap-style:square;v-text-anchor:top" coordsize="7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4zsYA&#10;AADdAAAADwAAAGRycy9kb3ducmV2LnhtbESPQWvCQBSE74X+h+UVehHdVGqR6CqlpdSTVKueH9ln&#10;Epp9G3ZfY/TXuwWhx2FmvmHmy941qqMQa88GnkYZKOLC25pLA7vvj+EUVBRki41nMnCmCMvF/d0c&#10;c+tPvKFuK6VKEI45GqhE2lzrWFTkMI58S5y8ow8OJclQahvwlOCu0eMse9EOa04LFbb0VlHxs/11&#10;BsKB3wefFzm3Mtn7y7rQX6u+M+bxoX+dgRLq5T98a6+sgefpZAx/b9IT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L4zsYAAADdAAAADwAAAAAAAAAAAAAAAACYAgAAZHJz&#10;L2Rvd25yZXYueG1sUEsFBgAAAAAEAAQA9QAAAIsDAAAAAA==&#10;" path="m73,24l65,20r,4l65,28r,5l65,37r,4l61,45r,4l57,53r-4,4l53,61r-4,l45,61r-4,4l37,65r-5,4l28,69r-4,l20,69r-4,l16,65r-4,l12,61r-4,l8,57,4,53r,-4l4,45,,41,,37r4,l4,33r4,l12,33r4,l20,33r4,l28,33r4,l32,28r5,l41,24r4,-4l49,12r,-4l53,8r,-4l57,4,57,r4,l65,r8,24xe" stroked="f">
                  <v:path arrowok="t" o:connecttype="custom" o:connectlocs="65,20;65,28;65,37;61,45;61,49;57,53;53,61;45,61;37,65;28,69;20,69;16,69;16,69;12,65;8,61;4,53;4,45;0,41;0,37;4,33;8,33;12,33;20,33;24,33;32,33;37,28;41,24;49,12;53,8;57,4;61,0;65,0;73,24" o:connectangles="0,0,0,0,0,0,0,0,0,0,0,0,0,0,0,0,0,0,0,0,0,0,0,0,0,0,0,0,0,0,0,0,0"/>
                </v:shape>
              </v:group>
            </w:pict>
          </mc:Fallback>
        </mc:AlternateContent>
      </w:r>
      <w:r w:rsidRPr="00127326">
        <w:rPr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37A526EF" wp14:editId="55D36568">
            <wp:simplePos x="0" y="0"/>
            <wp:positionH relativeFrom="column">
              <wp:posOffset>196215</wp:posOffset>
            </wp:positionH>
            <wp:positionV relativeFrom="paragraph">
              <wp:posOffset>204470</wp:posOffset>
            </wp:positionV>
            <wp:extent cx="5400675" cy="6305550"/>
            <wp:effectExtent l="1905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326">
        <w:rPr>
          <w:sz w:val="36"/>
          <w:szCs w:val="36"/>
        </w:rPr>
        <w:tab/>
      </w:r>
      <w:r w:rsidRPr="00127326">
        <w:rPr>
          <w:sz w:val="36"/>
          <w:szCs w:val="36"/>
        </w:rPr>
        <w:tab/>
      </w:r>
      <w:r w:rsidRPr="00127326">
        <w:rPr>
          <w:sz w:val="36"/>
          <w:szCs w:val="36"/>
        </w:rPr>
        <w:tab/>
      </w:r>
      <w:bookmarkStart w:id="0" w:name="_GoBack"/>
      <w:bookmarkEnd w:id="0"/>
    </w:p>
    <w:sectPr w:rsidR="00127326" w:rsidRPr="00127326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DF" w:rsidRDefault="00485ADF" w:rsidP="00926549">
      <w:r>
        <w:separator/>
      </w:r>
    </w:p>
  </w:endnote>
  <w:endnote w:type="continuationSeparator" w:id="0">
    <w:p w:rsidR="00485ADF" w:rsidRDefault="00485AD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85AD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695FA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DF" w:rsidRDefault="00485ADF" w:rsidP="00926549">
      <w:r>
        <w:separator/>
      </w:r>
    </w:p>
  </w:footnote>
  <w:footnote w:type="continuationSeparator" w:id="0">
    <w:p w:rsidR="00485ADF" w:rsidRDefault="00485AD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C615C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6117B4" wp14:editId="1AD70852">
              <wp:simplePos x="0" y="0"/>
              <wp:positionH relativeFrom="column">
                <wp:posOffset>-557530</wp:posOffset>
              </wp:positionH>
              <wp:positionV relativeFrom="paragraph">
                <wp:posOffset>-21971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0524F9" w:rsidRDefault="001F2EA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20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0524F9">
                              <w:rPr>
                                <w:rStyle w:val="Hipervnculo"/>
                                <w:rFonts w:ascii="Rockwell Extra Bold" w:hAnsi="Rockwell Extra Bold"/>
                                <w:color w:val="4472C4" w:themeColor="accent5"/>
                                <w:sz w:val="20"/>
                                <w:szCs w:val="33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117B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3.9pt;margin-top:-17.3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bk2Fod0AAAAKAQAADwAAAAAAAAAAAAAAAADeBAAAZHJzL2Rvd25yZXYueG1sUEsFBgAAAAAEAAQA&#10;8wAAAOgFAAAAAA==&#10;" filled="f" stroked="f" strokeweight="1.5pt">
              <v:textbox>
                <w:txbxContent>
                  <w:p w:rsidR="00EC6C15" w:rsidRPr="000524F9" w:rsidRDefault="001F2EAD" w:rsidP="00EC6C15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20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0524F9">
                        <w:rPr>
                          <w:rStyle w:val="Hipervnculo"/>
                          <w:rFonts w:ascii="Rockwell Extra Bold" w:hAnsi="Rockwell Extra Bold"/>
                          <w:color w:val="4472C4" w:themeColor="accent5"/>
                          <w:sz w:val="20"/>
                          <w:szCs w:val="33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E16AE99" wp14:editId="37350118">
              <wp:simplePos x="0" y="0"/>
              <wp:positionH relativeFrom="column">
                <wp:posOffset>3402965</wp:posOffset>
              </wp:positionH>
              <wp:positionV relativeFrom="paragraph">
                <wp:posOffset>-274320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0524F9" w:rsidRDefault="000524F9" w:rsidP="000A62C8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524F9"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6AE99" id="Cuadro de texto 9" o:spid="_x0000_s1027" type="#_x0000_t202" style="position:absolute;margin-left:267.95pt;margin-top:-21.6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Q5hgIAAHI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" filled="f" stroked="f" strokeweight=".5pt">
              <v:textbox>
                <w:txbxContent>
                  <w:p w:rsidR="000A62C8" w:rsidRPr="000524F9" w:rsidRDefault="000524F9" w:rsidP="000A62C8">
                    <w:pPr>
                      <w:jc w:val="center"/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524F9"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77C393" wp14:editId="1896875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8610A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D1E8A5" wp14:editId="4CD6E0F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80B067" wp14:editId="65FC4F5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7D6480" wp14:editId="3485417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5090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2C55B4" wp14:editId="7AE0C96E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57772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A2D45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97286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6437E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C65DD3B" wp14:editId="3AE4DA94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485AD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695FA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06A9BC" wp14:editId="6EAA8A4E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6A9BC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485AD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695FA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524F9"/>
    <w:rsid w:val="00094CA2"/>
    <w:rsid w:val="000A62C8"/>
    <w:rsid w:val="000D7EAC"/>
    <w:rsid w:val="00127326"/>
    <w:rsid w:val="00145BA8"/>
    <w:rsid w:val="0018117F"/>
    <w:rsid w:val="001F2EAD"/>
    <w:rsid w:val="002C66C8"/>
    <w:rsid w:val="003116DF"/>
    <w:rsid w:val="00380181"/>
    <w:rsid w:val="004319C9"/>
    <w:rsid w:val="004437C3"/>
    <w:rsid w:val="00485ADF"/>
    <w:rsid w:val="005603FB"/>
    <w:rsid w:val="005B2AFB"/>
    <w:rsid w:val="005E0DF4"/>
    <w:rsid w:val="005E5D81"/>
    <w:rsid w:val="005F2C4E"/>
    <w:rsid w:val="00622183"/>
    <w:rsid w:val="00651032"/>
    <w:rsid w:val="00695FA6"/>
    <w:rsid w:val="00782E8C"/>
    <w:rsid w:val="007C43CD"/>
    <w:rsid w:val="008D2C25"/>
    <w:rsid w:val="00926549"/>
    <w:rsid w:val="00927A33"/>
    <w:rsid w:val="009523DE"/>
    <w:rsid w:val="00AE309B"/>
    <w:rsid w:val="00B7781A"/>
    <w:rsid w:val="00C615C9"/>
    <w:rsid w:val="00CA07AA"/>
    <w:rsid w:val="00D27346"/>
    <w:rsid w:val="00E02683"/>
    <w:rsid w:val="00E07C3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F4C8-1CCE-4E27-BE4E-7A6794C6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Serie Grafica Para Niños de 5 Años</vt:lpstr>
    </vt:vector>
  </TitlesOfParts>
  <Company>www.educacionpreescolar.org;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Serie Grafica Para Niños de 5 Años</dc:title>
  <dc:subject>Fichas de serie graficas</dc:subject>
  <dc:creator>www.educacionpreescolar.org</dc:creator>
  <cp:keywords>Ejercicios de serie graficas; Imagenes de serie graficas; Aprendiendo serie graficas</cp:keywords>
  <dc:description>RM Para Niños de 5 Años</dc:description>
  <cp:lastModifiedBy>Usuario de Windows</cp:lastModifiedBy>
  <cp:revision>18</cp:revision>
  <cp:lastPrinted>2020-07-01T13:28:00Z</cp:lastPrinted>
  <dcterms:created xsi:type="dcterms:W3CDTF">2020-06-08T13:18:00Z</dcterms:created>
  <dcterms:modified xsi:type="dcterms:W3CDTF">2020-07-01T13:29:00Z</dcterms:modified>
  <cp:category>RM Para Niños de 5 Años</cp:category>
</cp:coreProperties>
</file>